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88E07" w14:textId="77777777" w:rsidR="00AA4320" w:rsidRPr="0000717B" w:rsidRDefault="00AA4320" w:rsidP="00417223">
      <w:pPr>
        <w:pStyle w:val="Default"/>
        <w:rPr>
          <w:rFonts w:ascii="Angsana New" w:hAnsi="Angsana New" w:cs="Angsana New"/>
          <w:b/>
        </w:rPr>
      </w:pPr>
    </w:p>
    <w:p w14:paraId="53488E08" w14:textId="77777777" w:rsidR="000B256F" w:rsidRPr="0000717B" w:rsidRDefault="000B256F" w:rsidP="00417223">
      <w:pPr>
        <w:pStyle w:val="Default"/>
        <w:rPr>
          <w:rFonts w:ascii="Angsana New" w:hAnsi="Angsana New" w:cs="Angsana New"/>
          <w:b/>
        </w:rPr>
      </w:pPr>
    </w:p>
    <w:p w14:paraId="53488E09" w14:textId="77777777" w:rsidR="000B256F" w:rsidRPr="0000717B" w:rsidRDefault="000B256F" w:rsidP="00417223">
      <w:pPr>
        <w:pStyle w:val="Default"/>
        <w:rPr>
          <w:rFonts w:ascii="Angsana New" w:hAnsi="Angsana New" w:cs="Angsana New"/>
          <w:b/>
        </w:rPr>
      </w:pPr>
    </w:p>
    <w:p w14:paraId="53488E0A" w14:textId="77777777" w:rsidR="000B256F" w:rsidRPr="0000717B" w:rsidRDefault="000B256F" w:rsidP="00417223">
      <w:pPr>
        <w:pStyle w:val="Default"/>
        <w:rPr>
          <w:rFonts w:ascii="Angsana New" w:hAnsi="Angsana New" w:cs="Angsana New"/>
          <w:b/>
        </w:rPr>
      </w:pPr>
    </w:p>
    <w:p w14:paraId="53488E0B" w14:textId="77777777" w:rsidR="000B256F" w:rsidRPr="0000717B" w:rsidRDefault="000B256F" w:rsidP="00417223">
      <w:pPr>
        <w:pStyle w:val="Default"/>
        <w:rPr>
          <w:rFonts w:ascii="Angsana New" w:hAnsi="Angsana New" w:cs="Angsana New"/>
          <w:b/>
        </w:rPr>
      </w:pPr>
    </w:p>
    <w:p w14:paraId="53488E0C" w14:textId="77777777" w:rsidR="000B256F" w:rsidRPr="0000717B" w:rsidRDefault="000B256F" w:rsidP="00417223">
      <w:pPr>
        <w:pStyle w:val="Default"/>
        <w:rPr>
          <w:rFonts w:ascii="Angsana New" w:hAnsi="Angsana New" w:cs="Angsana New"/>
          <w:b/>
        </w:rPr>
      </w:pPr>
    </w:p>
    <w:p w14:paraId="53488E0D" w14:textId="77777777" w:rsidR="000B256F" w:rsidRPr="0000717B" w:rsidRDefault="000B256F" w:rsidP="00417223">
      <w:pPr>
        <w:pStyle w:val="Default"/>
        <w:rPr>
          <w:rFonts w:ascii="Angsana New" w:hAnsi="Angsana New" w:cs="Angsana New"/>
          <w:b/>
        </w:rPr>
      </w:pPr>
    </w:p>
    <w:p w14:paraId="53488E0E" w14:textId="56E4D024" w:rsidR="00AA4320" w:rsidRPr="0000717B" w:rsidRDefault="0090551E" w:rsidP="006F73FB">
      <w:pPr>
        <w:pStyle w:val="Default"/>
        <w:ind w:left="720" w:right="2880"/>
        <w:jc w:val="right"/>
        <w:rPr>
          <w:rFonts w:ascii="Angsana New" w:hAnsi="Angsana New" w:cs="Angsana New"/>
          <w:b/>
          <w:color w:val="2E74B5"/>
          <w:sz w:val="88"/>
          <w:szCs w:val="88"/>
        </w:rPr>
      </w:pPr>
      <w:r w:rsidRPr="0000717B">
        <w:rPr>
          <w:rFonts w:ascii="Angsana New" w:hAnsi="Angsana New" w:cs="Angsana New"/>
          <w:b/>
          <w:noProof/>
          <w:color w:val="2E74B5"/>
          <w:sz w:val="88"/>
          <w:szCs w:val="88"/>
          <w:lang w:eastAsia="ja-JP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890EA" wp14:editId="534890EB">
                <wp:simplePos x="0" y="0"/>
                <wp:positionH relativeFrom="page">
                  <wp:posOffset>1028700</wp:posOffset>
                </wp:positionH>
                <wp:positionV relativeFrom="page">
                  <wp:posOffset>2228850</wp:posOffset>
                </wp:positionV>
                <wp:extent cx="0" cy="1495425"/>
                <wp:effectExtent l="1905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2E74B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1AE4D40" id="Straight Connector 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81pt,175.5pt" to="81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" strokecolor="#2e74b5" strokeweight="2.25pt">
                <v:stroke joinstyle="miter"/>
                <w10:wrap anchorx="page" anchory="page"/>
              </v:line>
            </w:pict>
          </mc:Fallback>
        </mc:AlternateContent>
      </w:r>
      <w:r w:rsidR="009829B4">
        <w:rPr>
          <w:rFonts w:ascii="Angsana New" w:eastAsia="Angsana New" w:hAnsi="Angsana New" w:cs="Angsana New" w:hint="cs"/>
          <w:b/>
          <w:bCs/>
          <w:color w:val="2E74B5"/>
          <w:sz w:val="88"/>
          <w:szCs w:val="88"/>
          <w:cs/>
          <w:lang w:val="th-TH" w:bidi="th-TH"/>
        </w:rPr>
        <w:t>แนวทาง</w:t>
      </w:r>
      <w:r w:rsidRPr="0090551E">
        <w:rPr>
          <w:rFonts w:ascii="Angsana New" w:eastAsia="Angsana New" w:hAnsi="Angsana New" w:cs="Angsana New"/>
          <w:b/>
          <w:bCs/>
          <w:color w:val="2E74B5"/>
          <w:sz w:val="88"/>
          <w:szCs w:val="88"/>
          <w:cs/>
          <w:lang w:val="th-TH" w:bidi="th-TH"/>
        </w:rPr>
        <w:t>การใช้</w:t>
      </w:r>
      <w:r w:rsidR="006E407D">
        <w:rPr>
          <w:rFonts w:ascii="Angsana New" w:eastAsia="Angsana New" w:hAnsi="Angsana New" w:cs="Angsana New" w:hint="cs"/>
          <w:b/>
          <w:bCs/>
          <w:color w:val="2E74B5"/>
          <w:sz w:val="88"/>
          <w:szCs w:val="88"/>
          <w:cs/>
          <w:lang w:val="th-TH" w:bidi="th-TH"/>
        </w:rPr>
        <w:t>ภาษาเพื่อการสื่อสาร</w:t>
      </w:r>
      <w:r w:rsidRPr="0090551E">
        <w:rPr>
          <w:rFonts w:ascii="Angsana New" w:eastAsia="Angsana New" w:hAnsi="Angsana New" w:cs="Angsana New"/>
          <w:b/>
          <w:bCs/>
          <w:color w:val="2E74B5"/>
          <w:sz w:val="88"/>
          <w:szCs w:val="88"/>
          <w:cs/>
          <w:lang w:val="th-TH" w:bidi="th-TH"/>
        </w:rPr>
        <w:t>เกี่ยวกับ</w:t>
      </w:r>
      <w:r w:rsidR="006E407D">
        <w:rPr>
          <w:rFonts w:ascii="Angsana New" w:eastAsia="Angsana New" w:hAnsi="Angsana New" w:cs="Angsana New" w:hint="cs"/>
          <w:b/>
          <w:bCs/>
          <w:color w:val="2E74B5"/>
          <w:sz w:val="88"/>
          <w:szCs w:val="88"/>
          <w:cs/>
          <w:lang w:val="th-TH" w:bidi="th-TH"/>
        </w:rPr>
        <w:t>เอชไอวี</w:t>
      </w:r>
      <w:r w:rsidRPr="0000717B">
        <w:rPr>
          <w:rFonts w:ascii="Angsana New" w:eastAsia="Tahoma" w:hAnsi="Angsana New" w:cs="Angsana New"/>
          <w:b/>
          <w:bCs/>
          <w:color w:val="2E74B5"/>
          <w:sz w:val="88"/>
          <w:szCs w:val="88"/>
          <w:cs/>
          <w:lang w:val="th-TH" w:bidi="th-TH"/>
        </w:rPr>
        <w:t xml:space="preserve"> </w:t>
      </w:r>
      <w:r w:rsidR="006E407D">
        <w:rPr>
          <w:rFonts w:ascii="Angsana New" w:eastAsia="Tahoma" w:hAnsi="Angsana New" w:cs="Angsana New" w:hint="cs"/>
          <w:b/>
          <w:bCs/>
          <w:color w:val="2E74B5"/>
          <w:sz w:val="88"/>
          <w:szCs w:val="88"/>
          <w:cs/>
          <w:lang w:val="th-TH" w:bidi="th-TH"/>
        </w:rPr>
        <w:t>(</w:t>
      </w:r>
      <w:r w:rsidRPr="0000717B">
        <w:rPr>
          <w:rFonts w:ascii="Angsana New" w:eastAsia="Tahoma" w:hAnsi="Angsana New" w:cs="Angsana New"/>
          <w:b/>
          <w:bCs/>
          <w:color w:val="2E74B5"/>
          <w:sz w:val="88"/>
          <w:szCs w:val="88"/>
          <w:cs/>
          <w:lang w:val="th-TH" w:bidi="th-TH"/>
        </w:rPr>
        <w:t>HIV</w:t>
      </w:r>
      <w:r w:rsidR="006E407D">
        <w:rPr>
          <w:rFonts w:ascii="Angsana New" w:eastAsia="Tahoma" w:hAnsi="Angsana New" w:cs="Angsana New" w:hint="cs"/>
          <w:b/>
          <w:bCs/>
          <w:color w:val="2E74B5"/>
          <w:sz w:val="88"/>
          <w:szCs w:val="88"/>
          <w:cs/>
          <w:lang w:val="th-TH" w:bidi="th-TH"/>
        </w:rPr>
        <w:t>)</w:t>
      </w:r>
      <w:r w:rsidRPr="0000717B">
        <w:rPr>
          <w:rFonts w:ascii="Angsana New" w:eastAsia="Tahoma" w:hAnsi="Angsana New" w:cs="Angsana New"/>
          <w:b/>
          <w:bCs/>
          <w:color w:val="2E74B5"/>
          <w:sz w:val="88"/>
          <w:szCs w:val="88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b/>
          <w:bCs/>
          <w:color w:val="2E74B5"/>
          <w:sz w:val="88"/>
          <w:szCs w:val="88"/>
          <w:cs/>
          <w:lang w:val="th-TH" w:bidi="th-TH"/>
        </w:rPr>
        <w:t>ของ</w:t>
      </w:r>
      <w:r w:rsidR="006E407D">
        <w:rPr>
          <w:rFonts w:ascii="Angsana New" w:eastAsia="Angsana New" w:hAnsi="Angsana New" w:cs="Angsana New" w:hint="cs"/>
          <w:b/>
          <w:bCs/>
          <w:color w:val="2E74B5"/>
          <w:sz w:val="88"/>
          <w:szCs w:val="88"/>
          <w:cs/>
          <w:lang w:val="th-TH" w:bidi="th-TH"/>
        </w:rPr>
        <w:t>สถาบันโรคภูมิแพ้และโรคติดเชื้อแห่งชาติสหรัฐอเมริกา</w:t>
      </w:r>
      <w:r w:rsidRPr="0000717B">
        <w:rPr>
          <w:rFonts w:ascii="Angsana New" w:eastAsia="Tahoma" w:hAnsi="Angsana New" w:cs="Angsana New"/>
          <w:b/>
          <w:bCs/>
          <w:color w:val="2E74B5"/>
          <w:sz w:val="88"/>
          <w:szCs w:val="88"/>
          <w:cs/>
          <w:lang w:val="th-TH" w:bidi="th-TH"/>
        </w:rPr>
        <w:t xml:space="preserve"> </w:t>
      </w:r>
      <w:r w:rsidR="006E407D">
        <w:rPr>
          <w:rFonts w:ascii="Angsana New" w:eastAsia="Tahoma" w:hAnsi="Angsana New" w:cs="Angsana New" w:hint="cs"/>
          <w:b/>
          <w:bCs/>
          <w:color w:val="2E74B5"/>
          <w:sz w:val="88"/>
          <w:szCs w:val="88"/>
          <w:cs/>
          <w:lang w:val="th-TH" w:bidi="th-TH"/>
        </w:rPr>
        <w:t>(</w:t>
      </w:r>
      <w:r w:rsidRPr="0000717B">
        <w:rPr>
          <w:rFonts w:ascii="Angsana New" w:eastAsia="Tahoma" w:hAnsi="Angsana New" w:cs="Angsana New"/>
          <w:b/>
          <w:bCs/>
          <w:color w:val="2E74B5"/>
          <w:sz w:val="88"/>
          <w:szCs w:val="88"/>
          <w:cs/>
          <w:lang w:val="th-TH" w:bidi="th-TH"/>
        </w:rPr>
        <w:t>NIAID</w:t>
      </w:r>
      <w:r w:rsidR="006E407D">
        <w:rPr>
          <w:rFonts w:ascii="Angsana New" w:eastAsia="Tahoma" w:hAnsi="Angsana New" w:cs="Angsana New" w:hint="cs"/>
          <w:b/>
          <w:bCs/>
          <w:color w:val="2E74B5"/>
          <w:sz w:val="88"/>
          <w:szCs w:val="88"/>
          <w:cs/>
          <w:lang w:val="th-TH" w:bidi="th-TH"/>
        </w:rPr>
        <w:t>)</w:t>
      </w:r>
    </w:p>
    <w:p w14:paraId="53488E0F" w14:textId="3B5AB882" w:rsidR="00AA4320" w:rsidRPr="00285560" w:rsidRDefault="00285560" w:rsidP="00417223">
      <w:pPr>
        <w:pStyle w:val="Default"/>
        <w:rPr>
          <w:rFonts w:ascii="Angsana New" w:eastAsia="Tahoma" w:hAnsi="Angsana New" w:cs="Angsana New"/>
          <w:color w:val="2E74B5"/>
          <w:lang w:val="th-TH" w:bidi="th-TH"/>
        </w:rPr>
      </w:pPr>
      <w:r w:rsidRPr="00285560">
        <w:rPr>
          <w:rFonts w:ascii="Angsana New" w:eastAsia="Tahoma" w:hAnsi="Angsana New" w:cs="Angsana New" w:hint="cs"/>
          <w:color w:val="2E74B5"/>
          <w:cs/>
          <w:lang w:val="th-TH" w:bidi="th-TH"/>
        </w:rPr>
        <w:t>กรกฎาคม</w:t>
      </w:r>
      <w:r>
        <w:rPr>
          <w:rFonts w:ascii="Angsana New" w:eastAsia="Tahoma" w:hAnsi="Angsana New" w:cs="Angsana New" w:hint="cs"/>
          <w:color w:val="2E74B5"/>
          <w:cs/>
          <w:lang w:val="th-TH" w:bidi="th-TH"/>
        </w:rPr>
        <w:t xml:space="preserve"> </w:t>
      </w:r>
      <w:bookmarkStart w:id="0" w:name="_GoBack"/>
      <w:bookmarkEnd w:id="0"/>
      <w:r w:rsidR="0090551E" w:rsidRPr="0000717B">
        <w:rPr>
          <w:rFonts w:ascii="Angsana New" w:eastAsia="Tahoma" w:hAnsi="Angsana New" w:cs="Angsana New"/>
          <w:color w:val="2E74B5"/>
          <w:cs/>
          <w:lang w:val="th-TH" w:bidi="th-TH"/>
        </w:rPr>
        <w:t>2020</w:t>
      </w:r>
    </w:p>
    <w:p w14:paraId="53488E10" w14:textId="77777777" w:rsidR="00781189" w:rsidRPr="0000717B" w:rsidRDefault="00781189" w:rsidP="00417223">
      <w:pPr>
        <w:pStyle w:val="Default"/>
        <w:rPr>
          <w:rFonts w:ascii="Angsana New" w:hAnsi="Angsana New" w:cs="Angsana New"/>
          <w:sz w:val="20"/>
          <w:szCs w:val="20"/>
        </w:rPr>
        <w:sectPr w:rsidR="00781189" w:rsidRPr="000071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88E11" w14:textId="77777777" w:rsidR="00AA4320" w:rsidRPr="0000717B" w:rsidRDefault="0090551E" w:rsidP="00417223">
      <w:pPr>
        <w:pStyle w:val="Default"/>
        <w:rPr>
          <w:rFonts w:ascii="Angsana New" w:hAnsi="Angsana New" w:cs="Angsana New"/>
          <w:color w:val="2E74B5"/>
          <w:sz w:val="32"/>
          <w:szCs w:val="32"/>
        </w:rPr>
      </w:pPr>
      <w:r w:rsidRPr="0090551E">
        <w:rPr>
          <w:rFonts w:ascii="Angsana New" w:eastAsia="Angsana New" w:hAnsi="Angsana New" w:cs="Angsana New"/>
          <w:color w:val="2E74B5"/>
          <w:sz w:val="32"/>
          <w:szCs w:val="32"/>
          <w:cs/>
          <w:lang w:val="th-TH" w:bidi="th-TH"/>
        </w:rPr>
        <w:lastRenderedPageBreak/>
        <w:t>สารบัญ</w:t>
      </w:r>
    </w:p>
    <w:p w14:paraId="53488E12" w14:textId="77777777" w:rsidR="00DD2996" w:rsidRDefault="0090551E">
      <w:pPr>
        <w:pStyle w:val="TOC1"/>
        <w:rPr>
          <w:noProof/>
          <w:lang w:eastAsia="ja-JP"/>
        </w:rPr>
      </w:pPr>
      <w:r w:rsidRPr="0000717B">
        <w:rPr>
          <w:rFonts w:ascii="Angsana New" w:hAnsi="Angsana New" w:cs="Angsana New"/>
        </w:rPr>
        <w:fldChar w:fldCharType="begin"/>
      </w:r>
      <w:r w:rsidRPr="0000717B">
        <w:rPr>
          <w:rFonts w:ascii="Angsana New" w:hAnsi="Angsana New" w:cs="Angsana New"/>
        </w:rPr>
        <w:instrText xml:space="preserve"> TOC \o "1-3" \h \z \u </w:instrText>
      </w:r>
      <w:r w:rsidRPr="0000717B">
        <w:rPr>
          <w:rFonts w:ascii="Angsana New" w:hAnsi="Angsana New" w:cs="Angsana New"/>
        </w:rPr>
        <w:fldChar w:fldCharType="separate"/>
      </w:r>
      <w:hyperlink w:anchor="_Toc39151322" w:history="1"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เกี่ยวกับคู่มือนี้</w:t>
        </w:r>
        <w:r w:rsidR="00DD2996">
          <w:rPr>
            <w:noProof/>
            <w:webHidden/>
          </w:rPr>
          <w:tab/>
        </w:r>
        <w:r w:rsidR="00DD2996">
          <w:rPr>
            <w:noProof/>
            <w:webHidden/>
          </w:rPr>
          <w:fldChar w:fldCharType="begin"/>
        </w:r>
        <w:r w:rsidR="00DD2996">
          <w:rPr>
            <w:noProof/>
            <w:webHidden/>
          </w:rPr>
          <w:instrText xml:space="preserve"> PAGEREF _Toc39151322 \h </w:instrText>
        </w:r>
        <w:r w:rsidR="00DD2996">
          <w:rPr>
            <w:noProof/>
            <w:webHidden/>
          </w:rPr>
        </w:r>
        <w:r w:rsidR="00DD2996">
          <w:rPr>
            <w:noProof/>
            <w:webHidden/>
          </w:rPr>
          <w:fldChar w:fldCharType="separate"/>
        </w:r>
        <w:r w:rsidR="00DD2996">
          <w:rPr>
            <w:noProof/>
            <w:webHidden/>
          </w:rPr>
          <w:t>1</w:t>
        </w:r>
        <w:r w:rsidR="00DD2996">
          <w:rPr>
            <w:noProof/>
            <w:webHidden/>
          </w:rPr>
          <w:fldChar w:fldCharType="end"/>
        </w:r>
      </w:hyperlink>
    </w:p>
    <w:p w14:paraId="53488E13" w14:textId="77777777" w:rsidR="00DD2996" w:rsidRDefault="00285560">
      <w:pPr>
        <w:pStyle w:val="TOC1"/>
        <w:rPr>
          <w:noProof/>
          <w:lang w:eastAsia="ja-JP"/>
        </w:rPr>
      </w:pPr>
      <w:hyperlink w:anchor="_Toc39151323" w:history="1"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ระเบียบวิธีการ</w:t>
        </w:r>
        <w:r w:rsidR="00DD2996">
          <w:rPr>
            <w:noProof/>
            <w:webHidden/>
          </w:rPr>
          <w:tab/>
        </w:r>
        <w:r w:rsidR="00DD2996">
          <w:rPr>
            <w:noProof/>
            <w:webHidden/>
          </w:rPr>
          <w:fldChar w:fldCharType="begin"/>
        </w:r>
        <w:r w:rsidR="00DD2996">
          <w:rPr>
            <w:noProof/>
            <w:webHidden/>
          </w:rPr>
          <w:instrText xml:space="preserve"> PAGEREF _Toc39151323 \h </w:instrText>
        </w:r>
        <w:r w:rsidR="00DD2996">
          <w:rPr>
            <w:noProof/>
            <w:webHidden/>
          </w:rPr>
        </w:r>
        <w:r w:rsidR="00DD2996">
          <w:rPr>
            <w:noProof/>
            <w:webHidden/>
          </w:rPr>
          <w:fldChar w:fldCharType="separate"/>
        </w:r>
        <w:r w:rsidR="00DD2996">
          <w:rPr>
            <w:noProof/>
            <w:webHidden/>
          </w:rPr>
          <w:t>2</w:t>
        </w:r>
        <w:r w:rsidR="00DD2996">
          <w:rPr>
            <w:noProof/>
            <w:webHidden/>
          </w:rPr>
          <w:fldChar w:fldCharType="end"/>
        </w:r>
      </w:hyperlink>
    </w:p>
    <w:p w14:paraId="53488E14" w14:textId="77777777" w:rsidR="00DD2996" w:rsidRDefault="00285560">
      <w:pPr>
        <w:pStyle w:val="TOC1"/>
        <w:rPr>
          <w:noProof/>
          <w:lang w:eastAsia="ja-JP"/>
        </w:rPr>
      </w:pPr>
      <w:hyperlink w:anchor="_Toc39151324" w:history="1"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ข้อพิจารณาทั่วไป</w:t>
        </w:r>
        <w:r w:rsidR="00DD2996">
          <w:rPr>
            <w:noProof/>
            <w:webHidden/>
          </w:rPr>
          <w:tab/>
        </w:r>
        <w:r w:rsidR="00DD2996">
          <w:rPr>
            <w:noProof/>
            <w:webHidden/>
          </w:rPr>
          <w:fldChar w:fldCharType="begin"/>
        </w:r>
        <w:r w:rsidR="00DD2996">
          <w:rPr>
            <w:noProof/>
            <w:webHidden/>
          </w:rPr>
          <w:instrText xml:space="preserve"> PAGEREF _Toc39151324 \h </w:instrText>
        </w:r>
        <w:r w:rsidR="00DD2996">
          <w:rPr>
            <w:noProof/>
            <w:webHidden/>
          </w:rPr>
        </w:r>
        <w:r w:rsidR="00DD2996">
          <w:rPr>
            <w:noProof/>
            <w:webHidden/>
          </w:rPr>
          <w:fldChar w:fldCharType="separate"/>
        </w:r>
        <w:r w:rsidR="00DD2996">
          <w:rPr>
            <w:noProof/>
            <w:webHidden/>
          </w:rPr>
          <w:t>5</w:t>
        </w:r>
        <w:r w:rsidR="00DD2996">
          <w:rPr>
            <w:noProof/>
            <w:webHidden/>
          </w:rPr>
          <w:fldChar w:fldCharType="end"/>
        </w:r>
      </w:hyperlink>
    </w:p>
    <w:p w14:paraId="53488E15" w14:textId="77777777" w:rsidR="00DD2996" w:rsidRDefault="00285560">
      <w:pPr>
        <w:pStyle w:val="TOC1"/>
        <w:rPr>
          <w:noProof/>
          <w:lang w:eastAsia="ja-JP"/>
        </w:rPr>
      </w:pPr>
      <w:hyperlink w:anchor="_Toc39151325" w:history="1"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เคล็ดลับฉบับย่อ</w:t>
        </w:r>
        <w:r w:rsidR="00DD2996" w:rsidRPr="00BF3EF0">
          <w:rPr>
            <w:rStyle w:val="Hyperlink"/>
            <w:rFonts w:ascii="Angsana New" w:eastAsia="Tahoma" w:hAnsi="Angsana New" w:cs="Angsana New"/>
            <w:bCs/>
            <w:noProof/>
            <w:cs/>
            <w:lang w:val="th-TH" w:bidi="th-TH"/>
          </w:rPr>
          <w:t xml:space="preserve"> 5 </w:t>
        </w:r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ข้อ</w:t>
        </w:r>
        <w:r w:rsidR="00DD2996">
          <w:rPr>
            <w:noProof/>
            <w:webHidden/>
          </w:rPr>
          <w:tab/>
        </w:r>
        <w:r w:rsidR="00DD2996">
          <w:rPr>
            <w:noProof/>
            <w:webHidden/>
          </w:rPr>
          <w:fldChar w:fldCharType="begin"/>
        </w:r>
        <w:r w:rsidR="00DD2996">
          <w:rPr>
            <w:noProof/>
            <w:webHidden/>
          </w:rPr>
          <w:instrText xml:space="preserve"> PAGEREF _Toc39151325 \h </w:instrText>
        </w:r>
        <w:r w:rsidR="00DD2996">
          <w:rPr>
            <w:noProof/>
            <w:webHidden/>
          </w:rPr>
        </w:r>
        <w:r w:rsidR="00DD2996">
          <w:rPr>
            <w:noProof/>
            <w:webHidden/>
          </w:rPr>
          <w:fldChar w:fldCharType="separate"/>
        </w:r>
        <w:r w:rsidR="00DD2996">
          <w:rPr>
            <w:noProof/>
            <w:webHidden/>
          </w:rPr>
          <w:t>7</w:t>
        </w:r>
        <w:r w:rsidR="00DD2996">
          <w:rPr>
            <w:noProof/>
            <w:webHidden/>
          </w:rPr>
          <w:fldChar w:fldCharType="end"/>
        </w:r>
      </w:hyperlink>
    </w:p>
    <w:p w14:paraId="53488E16" w14:textId="7FD1014B" w:rsidR="00DD2996" w:rsidRDefault="009829B4">
      <w:pPr>
        <w:pStyle w:val="TOC1"/>
        <w:rPr>
          <w:noProof/>
          <w:lang w:eastAsia="ja-JP"/>
        </w:rPr>
      </w:pPr>
      <w:hyperlink w:anchor="_Toc39151326" w:history="1"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ข้อมูลพื้นฐานเกี่ยวกับ</w:t>
        </w:r>
        <w:r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เอชไอวี</w:t>
        </w:r>
        <w:r w:rsidR="00DD2996">
          <w:rPr>
            <w:noProof/>
            <w:webHidden/>
          </w:rPr>
          <w:tab/>
        </w:r>
        <w:r w:rsidR="00DD2996">
          <w:rPr>
            <w:noProof/>
            <w:webHidden/>
          </w:rPr>
          <w:fldChar w:fldCharType="begin"/>
        </w:r>
        <w:r w:rsidR="00DD2996">
          <w:rPr>
            <w:noProof/>
            <w:webHidden/>
          </w:rPr>
          <w:instrText xml:space="preserve"> PAGEREF _Toc39151326 \h </w:instrText>
        </w:r>
        <w:r w:rsidR="00DD2996">
          <w:rPr>
            <w:noProof/>
            <w:webHidden/>
          </w:rPr>
        </w:r>
        <w:r w:rsidR="00DD2996">
          <w:rPr>
            <w:noProof/>
            <w:webHidden/>
          </w:rPr>
          <w:fldChar w:fldCharType="separate"/>
        </w:r>
        <w:r w:rsidR="00DD2996">
          <w:rPr>
            <w:noProof/>
            <w:webHidden/>
          </w:rPr>
          <w:t>8</w:t>
        </w:r>
        <w:r w:rsidR="00DD2996">
          <w:rPr>
            <w:noProof/>
            <w:webHidden/>
          </w:rPr>
          <w:fldChar w:fldCharType="end"/>
        </w:r>
      </w:hyperlink>
    </w:p>
    <w:p w14:paraId="53488E17" w14:textId="102BA53E" w:rsidR="00DD2996" w:rsidRDefault="002F3CA9">
      <w:pPr>
        <w:pStyle w:val="TOC1"/>
        <w:rPr>
          <w:noProof/>
          <w:lang w:eastAsia="ja-JP"/>
        </w:rPr>
      </w:pPr>
      <w:hyperlink w:anchor="_Toc39151327" w:history="1"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เพศ</w:t>
        </w:r>
        <w:r w:rsidR="00DD2996" w:rsidRPr="00BF3EF0">
          <w:rPr>
            <w:rStyle w:val="Hyperlink"/>
            <w:rFonts w:ascii="Angsana New" w:eastAsia="Tahoma" w:hAnsi="Angsana New" w:cs="Angsana New"/>
            <w:bCs/>
            <w:noProof/>
            <w:cs/>
            <w:lang w:val="th-TH" w:bidi="th-TH"/>
          </w:rPr>
          <w:t xml:space="preserve"> </w:t>
        </w:r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เพศสภาพ</w:t>
        </w:r>
        <w:r w:rsidR="00DD2996" w:rsidRPr="00BF3EF0">
          <w:rPr>
            <w:rStyle w:val="Hyperlink"/>
            <w:rFonts w:ascii="Angsana New" w:eastAsia="Tahoma" w:hAnsi="Angsana New" w:cs="Angsana New"/>
            <w:bCs/>
            <w:noProof/>
            <w:cs/>
            <w:lang w:val="th-TH" w:bidi="th-TH"/>
          </w:rPr>
          <w:t xml:space="preserve"> </w:t>
        </w:r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และเพศวิถี</w:t>
        </w:r>
        <w:r w:rsidR="00DD2996">
          <w:rPr>
            <w:noProof/>
            <w:webHidden/>
          </w:rPr>
          <w:tab/>
        </w:r>
        <w:r w:rsidR="00DD2996">
          <w:rPr>
            <w:noProof/>
            <w:webHidden/>
          </w:rPr>
          <w:fldChar w:fldCharType="begin"/>
        </w:r>
        <w:r w:rsidR="00DD2996">
          <w:rPr>
            <w:noProof/>
            <w:webHidden/>
          </w:rPr>
          <w:instrText xml:space="preserve"> PAGEREF _Toc39151327 \h </w:instrText>
        </w:r>
        <w:r w:rsidR="00DD2996">
          <w:rPr>
            <w:noProof/>
            <w:webHidden/>
          </w:rPr>
        </w:r>
        <w:r w:rsidR="00DD2996">
          <w:rPr>
            <w:noProof/>
            <w:webHidden/>
          </w:rPr>
          <w:fldChar w:fldCharType="separate"/>
        </w:r>
        <w:r w:rsidR="00DD2996">
          <w:rPr>
            <w:noProof/>
            <w:webHidden/>
          </w:rPr>
          <w:t>12</w:t>
        </w:r>
        <w:r w:rsidR="00DD2996">
          <w:rPr>
            <w:noProof/>
            <w:webHidden/>
          </w:rPr>
          <w:fldChar w:fldCharType="end"/>
        </w:r>
      </w:hyperlink>
    </w:p>
    <w:p w14:paraId="53488E18" w14:textId="77777777" w:rsidR="00DD2996" w:rsidRDefault="00285560">
      <w:pPr>
        <w:pStyle w:val="TOC1"/>
        <w:rPr>
          <w:noProof/>
          <w:lang w:eastAsia="ja-JP"/>
        </w:rPr>
      </w:pPr>
      <w:hyperlink w:anchor="_Toc39151328" w:history="1"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การใช้สารเสพติด</w:t>
        </w:r>
        <w:r w:rsidR="00DD2996">
          <w:rPr>
            <w:noProof/>
            <w:webHidden/>
          </w:rPr>
          <w:tab/>
        </w:r>
        <w:r w:rsidR="00DD2996">
          <w:rPr>
            <w:noProof/>
            <w:webHidden/>
          </w:rPr>
          <w:fldChar w:fldCharType="begin"/>
        </w:r>
        <w:r w:rsidR="00DD2996">
          <w:rPr>
            <w:noProof/>
            <w:webHidden/>
          </w:rPr>
          <w:instrText xml:space="preserve"> PAGEREF _Toc39151328 \h </w:instrText>
        </w:r>
        <w:r w:rsidR="00DD2996">
          <w:rPr>
            <w:noProof/>
            <w:webHidden/>
          </w:rPr>
        </w:r>
        <w:r w:rsidR="00DD2996">
          <w:rPr>
            <w:noProof/>
            <w:webHidden/>
          </w:rPr>
          <w:fldChar w:fldCharType="separate"/>
        </w:r>
        <w:r w:rsidR="00DD2996">
          <w:rPr>
            <w:noProof/>
            <w:webHidden/>
          </w:rPr>
          <w:t>18</w:t>
        </w:r>
        <w:r w:rsidR="00DD2996">
          <w:rPr>
            <w:noProof/>
            <w:webHidden/>
          </w:rPr>
          <w:fldChar w:fldCharType="end"/>
        </w:r>
      </w:hyperlink>
    </w:p>
    <w:p w14:paraId="53488E19" w14:textId="77777777" w:rsidR="00DD2996" w:rsidRDefault="00285560">
      <w:pPr>
        <w:pStyle w:val="TOC1"/>
        <w:rPr>
          <w:noProof/>
          <w:lang w:eastAsia="ja-JP"/>
        </w:rPr>
      </w:pPr>
      <w:hyperlink w:anchor="_Toc39151329" w:history="1">
        <w:r w:rsidR="00DD2996" w:rsidRPr="00BF3EF0">
          <w:rPr>
            <w:rStyle w:val="Hyperlink"/>
            <w:rFonts w:ascii="Angsana New" w:eastAsia="Angsana New" w:hAnsi="Angsana New" w:cs="Angsana New" w:hint="cs"/>
            <w:bCs/>
            <w:noProof/>
            <w:cs/>
            <w:lang w:val="th-TH" w:bidi="th-TH"/>
          </w:rPr>
          <w:t>คำศัพท์และหัวข้อเบ็ดเตล็ด</w:t>
        </w:r>
        <w:r w:rsidR="00DD2996">
          <w:rPr>
            <w:noProof/>
            <w:webHidden/>
          </w:rPr>
          <w:tab/>
        </w:r>
        <w:r w:rsidR="00DD2996">
          <w:rPr>
            <w:noProof/>
            <w:webHidden/>
          </w:rPr>
          <w:fldChar w:fldCharType="begin"/>
        </w:r>
        <w:r w:rsidR="00DD2996">
          <w:rPr>
            <w:noProof/>
            <w:webHidden/>
          </w:rPr>
          <w:instrText xml:space="preserve"> PAGEREF _Toc39151329 \h </w:instrText>
        </w:r>
        <w:r w:rsidR="00DD2996">
          <w:rPr>
            <w:noProof/>
            <w:webHidden/>
          </w:rPr>
        </w:r>
        <w:r w:rsidR="00DD2996">
          <w:rPr>
            <w:noProof/>
            <w:webHidden/>
          </w:rPr>
          <w:fldChar w:fldCharType="separate"/>
        </w:r>
        <w:r w:rsidR="00DD2996">
          <w:rPr>
            <w:noProof/>
            <w:webHidden/>
          </w:rPr>
          <w:t>21</w:t>
        </w:r>
        <w:r w:rsidR="00DD2996">
          <w:rPr>
            <w:noProof/>
            <w:webHidden/>
          </w:rPr>
          <w:fldChar w:fldCharType="end"/>
        </w:r>
      </w:hyperlink>
    </w:p>
    <w:p w14:paraId="53488E1A" w14:textId="77777777" w:rsidR="00781189" w:rsidRPr="0000717B" w:rsidRDefault="0090551E" w:rsidP="00417223">
      <w:pPr>
        <w:pStyle w:val="Default"/>
        <w:rPr>
          <w:rFonts w:ascii="Angsana New" w:hAnsi="Angsana New" w:cs="Angsana New"/>
          <w:sz w:val="22"/>
          <w:szCs w:val="22"/>
        </w:rPr>
      </w:pPr>
      <w:r w:rsidRPr="0000717B">
        <w:rPr>
          <w:rFonts w:ascii="Angsana New" w:hAnsi="Angsana New" w:cs="Angsana New"/>
          <w:sz w:val="22"/>
          <w:szCs w:val="22"/>
        </w:rPr>
        <w:fldChar w:fldCharType="end"/>
      </w:r>
    </w:p>
    <w:p w14:paraId="53488E1B" w14:textId="77777777" w:rsidR="00781189" w:rsidRPr="0000717B" w:rsidRDefault="00781189" w:rsidP="00417223">
      <w:pPr>
        <w:pStyle w:val="Default"/>
        <w:rPr>
          <w:rFonts w:ascii="Angsana New" w:hAnsi="Angsana New" w:cs="Angsana New"/>
          <w:sz w:val="22"/>
          <w:szCs w:val="22"/>
        </w:rPr>
        <w:sectPr w:rsidR="00781189" w:rsidRPr="0000717B" w:rsidSect="0078118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53488E1C" w14:textId="77777777" w:rsidR="00AA4320" w:rsidRPr="0000717B" w:rsidRDefault="0090551E" w:rsidP="00821716">
      <w:pPr>
        <w:pStyle w:val="Heading1"/>
        <w:rPr>
          <w:rFonts w:ascii="Angsana New" w:hAnsi="Angsana New" w:cs="Angsana New"/>
        </w:rPr>
      </w:pPr>
      <w:bookmarkStart w:id="1" w:name="_Toc39151322"/>
      <w:r w:rsidRPr="0090551E">
        <w:rPr>
          <w:rFonts w:ascii="Angsana New" w:eastAsia="Angsana New" w:hAnsi="Angsana New" w:cs="Angsana New"/>
          <w:bCs/>
          <w:cs/>
          <w:lang w:val="th-TH" w:bidi="th-TH"/>
        </w:rPr>
        <w:lastRenderedPageBreak/>
        <w:t>เกี่ยวกับคู่มือนี้</w:t>
      </w:r>
      <w:bookmarkEnd w:id="1"/>
    </w:p>
    <w:p w14:paraId="53488E1D" w14:textId="77777777" w:rsidR="00781189" w:rsidRPr="0000717B" w:rsidRDefault="00781189" w:rsidP="00417223">
      <w:pPr>
        <w:pStyle w:val="Default"/>
        <w:spacing w:line="276" w:lineRule="auto"/>
        <w:rPr>
          <w:rFonts w:ascii="Angsana New" w:hAnsi="Angsana New" w:cs="Angsana New"/>
          <w:b/>
          <w:bCs/>
          <w:i/>
          <w:iCs/>
          <w:szCs w:val="23"/>
        </w:rPr>
      </w:pPr>
    </w:p>
    <w:tbl>
      <w:tblPr>
        <w:tblStyle w:val="TableGrid"/>
        <w:tblW w:w="0" w:type="auto"/>
        <w:tblBorders>
          <w:top w:val="single" w:sz="24" w:space="0" w:color="4472C4"/>
          <w:left w:val="none" w:sz="0" w:space="0" w:color="auto"/>
          <w:bottom w:val="single" w:sz="24" w:space="0" w:color="4472C4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606D" w:rsidRPr="0000717B" w14:paraId="53488E21" w14:textId="77777777" w:rsidTr="00781189">
        <w:tc>
          <w:tcPr>
            <w:tcW w:w="9350" w:type="dxa"/>
          </w:tcPr>
          <w:p w14:paraId="53488E1E" w14:textId="77777777" w:rsidR="00781189" w:rsidRPr="0000717B" w:rsidRDefault="0090551E" w:rsidP="00417223">
            <w:pPr>
              <w:pStyle w:val="Default"/>
              <w:spacing w:before="120" w:line="276" w:lineRule="auto"/>
              <w:rPr>
                <w:rFonts w:ascii="Angsana New" w:hAnsi="Angsana New" w:cs="Angsana New"/>
                <w:b/>
                <w:color w:val="2E74B5"/>
                <w:szCs w:val="23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cs/>
                <w:lang w:val="th-TH" w:bidi="th-TH"/>
              </w:rPr>
              <w:t>คำแปล</w:t>
            </w:r>
          </w:p>
          <w:p w14:paraId="53488E1F" w14:textId="7220E9E8" w:rsidR="001A1A94" w:rsidRPr="001A1A94" w:rsidRDefault="0090551E" w:rsidP="001A1A94">
            <w:pPr>
              <w:pStyle w:val="HTMLPreformatted"/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โปรดทราบว่าคู่มือฉบับนี้ได้รับการจัดขึ้นด้วยภาษาอังกฤษแบบอเมริกั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ได้มีการแปลเป็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="002F3CA9"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ภาษา</w:t>
            </w:r>
            <w:r w:rsidR="001A1A94" w:rsidRPr="001A1A94">
              <w:rPr>
                <w:rFonts w:cs="Arial Unicode MS" w:hint="cs"/>
                <w:cs/>
                <w:lang w:bidi="th-TH"/>
              </w:rPr>
              <w:t>ไทย</w:t>
            </w:r>
          </w:p>
          <w:p w14:paraId="53488E20" w14:textId="77777777" w:rsidR="00781189" w:rsidRPr="0000717B" w:rsidRDefault="001A1A94" w:rsidP="00527F0C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>
              <w:rPr>
                <w:rFonts w:ascii="Angsana New" w:eastAsia="Angsana New" w:hAnsi="Angsana New" w:cs="Angsana New"/>
                <w:sz w:val="22"/>
                <w:szCs w:val="22"/>
                <w:cs/>
                <w:lang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โดย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="00527F0C"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TransPerfect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นื้อหาในฉบับแปลอาจทำให้ความหมายแฝงของวลีบางส่วนเปลี่ยนแปลงไป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ตรวจทานเนื้อหาโดยชุมชนและ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NIH </w:t>
            </w:r>
            <w:r w:rsidR="0090551E"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ดังที่อธิบายไว้ในหัวข้อระเบียบวิธีการของคู่มือนี้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ป็นการดำเนินการเฉพาะกับคู่มือฉบับภาษาอังกฤษเท่านั้น</w:t>
            </w:r>
          </w:p>
        </w:tc>
      </w:tr>
    </w:tbl>
    <w:p w14:paraId="53488E22" w14:textId="77777777" w:rsidR="00341E39" w:rsidRPr="0000717B" w:rsidRDefault="00CA54B4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00717B">
        <w:rPr>
          <w:rFonts w:ascii="Angsana New" w:hAnsi="Angsana New" w:cs="Angsana New"/>
          <w:noProof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534890EC" wp14:editId="534890ED">
                <wp:simplePos x="0" y="0"/>
                <wp:positionH relativeFrom="page">
                  <wp:posOffset>4648199</wp:posOffset>
                </wp:positionH>
                <wp:positionV relativeFrom="page">
                  <wp:posOffset>3000375</wp:posOffset>
                </wp:positionV>
                <wp:extent cx="2619375" cy="1619250"/>
                <wp:effectExtent l="0" t="0" r="9525" b="0"/>
                <wp:wrapTight wrapText="bothSides">
                  <wp:wrapPolygon edited="0">
                    <wp:start x="0" y="0"/>
                    <wp:lineTo x="0" y="21346"/>
                    <wp:lineTo x="21521" y="21346"/>
                    <wp:lineTo x="21521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619250"/>
                        </a:xfrm>
                        <a:prstGeom prst="rect">
                          <a:avLst/>
                        </a:prstGeom>
                        <a:solidFill>
                          <a:srgbClr val="548CC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89117" w14:textId="098907B5" w:rsidR="009829B4" w:rsidRPr="00CA54B4" w:rsidRDefault="009829B4" w:rsidP="00341E39">
                            <w:pPr>
                              <w:pStyle w:val="Default"/>
                              <w:spacing w:after="120" w:line="264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เราขอประณามผู้ที่พยายามตราหน้าเราว่าเป็น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 “</w:t>
                            </w: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เหยื่อ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” </w:t>
                            </w: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ซึ่งเป็นคำที่สื่อนัยถึงความพ่ายแพ้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และเราเป็น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 “</w:t>
                            </w: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ผู้ป่วย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” </w:t>
                            </w: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แค่ในบางโอกาสเท่านั้น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ซึ่งคำว่าผู้ป่วยนี้จะสื่อนัยถึงความไม่ดิ้นรน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ความ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ไม่เป็นประโยชน์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และการต้องพึ่งพาอาศัยการดูแลโดยผู้อื่น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 w:rsidRPr="00CA54B4">
                              <w:rPr>
                                <w:rFonts w:ascii="Angsana New" w:eastAsia="Angsana New" w:hAnsi="Angsana New" w:cs="Angsana New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เราคือ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 “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ผู้อยู่กับเอดส์ (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AIDS</w:t>
                            </w:r>
                            <w:r>
                              <w:rPr>
                                <w:rFonts w:ascii="Tahoma" w:eastAsia="Tahoma" w:hAnsi="Tahoma" w:cs="Tahoma" w:hint="cs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)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”</w:t>
                            </w:r>
                          </w:p>
                          <w:p w14:paraId="53489118" w14:textId="77777777" w:rsidR="009829B4" w:rsidRPr="00CA54B4" w:rsidRDefault="009829B4" w:rsidP="00341E39">
                            <w:pPr>
                              <w:pStyle w:val="Default"/>
                              <w:spacing w:after="120" w:line="264" w:lineRule="auto"/>
                              <w:rPr>
                                <w:rFonts w:ascii="Calibri" w:hAnsi="Calibri" w:cs="Calibri"/>
                                <w:color w:val="FFFFFF" w:themeColor="background1"/>
                                <w:sz w:val="12"/>
                                <w:szCs w:val="20"/>
                              </w:rPr>
                            </w:pP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 xml:space="preserve">– 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i/>
                                <w:iCs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The Denver Principles</w:t>
                            </w:r>
                            <w:r w:rsidRPr="00CA54B4"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20"/>
                                <w:cs/>
                                <w:lang w:val="th-TH" w:bidi="th-TH"/>
                              </w:rPr>
                              <w:t>, 19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890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6pt;margin-top:236.25pt;width:206.25pt;height:127.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" fillcolor="#548cc2" stroked="f" strokeweight=".5pt">
                <v:textbox>
                  <w:txbxContent>
                    <w:p w14:paraId="53489117" w14:textId="098907B5" w:rsidR="009829B4" w:rsidRPr="00CA54B4" w:rsidRDefault="009829B4" w:rsidP="00341E39">
                      <w:pPr>
                        <w:pStyle w:val="Default"/>
                        <w:spacing w:after="120" w:line="264" w:lineRule="auto"/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20"/>
                        </w:rPr>
                      </w:pP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เราขอประณามผู้ที่พยายามตราหน้าเราว่าเป็น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 “</w:t>
                      </w: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เหยื่อ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” </w:t>
                      </w: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ซึ่งเป็นคำที่สื่อนัยถึงความพ่ายแพ้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 </w:t>
                      </w: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และเราเป็น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 “</w:t>
                      </w: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ผู้ป่วย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” </w:t>
                      </w: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แค่ในบางโอกาสเท่านั้น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 </w:t>
                      </w: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ซึ่งคำว่าผู้ป่วยนี้จะสื่อนัยถึงความไม่ดิ้นรน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 </w:t>
                      </w: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ความ</w:t>
                      </w:r>
                      <w:r>
                        <w:rPr>
                          <w:rFonts w:ascii="Angsana New" w:eastAsia="Angsana New" w:hAnsi="Angsana New" w:cs="Angsana New" w:hint="cs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ไม่เป็นประโยชน์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 </w:t>
                      </w: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และการต้องพึ่งพาอาศัยการดูแลโดยผู้อื่น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 </w:t>
                      </w:r>
                      <w:r w:rsidRPr="00CA54B4">
                        <w:rPr>
                          <w:rFonts w:ascii="Angsana New" w:eastAsia="Angsana New" w:hAnsi="Angsana New" w:cs="Angsana New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เราคือ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 “</w:t>
                      </w:r>
                      <w:r>
                        <w:rPr>
                          <w:rFonts w:ascii="Angsana New" w:eastAsia="Angsana New" w:hAnsi="Angsana New" w:cs="Angsana New" w:hint="cs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ผู้อยู่กับเอดส์ (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AIDS</w:t>
                      </w:r>
                      <w:r>
                        <w:rPr>
                          <w:rFonts w:ascii="Tahoma" w:eastAsia="Tahoma" w:hAnsi="Tahoma" w:cs="Tahoma" w:hint="cs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)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”</w:t>
                      </w:r>
                    </w:p>
                    <w:p w14:paraId="53489118" w14:textId="77777777" w:rsidR="009829B4" w:rsidRPr="00CA54B4" w:rsidRDefault="009829B4" w:rsidP="00341E39">
                      <w:pPr>
                        <w:pStyle w:val="Default"/>
                        <w:spacing w:after="120" w:line="264" w:lineRule="auto"/>
                        <w:rPr>
                          <w:rFonts w:ascii="Calibri" w:hAnsi="Calibri" w:cs="Calibri"/>
                          <w:color w:val="FFFFFF" w:themeColor="background1"/>
                          <w:sz w:val="12"/>
                          <w:szCs w:val="20"/>
                        </w:rPr>
                      </w:pP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 xml:space="preserve">– </w:t>
                      </w:r>
                      <w:r w:rsidRPr="00CA54B4">
                        <w:rPr>
                          <w:rFonts w:ascii="Tahoma" w:eastAsia="Tahoma" w:hAnsi="Tahoma" w:cs="Tahoma"/>
                          <w:i/>
                          <w:iCs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The Denver Principles</w:t>
                      </w:r>
                      <w:r w:rsidRPr="00CA54B4">
                        <w:rPr>
                          <w:rFonts w:ascii="Tahoma" w:eastAsia="Tahoma" w:hAnsi="Tahoma" w:cs="Tahoma"/>
                          <w:color w:val="FFFFFF"/>
                          <w:sz w:val="12"/>
                          <w:szCs w:val="20"/>
                          <w:cs/>
                          <w:lang w:val="th-TH" w:bidi="th-TH"/>
                        </w:rPr>
                        <w:t>, 1983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3488E23" w14:textId="19FC871B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มื่อนักวิทยาศาสตร์และผู้</w:t>
      </w:r>
      <w:r w:rsidR="00754EE4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บริหารเขีย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กล่าวถึงเรื่องเกี่ยวกับ</w:t>
      </w:r>
      <w:r w:rsidR="00754EE4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 xml:space="preserve">เอชไอวี 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754EE4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>(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HIV</w:t>
      </w:r>
      <w:r w:rsidR="00754EE4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>)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754EE4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ษา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พวกเขาเลือกใช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จะมี</w:t>
      </w:r>
      <w:r w:rsidR="00754EE4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อิทธิพลส่งผล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ึงความรู้สึกไม่แยแสหรืออคติได้อย่างไม่รู้จ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ทางกลับกั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ำพูดเหล่านั้นก็มีอำนาจที่จะสื่อถึงผู้คนและแนวคิดด้วยความเคารพและความถูกต้องได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ู่มือฉบับนี้ได้รับการออกแบบมาเพื่อช่วยให้ผู้ที่ทำงานก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AID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ามารถสื่อสารถึงงานของพวกเขาได้ด้วยวิธีการที่ช่วยเสริมสร้างพลั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ทนที่จะใช้ภาษาที่เป็นการตีตร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โดยเฉพาะอย่างยิ่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754EE4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ใ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รื่องที่เกี่ยวข้องก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</w:t>
      </w:r>
    </w:p>
    <w:p w14:paraId="53488E24" w14:textId="18E6DB95" w:rsidR="00341E39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นับตั้งแต่ครั้งที่สมาชิก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ACT UP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กลุ่มผู้สนับสนุนด้า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AIDS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ด้เผยแพร่แถลงการณ์เกี่ยวกับการสร้างพลังให้ตนเองในชื่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i/>
          <w:iCs/>
          <w:sz w:val="22"/>
          <w:szCs w:val="22"/>
          <w:cs/>
          <w:lang w:val="th-TH" w:bidi="th-TH"/>
        </w:rPr>
        <w:t>หลักการเดนเวอร์</w:t>
      </w:r>
      <w:r w:rsidRPr="0000717B">
        <w:rPr>
          <w:rFonts w:ascii="Angsana New" w:eastAsia="Tahoma" w:hAnsi="Angsana New" w:cs="Angsana New"/>
          <w:i/>
          <w:iCs/>
          <w:sz w:val="22"/>
          <w:szCs w:val="22"/>
          <w:cs/>
          <w:lang w:val="th-TH" w:bidi="th-TH"/>
        </w:rPr>
        <w:t xml:space="preserve"> (Denver Principles)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มื่อปี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.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ศ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. 1983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ษาจึงได้กลายเป็นหัวใจหลักที่ถูกนำมาใช้เพื่อพยายาม</w:t>
      </w:r>
      <w:r w:rsidR="00754EE4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ลดการตีตราที่เกี่ยวก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ุ่มผู้สนับสนุ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สำนักข่าวจำนวนมา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ด้นำ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แนวคิด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่า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ปใช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ย่างเช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ษาคือ</w:t>
      </w:r>
      <w:r w:rsidR="00754EE4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สิ่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ำคัญ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ส่งเสริมให้มีการใช้ภาษาที่ช่วยสร้างพลั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ช่นเดียวกับองค์กรอ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</w:t>
      </w:r>
      <w:r w:rsidR="00754EE4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คอย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ช่วยเหลือผู้ที่มีอาการทางการแพทย์และกลุ่มอ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2E2B87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>ที่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ูกกีดกันทางสังค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สื่อสาร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ึงตัวเลือก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า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ษามักจะเกิดขึ้นใน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ช่ว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ะหว่างการสาธิต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ประชุมสัมมน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การรับฟังข้อมูล</w:t>
      </w:r>
    </w:p>
    <w:p w14:paraId="53488E25" w14:textId="79A640FD" w:rsidR="00341E39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ษาที่ช่วยสร้างพลังยังคงเป็นปัจจัยสำคัญสำหรับองค์กรดังกล่าว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นื่องจากการเลือกใช้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ษาสามารถทำให้เกิดการตีตราได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ดังที่การศึกษาวิจัยยังคงชี้ให้เราเห็น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ถูกตีตราทำให้การ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แพร่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ะบาด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ยังคงมีอยู่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ต่อไป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ึงแม้ปัจจัยหล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ด้านที่มีส่วนก่อให้เกิด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ารตี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ราในด้านสุขภาพและสังคมจะ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ถูกยึดมั่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ดำเนิ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ปอย่างมีระบ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ต่เจ้าหน้าที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AID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็มี</w:t>
      </w:r>
      <w:r w:rsidR="002E2B8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อิทธิพล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โอกาสในการพัฒนาปรับปรุงการใช้ภาษาและปฏิบัติตนเป็นแบบอย่างได้</w:t>
      </w:r>
    </w:p>
    <w:p w14:paraId="53488E26" w14:textId="77777777" w:rsidR="00341E39" w:rsidRPr="0000717B" w:rsidRDefault="00341E39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  <w:sectPr w:rsidR="00341E39" w:rsidRPr="0000717B" w:rsidSect="00781189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105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390"/>
      </w:tblGrid>
      <w:tr w:rsidR="00AC606D" w:rsidRPr="0000717B" w14:paraId="53488E30" w14:textId="77777777" w:rsidTr="00341E39">
        <w:trPr>
          <w:jc w:val="center"/>
        </w:trPr>
        <w:tc>
          <w:tcPr>
            <w:tcW w:w="4140" w:type="dxa"/>
          </w:tcPr>
          <w:p w14:paraId="53488E27" w14:textId="77777777" w:rsidR="00341E39" w:rsidRPr="0000717B" w:rsidRDefault="0090551E" w:rsidP="00417223">
            <w:pPr>
              <w:pStyle w:val="Default"/>
              <w:spacing w:line="276" w:lineRule="auto"/>
              <w:rPr>
                <w:rFonts w:ascii="Angsana New" w:hAnsi="Angsana New" w:cs="Angsana New"/>
                <w:i/>
                <w:iCs/>
                <w:color w:val="2E74B5"/>
                <w:sz w:val="18"/>
                <w:szCs w:val="18"/>
              </w:rPr>
            </w:pPr>
            <w:r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34890EE" wp14:editId="534890EF">
                      <wp:simplePos x="0" y="0"/>
                      <wp:positionH relativeFrom="page">
                        <wp:posOffset>1375632</wp:posOffset>
                      </wp:positionH>
                      <wp:positionV relativeFrom="page">
                        <wp:posOffset>1823190</wp:posOffset>
                      </wp:positionV>
                      <wp:extent cx="891209" cy="185124"/>
                      <wp:effectExtent l="0" t="0" r="4445" b="57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1209" cy="185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6ACD3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89119" w14:textId="68F957C9" w:rsidR="009829B4" w:rsidRPr="006D0CE9" w:rsidRDefault="009829B4" w:rsidP="006D0C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color w:val="FFFFFF"/>
                                      <w:sz w:val="10"/>
                                      <w:szCs w:val="10"/>
                                      <w:cs/>
                                      <w:lang w:val="th-TH" w:bidi="th-TH"/>
                                    </w:rPr>
                                    <w:t>เปลี่ยน</w:t>
                                  </w:r>
                                  <w:r>
                                    <w:rPr>
                                      <w:rFonts w:ascii="Angsana New" w:eastAsia="Angsana New" w:hAnsi="Angsana New" w:cs="Angsana New" w:hint="cs"/>
                                      <w:color w:val="FFFFFF"/>
                                      <w:sz w:val="10"/>
                                      <w:szCs w:val="10"/>
                                      <w:cs/>
                                      <w:lang w:val="th-TH" w:bidi="th-TH"/>
                                    </w:rPr>
                                    <w:t>ภาษาที่ใช้เพื่อ</w:t>
                                  </w:r>
                                </w:p>
                                <w:p w14:paraId="5348911A" w14:textId="458E859A" w:rsidR="009829B4" w:rsidRPr="006D0CE9" w:rsidRDefault="009829B4" w:rsidP="006D0CE9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color w:val="FFFFFF"/>
                                      <w:sz w:val="10"/>
                                      <w:szCs w:val="10"/>
                                      <w:cs/>
                                      <w:lang w:val="th-TH" w:bidi="th-TH"/>
                                    </w:rPr>
                                    <w:t>หยุด</w:t>
                                  </w:r>
                                  <w:r>
                                    <w:rPr>
                                      <w:rFonts w:ascii="Angsana New" w:eastAsia="Angsana New" w:hAnsi="Angsana New" w:cs="Angsana New" w:hint="cs"/>
                                      <w:color w:val="FFFFFF"/>
                                      <w:sz w:val="10"/>
                                      <w:szCs w:val="10"/>
                                      <w:cs/>
                                      <w:lang w:val="th-TH" w:bidi="th-TH"/>
                                    </w:rPr>
                                    <w:t>การตี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color w:val="FFFFFF"/>
                                      <w:sz w:val="10"/>
                                      <w:szCs w:val="10"/>
                                      <w:cs/>
                                      <w:lang w:val="th-TH" w:bidi="th-TH"/>
                                    </w:rPr>
                                    <w:t>ตร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90EE" id="Text Box 10" o:spid="_x0000_s1027" type="#_x0000_t202" style="position:absolute;margin-left:108.3pt;margin-top:143.55pt;width:70.15pt;height:14.6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" fillcolor="#06acd3" stroked="f" strokeweight=".5pt">
                      <v:textbox inset="0,0,0,0">
                        <w:txbxContent>
                          <w:p w14:paraId="53489119" w14:textId="68F957C9" w:rsidR="009829B4" w:rsidRPr="006D0CE9" w:rsidRDefault="009829B4" w:rsidP="006D0C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/>
                                <w:color w:val="FFFFFF"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เปลี่ยน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olor w:val="FFFFFF"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ภาษาที่ใช้เพื่อ</w:t>
                            </w:r>
                          </w:p>
                          <w:p w14:paraId="5348911A" w14:textId="458E859A" w:rsidR="009829B4" w:rsidRPr="006D0CE9" w:rsidRDefault="009829B4" w:rsidP="006D0CE9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/>
                                <w:color w:val="FFFFFF"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หยุด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color w:val="FFFFFF"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การตี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color w:val="FFFFFF"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ตรา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34890F0" wp14:editId="534890F1">
                      <wp:simplePos x="0" y="0"/>
                      <wp:positionH relativeFrom="page">
                        <wp:posOffset>382695</wp:posOffset>
                      </wp:positionH>
                      <wp:positionV relativeFrom="page">
                        <wp:posOffset>1514649</wp:posOffset>
                      </wp:positionV>
                      <wp:extent cx="1884898" cy="224393"/>
                      <wp:effectExtent l="0" t="0" r="1270" b="444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4898" cy="2243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58CC4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8911B" w14:textId="77777777" w:rsidR="009829B4" w:rsidRPr="006D0CE9" w:rsidRDefault="009829B4" w:rsidP="006D0C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color w:val="FFFFFF"/>
                                      <w:sz w:val="28"/>
                                      <w:szCs w:val="28"/>
                                      <w:cs/>
                                      <w:lang w:val="th-TH" w:bidi="th-TH"/>
                                    </w:rPr>
                                    <w:t>ไม่ได้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szCs w:val="28"/>
                                      <w:cs/>
                                      <w:lang w:val="th-TH" w:bidi="th-TH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color w:val="FFFFFF"/>
                                      <w:sz w:val="28"/>
                                      <w:szCs w:val="28"/>
                                      <w:cs/>
                                      <w:lang w:val="th-TH" w:bidi="th-TH"/>
                                    </w:rPr>
                                    <w:t>ติดเชื้อ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28"/>
                                      <w:szCs w:val="28"/>
                                      <w:cs/>
                                      <w:lang w:val="th-TH" w:bidi="th-TH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4890F0" id="Text Box 9" o:spid="_x0000_s1028" type="#_x0000_t202" style="position:absolute;margin-left:30.15pt;margin-top:119.25pt;width:148.4pt;height:17.6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" fillcolor="#058cc4" stroked="f" strokeweight=".5pt">
                      <v:textbox inset="0,0,0,0">
                        <w:txbxContent>
                          <w:p w14:paraId="5348911B" w14:textId="77777777" w:rsidR="009829B4" w:rsidRPr="006D0CE9" w:rsidRDefault="009829B4" w:rsidP="006D0C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/>
                                <w:color w:val="FFFFFF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ไม่ได้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 xml:space="preserve"> “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color w:val="FFFFFF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ติดเชื้อ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28"/>
                                <w:szCs w:val="28"/>
                                <w:cs/>
                                <w:lang w:val="th-TH" w:bidi="th-TH"/>
                              </w:rPr>
                              <w:t>”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34890F2" wp14:editId="534890F3">
                      <wp:simplePos x="0" y="0"/>
                      <wp:positionH relativeFrom="page">
                        <wp:posOffset>528362</wp:posOffset>
                      </wp:positionH>
                      <wp:positionV relativeFrom="page">
                        <wp:posOffset>1267211</wp:posOffset>
                      </wp:positionV>
                      <wp:extent cx="1385169" cy="112196"/>
                      <wp:effectExtent l="0" t="0" r="5715" b="254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5169" cy="112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05B9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8911C" w14:textId="5BABA021" w:rsidR="009829B4" w:rsidRPr="006D0CE9" w:rsidRDefault="009829B4" w:rsidP="006D0CE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Angsana New" w:eastAsia="Angsana New" w:hAnsi="Angsana New" w:cs="Angsana New" w:hint="cs"/>
                                      <w:color w:val="FFFFFF"/>
                                      <w:sz w:val="12"/>
                                      <w:szCs w:val="12"/>
                                      <w:cs/>
                                      <w:lang w:val="th-TH" w:bidi="th-TH"/>
                                    </w:rPr>
                                    <w:t>ผู้อยู่ร่วมกับเชื้อเอชไอวี</w:t>
                                  </w:r>
                                  <w:r>
                                    <w:rPr>
                                      <w:rFonts w:ascii="Tahoma" w:eastAsia="Tahoma" w:hAnsi="Tahoma" w:cs="Tahoma" w:hint="cs"/>
                                      <w:color w:val="FFFFFF"/>
                                      <w:sz w:val="12"/>
                                      <w:szCs w:val="12"/>
                                      <w:cs/>
                                      <w:lang w:val="th-TH" w:bidi="th-TH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FFFFFF"/>
                                      <w:sz w:val="12"/>
                                      <w:szCs w:val="12"/>
                                      <w:cs/>
                                      <w:lang w:val="th-TH" w:bidi="th-TH"/>
                                    </w:rPr>
                                    <w:t>HIV</w:t>
                                  </w:r>
                                  <w:r>
                                    <w:rPr>
                                      <w:rFonts w:ascii="Tahoma" w:eastAsia="Tahoma" w:hAnsi="Tahoma" w:cs="Tahoma" w:hint="cs"/>
                                      <w:color w:val="FFFFFF"/>
                                      <w:sz w:val="12"/>
                                      <w:szCs w:val="12"/>
                                      <w:cs/>
                                      <w:lang w:val="th-TH" w:bidi="th-TH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90F2" id="Text Box 8" o:spid="_x0000_s1029" type="#_x0000_t202" style="position:absolute;margin-left:41.6pt;margin-top:99.8pt;width:109.05pt;height:8.8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" fillcolor="#105b91" stroked="f" strokeweight=".5pt">
                      <v:textbox inset="0,0,0,0">
                        <w:txbxContent>
                          <w:p w14:paraId="5348911C" w14:textId="5BABA021" w:rsidR="009829B4" w:rsidRPr="006D0CE9" w:rsidRDefault="009829B4" w:rsidP="006D0CE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 w:hint="cs"/>
                                <w:color w:val="FFFFFF"/>
                                <w:sz w:val="12"/>
                                <w:szCs w:val="12"/>
                                <w:cs/>
                                <w:lang w:val="th-TH" w:bidi="th-TH"/>
                              </w:rPr>
                              <w:t>ผู้อยู่ร่วมกับเชื้อเอชไอวี</w:t>
                            </w:r>
                            <w:r>
                              <w:rPr>
                                <w:rFonts w:ascii="Tahoma" w:eastAsia="Tahoma" w:hAnsi="Tahoma" w:cs="Tahoma" w:hint="cs"/>
                                <w:color w:val="FFFFFF"/>
                                <w:sz w:val="12"/>
                                <w:szCs w:val="12"/>
                                <w:cs/>
                                <w:lang w:val="th-TH" w:bidi="th-TH"/>
                              </w:rPr>
                              <w:t>(</w:t>
                            </w:r>
                            <w:r>
                              <w:rPr>
                                <w:rFonts w:ascii="Tahoma" w:eastAsia="Tahoma" w:hAnsi="Tahoma" w:cs="Tahoma"/>
                                <w:color w:val="FFFFFF"/>
                                <w:sz w:val="12"/>
                                <w:szCs w:val="12"/>
                                <w:cs/>
                                <w:lang w:val="th-TH" w:bidi="th-TH"/>
                              </w:rPr>
                              <w:t>HIV</w:t>
                            </w:r>
                            <w:r>
                              <w:rPr>
                                <w:rFonts w:ascii="Tahoma" w:eastAsia="Tahoma" w:hAnsi="Tahoma" w:cs="Tahoma" w:hint="cs"/>
                                <w:color w:val="FFFFFF"/>
                                <w:sz w:val="12"/>
                                <w:szCs w:val="12"/>
                                <w:cs/>
                                <w:lang w:val="th-TH" w:bidi="th-TH"/>
                              </w:rPr>
                              <w:t>)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E7345"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34890F4" wp14:editId="534890F5">
                      <wp:simplePos x="0" y="0"/>
                      <wp:positionH relativeFrom="page">
                        <wp:posOffset>348615</wp:posOffset>
                      </wp:positionH>
                      <wp:positionV relativeFrom="page">
                        <wp:posOffset>37360</wp:posOffset>
                      </wp:positionV>
                      <wp:extent cx="1194891" cy="190734"/>
                      <wp:effectExtent l="0" t="0" r="571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4891" cy="190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8911D" w14:textId="77777777" w:rsidR="009829B4" w:rsidRPr="00FE7345" w:rsidRDefault="009829B4" w:rsidP="00FE734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0"/>
                                      <w:szCs w:val="10"/>
                                      <w:cs/>
                                      <w:lang w:val="th-TH" w:bidi="th-TH"/>
                                    </w:rPr>
                                    <w:t>Dric HIV Adoni_Official</w:t>
                                  </w:r>
                                </w:p>
                                <w:p w14:paraId="5348911E" w14:textId="77777777" w:rsidR="009829B4" w:rsidRPr="00FE7345" w:rsidRDefault="009829B4" w:rsidP="00FE734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0"/>
                                      <w:szCs w:val="10"/>
                                      <w:cs/>
                                      <w:lang w:val="th-TH" w:bidi="th-TH"/>
                                    </w:rPr>
                                    <w:t>@DricHIVAdoni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4890F4" id="Text Box 7" o:spid="_x0000_s1030" type="#_x0000_t202" style="position:absolute;margin-left:27.45pt;margin-top:2.95pt;width:94.1pt;height:1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" fillcolor="white [3201]" stroked="f" strokeweight=".5pt">
                      <v:textbox inset="0,0,0,0">
                        <w:txbxContent>
                          <w:p w14:paraId="5348911D" w14:textId="77777777" w:rsidR="009829B4" w:rsidRPr="00FE7345" w:rsidRDefault="009829B4" w:rsidP="00FE73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Dric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 xml:space="preserve"> HIV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Adoni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Official</w:t>
                            </w:r>
                            <w:proofErr w:type="spellEnd"/>
                          </w:p>
                          <w:p w14:paraId="5348911E" w14:textId="77777777" w:rsidR="009829B4" w:rsidRPr="00FE7345" w:rsidRDefault="009829B4" w:rsidP="00FE73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0"/>
                                <w:szCs w:val="10"/>
                                <w:cs/>
                                <w:lang w:val="th-TH" w:bidi="th-TH"/>
                              </w:rPr>
                              <w:t>@DricHIVAdoni1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DA1430"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534890F6" wp14:editId="534890F7">
                      <wp:simplePos x="0" y="0"/>
                      <wp:positionH relativeFrom="page">
                        <wp:posOffset>119033</wp:posOffset>
                      </wp:positionH>
                      <wp:positionV relativeFrom="page">
                        <wp:posOffset>263661</wp:posOffset>
                      </wp:positionV>
                      <wp:extent cx="2322464" cy="617080"/>
                      <wp:effectExtent l="0" t="0" r="190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2464" cy="617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8911F" w14:textId="286B9EBA" w:rsidR="009829B4" w:rsidRDefault="009829B4" w:rsidP="00FE734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เปลี่ยน</w:t>
                                  </w:r>
                                  <w:r>
                                    <w:rPr>
                                      <w:rFonts w:ascii="Angsana New" w:eastAsia="Angsana New" w:hAnsi="Angsana New" w:cs="Angsana New" w:hint="cs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ภาษาที่ใช้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เพื่อหยุด</w:t>
                                  </w:r>
                                  <w:r>
                                    <w:rPr>
                                      <w:rFonts w:ascii="Angsana New" w:eastAsia="Angsana New" w:hAnsi="Angsana New" w:cs="Angsana New" w:hint="cs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การตีตรา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เกี่ยวกับ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HIV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หวังว่าฉันคงได้สื่อสารอย่างชัดเจน</w:t>
                                  </w:r>
                                </w:p>
                                <w:p w14:paraId="53489120" w14:textId="77777777" w:rsidR="009829B4" w:rsidRDefault="009829B4" w:rsidP="00FE734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3489121" w14:textId="77777777" w:rsidR="009829B4" w:rsidRPr="006C56C2" w:rsidRDefault="009829B4" w:rsidP="00FE734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#YPlusPageant19 #PeersMakingItHappen</w:t>
                                  </w:r>
                                </w:p>
                                <w:p w14:paraId="53489122" w14:textId="77777777" w:rsidR="009829B4" w:rsidRPr="006C56C2" w:rsidRDefault="009829B4" w:rsidP="00FE7345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color w:val="00B0F0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#NdiMusogaLivingWithH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90F6" id="Text Box 1" o:spid="_x0000_s1031" type="#_x0000_t202" style="position:absolute;margin-left:9.35pt;margin-top:20.75pt;width:182.85pt;height:48.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" fillcolor="white [3201]" stroked="f" strokeweight=".5pt">
                      <v:textbox inset="0,0,0,0">
                        <w:txbxContent>
                          <w:p w14:paraId="5348911F" w14:textId="286B9EBA" w:rsidR="009829B4" w:rsidRDefault="009829B4" w:rsidP="00FE73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เปลี่ยน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ภาษาที่ใช้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เพื่อหยุด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การตีตรา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เกี่ยวกับ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HIV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หวังว่าฉันคงได้สื่อสารอย่างชัดเจน</w:t>
                            </w:r>
                          </w:p>
                          <w:p w14:paraId="53489120" w14:textId="77777777" w:rsidR="009829B4" w:rsidRDefault="009829B4" w:rsidP="00FE73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489121" w14:textId="77777777" w:rsidR="009829B4" w:rsidRPr="006C56C2" w:rsidRDefault="009829B4" w:rsidP="00FE73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#YPlusPageant19 #PeersMakingItHappen</w:t>
                            </w:r>
                          </w:p>
                          <w:p w14:paraId="53489122" w14:textId="77777777" w:rsidR="009829B4" w:rsidRPr="006C56C2" w:rsidRDefault="009829B4" w:rsidP="00FE7345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B0F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#NdiMusogaLivingWithHIV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41E39"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534890F8" wp14:editId="534890F9">
                  <wp:extent cx="2409825" cy="2912345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3383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81" cy="292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88E28" w14:textId="0DAC99EC" w:rsidR="00341E39" w:rsidRPr="0000717B" w:rsidRDefault="0090551E" w:rsidP="00417223">
            <w:pPr>
              <w:pStyle w:val="Default"/>
              <w:spacing w:line="276" w:lineRule="auto"/>
              <w:rPr>
                <w:rFonts w:ascii="Angsana New" w:hAnsi="Angsana New" w:cs="Angsana New"/>
                <w:b/>
                <w:color w:val="2E74B5"/>
                <w:sz w:val="18"/>
                <w:szCs w:val="18"/>
              </w:rPr>
            </w:pP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ดริก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อะโดนี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ผู้สนับสนุนจากยูกันดา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ได้ทวีตข้อความเกี่ยวกับภาษาที่สร้าง</w:t>
            </w:r>
            <w:r w:rsidR="002E2B87">
              <w:rPr>
                <w:rFonts w:ascii="Angsana New" w:eastAsia="Angsana New" w:hAnsi="Angsana New" w:cs="Angsana New" w:hint="cs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การตี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ตราเกี่ยวกับ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จากงาน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Y Plus Beauty Pageant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ชื่อดังที่</w:t>
            </w:r>
            <w:r w:rsidR="002E2B87">
              <w:rPr>
                <w:rFonts w:ascii="Angsana New" w:eastAsia="Angsana New" w:hAnsi="Angsana New" w:cs="Angsana New" w:hint="cs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สร้างการตระหนักรู้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ด้าน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แก่เยาวชน</w:t>
            </w:r>
          </w:p>
        </w:tc>
        <w:tc>
          <w:tcPr>
            <w:tcW w:w="6390" w:type="dxa"/>
          </w:tcPr>
          <w:p w14:paraId="53488E29" w14:textId="77777777" w:rsidR="00341E39" w:rsidRPr="0000717B" w:rsidRDefault="0090551E" w:rsidP="00417223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ู่มือนี้จะมีข้อแนะนำเกี่ยวกับการใช้ภาษาเพื่อการสื่อสารเกี่ยวกับ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หัวข้อที่เกี่ยวข้อ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ด้านล่างนี้คือตัวอย่างบางส่วนของผลกระทบที่อาจเกิดขึ้นจากการใช้ภาษาดังกล่าว</w:t>
            </w:r>
          </w:p>
          <w:p w14:paraId="53488E2A" w14:textId="77777777" w:rsidR="00341E39" w:rsidRPr="0000717B" w:rsidRDefault="00AA1EAF" w:rsidP="00417223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4890FA" wp14:editId="534890FB">
                      <wp:simplePos x="0" y="0"/>
                      <wp:positionH relativeFrom="page">
                        <wp:posOffset>462915</wp:posOffset>
                      </wp:positionH>
                      <wp:positionV relativeFrom="page">
                        <wp:posOffset>719455</wp:posOffset>
                      </wp:positionV>
                      <wp:extent cx="3186375" cy="412213"/>
                      <wp:effectExtent l="0" t="0" r="0" b="698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6375" cy="412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89123" w14:textId="77777777" w:rsidR="009829B4" w:rsidRDefault="009829B4" w:rsidP="006C56C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Silvia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@HIV_SpeakingUp · 22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มิ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. 2017</w:t>
                                  </w:r>
                                </w:p>
                                <w:p w14:paraId="53489124" w14:textId="12AE9CEB" w:rsidR="009829B4" w:rsidRDefault="009829B4" w:rsidP="006C56C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ไม่ได้มีแค่บริการที่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เข้าถึงผู้คนได้ยาก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”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เท่านั้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ที่ไม่ได้ออกแบบมาอย่างเหมาะส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ngsana New" w:eastAsia="Angsana New" w:hAnsi="Angsana New" w:cs="Angsana New" w:hint="cs"/>
                                      <w:b/>
                                      <w:bCs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ภาษา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คือส่วนหนึ่งของการสร้าง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Tahoma" w:eastAsia="Tahoma" w:hAnsi="Tahoma" w:cs="Tahoma" w:hint="cs"/>
                                      <w:b/>
                                      <w:bCs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การตี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b/>
                                      <w:bCs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ตรา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#NHIVNA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color w:val="00B0F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#HI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90FA" id="Text Box 11" o:spid="_x0000_s1032" type="#_x0000_t202" style="position:absolute;margin-left:36.45pt;margin-top:56.65pt;width:250.9pt;height:32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" fillcolor="white [3201]" stroked="f" strokeweight=".5pt">
                      <v:textbox inset="0,0,0,0">
                        <w:txbxContent>
                          <w:p w14:paraId="53489123" w14:textId="77777777" w:rsidR="009829B4" w:rsidRDefault="009829B4" w:rsidP="006C56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Silvia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@HIV_SpeakingUp · 22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มิ</w:t>
                            </w:r>
                            <w:r>
                              <w:rPr>
                                <w:rFonts w:ascii="Tahoma" w:eastAsia="Tahoma" w:hAnsi="Tahoma" w:cs="Tahoma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.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ย</w:t>
                            </w:r>
                            <w:r>
                              <w:rPr>
                                <w:rFonts w:ascii="Tahoma" w:eastAsia="Tahoma" w:hAnsi="Tahoma" w:cs="Tahoma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. 2017</w:t>
                            </w:r>
                          </w:p>
                          <w:p w14:paraId="53489124" w14:textId="12AE9CEB" w:rsidR="009829B4" w:rsidRDefault="009829B4" w:rsidP="006C56C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ไม่ได้มีแค่บริการที่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“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เข้าถึงผู้คนได้ยาก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”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เท่านั้น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ที่ไม่ได้ออกแบบมาอย่างเหมาะสม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#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b/>
                                <w:bCs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ภาษา</w:t>
                            </w:r>
                            <w:r>
                              <w:rPr>
                                <w:rFonts w:ascii="Tahoma" w:eastAsia="Tahoma" w:hAnsi="Tahoma" w:cs="Tahoma"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คือส่วนหนึ่งของการสร้าง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#</w:t>
                            </w:r>
                            <w:r>
                              <w:rPr>
                                <w:rFonts w:ascii="Tahoma" w:eastAsia="Tahoma" w:hAnsi="Tahoma" w:cs="Tahoma" w:hint="cs"/>
                                <w:b/>
                                <w:bCs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การตี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b/>
                                <w:bCs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ตรา</w:t>
                            </w:r>
                            <w:r>
                              <w:rPr>
                                <w:rFonts w:ascii="Tahoma" w:eastAsia="Tahoma" w:hAnsi="Tahoma" w:cs="Tahoma"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#NHIVNA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color w:val="00B0F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#HIV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41E39"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534890FC" wp14:editId="534890FD">
                  <wp:extent cx="3415742" cy="4851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28917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4666" cy="49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88E2B" w14:textId="77777777" w:rsidR="0090551E" w:rsidRDefault="0090551E" w:rsidP="00417223">
            <w:pPr>
              <w:pStyle w:val="Default"/>
              <w:spacing w:line="276" w:lineRule="auto"/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lang w:val="th-TH" w:bidi="th-TH"/>
              </w:rPr>
            </w:pPr>
          </w:p>
          <w:p w14:paraId="53488E2C" w14:textId="77777777" w:rsidR="00341E39" w:rsidRDefault="0090551E" w:rsidP="00417223">
            <w:pPr>
              <w:pStyle w:val="Default"/>
              <w:spacing w:line="276" w:lineRule="auto"/>
              <w:rPr>
                <w:rFonts w:ascii="Angsana New" w:hAnsi="Angsana New" w:cs="Angsana New"/>
                <w:color w:val="2E74B5"/>
                <w:sz w:val="18"/>
                <w:szCs w:val="18"/>
              </w:rPr>
            </w:pP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ซิลเวีย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เพเทรตติ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ผู้สนับสนุนด้าน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จากสหราชอาณาจักร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ได้ทวีตข้อความจากการประชุมของสมาคมพยาบาลด้าน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แห่งชาติประจำปี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2017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ที่มีใจความสำคัญว่าการที่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เข้าถึงผู้คนได้ยาก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ทำให้เกิดภาระในการขอรับบริการด้าน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สำหรับผู้ที่ประสบปัญหาร้ายแรงมากกว่าผลกระทบในด้านสาธารณสุข</w:t>
            </w:r>
          </w:p>
          <w:p w14:paraId="53488E2D" w14:textId="77777777" w:rsidR="0090551E" w:rsidRPr="0000717B" w:rsidRDefault="0090551E" w:rsidP="00417223">
            <w:pPr>
              <w:pStyle w:val="Default"/>
              <w:spacing w:line="276" w:lineRule="auto"/>
              <w:rPr>
                <w:rFonts w:ascii="Angsana New" w:hAnsi="Angsana New" w:cs="Angsana New"/>
                <w:color w:val="2E74B5"/>
                <w:sz w:val="18"/>
                <w:szCs w:val="18"/>
              </w:rPr>
            </w:pPr>
          </w:p>
          <w:p w14:paraId="53488E2E" w14:textId="29D278C2" w:rsidR="00341E39" w:rsidRPr="0000717B" w:rsidRDefault="004F736F" w:rsidP="00417223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4890FE" wp14:editId="1E38FA72">
                      <wp:simplePos x="0" y="0"/>
                      <wp:positionH relativeFrom="page">
                        <wp:posOffset>1037772</wp:posOffset>
                      </wp:positionH>
                      <wp:positionV relativeFrom="page">
                        <wp:posOffset>2039529</wp:posOffset>
                      </wp:positionV>
                      <wp:extent cx="3410585" cy="866775"/>
                      <wp:effectExtent l="0" t="0" r="0" b="952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0585" cy="866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7F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89125" w14:textId="4FC6AE99" w:rsidR="009829B4" w:rsidRDefault="009829B4" w:rsidP="00385A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ให้ตายเถอะ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!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ผู้นำเสนอในการประชุมใหญ่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#ACTG2018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ครั้งปัจจุบั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ต้องหยุดพูดกลางคันเพราะเกือบจะหลุดปากพูดว่า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ผู้เข้าร่วม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ที่ติดเชื้อ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HIV”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และต้องเปลี่ยนคำพูด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เป็น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“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ผู้เข้าร่วมที่</w:t>
                                  </w:r>
                                  <w:r>
                                    <w:rPr>
                                      <w:rFonts w:ascii="Angsana New" w:eastAsia="Angsana New" w:hAnsi="Angsana New" w:cs="Angsana New" w:hint="cs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อยู่กับเชื้อ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HIV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” [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อีโมจิ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]</w:t>
                                  </w:r>
                                </w:p>
                                <w:p w14:paraId="53489126" w14:textId="77777777" w:rsidR="009829B4" w:rsidRDefault="009829B4" w:rsidP="00385A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3489127" w14:textId="77777777" w:rsidR="009829B4" w:rsidRDefault="009829B4" w:rsidP="00385A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53489128" w14:textId="6C375197" w:rsidR="009829B4" w:rsidRPr="00385ACA" w:rsidRDefault="009829B4" w:rsidP="00385A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@ACTGNetwork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ใช้หลักการเรื่องการไม่กีดกันและพยายามหลีกเลี่ยงคำพูดที่ทำให้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#HIV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กลายเป็น</w:t>
                                  </w:r>
                                  <w:r>
                                    <w:rPr>
                                      <w:rFonts w:ascii="Angsana New" w:eastAsia="Angsana New" w:hAnsi="Angsana New" w:cs="Angsana New" w:hint="cs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การตี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ตรา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! TY!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#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ภาษาคือ</w:t>
                                  </w:r>
                                  <w:r>
                                    <w:rPr>
                                      <w:rFonts w:ascii="Angsana New" w:eastAsia="Angsana New" w:hAnsi="Angsana New" w:cs="Angsana New" w:hint="cs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สิ่ง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สำคั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890FE" id="Text Box 13" o:spid="_x0000_s1033" type="#_x0000_t202" style="position:absolute;margin-left:81.7pt;margin-top:160.6pt;width:268.55pt;height:68.2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" fillcolor="#f3f7fb" stroked="f" strokeweight=".5pt">
                      <v:textbox inset="0,0,0,0">
                        <w:txbxContent>
                          <w:p w14:paraId="53489125" w14:textId="4FC6AE99" w:rsidR="009829B4" w:rsidRDefault="009829B4" w:rsidP="00385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ให้ตายเถอะ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!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ผู้นำเสนอในการประชุมใหญ่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#ACTG2018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ครั้งปัจจุบัน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ต้องหยุดพูดกลางคันเพราะเกือบจะหลุดปากพูดว่า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ผู้เข้าร่วม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“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ที่ติดเชื้อ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HIV”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และต้องเปลี่ยนคำพูด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เป็น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“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ผู้เข้าร่วมที่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อยู่กับเชื้อ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HIV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” [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อีโมจิ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]</w:t>
                            </w:r>
                          </w:p>
                          <w:p w14:paraId="53489126" w14:textId="77777777" w:rsidR="009829B4" w:rsidRDefault="009829B4" w:rsidP="00385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489127" w14:textId="77777777" w:rsidR="009829B4" w:rsidRDefault="009829B4" w:rsidP="00385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3489128" w14:textId="6C375197" w:rsidR="009829B4" w:rsidRPr="00385ACA" w:rsidRDefault="009829B4" w:rsidP="00385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@ACTGNetwork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ใช้หลักการเรื่องการไม่กีดกันและพยายามหลีกเลี่ยงคำพูดที่ทำให้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#HIV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กลายเป็น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การตี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ตรา</w:t>
                            </w:r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! TY! 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#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b/>
                                <w:bCs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ภาษาคือ</w:t>
                            </w:r>
                            <w:r>
                              <w:rPr>
                                <w:rFonts w:ascii="Angsana New" w:eastAsia="Angsana New" w:hAnsi="Angsana New" w:cs="Angsana New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สิ่ง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b/>
                                <w:bCs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สำคัญ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9719EF"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3489100" wp14:editId="1C63DED6">
                      <wp:simplePos x="0" y="0"/>
                      <wp:positionH relativeFrom="page">
                        <wp:posOffset>469265</wp:posOffset>
                      </wp:positionH>
                      <wp:positionV relativeFrom="page">
                        <wp:posOffset>2399665</wp:posOffset>
                      </wp:positionV>
                      <wp:extent cx="3107690" cy="12319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7690" cy="123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3F7FB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89129" w14:textId="77777777" w:rsidR="009829B4" w:rsidRDefault="009829B4" w:rsidP="00385ACA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  <w:cs/>
                                      <w:lang w:val="th-TH" w:bidi="th-TH"/>
                                    </w:rPr>
                                    <w:t xml:space="preserve">orenike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b/>
                                      <w:bCs/>
                                      <w:sz w:val="14"/>
                                      <w:szCs w:val="14"/>
                                      <w:u w:val="single"/>
                                      <w:cs/>
                                      <w:lang w:val="th-TH" w:bidi="th-TH"/>
                                    </w:rPr>
                                    <w:t>Giwa Onaiwu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 xml:space="preserve">@MorenikeGO · 23 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มิ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Angsana New" w:eastAsia="Angsana New" w:hAnsi="Angsana New" w:cs="Angsana New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ย</w:t>
                                  </w:r>
                                  <w:r>
                                    <w:rPr>
                                      <w:rFonts w:ascii="Tahoma" w:eastAsia="Tahoma" w:hAnsi="Tahoma" w:cs="Tahoma"/>
                                      <w:color w:val="808080"/>
                                      <w:sz w:val="14"/>
                                      <w:szCs w:val="14"/>
                                      <w:cs/>
                                      <w:lang w:val="th-TH" w:bidi="th-TH"/>
                                    </w:rPr>
                                    <w:t>.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3489100" id="Text Box 12" o:spid="_x0000_s1034" type="#_x0000_t202" style="position:absolute;margin-left:36.95pt;margin-top:188.95pt;width:244.7pt;height:9.7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" fillcolor="#f3f7fb" stroked="f" strokeweight=".5pt">
                      <v:textbox inset="0,0,0,0">
                        <w:txbxContent>
                          <w:p w14:paraId="53489129" w14:textId="77777777" w:rsidR="009829B4" w:rsidRDefault="009829B4" w:rsidP="00385ACA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M</w:t>
                            </w:r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u w:val="single"/>
                                <w:cs/>
                                <w:lang w:val="th-TH" w:bidi="th-TH"/>
                              </w:rPr>
                              <w:t>orenike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u w:val="single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u w:val="single"/>
                                <w:cs/>
                                <w:lang w:val="th-TH" w:bidi="th-TH"/>
                              </w:rPr>
                              <w:t>Giwa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u w:val="single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eastAsia="Tahoma" w:hAnsi="Tahoma" w:cs="Tahoma"/>
                                <w:b/>
                                <w:bCs/>
                                <w:sz w:val="14"/>
                                <w:szCs w:val="14"/>
                                <w:u w:val="single"/>
                                <w:cs/>
                                <w:lang w:val="th-TH" w:bidi="th-TH"/>
                              </w:rPr>
                              <w:t>Onaiwu</w:t>
                            </w:r>
                            <w:proofErr w:type="spellEnd"/>
                            <w:r>
                              <w:rPr>
                                <w:rFonts w:ascii="Tahoma" w:eastAsia="Tahoma" w:hAnsi="Tahoma" w:cs="Tahoma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 </w:t>
                            </w:r>
                            <w:r>
                              <w:rPr>
                                <w:rFonts w:ascii="Tahoma" w:eastAsia="Tahoma" w:hAnsi="Tahoma" w:cs="Tahoma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 xml:space="preserve">@MorenikeGO · 23 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มิ</w:t>
                            </w:r>
                            <w:r>
                              <w:rPr>
                                <w:rFonts w:ascii="Tahoma" w:eastAsia="Tahoma" w:hAnsi="Tahoma" w:cs="Tahoma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.</w:t>
                            </w:r>
                            <w:r>
                              <w:rPr>
                                <w:rFonts w:ascii="Angsana New" w:eastAsia="Angsana New" w:hAnsi="Angsana New" w:cs="Angsana New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ย</w:t>
                            </w:r>
                            <w:r>
                              <w:rPr>
                                <w:rFonts w:ascii="Tahoma" w:eastAsia="Tahoma" w:hAnsi="Tahoma" w:cs="Tahoma"/>
                                <w:color w:val="808080"/>
                                <w:sz w:val="14"/>
                                <w:szCs w:val="14"/>
                                <w:cs/>
                                <w:lang w:val="th-TH" w:bidi="th-TH"/>
                              </w:rPr>
                              <w:t>. 2018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41E39" w:rsidRPr="0000717B">
              <w:rPr>
                <w:rFonts w:ascii="Angsana New" w:hAnsi="Angsana New" w:cs="Angsana New"/>
                <w:noProof/>
                <w:sz w:val="22"/>
                <w:szCs w:val="22"/>
                <w:lang w:eastAsia="ja-JP"/>
              </w:rPr>
              <w:drawing>
                <wp:inline distT="0" distB="0" distL="0" distR="0" wp14:anchorId="53489102" wp14:editId="53489103">
                  <wp:extent cx="3914775" cy="107450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28116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419" cy="1094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488E2F" w14:textId="3199A310" w:rsidR="00341E39" w:rsidRPr="0000717B" w:rsidRDefault="0090551E" w:rsidP="00417223">
            <w:pPr>
              <w:pStyle w:val="Default"/>
              <w:spacing w:line="276" w:lineRule="auto"/>
              <w:rPr>
                <w:rFonts w:ascii="Angsana New" w:hAnsi="Angsana New" w:cs="Angsana New"/>
                <w:color w:val="2E74B5"/>
                <w:sz w:val="18"/>
                <w:szCs w:val="18"/>
              </w:rPr>
            </w:pP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ทวีตนี้มาจากผู้ให้ความรู้ชาวอเมริกันที่มีภาวะออทิสติกและยังเป็นผู้สนับสนุนด้าน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โมเรนิกา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กีวา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โอไนวู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ได้กล่าวชมเชยการเลือกใช้</w:t>
            </w:r>
            <w:r w:rsidR="004F736F">
              <w:rPr>
                <w:rFonts w:ascii="Angsana New" w:eastAsia="Angsana New" w:hAnsi="Angsana New" w:cs="Angsana New" w:hint="cs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ภาษา</w:t>
            </w:r>
            <w:r w:rsidRPr="0090551E">
              <w:rPr>
                <w:rFonts w:ascii="Angsana New" w:eastAsia="Angsana New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>ของผู้นำเสนอในงาน</w:t>
            </w:r>
            <w:r w:rsidRPr="0000717B">
              <w:rPr>
                <w:rFonts w:ascii="Angsana New" w:eastAsia="Tahoma" w:hAnsi="Angsana New" w:cs="Angsana New"/>
                <w:i/>
                <w:iCs/>
                <w:color w:val="2E74B5"/>
                <w:sz w:val="18"/>
                <w:szCs w:val="18"/>
                <w:cs/>
                <w:lang w:val="th-TH" w:bidi="th-TH"/>
              </w:rPr>
              <w:t xml:space="preserve"> ACTG 2018</w:t>
            </w:r>
          </w:p>
        </w:tc>
      </w:tr>
    </w:tbl>
    <w:p w14:paraId="53488E31" w14:textId="77777777" w:rsidR="00341E39" w:rsidRPr="0000717B" w:rsidRDefault="00341E39" w:rsidP="00417223">
      <w:pPr>
        <w:pStyle w:val="Default"/>
        <w:spacing w:after="120" w:line="276" w:lineRule="auto"/>
        <w:jc w:val="center"/>
        <w:rPr>
          <w:rFonts w:ascii="Angsana New" w:hAnsi="Angsana New" w:cs="Angsana New"/>
          <w:sz w:val="22"/>
          <w:szCs w:val="22"/>
        </w:rPr>
      </w:pPr>
    </w:p>
    <w:p w14:paraId="53488E32" w14:textId="77777777" w:rsidR="00AA4320" w:rsidRPr="0000717B" w:rsidRDefault="0090551E" w:rsidP="00821716">
      <w:pPr>
        <w:pStyle w:val="Heading1"/>
        <w:rPr>
          <w:rFonts w:ascii="Angsana New" w:hAnsi="Angsana New" w:cs="Angsana New"/>
        </w:rPr>
      </w:pPr>
      <w:bookmarkStart w:id="2" w:name="_Toc39151323"/>
      <w:r w:rsidRPr="0090551E">
        <w:rPr>
          <w:rFonts w:ascii="Angsana New" w:eastAsia="Angsana New" w:hAnsi="Angsana New" w:cs="Angsana New"/>
          <w:bCs/>
          <w:cs/>
          <w:lang w:val="th-TH" w:bidi="th-TH"/>
        </w:rPr>
        <w:t>ระเบียบวิธีการ</w:t>
      </w:r>
      <w:bookmarkEnd w:id="2"/>
    </w:p>
    <w:p w14:paraId="53488E33" w14:textId="77777777" w:rsidR="00341E39" w:rsidRPr="0000717B" w:rsidRDefault="00341E39" w:rsidP="00417223">
      <w:pPr>
        <w:pStyle w:val="Default"/>
        <w:spacing w:line="276" w:lineRule="auto"/>
        <w:rPr>
          <w:rFonts w:ascii="Angsana New" w:hAnsi="Angsana New" w:cs="Angsana New"/>
          <w:sz w:val="22"/>
          <w:szCs w:val="22"/>
        </w:rPr>
      </w:pPr>
    </w:p>
    <w:p w14:paraId="53488E34" w14:textId="1662FC2F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ู่มือฉบับนี้จัดทำขึ้นโดยหน่วยงานบทความด้าน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ารเขีย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่าวสารและวิทยาศาสตร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 (News &amp; Science Writing Branc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SWB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ังกัดสำนักงานการสื่อสารและรัฐ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ิจ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ัมพันธ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Office of Communications &amp; Government Relations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OCGR) </w:t>
      </w:r>
      <w:r w:rsidR="00AE615F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 xml:space="preserve">ของ </w:t>
      </w:r>
      <w:r w:rsidR="00AE615F">
        <w:rPr>
          <w:rFonts w:ascii="Angsana New" w:eastAsia="Tahoma" w:hAnsi="Angsana New" w:cs="Angsana New"/>
          <w:sz w:val="22"/>
          <w:szCs w:val="22"/>
          <w:lang w:bidi="th-TH"/>
        </w:rPr>
        <w:t>NIAID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โดยได้รับข้อมูลมาจากหน่วยงานการปฏิบัติการแรงงา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สื่อสาร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การรายงา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Workforce Operations, Communications, and Reporting Branc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WOCRB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ังกัดกองดูแลด้านโรค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AIDS (Division of AIDS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DAIDS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ู่มือฉบับนี้เป็นเอกสารที่ไม่ตายตัว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าจเปลี่ยนแปลงได้เมื่อมาตรฐาน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า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ษาในสาขาต่า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ีการพัฒนาเพิ่มเติ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ู่มือฉบับนี้ได้รับการปรับปรุงล่าสุดเมื่อวันที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19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ุมภาพันธ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2020</w:t>
      </w:r>
    </w:p>
    <w:p w14:paraId="53488E35" w14:textId="4C044528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่อนที่จะสรุปเนื้อหาฉบับแรกในขั้นตอนสุดท้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ัวแทนหลายฝ่ายจา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วมถึงองค์กรสาธารณสุขและกลุ่มผู้สนับสนุน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จากภาค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ชุมชนอ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ด้มีโอกาส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บทว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มีส่วนร่วมในการจัดทำเนื้อหาของส่วนที่เกี่ยวข้องในคู่มือฉบับ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พื่อช่วยให้แน่ใจได้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นื้อหาของคู่มือมีความถูกต้อง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า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วิทยาศาสตร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ด้รับการยอมรับจาก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ค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ชุมช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มีความเหมาะสมในเชิงวัฒนธรร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ผู้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บทว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ประกอบไปด้ว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ผู้เชี่ยวชาญในสาขาวิชาและผู้เชี่ยวชาญด้านการสื่อสารจากสถาบันและศูนย์ดำเนินการต่า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วมถึงสถาบันสุขภาพ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จิต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ห่งชาติ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National Institute of Mental Healt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MH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ถาบันการป้องกันการใช้สิ่งเสพติดแห่งชาติ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National Institute of Drug Abuse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DA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ถาบันป้องกันการดื่มสุราในทางที่ผิดและ</w:t>
      </w:r>
      <w:r w:rsidR="003277EE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โรคพิษสุราเรื้อรั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ห่งชาติ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National Institute of Alcohol Abuse and Alcoholism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AAA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ถาบันสุขภาพแห่งชาติสำหรับชนกลุ่มน้อยและผู้ด้อยโอกาสด้านสุขภาพ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National Institute on Minority Health and Health Disparities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MHD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ำนักงานวิจัยเกี่ยวกับสุขภาพสตรี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H (NIH Office of Research on Women’s Healt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ORWH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สำนักงานวิจัยเกี่ยวกับเพศสรีระและเพศสภาพของชนกลุ่มน้อย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H (NIH Sexual &amp; Gender Minority Research Office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SGMRO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ั้งนี้ยังมีการปรึกษา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หารือ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ับเจ้าหน้าที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DAIDS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ลายร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วมถึงหัวหน้าของสำนักงานผู้บริหาร</w:t>
      </w:r>
    </w:p>
    <w:p w14:paraId="53488E36" w14:textId="516ADA45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มื่อพิจารณาจากมุมมองที่ไม่เกี่ยวข้องกับรัฐบาลกลา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AE615F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 xml:space="preserve">หน่วยงาน 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WOCRB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ด้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อำนวยความสะดวกในการทบทว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อกสารฉบับนี้โดยอาศัยสมาชิก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คชุมชน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หลากหลาย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 xml:space="preserve"> จากทั้ง ผู้ประสานงานชุมชน และสมาชิกในคณะที่ปรึกษาชุมช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lastRenderedPageBreak/>
        <w:t>ซึ่งทำหน้าที่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อยู่ใ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ครือข่าย</w:t>
      </w:r>
      <w:hyperlink r:id="rId16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การศึกษาวิจัยทางคลินิกด้าน</w:t>
        </w:r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HIV/AIDS</w:t>
        </w:r>
      </w:hyperlink>
      <w:r w:rsidRPr="0090551E">
        <w:rPr>
          <w:rFonts w:ascii="Angsana New" w:eastAsia="Angsana New" w:hAnsi="Angsana New" w:cs="Angsana New"/>
          <w:color w:val="2E74B5"/>
          <w:sz w:val="22"/>
          <w:szCs w:val="22"/>
          <w:cs/>
          <w:lang w:val="th-TH" w:bidi="th-TH"/>
        </w:rPr>
        <w:t>ที่</w:t>
      </w:r>
      <w:r w:rsidRPr="0000717B">
        <w:rPr>
          <w:rFonts w:ascii="Angsana New" w:eastAsia="Tahoma" w:hAnsi="Angsana New" w:cs="Angsana New"/>
          <w:color w:val="2E74B5"/>
          <w:sz w:val="22"/>
          <w:szCs w:val="22"/>
          <w:cs/>
          <w:lang w:val="th-TH" w:bidi="th-TH"/>
        </w:rPr>
        <w:t xml:space="preserve"> NIH </w:t>
      </w:r>
      <w:r w:rsidRPr="0090551E">
        <w:rPr>
          <w:rFonts w:ascii="Angsana New" w:eastAsia="Angsana New" w:hAnsi="Angsana New" w:cs="Angsana New"/>
          <w:color w:val="2E74B5"/>
          <w:sz w:val="22"/>
          <w:szCs w:val="22"/>
          <w:cs/>
          <w:lang w:val="th-TH" w:bidi="th-TH"/>
        </w:rPr>
        <w:t>ให้ทุนสนับสนุ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AE615F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>สมาชิก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ุ่มนี้ประกอบไปด้วยผู้สนับสนุนจากชุมชนที่มีส่วนเกี่ยวข้องหรือเคยมีส่วนเกี่ยวข้องในคณะกรรมการที่ปรึกษาชุมชน</w:t>
      </w:r>
      <w:r w:rsidR="00AE615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ระดับ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ากลของเครือข่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AE615F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>กลุ่ม</w:t>
      </w:r>
      <w:hyperlink r:id="rId17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พันธมิตรของชุมชน</w:t>
        </w:r>
      </w:hyperlink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ุ่มสมาคมการวิจัยด้านวัณโรค</w:t>
      </w:r>
      <w:r w:rsidR="00285560">
        <w:fldChar w:fldCharType="begin"/>
      </w:r>
      <w:r w:rsidR="00285560">
        <w:instrText xml:space="preserve"> HYPERLINK "https://www.treatmentactiongroup.org/wp-content/uploads/2011/09/crag_tbtc_brief_cover_569x724.jpg" </w:instrText>
      </w:r>
      <w:r w:rsidR="00285560">
        <w:fldChar w:fldCharType="separate"/>
      </w:r>
      <w:r w:rsidRPr="0000717B">
        <w:rPr>
          <w:rFonts w:ascii="Angsana New" w:eastAsia="Tahoma" w:hAnsi="Angsana New" w:cs="Angsana New"/>
          <w:color w:val="0563C1"/>
          <w:sz w:val="22"/>
          <w:szCs w:val="22"/>
          <w:u w:val="single"/>
          <w:cs/>
          <w:lang w:val="th-TH" w:bidi="th-TH"/>
        </w:rPr>
        <w:t xml:space="preserve"> </w:t>
      </w:r>
      <w:r w:rsidRPr="0000717B">
        <w:rPr>
          <w:rFonts w:ascii="Angsana New" w:eastAsia="Angsana New" w:hAnsi="Angsana New" w:cs="Angsana New"/>
          <w:color w:val="0563C1"/>
          <w:sz w:val="22"/>
          <w:szCs w:val="22"/>
          <w:u w:val="single"/>
          <w:cs/>
          <w:lang w:val="th-TH" w:bidi="th-TH"/>
        </w:rPr>
        <w:t>กลุ่มที่ปรึกษาด้านการวิจัยชุมชน</w:t>
      </w:r>
      <w:r w:rsidR="00285560">
        <w:rPr>
          <w:rFonts w:ascii="Angsana New" w:eastAsia="Angsana New" w:hAnsi="Angsana New" w:cs="Angsana New"/>
          <w:color w:val="0563C1"/>
          <w:sz w:val="22"/>
          <w:szCs w:val="22"/>
          <w:u w:val="single"/>
          <w:lang w:val="th-TH" w:bidi="th-TH"/>
        </w:rPr>
        <w:fldChar w:fldCharType="end"/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ุ่มการศึกษาวิจัยทางคลินิกเกี่ยวก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AIDS</w:t>
      </w:r>
      <w:hyperlink r:id="rId18" w:history="1"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</w:t>
        </w:r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คณะกรรมการประชากรผู้ด้อยโอกาส</w:t>
        </w:r>
      </w:hyperlink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hyperlink r:id="rId19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คณะกรรมการด้านวิทยาศาสตร์ในเครือข่ายสุขภาพสำหรับสตรี</w:t>
        </w:r>
      </w:hyperlink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ุ่มการทำงานเพื่อคนข้ามเพศระหว่างเครือข่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hyperlink r:id="rId20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กลุ่มการทำงานโครงการ</w:t>
        </w:r>
      </w:hyperlink>
      <w:r w:rsidR="00AE615F">
        <w:rPr>
          <w:rFonts w:ascii="Angsana New" w:eastAsia="Angsana New" w:hAnsi="Angsana New" w:cs="Angsana New" w:hint="cs"/>
          <w:color w:val="0563C1"/>
          <w:sz w:val="22"/>
          <w:szCs w:val="22"/>
          <w:u w:val="single"/>
          <w:cs/>
          <w:lang w:val="th-TH" w:bidi="th-TH"/>
        </w:rPr>
        <w:t xml:space="preserve">เลกาซี่ </w:t>
      </w:r>
      <w:r w:rsidR="00AE615F">
        <w:rPr>
          <w:rFonts w:ascii="Angsana New" w:eastAsia="Angsana New" w:hAnsi="Angsana New" w:cs="Angsana New"/>
          <w:color w:val="0563C1"/>
          <w:sz w:val="22"/>
          <w:szCs w:val="22"/>
          <w:u w:val="single"/>
          <w:lang w:bidi="th-TH"/>
        </w:rPr>
        <w:t>(Legacy)</w:t>
      </w:r>
      <w:r w:rsidRPr="0000717B">
        <w:rPr>
          <w:rFonts w:ascii="Angsana New" w:eastAsia="Tahoma" w:hAnsi="Angsana New" w:cs="Angsana New"/>
          <w:color w:val="2E74B5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="00285560">
        <w:fldChar w:fldCharType="begin"/>
      </w:r>
      <w:r w:rsidR="00285560">
        <w:instrText xml:space="preserve"> HYPERLINK "https://www.hanc.info/legacy/Pages/workingGroups.aspx" </w:instrText>
      </w:r>
      <w:r w:rsidR="00285560">
        <w:fldChar w:fldCharType="separate"/>
      </w:r>
      <w:r w:rsidRPr="0000717B">
        <w:rPr>
          <w:rFonts w:ascii="Angsana New" w:eastAsia="Angsana New" w:hAnsi="Angsana New" w:cs="Angsana New"/>
          <w:color w:val="0563C1"/>
          <w:sz w:val="22"/>
          <w:szCs w:val="22"/>
          <w:u w:val="single"/>
          <w:cs/>
          <w:lang w:val="th-TH" w:bidi="th-TH"/>
        </w:rPr>
        <w:t>ความร่วมมือด้านการวิจัยเกี่ยวกับ</w:t>
      </w:r>
      <w:r w:rsidRPr="0000717B">
        <w:rPr>
          <w:rFonts w:ascii="Angsana New" w:eastAsia="Tahoma" w:hAnsi="Angsana New" w:cs="Angsana New"/>
          <w:color w:val="0563C1"/>
          <w:sz w:val="22"/>
          <w:szCs w:val="22"/>
          <w:u w:val="single"/>
          <w:cs/>
          <w:lang w:val="th-TH" w:bidi="th-TH"/>
        </w:rPr>
        <w:t xml:space="preserve"> HIV </w:t>
      </w:r>
      <w:r w:rsidRPr="0000717B">
        <w:rPr>
          <w:rFonts w:ascii="Angsana New" w:eastAsia="Angsana New" w:hAnsi="Angsana New" w:cs="Angsana New"/>
          <w:color w:val="0563C1"/>
          <w:sz w:val="22"/>
          <w:szCs w:val="22"/>
          <w:u w:val="single"/>
          <w:cs/>
          <w:lang w:val="th-TH" w:bidi="th-TH"/>
        </w:rPr>
        <w:t>สำหรับสตรี</w:t>
      </w:r>
      <w:r w:rsidR="00285560">
        <w:rPr>
          <w:rFonts w:ascii="Angsana New" w:eastAsia="Angsana New" w:hAnsi="Angsana New" w:cs="Angsana New"/>
          <w:color w:val="0563C1"/>
          <w:sz w:val="22"/>
          <w:szCs w:val="22"/>
          <w:u w:val="single"/>
          <w:lang w:val="th-TH" w:bidi="th-TH"/>
        </w:rPr>
        <w:fldChar w:fldCharType="end"/>
      </w:r>
      <w:r w:rsidRPr="0000717B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</w:t>
      </w:r>
      <w:hyperlink r:id="rId21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สำนักงานการประสานงานเครือข่ายด้าน</w:t>
        </w:r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HIV/AIDS </w:t>
        </w:r>
      </w:hyperlink>
      <w:r w:rsidRPr="0000717B">
        <w:rPr>
          <w:rFonts w:ascii="Angsana New" w:eastAsia="Tahoma" w:hAnsi="Angsana New" w:cs="Angsana New"/>
          <w:color w:val="2E74B5"/>
          <w:sz w:val="22"/>
          <w:szCs w:val="22"/>
          <w:cs/>
          <w:lang w:val="th-TH" w:bidi="th-TH"/>
        </w:rPr>
        <w:t xml:space="preserve"> 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(HANC) </w:t>
      </w:r>
      <w:r w:rsidR="00634990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>พวก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ราขอขอบคุณ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อย่างจริงใจสำหรับทบทว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จาก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ค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ชุมชนทุกร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ซึ่งรวมถึงผู้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อยู่ร่วมกับเชื้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ุ่มคนในชุมชนที่ได้รับผลกระทบจา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ย่าง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มากเกินสัดส่ว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พลเมือง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Global Sout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ุ่มคนผิวหลากสี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ตรีที่เพศสถานะสอดคล้อง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ับเพศกำเน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3277EE" w:rsidRPr="003277EE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ลุ่มคนข้ามเพศ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 xml:space="preserve"> </w:t>
      </w:r>
      <w:r w:rsidR="003277EE" w:rsidRPr="003277EE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ลุ่มคนในชุมชน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ผู้มีความหฃากหลายทางเพศ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634990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>(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LGBTQ</w:t>
      </w:r>
      <w:r w:rsidR="00634990">
        <w:rPr>
          <w:rFonts w:ascii="Angsana New" w:eastAsia="Tahoma" w:hAnsi="Angsana New" w:cs="Angsana New" w:hint="cs"/>
          <w:sz w:val="22"/>
          <w:szCs w:val="22"/>
          <w:cs/>
          <w:lang w:val="th-TH" w:bidi="th-TH"/>
        </w:rPr>
        <w:t>)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ผู้ให้บริการทางเพศ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ผู้ที่มีความผิดปกติจากการใช้สารเสพต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3277EE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ผู้สูงอายุ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ลุ่มเยาวช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ป็นต้น</w:t>
      </w:r>
    </w:p>
    <w:p w14:paraId="53488E37" w14:textId="2272B8A0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ราได้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ปรึกษาหารือ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้อมูลจากแหล่งที่มาหลายแห่งเพื่อจัดทำคู่มือการใช้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ษา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ฉบับ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ที่ต้องขอบคุณเป็นพิเศษค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hyperlink r:id="rId22" w:anchor="Stigma-Language-Guide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คู่มือการใช้</w:t>
        </w:r>
        <w:r w:rsidR="00634990">
          <w:rPr>
            <w:rFonts w:ascii="Angsana New" w:eastAsia="Angsana New" w:hAnsi="Angsana New" w:cs="Angsana New" w:hint="cs"/>
            <w:color w:val="0563C1"/>
            <w:sz w:val="22"/>
            <w:szCs w:val="22"/>
            <w:u w:val="single"/>
            <w:cs/>
            <w:lang w:val="th-TH" w:bidi="th-TH"/>
          </w:rPr>
          <w:t>ภาษา</w:t>
        </w:r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เพื่อยับยั้งการ</w:t>
        </w:r>
        <w:r w:rsidR="00634990">
          <w:rPr>
            <w:rFonts w:ascii="Angsana New" w:eastAsia="Angsana New" w:hAnsi="Angsana New" w:cs="Angsana New" w:hint="cs"/>
            <w:color w:val="0563C1"/>
            <w:sz w:val="22"/>
            <w:szCs w:val="22"/>
            <w:u w:val="single"/>
            <w:cs/>
            <w:lang w:val="th-TH" w:bidi="th-TH"/>
          </w:rPr>
          <w:t>ตีตรา</w:t>
        </w:r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เกี่ยวกับ</w:t>
        </w:r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HIV</w:t>
        </w:r>
      </w:hyperlink>
      <w:r w:rsidRPr="0000717B">
        <w:rPr>
          <w:rFonts w:ascii="Angsana New" w:eastAsia="Tahoma" w:hAnsi="Angsana New" w:cs="Angsana New"/>
          <w:color w:val="2E74B5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ศูนย์ควบคุมและป้องกันโรค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บทควา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Why Language Matters: Facing HIV Stigma in Our Own Words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โด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hyperlink r:id="rId23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วิคกี้</w:t>
        </w:r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</w:t>
        </w:r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ลินน์</w:t>
        </w:r>
      </w:hyperlink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, Ph.D., MSW, MP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สมาชิกคนอ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โครงการ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hyperlink r:id="rId24" w:history="1"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Well Project</w:t>
        </w:r>
      </w:hyperlink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เป็นแหล่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้อมูลที่มีคุณค่าอย่างยิ่งในเรื่องภาษาที่เป็นการตีตราเกี่ยวก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นื้อหาที่อยู่ใ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hyperlink r:id="rId25" w:history="1">
        <w:r w:rsidR="00634990">
          <w:rPr>
            <w:rFonts w:ascii="Angsana New" w:eastAsia="Angsana New" w:hAnsi="Angsana New" w:cs="Angsana New" w:hint="cs"/>
            <w:color w:val="0563C1"/>
            <w:sz w:val="22"/>
            <w:szCs w:val="22"/>
            <w:u w:val="single"/>
            <w:cs/>
            <w:lang w:val="th-TH" w:bidi="th-TH"/>
          </w:rPr>
          <w:t>การรณรงค์</w:t>
        </w:r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#LanguageMatters</w:t>
        </w:r>
      </w:hyperlink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University of California San Francisco HIVE Online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ยัง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ใช้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ป็นข้อมูลสำหรับบท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้อมูลพื้นฐานเกี่ยวก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คู่มือฉบับนี้และในส่วนอ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ด้วยเช่นกัน</w:t>
      </w:r>
    </w:p>
    <w:p w14:paraId="53488E38" w14:textId="461C38BF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นอกจาก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อกสารคำแนะนำและหน่วยการเรียนรู้ที่จัดทำขึ้นโดย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คณะ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ำงานเพื่อคนข้ามเพศระหว่างเครือข่าย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DAIDS (DAIDS Cross-Network Transgender Working Group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ยังได้ให้ความรู้ด้านมาตรฐาน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า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ษาเกี่ยวกับเพศสรีระและเพศสภาพในบท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พศ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พศสภาพ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เพศวิถี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โดยเฉพาะอย่างยิ่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hyperlink r:id="rId26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คู่มือเกี่ยวกับการใช้หลักปฏิบัติด้านการวิจัย</w:t>
        </w:r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HIV </w:t>
        </w:r>
        <w:r w:rsidR="00634990">
          <w:rPr>
            <w:rFonts w:ascii="Angsana New" w:eastAsia="Angsana New" w:hAnsi="Angsana New" w:cs="Angsana New" w:hint="cs"/>
            <w:color w:val="0563C1"/>
            <w:sz w:val="22"/>
            <w:szCs w:val="22"/>
            <w:u w:val="single"/>
            <w:cs/>
            <w:lang w:val="th-TH" w:bidi="th-TH"/>
          </w:rPr>
          <w:t>ที่รวมประเด็นด้าน</w:t>
        </w:r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เพศสภาพ</w:t>
        </w:r>
      </w:hyperlink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ภาคผนวกของเอกสาร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ใช้คำพูดที่ไม่สร้าง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ารตี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ราและยอมรับความแตกต่างด้านเพศสภาพ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ซึ่งอธิบายถึงข้อกำหนดด้านภาษาที่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ถูก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่าวซ้ำไว้ในเอกสารฉบับ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คณะ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ำงานได้นำข้อมูลเชิงลึกมาจากประสบการณ์เกี่ยวกับการข้ามเพศของตัวแทนในชุมช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hyperlink r:id="rId27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แผนกลยุทธ์</w:t>
        </w:r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Trans-NIH </w:t>
        </w:r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ประจำปี</w:t>
        </w:r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2019-2023 </w:t>
        </w:r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สำหรับการวิจัยด้านสุขภาพของสตรี</w:t>
        </w:r>
      </w:hyperlink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ซึ่งจัดทำขึ้นโด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ORW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ยังเป็นแหล่งข้อมูลของบทนี้ด้วยเช่นกัน</w:t>
      </w:r>
    </w:p>
    <w:p w14:paraId="53488E39" w14:textId="37831C21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ำแนะนำด้านการใช้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ษา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ำหร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ใช้สารเสพต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ด้รับข้อมูลมาจากบันทึก</w:t>
      </w:r>
      <w:r w:rsidR="0063499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เกี่ยวกับ</w:t>
      </w:r>
      <w:hyperlink r:id="rId28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นโยบายของสำนักงานควบคุมการใช้ยาแห่งชาติ</w:t>
        </w:r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 xml:space="preserve"> (Office of National Drug Control Policy) </w:t>
        </w:r>
      </w:hyperlink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ประจำปี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2017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ยใต้ชื่อเรื่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เปลี่ยนแปลงคำศัพท์</w:t>
      </w:r>
      <w:r w:rsidR="000431D3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ของรัฐบาล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างเกี่ยวกับการใช้สารเสพติดและความผิดปกติจากการใช้สารเสพต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วมถึงจา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hyperlink r:id="rId29" w:history="1">
        <w:r w:rsidRPr="0000717B">
          <w:rPr>
            <w:rFonts w:ascii="Angsana New" w:eastAsia="Angsana New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ทรัพยากรการฝึกอบรม</w:t>
        </w:r>
      </w:hyperlink>
      <w:r w:rsidRPr="0000717B">
        <w:rPr>
          <w:rFonts w:ascii="Angsana New" w:eastAsia="Tahoma" w:hAnsi="Angsana New" w:cs="Angsana New"/>
          <w:color w:val="2E74B5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จัดทำขึ้นโดยสำนักงานบริหารจัดการบริการด้านการใช้สารเสพติดและสุขภาพจิต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Substance Abuse and Mental Health Services Administratio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พันธมิตรของสำนักงานฯ</w:t>
      </w:r>
    </w:p>
    <w:p w14:paraId="53488E3A" w14:textId="77777777" w:rsidR="00341E39" w:rsidRPr="0000717B" w:rsidRDefault="00341E39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</w:p>
    <w:p w14:paraId="53488E3B" w14:textId="77777777" w:rsidR="00AA4320" w:rsidRPr="0000717B" w:rsidRDefault="0090551E" w:rsidP="00417223">
      <w:pPr>
        <w:pStyle w:val="Default"/>
        <w:spacing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ข้อจำกัด</w:t>
      </w:r>
    </w:p>
    <w:p w14:paraId="53488E3C" w14:textId="737CB55A" w:rsidR="00AA4320" w:rsidRPr="00CC70E2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  <w:cs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้อกำหนดด้านภาษาที่อธิบายไว้ในคู่มือฉบับนี้ใช้กับผู้พูดภาษาอังกฤษในสหรัฐอเมริกาเป็นหลั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้อกำหนดด้านภาษาอาจแตกต่างกันออกไปตามแต่บริบททั่วโล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นื้อหาในฉบับแปลอาจทำให้ความหมายแฝงของวลีบางส่วนเปลี่ยนแปลงไป</w:t>
      </w:r>
    </w:p>
    <w:p w14:paraId="53488E3D" w14:textId="3E4FA2DF" w:rsidR="009F1FD5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ึงแม้จะมีความพยายามอย่างยิ่งยวดในการรวบรวมมุมมองที่หลากหลายจำนวนมากจากชุมช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ต่ข้อกำหนดด้านภาษาของแต่ละบุคคลก็ยังอาจจะแตกต่างกั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</w:t>
      </w:r>
      <w:r w:rsidR="003D3AC3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ำนอ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ดียวกั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ึงแม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OCGR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WOCRB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จะยังต้อง</w:t>
      </w:r>
      <w:r w:rsidR="00CC70E2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บทว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อกสารฉบับนี้อย่างต่อเนื่องเพื่อความถูกต้องและความเกี่ยวข้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CC70E2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โดย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ษาที่เลือกใช้ก็อาจเปลี่ยนแปลงได้</w:t>
      </w:r>
    </w:p>
    <w:p w14:paraId="53488E3E" w14:textId="77777777" w:rsidR="009F1FD5" w:rsidRPr="0000717B" w:rsidRDefault="009F1FD5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  <w:sectPr w:rsidR="009F1FD5" w:rsidRPr="0000717B" w:rsidSect="00341E39">
          <w:headerReference w:type="default" r:id="rId30"/>
          <w:headerReference w:type="first" r:id="rId31"/>
          <w:footerReference w:type="first" r:id="rId3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488E3F" w14:textId="77777777" w:rsidR="00AA4320" w:rsidRPr="0000717B" w:rsidRDefault="0090551E" w:rsidP="00821716">
      <w:pPr>
        <w:pStyle w:val="Heading1"/>
        <w:rPr>
          <w:rFonts w:ascii="Angsana New" w:hAnsi="Angsana New" w:cs="Angsana New"/>
        </w:rPr>
      </w:pPr>
      <w:bookmarkStart w:id="3" w:name="_Toc39151324"/>
      <w:r w:rsidRPr="0090551E">
        <w:rPr>
          <w:rFonts w:ascii="Angsana New" w:eastAsia="Angsana New" w:hAnsi="Angsana New" w:cs="Angsana New"/>
          <w:bCs/>
          <w:cs/>
          <w:lang w:val="th-TH" w:bidi="th-TH"/>
        </w:rPr>
        <w:lastRenderedPageBreak/>
        <w:t>ข้อพิจารณาทั่วไป</w:t>
      </w:r>
      <w:bookmarkEnd w:id="3"/>
    </w:p>
    <w:p w14:paraId="53488E40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บริบท</w:t>
      </w:r>
    </w:p>
    <w:p w14:paraId="53488E41" w14:textId="6ABF0AB2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เลือก</w:t>
      </w:r>
      <w:r w:rsidR="00F5275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ษา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เหมาะสมมักจะขึ้นอยู่กับบริบทที่ภาษาปรากฏอยู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โดย</w:t>
      </w:r>
      <w:r w:rsidR="001B12C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ั่วไป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้ว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ู่มือฉบับนี้จะใช้กับภาษาที่เหมาะสมสำหรับการสื่อสารอย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่างเป็นทางการของรัฐบาล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ึงแม้ว่าจะมีคนนำหลักการเหล่านี้ไปใช้ในวงกว้างเพื่อการพูดคุยในทางวิทยาศาสตร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ประกาศถึงโอกาสในการสนับสนุนเงินทุ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FOA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ร้องขอข้อเสน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RFP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ให้การสัมภาษณ์สื่อมวลช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การประกาศเชิญการเข้าร่วมการวิจัยทางคลินิกสำหรับสาธารณะ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ต่บริบทอ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าจทำให้ต้องใช้ภาษาที่มี</w:t>
      </w:r>
      <w:r w:rsidR="00F5275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ลักษณะ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ฉพาะด้า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ซึ่งอาจจะไม่สอดคล้องกับแนวทางดังต่อไปนี้</w:t>
      </w:r>
    </w:p>
    <w:p w14:paraId="53488E42" w14:textId="77777777" w:rsidR="009F1FD5" w:rsidRPr="0000717B" w:rsidRDefault="009F1FD5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</w:p>
    <w:p w14:paraId="53488E43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รูปภาพ</w:t>
      </w:r>
    </w:p>
    <w:p w14:paraId="53488E44" w14:textId="16E3EEFA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ำที่เขียนและพูดออกม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ป็นเพียงแค่การสื่อสารรูปแบบหนึ่งเท่านั้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ูปภาพและภาษากายเอง</w:t>
      </w:r>
      <w:r w:rsidR="001B12C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ยั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่ายทอดข้อควา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น้ำเสีย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วมถึง</w:t>
      </w:r>
      <w:r w:rsidR="00F5275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ารตีตรา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เราไม่อยากให้เกิดขึ้นได้เช่นกั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ุณต้องพิจารณาอย่างรอบคอบว่าภาพที่คุณใช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้อาจส่งผลอย่างไรต่อผู้รับสาร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บริบทของเรื่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ผู้สนับสนุนส่วนมากนิยมใช้รูปภาพที่ช่วยเน้นย้ำถึงการใช้ชีวิต</w:t>
      </w:r>
      <w:r w:rsidR="00F5275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อยู่ร่วม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ด้อย่างไม่มีปัญห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ทนที่จะเป็นภาพท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ี่ถ่ายทอด</w:t>
      </w:r>
      <w:r w:rsidR="00F5275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แสดง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าการจากโรค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AIDS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</w:t>
      </w:r>
      <w:r w:rsidR="003D3AC3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ำนอ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ดียวกั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="00F52750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ควรระมัดระวังเกี่ยวกับ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ใช้รูปภาพเครื่องดื่มแอลกอฮอล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ระบอกฉีดย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เม็ดย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เกี่ยวข้องกับการใช้สารเสพต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นื่องจากรูปภาพเหล่านี้อาจกระตุ้นผู้ที่กำลังอยู่ระหว่างการฟื้นตัวได้</w:t>
      </w:r>
    </w:p>
    <w:p w14:paraId="53488E45" w14:textId="77777777" w:rsidR="009F1FD5" w:rsidRPr="0000717B" w:rsidRDefault="009F1FD5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</w:p>
    <w:p w14:paraId="53488E46" w14:textId="1D20530D" w:rsidR="00AA4320" w:rsidRPr="00F52750" w:rsidRDefault="0090551E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กฎแพลทินัม</w:t>
      </w:r>
      <w:r w:rsidR="00F52750">
        <w:rPr>
          <w:rFonts w:ascii="Angsana New" w:eastAsia="Angsana New" w:hAnsi="Angsana New" w:cs="Angsana New" w:hint="cs"/>
          <w:b/>
          <w:bCs/>
          <w:color w:val="2E74B5"/>
          <w:sz w:val="28"/>
          <w:szCs w:val="28"/>
          <w:cs/>
          <w:lang w:val="th-TH" w:bidi="th-TH"/>
        </w:rPr>
        <w:t xml:space="preserve">/ทองคำขาว </w:t>
      </w:r>
      <w:r w:rsidR="00F52750">
        <w:rPr>
          <w:rFonts w:ascii="Angsana New" w:eastAsia="Angsana New" w:hAnsi="Angsana New" w:cs="Angsana New"/>
          <w:b/>
          <w:bCs/>
          <w:color w:val="2E74B5"/>
          <w:sz w:val="28"/>
          <w:szCs w:val="28"/>
          <w:lang w:bidi="th-TH"/>
        </w:rPr>
        <w:t>(</w:t>
      </w:r>
      <w:r w:rsidR="00504529">
        <w:rPr>
          <w:rFonts w:ascii="Angsana New" w:eastAsia="Angsana New" w:hAnsi="Angsana New" w:cs="Angsana New"/>
          <w:b/>
          <w:bCs/>
          <w:color w:val="2E74B5"/>
          <w:sz w:val="28"/>
          <w:szCs w:val="28"/>
          <w:lang w:bidi="th-TH"/>
        </w:rPr>
        <w:t>Platinum Rule)</w:t>
      </w:r>
    </w:p>
    <w:p w14:paraId="53488E47" w14:textId="791577B3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ล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เรียนรู้มาตั้งแต่เด็ก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วิธีการที่ดีที่สุดในการเคารพผู้อ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็คือการปฏิบัติตาม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หลักคำสอน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ฎท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: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ปฏิบัติต่อผู้อื่นเฉกเช่นที่เราต้องการให้ผู้อื่นปฏิบัติต่อเร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ผู้สนับสนุนจำนวนมากในชุมช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่งเสริมให้ใช้กฎแพลทินั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: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ปฏิบัติต่อผู้อื่นเฉกเช่นที่</w:t>
      </w:r>
      <w:r w:rsidRPr="003277EE">
        <w:rPr>
          <w:rFonts w:ascii="Angsana New" w:eastAsia="Angsana New" w:hAnsi="Angsana New" w:cs="Angsana New"/>
          <w:i/>
          <w:iCs/>
          <w:sz w:val="22"/>
          <w:szCs w:val="22"/>
          <w:cs/>
          <w:lang w:val="th-TH" w:bidi="th-TH"/>
        </w:rPr>
        <w:t>พวกเขา</w:t>
      </w:r>
      <w:r w:rsidRPr="003D3AC3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้องให้ผู้อื่นปฏิบัติต่อพวก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ู่มือนี้มีจุดมุ่งหมายเพื่อให้ช่วยนักวิทยาศาสตร์และผู้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บริหาร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ด้ใช้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ษา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เป็นธรร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ูกต้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มีความเคารพ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ห้เกียรติ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ต่ข้อกำหนด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สามารถ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ปลี่ยนแปลงได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้และแตกต่างกันออกไปตามแต่ละกลุ่มและตัวบุคคล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ั้งนี้ยัง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สามารถ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พัฒนาเปลี่ยนแปลงได้เมื่อเวลาผ่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านพ้นไป</w:t>
      </w:r>
    </w:p>
    <w:p w14:paraId="53488E48" w14:textId="48E731C9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น้อมรับฟังความคิดเห็นจากผู้ที่ได้รับผลกระทบ</w:t>
      </w:r>
      <w:r w:rsidR="005F741F"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ากที่สุด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จาก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ษา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เป็นการตีตร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ให้ความสำคัญกับประสบการณ์ในการใช้ชีวิตของพวก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มื่อเป็นไปได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ห้หาข้อมูลในเชิงรุกจากกลุ่มคนชายขอ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ระหนักว่าอาจจะไม่มีคำตอบที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ูกต้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ในระดับ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ากล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ำหรับวิธีการ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อภิปราย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ึงหัวข้อบางหัวข้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การค้นหาวิธีการใช้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ษา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เหมาะสมที่สุ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าจหมายถึง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เรียบเรียงหรือการเกลาข้อควา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ทนการเปลี่ยนทดแทนด้วยคำศัพท์ใหม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บางคนอาจจะคิดว่าเรื่องนี้เป็นความท้าทายที่น่าเหนื่อยหน่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ต่การทุ่มเทให้กับการสื่อสารที่ส่งเสริมการเคารพให้เกียรติกั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จะช่วย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ยกระดับ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วามสัมพันธ์ให้แน่นแฟ้นมากขึ้นระหว่างเจ้าหน้าที่ของ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ค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ัฐบาลกับสาธารณชนที่พวกเขา</w:t>
      </w:r>
      <w:r w:rsidR="00504529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พยายามที่จะ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ข้าถึง</w:t>
      </w:r>
    </w:p>
    <w:p w14:paraId="53488E49" w14:textId="77777777" w:rsidR="009F1FD5" w:rsidRPr="0000717B" w:rsidRDefault="009F1FD5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</w:p>
    <w:p w14:paraId="53488E4A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มีข้อสงสัยหรือไม่</w:t>
      </w:r>
    </w:p>
    <w:p w14:paraId="53488E4B" w14:textId="2A96EE85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ากคุณเป็นพนักงา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ำ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นักงานการสื่อสารและรัฐ</w:t>
      </w:r>
      <w:r w:rsidR="008B4D0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ิจ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ัมพันธ์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AID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พร้อมช่วยเหลือคุณเกี่ยวกับการสื่อสาร</w:t>
      </w:r>
      <w:r w:rsidR="008B4D0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ที่ท่านต้องการ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="008B4D0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สามารถ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ห้คำปรึกษาเกี่ยวกับการใช้</w:t>
      </w:r>
      <w:r w:rsidR="008B4D0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ภาษา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เหมาะส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ิดต่อสำนักงานได้ที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hyperlink r:id="rId33" w:history="1">
        <w:r w:rsidRPr="0000717B">
          <w:rPr>
            <w:rFonts w:ascii="Angsana New" w:eastAsia="Tahoma" w:hAnsi="Angsana New" w:cs="Angsana New"/>
            <w:color w:val="0563C1"/>
            <w:sz w:val="22"/>
            <w:szCs w:val="22"/>
            <w:u w:val="single"/>
            <w:cs/>
            <w:lang w:val="th-TH" w:bidi="th-TH"/>
          </w:rPr>
          <w:t>NIAIDNews@niaid.nih.gov</w:t>
        </w:r>
      </w:hyperlink>
    </w:p>
    <w:p w14:paraId="53488E4C" w14:textId="77777777" w:rsidR="009F1FD5" w:rsidRPr="0000717B" w:rsidRDefault="009F1FD5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  <w:sectPr w:rsidR="009F1FD5" w:rsidRPr="0000717B" w:rsidSect="00F50A2F">
          <w:headerReference w:type="default" r:id="rId34"/>
          <w:headerReference w:type="first" r:id="rId35"/>
          <w:footerReference w:type="first" r:id="rId3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88E4D" w14:textId="77777777" w:rsidR="009F1FD5" w:rsidRPr="0000717B" w:rsidRDefault="0090551E" w:rsidP="00821716">
      <w:pPr>
        <w:pStyle w:val="Heading1"/>
        <w:rPr>
          <w:rFonts w:ascii="Angsana New" w:hAnsi="Angsana New" w:cs="Angsana New"/>
        </w:rPr>
      </w:pPr>
      <w:bookmarkStart w:id="4" w:name="_Toc39151325"/>
      <w:r w:rsidRPr="0090551E">
        <w:rPr>
          <w:rFonts w:ascii="Angsana New" w:eastAsia="Angsana New" w:hAnsi="Angsana New" w:cs="Angsana New"/>
          <w:bCs/>
          <w:cs/>
          <w:lang w:val="th-TH" w:bidi="th-TH"/>
        </w:rPr>
        <w:lastRenderedPageBreak/>
        <w:t>เคล็ดลับฉบับย่อ</w:t>
      </w:r>
      <w:r w:rsidRPr="0000717B">
        <w:rPr>
          <w:rFonts w:ascii="Angsana New" w:eastAsia="Tahoma" w:hAnsi="Angsana New" w:cs="Angsana New"/>
          <w:bCs/>
          <w:cs/>
          <w:lang w:val="th-TH" w:bidi="th-TH"/>
        </w:rPr>
        <w:t xml:space="preserve"> 5 </w:t>
      </w:r>
      <w:r w:rsidRPr="0090551E">
        <w:rPr>
          <w:rFonts w:ascii="Angsana New" w:eastAsia="Angsana New" w:hAnsi="Angsana New" w:cs="Angsana New"/>
          <w:bCs/>
          <w:cs/>
          <w:lang w:val="th-TH" w:bidi="th-TH"/>
        </w:rPr>
        <w:t>ข้อ</w:t>
      </w:r>
      <w:bookmarkEnd w:id="4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97"/>
        <w:gridCol w:w="2169"/>
        <w:gridCol w:w="4994"/>
      </w:tblGrid>
      <w:tr w:rsidR="00AC606D" w:rsidRPr="0000717B" w14:paraId="53488E51" w14:textId="77777777" w:rsidTr="00040797">
        <w:trPr>
          <w:tblHeader/>
        </w:trPr>
        <w:tc>
          <w:tcPr>
            <w:tcW w:w="1667" w:type="pct"/>
            <w:tcBorders>
              <w:top w:val="nil"/>
              <w:left w:val="nil"/>
              <w:bottom w:val="single" w:sz="18" w:space="0" w:color="C9C9C9"/>
            </w:tcBorders>
          </w:tcPr>
          <w:p w14:paraId="53488E4E" w14:textId="77777777" w:rsidR="00AA4320" w:rsidRPr="0000717B" w:rsidRDefault="00AC2A2A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color w:val="2E74B5"/>
                <w:sz w:val="22"/>
                <w:szCs w:val="22"/>
              </w:rPr>
            </w:pPr>
            <w:r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ลองใช้คำนี้</w:t>
            </w:r>
            <w:r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lang w:val="th-TH" w:bidi="th-TH"/>
              </w:rPr>
              <w:t>…</w:t>
            </w:r>
          </w:p>
        </w:tc>
        <w:tc>
          <w:tcPr>
            <w:tcW w:w="1667" w:type="pct"/>
            <w:tcBorders>
              <w:top w:val="nil"/>
              <w:bottom w:val="single" w:sz="18" w:space="0" w:color="C9C9C9"/>
            </w:tcBorders>
          </w:tcPr>
          <w:p w14:paraId="53488E4F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color w:val="2E74B5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แทนที่จะเป็น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…</w:t>
            </w:r>
          </w:p>
        </w:tc>
        <w:tc>
          <w:tcPr>
            <w:tcW w:w="1666" w:type="pct"/>
            <w:tcBorders>
              <w:top w:val="nil"/>
              <w:bottom w:val="single" w:sz="18" w:space="0" w:color="C9C9C9"/>
              <w:right w:val="nil"/>
            </w:tcBorders>
          </w:tcPr>
          <w:p w14:paraId="53488E50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color w:val="2E74B5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เพราะ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…</w:t>
            </w:r>
          </w:p>
        </w:tc>
      </w:tr>
      <w:tr w:rsidR="00AC606D" w:rsidRPr="0000717B" w14:paraId="53488E56" w14:textId="77777777" w:rsidTr="00040797"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8E52" w14:textId="7B4927E6" w:rsidR="00581579" w:rsidRPr="0000717B" w:rsidRDefault="00CB4C89" w:rsidP="00040797">
            <w:pPr>
              <w:pStyle w:val="Default"/>
              <w:spacing w:line="276" w:lineRule="auto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>
              <w:rPr>
                <w:rFonts w:ascii="Angsana New" w:eastAsia="Tahoma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ชไอวี ()</w:t>
            </w:r>
          </w:p>
          <w:p w14:paraId="53488E53" w14:textId="408C9C9D" w:rsidR="00581579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โรค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ชไอวี</w:t>
            </w:r>
          </w:p>
        </w:tc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8E54" w14:textId="26D543C5" w:rsidR="00581579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ติดเชื้อ</w:t>
            </w:r>
            <w:r w:rsidR="00CB4C89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เอชไอวี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="00CB4C89"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(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HIV</w:t>
            </w:r>
            <w:r w:rsidR="00CB4C89"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)</w:t>
            </w:r>
          </w:p>
        </w:tc>
        <w:tc>
          <w:tcPr>
            <w:tcW w:w="1666" w:type="pct"/>
            <w:vMerge w:val="restart"/>
            <w:tcBorders>
              <w:top w:val="single" w:sz="18" w:space="0" w:color="C9C9C9"/>
            </w:tcBorders>
            <w:shd w:val="clear" w:color="auto" w:fill="EDEDED"/>
          </w:tcPr>
          <w:p w14:paraId="53488E55" w14:textId="3E9C8608" w:rsidR="00581579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ติด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มาพร้อมกับความหมายในทางที่ไม่ดีเกี่ยวกับโรคติดต่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ภัยคุกคา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วามไม่สะอาด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ผู้สนับสนุ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มักจะเน้นย้ำ</w:t>
            </w:r>
            <w:r w:rsidR="0003241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อยู่หลายครั้ง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ถึงผลกระทบที่เป็นความเสียหายจาก</w:t>
            </w:r>
            <w:r w:rsidR="0003241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การเลือกใช้คำนี้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มื่อกล่าวถึงผู้ค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ใช้ภาษาที่คำนึงถึงความรู้สึกของบุคคลจะช่วยส่งเสริมความเป็นมนุษย์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="0003241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อยู่ร่วม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ับ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ือการกล่าวยืนยันถึงลักษณะการใช้ชีวิตที่ผู้สนับสนุนจำนวนมากนิยม</w:t>
            </w:r>
            <w:r w:rsidR="0003241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ให้ใช้คำนี้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ที่มี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็เป็นคำพูดที่ยอมรับได้</w:t>
            </w:r>
          </w:p>
        </w:tc>
      </w:tr>
      <w:tr w:rsidR="00AC606D" w:rsidRPr="0000717B" w14:paraId="53488E5A" w14:textId="77777777" w:rsidTr="00040797">
        <w:tc>
          <w:tcPr>
            <w:tcW w:w="1667" w:type="pct"/>
            <w:shd w:val="clear" w:color="auto" w:fill="EDEDED"/>
          </w:tcPr>
          <w:p w14:paraId="53488E57" w14:textId="15CEB2A8" w:rsidR="00581579" w:rsidRPr="0000717B" w:rsidRDefault="00CB4C89" w:rsidP="00AC2A2A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ผู้อยู่ร่วม</w:t>
            </w:r>
            <w:r w:rsidR="0090551E"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ับ</w:t>
            </w:r>
            <w:r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ชื้อเอชไอวี</w:t>
            </w:r>
            <w:r w:rsidR="0090551E"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</w:t>
            </w:r>
            <w:r>
              <w:rPr>
                <w:rFonts w:ascii="Angsana New" w:eastAsia="Tahoma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(</w:t>
            </w:r>
            <w:r w:rsidR="0090551E"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HIV</w:t>
            </w:r>
            <w:r>
              <w:rPr>
                <w:rFonts w:ascii="Angsana New" w:eastAsia="Tahoma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)</w:t>
            </w:r>
          </w:p>
        </w:tc>
        <w:tc>
          <w:tcPr>
            <w:tcW w:w="1667" w:type="pct"/>
            <w:shd w:val="clear" w:color="auto" w:fill="EDEDED"/>
          </w:tcPr>
          <w:p w14:paraId="53488E58" w14:textId="35A89107" w:rsidR="00581579" w:rsidRPr="0000717B" w:rsidRDefault="00CB4C89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ผู้</w:t>
            </w:r>
            <w:r w:rsidR="0090551E"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ติดเชื้อ</w:t>
            </w:r>
            <w:r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เอชไอวี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(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HIV</w:t>
            </w:r>
            <w:r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)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E59" w14:textId="77777777" w:rsidR="00581579" w:rsidRPr="0000717B" w:rsidRDefault="00581579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E5E" w14:textId="77777777" w:rsidTr="00040797">
        <w:tc>
          <w:tcPr>
            <w:tcW w:w="1667" w:type="pct"/>
            <w:shd w:val="clear" w:color="auto" w:fill="auto"/>
          </w:tcPr>
          <w:p w14:paraId="53488E5B" w14:textId="4057436F" w:rsidR="00AA4320" w:rsidRPr="0000717B" w:rsidRDefault="00CB4C89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eastAsia="Tahoma" w:hAnsi="Angsana New" w:cs="Angsana New" w:hint="cs"/>
                <w:b/>
                <w:bCs/>
                <w:sz w:val="22"/>
                <w:szCs w:val="22"/>
                <w:cs/>
                <w:lang w:bidi="th-TH"/>
              </w:rPr>
              <w:t xml:space="preserve">เอชไอวี </w:t>
            </w:r>
            <w:r>
              <w:rPr>
                <w:rFonts w:ascii="Angsana New" w:eastAsia="Tahoma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)</w:t>
            </w:r>
          </w:p>
        </w:tc>
        <w:tc>
          <w:tcPr>
            <w:tcW w:w="1667" w:type="pct"/>
            <w:shd w:val="clear" w:color="auto" w:fill="auto"/>
          </w:tcPr>
          <w:p w14:paraId="53488E5C" w14:textId="65179A7B" w:rsidR="00AA4320" w:rsidRPr="0000717B" w:rsidRDefault="00CB4C89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เอชไอวี/เอดส์ (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HIV/AIDS</w:t>
            </w:r>
            <w:r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)</w:t>
            </w:r>
          </w:p>
        </w:tc>
        <w:tc>
          <w:tcPr>
            <w:tcW w:w="1666" w:type="pct"/>
            <w:shd w:val="clear" w:color="auto" w:fill="auto"/>
          </w:tcPr>
          <w:p w14:paraId="53488E5D" w14:textId="6EC2C1C7" w:rsidR="00AA4320" w:rsidRPr="0000717B" w:rsidRDefault="0090551E" w:rsidP="00647614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AIDS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ระตุ้นความรู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้สึกเกี่ยวกับความทุกข์ทรมานและการเสียชีวิต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ควรใช้คำนี้เฉพาะเมื่ออธิบายถึงโรค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AIDS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ป็นการเฉพาะ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ใช้ได้กับทั้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โรค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AIDS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มื่อการอ้างอิงไม่ได้เฉพาะเจาะจ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อย่างเช่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="00647614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การ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ระบาด</w:t>
            </w:r>
            <w:r w:rsidR="00647614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ของ</w:t>
            </w:r>
            <w:r w:rsidR="00647614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HIV”</w:t>
            </w:r>
          </w:p>
        </w:tc>
      </w:tr>
      <w:tr w:rsidR="00AC606D" w:rsidRPr="0000717B" w14:paraId="53488E63" w14:textId="77777777" w:rsidTr="00040797">
        <w:tc>
          <w:tcPr>
            <w:tcW w:w="1667" w:type="pct"/>
            <w:shd w:val="clear" w:color="auto" w:fill="EDEDED"/>
          </w:tcPr>
          <w:p w14:paraId="53488E5F" w14:textId="4090E1EF" w:rsidR="00581579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ชุมชน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ล</w:t>
            </w:r>
            <w:r w:rsidRPr="003277E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ุ่มประชากร</w:t>
            </w:r>
            <w:r w:rsidR="00032417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ที่ได้รับผลกระทบ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หรือ</w:t>
            </w:r>
          </w:p>
          <w:p w14:paraId="53488E60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ลุ่มประช</w:t>
            </w:r>
            <w:r w:rsidRPr="003277E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ากรที่มีอุบัติการณ์สูง</w:t>
            </w:r>
          </w:p>
        </w:tc>
        <w:tc>
          <w:tcPr>
            <w:tcW w:w="1667" w:type="pct"/>
            <w:shd w:val="clear" w:color="auto" w:fill="EDEDED"/>
          </w:tcPr>
          <w:p w14:paraId="53488E61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ลุ่มค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ลุ่มประชากร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ลุ่มที่มีความเสี่ยงสูง</w:t>
            </w:r>
          </w:p>
        </w:tc>
        <w:tc>
          <w:tcPr>
            <w:tcW w:w="1666" w:type="pct"/>
            <w:shd w:val="clear" w:color="auto" w:fill="EDEDED"/>
          </w:tcPr>
          <w:p w14:paraId="53488E62" w14:textId="77777777" w:rsidR="00AA4320" w:rsidRPr="0000717B" w:rsidRDefault="0090551E" w:rsidP="00647614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และชุมชนไม่มีความเสี่ยงตามธรรมชาติ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ที่ควรใช้จะต้องสื่อถึงการยอมรับความท้าทายข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องสังคมและสะท้อนถึงพลวัตของโรคได้อย่างถูกต้องแม่นยำ</w:t>
            </w:r>
          </w:p>
        </w:tc>
      </w:tr>
      <w:tr w:rsidR="00AC606D" w:rsidRPr="0000717B" w14:paraId="53488E69" w14:textId="77777777" w:rsidTr="00040797">
        <w:tc>
          <w:tcPr>
            <w:tcW w:w="1667" w:type="pct"/>
            <w:shd w:val="clear" w:color="auto" w:fill="auto"/>
          </w:tcPr>
          <w:p w14:paraId="53488E64" w14:textId="77777777" w:rsidR="00AA4320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มีเพศสัมพันธ์โดยไม่ใช้ถุงยางอนามัย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หรือ</w:t>
            </w:r>
          </w:p>
          <w:p w14:paraId="53488E65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มีเพศสัมพันธ์โดยไม่ใช้เครื่องมือป้องกัน</w:t>
            </w:r>
          </w:p>
        </w:tc>
        <w:tc>
          <w:tcPr>
            <w:tcW w:w="1667" w:type="pct"/>
            <w:shd w:val="clear" w:color="auto" w:fill="auto"/>
          </w:tcPr>
          <w:p w14:paraId="53488E66" w14:textId="77777777" w:rsidR="00AA4320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มีเพศสัมพันธ์โดยไม่ป้องกัน</w:t>
            </w:r>
          </w:p>
          <w:p w14:paraId="53488E67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มีเพศสัมพันธ์ที่ไม่ปลอดภัย</w:t>
            </w:r>
          </w:p>
        </w:tc>
        <w:tc>
          <w:tcPr>
            <w:tcW w:w="1666" w:type="pct"/>
            <w:shd w:val="clear" w:color="auto" w:fill="auto"/>
          </w:tcPr>
          <w:p w14:paraId="53488E68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ที่ควรใช้จะต้องมีความเฉพาะเจาะจงมากขึ้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มีความถูกต้อ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ช่วยลดอคติ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มีเพศสัมพันธ์โดยไม่ใช้ถุงยางอนามัยอาจจะเกี่ยวข้องกับการป้องกันในรูปแบบขอ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U=U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ห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รื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PrEP</w:t>
            </w:r>
          </w:p>
        </w:tc>
      </w:tr>
      <w:tr w:rsidR="00AC606D" w:rsidRPr="0000717B" w14:paraId="53488E6E" w14:textId="77777777" w:rsidTr="00040797">
        <w:tc>
          <w:tcPr>
            <w:tcW w:w="1667" w:type="pct"/>
            <w:shd w:val="clear" w:color="auto" w:fill="EDEDED"/>
          </w:tcPr>
          <w:p w14:paraId="53488E6A" w14:textId="3B6F3C1F" w:rsidR="00AA4320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</w:t>
            </w:r>
            <w:r w:rsidR="00032417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แพร่เชื้อ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ไป</w:t>
            </w: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สู่ทารกในครรภ์</w:t>
            </w:r>
          </w:p>
          <w:p w14:paraId="53488E6B" w14:textId="15444900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</w:t>
            </w:r>
            <w:r w:rsidR="00032417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แพร่เชื้อ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ไป</w:t>
            </w: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สู่ทารกโดยตรง</w:t>
            </w:r>
          </w:p>
        </w:tc>
        <w:tc>
          <w:tcPr>
            <w:tcW w:w="1667" w:type="pct"/>
            <w:shd w:val="clear" w:color="auto" w:fill="EDEDED"/>
          </w:tcPr>
          <w:p w14:paraId="53488E6C" w14:textId="77B1523F" w:rsidR="00570222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</w:t>
            </w:r>
            <w:r w:rsidR="0003241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แพร่เชื้อ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จากมารดาสู่บุตร</w:t>
            </w:r>
          </w:p>
        </w:tc>
        <w:tc>
          <w:tcPr>
            <w:tcW w:w="1666" w:type="pct"/>
            <w:shd w:val="clear" w:color="auto" w:fill="EDEDED"/>
          </w:tcPr>
          <w:p w14:paraId="53488E6D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ที่ควรใช้จะต้องไม่มีการกล่าวโทษผู้หญิง</w:t>
            </w:r>
          </w:p>
        </w:tc>
      </w:tr>
    </w:tbl>
    <w:p w14:paraId="53488E6F" w14:textId="77777777" w:rsidR="00581579" w:rsidRPr="0000717B" w:rsidRDefault="00581579" w:rsidP="00417223">
      <w:pPr>
        <w:spacing w:after="0" w:line="276" w:lineRule="auto"/>
        <w:rPr>
          <w:rFonts w:ascii="Angsana New" w:hAnsi="Angsana New" w:cs="Angsana New"/>
        </w:rPr>
      </w:pPr>
    </w:p>
    <w:p w14:paraId="53488E70" w14:textId="77777777" w:rsidR="00581579" w:rsidRPr="0000717B" w:rsidRDefault="00581579" w:rsidP="00417223">
      <w:pPr>
        <w:spacing w:after="0" w:line="276" w:lineRule="auto"/>
        <w:rPr>
          <w:rFonts w:ascii="Angsana New" w:hAnsi="Angsana New" w:cs="Angsana New"/>
        </w:rPr>
        <w:sectPr w:rsidR="00581579" w:rsidRPr="0000717B" w:rsidSect="00F50A2F">
          <w:headerReference w:type="default" r:id="rId37"/>
          <w:headerReference w:type="first" r:id="rId3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88E71" w14:textId="77777777" w:rsidR="00142722" w:rsidRPr="0000717B" w:rsidRDefault="0090551E" w:rsidP="00821716">
      <w:pPr>
        <w:pStyle w:val="Heading1"/>
        <w:rPr>
          <w:rFonts w:ascii="Angsana New" w:hAnsi="Angsana New" w:cs="Angsana New"/>
        </w:rPr>
      </w:pPr>
      <w:bookmarkStart w:id="5" w:name="_Toc39151326"/>
      <w:r w:rsidRPr="0090551E">
        <w:rPr>
          <w:rFonts w:ascii="Angsana New" w:eastAsia="Angsana New" w:hAnsi="Angsana New" w:cs="Angsana New"/>
          <w:bCs/>
          <w:cs/>
          <w:lang w:val="th-TH" w:bidi="th-TH"/>
        </w:rPr>
        <w:lastRenderedPageBreak/>
        <w:t>ข้อมูลพื้นฐานเกี่ยวกับ</w:t>
      </w:r>
      <w:r w:rsidRPr="0000717B">
        <w:rPr>
          <w:rFonts w:ascii="Angsana New" w:eastAsia="Tahoma" w:hAnsi="Angsana New" w:cs="Angsana New"/>
          <w:bCs/>
          <w:cs/>
          <w:lang w:val="th-TH" w:bidi="th-TH"/>
        </w:rPr>
        <w:t xml:space="preserve"> HIV</w:t>
      </w:r>
      <w:bookmarkEnd w:id="5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506"/>
        <w:gridCol w:w="2079"/>
        <w:gridCol w:w="4775"/>
      </w:tblGrid>
      <w:tr w:rsidR="00AC606D" w:rsidRPr="0000717B" w14:paraId="53488E75" w14:textId="77777777" w:rsidTr="00040797">
        <w:trPr>
          <w:tblHeader/>
        </w:trPr>
        <w:tc>
          <w:tcPr>
            <w:tcW w:w="1667" w:type="pct"/>
            <w:tcBorders>
              <w:top w:val="nil"/>
              <w:left w:val="nil"/>
              <w:bottom w:val="single" w:sz="18" w:space="0" w:color="C9C9C9"/>
            </w:tcBorders>
          </w:tcPr>
          <w:p w14:paraId="53488E72" w14:textId="77777777" w:rsidR="00AA4320" w:rsidRPr="0000717B" w:rsidRDefault="00AC2A2A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color w:val="2E74B5"/>
                <w:sz w:val="22"/>
                <w:szCs w:val="22"/>
              </w:rPr>
            </w:pPr>
            <w:r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ลองใช้คำนี้</w:t>
            </w:r>
            <w:r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lang w:val="th-TH" w:bidi="th-TH"/>
              </w:rPr>
              <w:t>…</w:t>
            </w:r>
          </w:p>
        </w:tc>
        <w:tc>
          <w:tcPr>
            <w:tcW w:w="1667" w:type="pct"/>
            <w:tcBorders>
              <w:top w:val="nil"/>
              <w:bottom w:val="single" w:sz="18" w:space="0" w:color="C9C9C9"/>
            </w:tcBorders>
          </w:tcPr>
          <w:p w14:paraId="53488E73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color w:val="2E74B5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แทนที่จะเป็น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…</w:t>
            </w:r>
          </w:p>
        </w:tc>
        <w:tc>
          <w:tcPr>
            <w:tcW w:w="1666" w:type="pct"/>
            <w:tcBorders>
              <w:top w:val="nil"/>
              <w:bottom w:val="single" w:sz="18" w:space="0" w:color="C9C9C9"/>
              <w:right w:val="nil"/>
            </w:tcBorders>
          </w:tcPr>
          <w:p w14:paraId="53488E74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color w:val="2E74B5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เพราะ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…</w:t>
            </w:r>
          </w:p>
        </w:tc>
      </w:tr>
      <w:tr w:rsidR="00AC606D" w:rsidRPr="0000717B" w14:paraId="53488E79" w14:textId="77777777" w:rsidTr="00040797"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8E76" w14:textId="5A504133" w:rsidR="00AA4320" w:rsidRPr="0000717B" w:rsidRDefault="00032417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>
              <w:rPr>
                <w:rFonts w:ascii="Angsana New" w:eastAsia="Tahoma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ชไอวี )</w:t>
            </w:r>
          </w:p>
        </w:tc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8E77" w14:textId="2B50FA65" w:rsidR="00AA4320" w:rsidRPr="0000717B" w:rsidRDefault="00032417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เอชไอวี/เอดส์ (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HIV/AIDS</w:t>
            </w:r>
            <w:r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)</w:t>
            </w:r>
          </w:p>
        </w:tc>
        <w:tc>
          <w:tcPr>
            <w:tcW w:w="1666" w:type="pct"/>
            <w:tcBorders>
              <w:top w:val="single" w:sz="18" w:space="0" w:color="C9C9C9"/>
            </w:tcBorders>
            <w:shd w:val="clear" w:color="auto" w:fill="EDEDED"/>
          </w:tcPr>
          <w:p w14:paraId="53488E78" w14:textId="26AABB04" w:rsidR="00AA4320" w:rsidRPr="0000717B" w:rsidRDefault="0090551E" w:rsidP="00647614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AIDS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ระตุ้นความรู้สึกเกี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่ยวกับความทุกข์ทรมานและการเสียชีวิต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ควรใช้คำนี้เฉพาะเมื่ออธิบายถึงโรค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AIDS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ป็นการเฉพาะ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ใช้ได้กับทั้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โรค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AIDS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มื่อการอ้างอิงไม่ได้เฉพาะเจาะจ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อย่างเช่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="00647614">
              <w:rPr>
                <w:rFonts w:ascii="Angsana New" w:eastAsia="Angsana New" w:hAnsi="Angsana New" w:cs="Angsana New" w:hint="cs"/>
                <w:sz w:val="22"/>
                <w:szCs w:val="22"/>
                <w:cs/>
                <w:lang w:bidi="th-TH"/>
              </w:rPr>
              <w:t>การ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ระบาด</w:t>
            </w:r>
            <w:r w:rsidR="00647614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ของ</w:t>
            </w:r>
            <w:r w:rsidR="00647614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HIV”</w:t>
            </w:r>
          </w:p>
        </w:tc>
      </w:tr>
      <w:tr w:rsidR="00AC606D" w:rsidRPr="0000717B" w14:paraId="53488E7E" w14:textId="77777777" w:rsidTr="00040797">
        <w:tc>
          <w:tcPr>
            <w:tcW w:w="1667" w:type="pct"/>
          </w:tcPr>
          <w:p w14:paraId="53488E7A" w14:textId="5A8A9008" w:rsidR="00E81653" w:rsidRPr="0000717B" w:rsidRDefault="00032417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eastAsia="Tahoma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ชไอวี )</w:t>
            </w:r>
          </w:p>
          <w:p w14:paraId="53488E7B" w14:textId="10C458DA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โรค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ชไอวี</w:t>
            </w:r>
          </w:p>
        </w:tc>
        <w:tc>
          <w:tcPr>
            <w:tcW w:w="1667" w:type="pct"/>
          </w:tcPr>
          <w:p w14:paraId="53488E7C" w14:textId="77777777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ติด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</w:t>
            </w:r>
          </w:p>
        </w:tc>
        <w:tc>
          <w:tcPr>
            <w:tcW w:w="1666" w:type="pct"/>
            <w:vMerge w:val="restart"/>
          </w:tcPr>
          <w:p w14:paraId="53488E7D" w14:textId="7FADDF85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ติด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มาพร้อมกับ</w:t>
            </w:r>
            <w:r w:rsidR="0003241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การตีตราใน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วามหมายเกี่ยวกับโรคติดต่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ภัยคุกคา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วามไม่สะอาด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ผู้สนับสนุ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มักจะเน้นย้ำ</w:t>
            </w:r>
            <w:r w:rsidR="009234BC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อยู่บ่อยครั้ง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ถึงผลกระทบที่เป็นความเสียหายจาก</w:t>
            </w:r>
            <w:r w:rsidR="009234BC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การเลือกใช้คำนี้</w:t>
            </w:r>
          </w:p>
        </w:tc>
      </w:tr>
      <w:tr w:rsidR="00AC606D" w:rsidRPr="0000717B" w14:paraId="53488E83" w14:textId="77777777" w:rsidTr="00040797">
        <w:tc>
          <w:tcPr>
            <w:tcW w:w="1667" w:type="pct"/>
          </w:tcPr>
          <w:p w14:paraId="53488E7F" w14:textId="4C64F8C9" w:rsidR="00E81653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</w:t>
            </w:r>
            <w:r w:rsidR="004970E6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แพร่เชื้อ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ชไอวี</w:t>
            </w:r>
          </w:p>
          <w:p w14:paraId="53488E80" w14:textId="58A92071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วินิจฉัย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ชไอวี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ใหม่</w:t>
            </w:r>
          </w:p>
        </w:tc>
        <w:tc>
          <w:tcPr>
            <w:tcW w:w="1667" w:type="pct"/>
          </w:tcPr>
          <w:p w14:paraId="53488E81" w14:textId="77777777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ติด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ใหม่</w:t>
            </w:r>
          </w:p>
        </w:tc>
        <w:tc>
          <w:tcPr>
            <w:tcW w:w="1666" w:type="pct"/>
            <w:vMerge/>
          </w:tcPr>
          <w:p w14:paraId="53488E82" w14:textId="77777777" w:rsidR="00E81653" w:rsidRPr="0000717B" w:rsidRDefault="00E81653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E87" w14:textId="77777777" w:rsidTr="00040797">
        <w:tc>
          <w:tcPr>
            <w:tcW w:w="1667" w:type="pct"/>
          </w:tcPr>
          <w:p w14:paraId="53488E84" w14:textId="6B4E7EB1" w:rsidR="00E81653" w:rsidRPr="0000717B" w:rsidRDefault="00032417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การแพร่</w:t>
            </w:r>
          </w:p>
        </w:tc>
        <w:tc>
          <w:tcPr>
            <w:tcW w:w="1667" w:type="pct"/>
          </w:tcPr>
          <w:p w14:paraId="53488E85" w14:textId="77777777" w:rsidR="00E81653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ติดเชื้อ</w:t>
            </w:r>
          </w:p>
        </w:tc>
        <w:tc>
          <w:tcPr>
            <w:tcW w:w="1666" w:type="pct"/>
            <w:vMerge/>
          </w:tcPr>
          <w:p w14:paraId="53488E86" w14:textId="77777777" w:rsidR="00E81653" w:rsidRPr="0000717B" w:rsidRDefault="00E81653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E8B" w14:textId="77777777" w:rsidTr="00040797">
        <w:trPr>
          <w:trHeight w:val="80"/>
        </w:trPr>
        <w:tc>
          <w:tcPr>
            <w:tcW w:w="1667" w:type="pct"/>
          </w:tcPr>
          <w:p w14:paraId="53488E88" w14:textId="77777777" w:rsidR="00E81653" w:rsidRPr="0000717B" w:rsidRDefault="0090551E" w:rsidP="00311896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ได้รับ</w:t>
            </w:r>
            <w:r w:rsidR="00311896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มา</w:t>
            </w:r>
          </w:p>
        </w:tc>
        <w:tc>
          <w:tcPr>
            <w:tcW w:w="1667" w:type="pct"/>
          </w:tcPr>
          <w:p w14:paraId="53488E89" w14:textId="77777777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ลายเป็นผู้ติดเชื้อ</w:t>
            </w:r>
          </w:p>
        </w:tc>
        <w:tc>
          <w:tcPr>
            <w:tcW w:w="1666" w:type="pct"/>
            <w:vMerge/>
          </w:tcPr>
          <w:p w14:paraId="53488E8A" w14:textId="77777777" w:rsidR="00E81653" w:rsidRPr="0000717B" w:rsidRDefault="00E81653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E91" w14:textId="77777777" w:rsidTr="00040797">
        <w:tc>
          <w:tcPr>
            <w:tcW w:w="1667" w:type="pct"/>
          </w:tcPr>
          <w:p w14:paraId="53488E8C" w14:textId="77777777" w:rsidR="00E81653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ป้องกัน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HIV</w:t>
            </w:r>
          </w:p>
          <w:p w14:paraId="53488E8D" w14:textId="77777777" w:rsidR="00E81653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ป้องกันการ</w:t>
            </w:r>
            <w:r w:rsidR="00C21D1C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แพร่เชื้อ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HIV</w:t>
            </w:r>
          </w:p>
          <w:p w14:paraId="53488E8E" w14:textId="77777777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ป้องกันการได้รับ</w:t>
            </w:r>
            <w:r w:rsidR="00311896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ชื้อ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HIV</w:t>
            </w:r>
          </w:p>
        </w:tc>
        <w:tc>
          <w:tcPr>
            <w:tcW w:w="1667" w:type="pct"/>
          </w:tcPr>
          <w:p w14:paraId="53488E8F" w14:textId="77777777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ป้องกันการติด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</w:t>
            </w:r>
          </w:p>
        </w:tc>
        <w:tc>
          <w:tcPr>
            <w:tcW w:w="1666" w:type="pct"/>
            <w:vMerge/>
          </w:tcPr>
          <w:p w14:paraId="53488E90" w14:textId="77777777" w:rsidR="00E81653" w:rsidRPr="0000717B" w:rsidRDefault="00E81653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E99" w14:textId="77777777" w:rsidTr="00040797">
        <w:tc>
          <w:tcPr>
            <w:tcW w:w="1667" w:type="pct"/>
            <w:shd w:val="clear" w:color="auto" w:fill="EDEDED"/>
          </w:tcPr>
          <w:p w14:paraId="53488E92" w14:textId="2D26E71C" w:rsidR="00E81653" w:rsidRPr="0000717B" w:rsidRDefault="009234BC" w:rsidP="00AC2A2A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ผู้อยู่ร่วม</w:t>
            </w:r>
            <w:r w:rsidR="0090551E"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ับ</w:t>
            </w:r>
            <w:r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ชื้อเอชไอวี</w:t>
            </w:r>
            <w:r w:rsidR="0090551E"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</w:t>
            </w:r>
          </w:p>
        </w:tc>
        <w:tc>
          <w:tcPr>
            <w:tcW w:w="1667" w:type="pct"/>
            <w:shd w:val="clear" w:color="auto" w:fill="EDEDED"/>
          </w:tcPr>
          <w:p w14:paraId="53488E93" w14:textId="77777777" w:rsidR="00E81653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ที่ติด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</w:t>
            </w:r>
          </w:p>
          <w:p w14:paraId="53488E94" w14:textId="77777777" w:rsidR="00E81653" w:rsidRPr="0000717B" w:rsidRDefault="005F1BAF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 xml:space="preserve">ผลบวกต่อ </w:t>
            </w:r>
            <w:r w:rsidR="0090551E"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HIV</w:t>
            </w:r>
          </w:p>
          <w:p w14:paraId="53488E95" w14:textId="77777777" w:rsidR="00E81653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เป็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</w:t>
            </w:r>
          </w:p>
          <w:p w14:paraId="53488E96" w14:textId="487CDE0F" w:rsidR="00E81653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ผู้ที่</w:t>
            </w:r>
            <w:r w:rsidR="009234BC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เป็นพาหะนำ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</w:t>
            </w:r>
          </w:p>
          <w:p w14:paraId="53488E97" w14:textId="77777777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ที่ติด</w:t>
            </w:r>
            <w:r w:rsidR="005F1BAF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8E98" w14:textId="6AF4F7A3" w:rsidR="00E81653" w:rsidRPr="0000717B" w:rsidRDefault="0090551E" w:rsidP="005F1BAF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ใช้ภาษาที่คำนึงถ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ึงความรู้สึกของบุคคลจะช่วยส่งเสริมความเป็นมนุษย์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="009234BC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อยู่ร่วม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ับ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ือการกล่าวยืนยันถึงลักษณะการใช้ชีวิตที่ผู้สนับสนุนจำนวนมากนิย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ที่มี</w:t>
            </w:r>
            <w:r w:rsidR="009234BC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็เป็นคำที่ยอมรับได้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ที่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ป็นบวก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ป็นคำที่คนไม่ต้องการให้ใช้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ต่ยังคงมีสมาชิกชุมชนบางคนใช้อยู่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="005F1BAF"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นอกจากนี้</w:t>
            </w:r>
            <w:r w:rsidR="005F1BAF"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สมาชิกชุมชน</w:t>
            </w:r>
            <w:r w:rsidR="005F1BAF"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ยังใช้</w:t>
            </w:r>
            <w:r w:rsidR="009234BC"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คำว่า</w:t>
            </w:r>
            <w:r w:rsidR="005F1BAF"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 xml:space="preserve"> 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“Poz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บ้างเป็นบางครั้ง</w:t>
            </w:r>
          </w:p>
        </w:tc>
      </w:tr>
      <w:tr w:rsidR="00AC606D" w:rsidRPr="0000717B" w14:paraId="53488E9D" w14:textId="77777777" w:rsidTr="00040797">
        <w:tc>
          <w:tcPr>
            <w:tcW w:w="1667" w:type="pct"/>
            <w:shd w:val="clear" w:color="auto" w:fill="EDEDED"/>
          </w:tcPr>
          <w:p w14:paraId="53488E9A" w14:textId="52CD1323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นที่ไม่มี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ชไอวี</w:t>
            </w:r>
          </w:p>
        </w:tc>
        <w:tc>
          <w:tcPr>
            <w:tcW w:w="1667" w:type="pct"/>
            <w:shd w:val="clear" w:color="auto" w:fill="EDEDED"/>
          </w:tcPr>
          <w:p w14:paraId="53488E9B" w14:textId="77777777" w:rsidR="00E81653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ที่ไม่ได้ติด</w:t>
            </w:r>
            <w:r w:rsidR="005F1BAF">
              <w:rPr>
                <w:rFonts w:ascii="Angsana New" w:eastAsia="Tahoma" w:hAnsi="Angsana New" w:cs="Angsana New" w:hint="cs"/>
                <w:sz w:val="22"/>
                <w:szCs w:val="22"/>
                <w:cs/>
                <w:lang w:val="th-TH" w:bidi="th-TH"/>
              </w:rPr>
              <w:t>เชื้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HIV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E9C" w14:textId="77777777" w:rsidR="00E81653" w:rsidRPr="0000717B" w:rsidRDefault="00E81653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EA1" w14:textId="77777777" w:rsidTr="00040797">
        <w:tc>
          <w:tcPr>
            <w:tcW w:w="1667" w:type="pct"/>
          </w:tcPr>
          <w:p w14:paraId="53488E9E" w14:textId="387AAECF" w:rsidR="00AA4320" w:rsidRPr="0000717B" w:rsidRDefault="0090551E" w:rsidP="00F51E41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เสียชีวิตจากภาวะแทรกซ้อนที่เกี่ยวข้องกับ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ชไอวี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หรือ</w:t>
            </w: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เสียชีวิตจากความเจ็บป่วยที่เกี่ยวข้องกับ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</w:t>
            </w:r>
            <w:r w:rsidR="009829B4">
              <w:rPr>
                <w:rFonts w:ascii="Angsana New" w:eastAsia="Tahoma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เอดส์</w:t>
            </w:r>
          </w:p>
        </w:tc>
        <w:tc>
          <w:tcPr>
            <w:tcW w:w="1667" w:type="pct"/>
          </w:tcPr>
          <w:p w14:paraId="53488E9F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สียชีวิตจาก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AIDS</w:t>
            </w:r>
          </w:p>
        </w:tc>
        <w:tc>
          <w:tcPr>
            <w:tcW w:w="1666" w:type="pct"/>
          </w:tcPr>
          <w:p w14:paraId="53488EA0" w14:textId="38D2BE76" w:rsidR="00AA4320" w:rsidRPr="0000717B" w:rsidRDefault="0090551E" w:rsidP="00AD4459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ที่ควรใช้จะต้องช่วยหลีกเลี่ยงการสรุปอย่างไม่ถูกต้อง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AIDS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ป็นโรคที่ต้องเสียชีวิตอย่างแน่นอ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ช่วย</w:t>
            </w:r>
            <w:r w:rsidR="009234BC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ชี้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จงว่าโรคติดเชื้อฉวยโอกาสต่างหากที่เป็นสาเหตุ</w:t>
            </w:r>
            <w:r w:rsidR="009234BC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เฉียบ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พลันของการเสียชีวิต</w:t>
            </w:r>
          </w:p>
        </w:tc>
      </w:tr>
      <w:tr w:rsidR="00AC606D" w:rsidRPr="0000717B" w14:paraId="53488EA6" w14:textId="77777777" w:rsidTr="00040797">
        <w:tc>
          <w:tcPr>
            <w:tcW w:w="1667" w:type="pct"/>
            <w:shd w:val="clear" w:color="auto" w:fill="EDEDED"/>
          </w:tcPr>
          <w:p w14:paraId="53488EA2" w14:textId="07E19202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ตอบสนองต่อ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เอชไอวี</w:t>
            </w:r>
          </w:p>
        </w:tc>
        <w:tc>
          <w:tcPr>
            <w:tcW w:w="1667" w:type="pct"/>
            <w:shd w:val="clear" w:color="auto" w:fill="EDEDED"/>
          </w:tcPr>
          <w:p w14:paraId="53488EA3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</w:t>
            </w:r>
            <w:r w:rsidR="00F37DD0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ขจัดเชื้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</w:t>
            </w:r>
          </w:p>
          <w:p w14:paraId="53488EA4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กำจัด</w:t>
            </w:r>
            <w:r w:rsidR="00F37DD0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เชื้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</w:t>
            </w:r>
          </w:p>
        </w:tc>
        <w:tc>
          <w:tcPr>
            <w:tcW w:w="1666" w:type="pct"/>
            <w:shd w:val="clear" w:color="auto" w:fill="EDEDED"/>
          </w:tcPr>
          <w:p w14:paraId="53488EA5" w14:textId="026E6D2E" w:rsidR="00AA4320" w:rsidRPr="0000717B" w:rsidRDefault="0090551E" w:rsidP="00F37DD0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บางชุมช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ศัพท์เหล่านี้จะมีความหมายโดยนัยว่าเป็น</w:t>
            </w:r>
            <w:r w:rsidR="009234BC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การกำหนดกฎเกณฑ์โดยผู้มีอำนาจหรือการสั่งการแบบทหาร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ทำให้เข้าใจไปว่า</w:t>
            </w:r>
            <w:r w:rsidR="00F37DD0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การ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ะบาดจะสิ้นสุด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็ต่อเมื่อ</w:t>
            </w:r>
            <w:r w:rsidR="009234BC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ผู้อยู่ร่วม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ับ</w:t>
            </w:r>
            <w:r w:rsidR="009234BC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เชื้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ายไปหมด</w:t>
            </w:r>
          </w:p>
        </w:tc>
      </w:tr>
      <w:tr w:rsidR="00AC606D" w:rsidRPr="0000717B" w14:paraId="53488EAA" w14:textId="77777777" w:rsidTr="00040797">
        <w:tc>
          <w:tcPr>
            <w:tcW w:w="1667" w:type="pct"/>
          </w:tcPr>
          <w:p w14:paraId="53488EA7" w14:textId="1DBE49AD" w:rsidR="00E81653" w:rsidRPr="0000717B" w:rsidRDefault="00B135A2" w:rsidP="00AC2A2A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ผู้อยู่ร่วม</w:t>
            </w:r>
            <w:r w:rsidR="0090551E"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ับ</w:t>
            </w:r>
            <w:r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เชื้อเอชไอวี</w:t>
            </w:r>
          </w:p>
        </w:tc>
        <w:tc>
          <w:tcPr>
            <w:tcW w:w="1667" w:type="pct"/>
          </w:tcPr>
          <w:p w14:paraId="53488EA8" w14:textId="2B99D78C" w:rsidR="00E81653" w:rsidRPr="0000717B" w:rsidRDefault="00A83CF7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รายที่เป็น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HIV</w:t>
            </w:r>
          </w:p>
        </w:tc>
        <w:tc>
          <w:tcPr>
            <w:tcW w:w="1666" w:type="pct"/>
            <w:vMerge w:val="restart"/>
          </w:tcPr>
          <w:p w14:paraId="53488EA9" w14:textId="47EEE1B0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ควรอธิบายคนอื่นว่าเป็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="00A83CF7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รา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นื่องจากศัพท์คำนี้จะลดทอนความเป็นมนุษย์และส่อถึงภาระ</w:t>
            </w:r>
          </w:p>
        </w:tc>
      </w:tr>
      <w:tr w:rsidR="00AC606D" w:rsidRPr="0000717B" w14:paraId="53488EAF" w14:textId="77777777" w:rsidTr="00040797">
        <w:tc>
          <w:tcPr>
            <w:tcW w:w="1667" w:type="pct"/>
          </w:tcPr>
          <w:p w14:paraId="53488EAB" w14:textId="325506E3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วินิจฉัย</w:t>
            </w:r>
            <w:r w:rsidR="00825F9B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เอชไอวี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="00A83CF7">
              <w:rPr>
                <w:rFonts w:ascii="Angsana New" w:eastAsia="Tahoma" w:hAnsi="Angsana New" w:cs="Angsana New" w:hint="cs"/>
                <w:b/>
                <w:bCs/>
                <w:color w:val="000000"/>
                <w:cs/>
                <w:lang w:val="th-TH" w:bidi="th-TH"/>
              </w:rPr>
              <w:t>ราย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ใหม่</w:t>
            </w:r>
          </w:p>
          <w:p w14:paraId="53488EAC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เพิ่งได้รับการวินิจฉัยว่ามี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HIV</w:t>
            </w:r>
          </w:p>
        </w:tc>
        <w:tc>
          <w:tcPr>
            <w:tcW w:w="1667" w:type="pct"/>
          </w:tcPr>
          <w:p w14:paraId="53488EAD" w14:textId="3357289D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HIV </w:t>
            </w:r>
            <w:r w:rsidR="00A83CF7">
              <w:rPr>
                <w:rFonts w:ascii="Angsana New" w:eastAsia="Tahoma" w:hAnsi="Angsana New" w:cs="Angsana New" w:hint="cs"/>
                <w:color w:val="000000"/>
                <w:cs/>
                <w:lang w:val="th-TH" w:bidi="th-TH"/>
              </w:rPr>
              <w:t>ราย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หม่</w:t>
            </w:r>
          </w:p>
        </w:tc>
        <w:tc>
          <w:tcPr>
            <w:tcW w:w="1666" w:type="pct"/>
            <w:vMerge/>
          </w:tcPr>
          <w:p w14:paraId="53488EAE" w14:textId="77777777" w:rsidR="00E81653" w:rsidRPr="0000717B" w:rsidRDefault="00E81653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EB3" w14:textId="77777777" w:rsidTr="00040797">
        <w:tc>
          <w:tcPr>
            <w:tcW w:w="1667" w:type="pct"/>
            <w:shd w:val="clear" w:color="auto" w:fill="EDEDED"/>
          </w:tcPr>
          <w:p w14:paraId="53488EB0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lastRenderedPageBreak/>
              <w:t>ผู้เข้าร่วมการวิจัย</w:t>
            </w:r>
          </w:p>
        </w:tc>
        <w:tc>
          <w:tcPr>
            <w:tcW w:w="1667" w:type="pct"/>
            <w:shd w:val="clear" w:color="auto" w:fill="EDEDED"/>
          </w:tcPr>
          <w:p w14:paraId="53488EB1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ัวทดลองในการวิจัย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8EB2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ัวทดล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ป็นการลดทอนควา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เป็นมนุษย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ใช่ว่าผู้เข้าร่วมทุกคนจะเป็นผู้ป่วย</w:t>
            </w:r>
          </w:p>
        </w:tc>
      </w:tr>
      <w:tr w:rsidR="00AC606D" w:rsidRPr="0000717B" w14:paraId="53488EB7" w14:textId="77777777" w:rsidTr="00040797">
        <w:tc>
          <w:tcPr>
            <w:tcW w:w="1667" w:type="pct"/>
            <w:shd w:val="clear" w:color="auto" w:fill="EDEDED"/>
          </w:tcPr>
          <w:p w14:paraId="53488EB4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อาสาสมัคร</w:t>
            </w:r>
          </w:p>
        </w:tc>
        <w:tc>
          <w:tcPr>
            <w:tcW w:w="1667" w:type="pct"/>
            <w:shd w:val="clear" w:color="auto" w:fill="EDEDED"/>
          </w:tcPr>
          <w:p w14:paraId="53488EB5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ป่วย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EB6" w14:textId="77777777" w:rsidR="00E81653" w:rsidRPr="0000717B" w:rsidRDefault="00E81653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EBB" w14:textId="77777777" w:rsidTr="00040797">
        <w:tc>
          <w:tcPr>
            <w:tcW w:w="1667" w:type="pct"/>
          </w:tcPr>
          <w:p w14:paraId="53488EB8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ลูกค้า</w:t>
            </w:r>
          </w:p>
        </w:tc>
        <w:tc>
          <w:tcPr>
            <w:tcW w:w="1667" w:type="pct"/>
          </w:tcPr>
          <w:p w14:paraId="53488EB9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ป่วย</w:t>
            </w:r>
          </w:p>
        </w:tc>
        <w:tc>
          <w:tcPr>
            <w:tcW w:w="1666" w:type="pct"/>
          </w:tcPr>
          <w:p w14:paraId="53488EBA" w14:textId="31BDE116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อธิบายถึงคนหนึ่งคน</w:t>
            </w:r>
            <w:r w:rsidR="002B095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ที่เข้ามา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ช้ระบบการดูแลสุขภาพ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ลูกค้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หมายถึงการมีอำนาจ</w:t>
            </w:r>
          </w:p>
        </w:tc>
      </w:tr>
      <w:tr w:rsidR="00AC606D" w:rsidRPr="0000717B" w14:paraId="53488EBF" w14:textId="77777777" w:rsidTr="00040797">
        <w:tc>
          <w:tcPr>
            <w:tcW w:w="1667" w:type="pct"/>
            <w:shd w:val="clear" w:color="auto" w:fill="EDEDED"/>
          </w:tcPr>
          <w:p w14:paraId="53488EBC" w14:textId="5C70CF80" w:rsidR="00E81653" w:rsidRPr="0000717B" w:rsidRDefault="002B095F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การเข้าไปมีส่วนร่วมกับกลุ่ม</w:t>
            </w:r>
            <w:r w:rsidR="0090551E"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ประชากร</w:t>
            </w:r>
          </w:p>
        </w:tc>
        <w:tc>
          <w:tcPr>
            <w:tcW w:w="1667" w:type="pct"/>
            <w:shd w:val="clear" w:color="auto" w:fill="EDEDED"/>
          </w:tcPr>
          <w:p w14:paraId="53488EBD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ำหนดเป้าหมายของกลุ่มประชากร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8EBE" w14:textId="12CB0444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ที่ควรใช้เหล่านี้จะต้องเน้นย้ำถึงแนวทา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ง</w:t>
            </w:r>
            <w:r w:rsidR="002B095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การเข้าไปมีส่วนร่วม</w:t>
            </w:r>
            <w:r w:rsidRPr="0000717B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ับชุมชนและเน้นการมีส่วนร่ว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ื่อยับยั้ง</w:t>
            </w:r>
            <w:r w:rsidR="002B095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ยุติ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</w:t>
            </w:r>
            <w:r w:rsidR="002B095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แพร่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ะบา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ทนที่จะใช้แนวทาง</w:t>
            </w:r>
            <w:r w:rsidR="002B095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ที่กำหนดกฎเกณฑ์โดยผู้มีอำนาจและการสั่งการจาก</w:t>
            </w:r>
            <w:r w:rsidR="00040812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บนลงล่าง</w:t>
            </w:r>
          </w:p>
        </w:tc>
      </w:tr>
      <w:tr w:rsidR="00AC606D" w:rsidRPr="0000717B" w14:paraId="53488EC4" w14:textId="77777777" w:rsidTr="00040797">
        <w:tc>
          <w:tcPr>
            <w:tcW w:w="1667" w:type="pct"/>
            <w:shd w:val="clear" w:color="auto" w:fill="EDEDED"/>
          </w:tcPr>
          <w:p w14:paraId="53488EC0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ลุ่มประชากร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ลุ่มที่มีความสำคัญ</w:t>
            </w:r>
          </w:p>
          <w:p w14:paraId="53488EC1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ลุ่มประชากร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ลุ่มหลัก</w:t>
            </w:r>
          </w:p>
        </w:tc>
        <w:tc>
          <w:tcPr>
            <w:tcW w:w="1667" w:type="pct"/>
            <w:shd w:val="clear" w:color="auto" w:fill="EDEDED"/>
          </w:tcPr>
          <w:p w14:paraId="53488EC2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ลุ่มประชากร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ลุ่มเป้าหมาย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EC3" w14:textId="77777777" w:rsidR="00E81653" w:rsidRPr="0000717B" w:rsidRDefault="00E81653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EC9" w14:textId="77777777" w:rsidTr="00040797">
        <w:tc>
          <w:tcPr>
            <w:tcW w:w="1667" w:type="pct"/>
          </w:tcPr>
          <w:p w14:paraId="53488EC5" w14:textId="116F5C61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</w:t>
            </w:r>
            <w:r w:rsidR="00040812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แพร่เชื้อ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จากมารดาสู่ทารกในครรภ์</w:t>
            </w:r>
          </w:p>
          <w:p w14:paraId="53488EC6" w14:textId="7837A723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</w:t>
            </w:r>
            <w:r w:rsidR="00040812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แพร่เชื้อ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จากมารดาสู่ทารกโดยตรง</w:t>
            </w:r>
          </w:p>
        </w:tc>
        <w:tc>
          <w:tcPr>
            <w:tcW w:w="1667" w:type="pct"/>
          </w:tcPr>
          <w:p w14:paraId="53488EC7" w14:textId="0A13E8DF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</w:t>
            </w:r>
            <w:r w:rsidR="00040812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แพร่เชื้อ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ากมารดาสู่บุตร</w:t>
            </w:r>
          </w:p>
        </w:tc>
        <w:tc>
          <w:tcPr>
            <w:tcW w:w="1666" w:type="pct"/>
          </w:tcPr>
          <w:p w14:paraId="53488EC8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ที่ควรใช้จะไม่มีการกล่าวโทษผู้หญิง</w:t>
            </w:r>
          </w:p>
        </w:tc>
      </w:tr>
      <w:tr w:rsidR="00AC606D" w:rsidRPr="0000717B" w14:paraId="53488ECD" w14:textId="77777777" w:rsidTr="00040797">
        <w:tc>
          <w:tcPr>
            <w:tcW w:w="1667" w:type="pct"/>
            <w:shd w:val="clear" w:color="auto" w:fill="EDEDED"/>
          </w:tcPr>
          <w:p w14:paraId="53488ECA" w14:textId="77777777" w:rsidR="00AA4320" w:rsidRPr="0000717B" w:rsidRDefault="0090551E" w:rsidP="00786CB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ทารกที่สัมผัส</w:t>
            </w:r>
            <w:r w:rsidR="00786CB8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เชื้อ</w:t>
            </w:r>
            <w:r w:rsidR="00786CB8"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HIV</w:t>
            </w:r>
          </w:p>
        </w:tc>
        <w:tc>
          <w:tcPr>
            <w:tcW w:w="1667" w:type="pct"/>
            <w:shd w:val="clear" w:color="auto" w:fill="EDEDED"/>
          </w:tcPr>
          <w:p w14:paraId="53488ECB" w14:textId="77777777" w:rsidR="00AA4320" w:rsidRPr="0000717B" w:rsidRDefault="0090551E" w:rsidP="00786CB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ารกที่</w:t>
            </w:r>
            <w:r w:rsidR="00786CB8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ได้รับเชื้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</w:t>
            </w:r>
          </w:p>
        </w:tc>
        <w:tc>
          <w:tcPr>
            <w:tcW w:w="1666" w:type="pct"/>
            <w:shd w:val="clear" w:color="auto" w:fill="EDEDED"/>
          </w:tcPr>
          <w:p w14:paraId="53488ECC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ใช้ภาษาที่คำนึงถึงความรู้สึกของบุคคลจะช่วยส่งเสริมความเป็นมนุษย์</w:t>
            </w:r>
          </w:p>
        </w:tc>
      </w:tr>
      <w:tr w:rsidR="00AC606D" w:rsidRPr="0000717B" w14:paraId="53488ED1" w14:textId="77777777" w:rsidTr="00040797">
        <w:tc>
          <w:tcPr>
            <w:tcW w:w="1667" w:type="pct"/>
          </w:tcPr>
          <w:p w14:paraId="53488ECE" w14:textId="5AD66C91" w:rsidR="00AA4320" w:rsidRPr="00040812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ผลเลือดต่าง</w:t>
            </w:r>
            <w:r w:rsidR="00040812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="00040812">
              <w:rPr>
                <w:rFonts w:ascii="Angsana New" w:eastAsia="Angsana New" w:hAnsi="Angsana New" w:cs="Angsana New"/>
                <w:b/>
                <w:bCs/>
                <w:color w:val="000000"/>
                <w:lang w:bidi="th-TH"/>
              </w:rPr>
              <w:t>(</w:t>
            </w:r>
            <w:proofErr w:type="spellStart"/>
            <w:r w:rsidR="00040812">
              <w:rPr>
                <w:rFonts w:ascii="Angsana New" w:eastAsia="Angsana New" w:hAnsi="Angsana New" w:cs="Angsana New"/>
                <w:b/>
                <w:bCs/>
                <w:color w:val="000000"/>
                <w:lang w:bidi="th-TH"/>
              </w:rPr>
              <w:t>sero</w:t>
            </w:r>
            <w:proofErr w:type="spellEnd"/>
            <w:r w:rsidR="00040812">
              <w:rPr>
                <w:rFonts w:ascii="Angsana New" w:eastAsia="Angsana New" w:hAnsi="Angsana New" w:cs="Angsana New"/>
                <w:b/>
                <w:bCs/>
                <w:color w:val="000000"/>
                <w:lang w:bidi="th-TH"/>
              </w:rPr>
              <w:t>-different)</w:t>
            </w:r>
          </w:p>
        </w:tc>
        <w:tc>
          <w:tcPr>
            <w:tcW w:w="1667" w:type="pct"/>
          </w:tcPr>
          <w:p w14:paraId="53488ECF" w14:textId="487B1874" w:rsidR="00AA4320" w:rsidRPr="0000717B" w:rsidRDefault="0090551E" w:rsidP="00786CB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  <w:cs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ลเลือด</w:t>
            </w:r>
            <w:r w:rsidR="00786CB8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ไม่สอดคล้องกัน</w:t>
            </w:r>
            <w:r w:rsidR="00040812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 xml:space="preserve"> (sero-discordant)</w:t>
            </w:r>
          </w:p>
        </w:tc>
        <w:tc>
          <w:tcPr>
            <w:tcW w:w="1666" w:type="pct"/>
          </w:tcPr>
          <w:p w14:paraId="53488ED0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สอดคล้อง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มายถึงคู่รักที่ไม่เหมาะสมต่อกันและกั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ขั้วต่าง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ถานะผส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ยังเป็นคำศัพท์ที่ใช้เพื่ออธิบายถึงคู่รักที่มีหนึ่งฝ่ายมี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อีกฝ่ายไม่มี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</w:t>
            </w:r>
          </w:p>
        </w:tc>
      </w:tr>
      <w:tr w:rsidR="00AC606D" w:rsidRPr="0000717B" w14:paraId="53488ED6" w14:textId="77777777" w:rsidTr="00040797">
        <w:tc>
          <w:tcPr>
            <w:tcW w:w="1667" w:type="pct"/>
            <w:shd w:val="clear" w:color="auto" w:fill="EDEDED"/>
          </w:tcPr>
          <w:p w14:paraId="53488ED2" w14:textId="38D96FEE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ุมชน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ลุ่มประชากร</w:t>
            </w:r>
            <w:r w:rsidR="00040812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ที่ได้รับผลกระทบ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</w:t>
            </w:r>
          </w:p>
          <w:p w14:paraId="53488ED3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ลุ่มประชากรที่มีอุ</w:t>
            </w:r>
            <w:r w:rsidRPr="003277E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ัติการณ์สูง</w:t>
            </w:r>
          </w:p>
        </w:tc>
        <w:tc>
          <w:tcPr>
            <w:tcW w:w="1667" w:type="pct"/>
            <w:shd w:val="clear" w:color="auto" w:fill="EDEDED"/>
          </w:tcPr>
          <w:p w14:paraId="53488ED4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ลุ่มค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ลุ่มประชากร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ลุ่มที่มีความเสี่ยงสูง</w:t>
            </w:r>
          </w:p>
        </w:tc>
        <w:tc>
          <w:tcPr>
            <w:tcW w:w="1666" w:type="pct"/>
            <w:shd w:val="clear" w:color="auto" w:fill="EDEDED"/>
          </w:tcPr>
          <w:p w14:paraId="53488ED5" w14:textId="77777777" w:rsidR="00AA4320" w:rsidRPr="0000717B" w:rsidRDefault="0090551E" w:rsidP="00415489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และชุมชนไม่มีความเสี่ยงตามธรรมชาติ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ที่ควรใช้จะต้องสื่อถึงการยอมรับความท้าทายของสังค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และสะท้อนถึงพลวัตของโรคได้อย่างถูกต้องแม่นยำ</w:t>
            </w:r>
          </w:p>
        </w:tc>
      </w:tr>
      <w:tr w:rsidR="00AC606D" w:rsidRPr="0000717B" w14:paraId="53488EDC" w14:textId="77777777" w:rsidTr="00040797">
        <w:tc>
          <w:tcPr>
            <w:tcW w:w="1667" w:type="pct"/>
          </w:tcPr>
          <w:p w14:paraId="53488ED7" w14:textId="08A7CACA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มีพฤติกรรม</w:t>
            </w:r>
            <w:r w:rsidR="00040812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เปราะบาง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ต่อ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HIV</w:t>
            </w:r>
          </w:p>
        </w:tc>
        <w:tc>
          <w:tcPr>
            <w:tcW w:w="1667" w:type="pct"/>
          </w:tcPr>
          <w:p w14:paraId="53488ED8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มีความเสี่ยง</w:t>
            </w:r>
          </w:p>
          <w:p w14:paraId="53488ED9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ข้องเกี่ยวในพฤติกรรมที่เสี่ยง</w:t>
            </w:r>
          </w:p>
          <w:p w14:paraId="53488EDA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ทำให้ตนเองตกอยู่ในความเสี่ยง</w:t>
            </w:r>
          </w:p>
        </w:tc>
        <w:tc>
          <w:tcPr>
            <w:tcW w:w="1666" w:type="pct"/>
          </w:tcPr>
          <w:p w14:paraId="53488EDB" w14:textId="281B6C3E" w:rsidR="00AA4320" w:rsidRPr="0000717B" w:rsidRDefault="0090551E" w:rsidP="00DE2AAE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ไม่มีความเสี่ยงโดยธรรมชาติ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ชุมชนบางแห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วมถึงคนกลุ่มน้อยในด้านเพศและเพศสภาพ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วมถึงคนผิวสี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ักจะถูกตีตราว่าเป็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ข้องเกี่ยวในพ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ฤติกรรมที่เสี่ย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ขณะที่ประชากรของชุมชนที่ความเสี่ยงต่อการติดไวรัสต่ำกว่านั้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ข้องเกี่ยวในพฤติกรรมที่คล้ายกันหรือพฤติกรรมที่เหมือนกันบ่อยครั้งมากก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ก็ยังอาจจะมีอัตราที่ได้รับ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้อยก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นื่องจากปริมาณไวรัสในชุมช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ากเป็นไป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ห้ระบุอย่างเฉพาะเจาะจงถึงกิจกรรมและให้บริบทที่เหมาะสม</w:t>
            </w:r>
          </w:p>
        </w:tc>
      </w:tr>
      <w:tr w:rsidR="00AC606D" w:rsidRPr="0000717B" w14:paraId="53488EE0" w14:textId="77777777" w:rsidTr="00040797">
        <w:tc>
          <w:tcPr>
            <w:tcW w:w="1667" w:type="pct"/>
            <w:shd w:val="clear" w:color="auto" w:fill="EDEDED"/>
          </w:tcPr>
          <w:p w14:paraId="53488EDD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วามน่าจะเป็น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โอกาส</w:t>
            </w:r>
          </w:p>
        </w:tc>
        <w:tc>
          <w:tcPr>
            <w:tcW w:w="1667" w:type="pct"/>
            <w:shd w:val="clear" w:color="auto" w:fill="EDEDED"/>
          </w:tcPr>
          <w:p w14:paraId="53488EDE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ามเสี่ยง</w:t>
            </w:r>
          </w:p>
        </w:tc>
        <w:tc>
          <w:tcPr>
            <w:tcW w:w="1666" w:type="pct"/>
            <w:shd w:val="clear" w:color="auto" w:fill="EDEDED"/>
          </w:tcPr>
          <w:p w14:paraId="53488EDF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ที่ควรใช้จะต้องช่วยลดการเมินเฉยต่อปัญหาของประชากรได้</w:t>
            </w:r>
          </w:p>
        </w:tc>
      </w:tr>
      <w:tr w:rsidR="00AC606D" w:rsidRPr="0000717B" w14:paraId="53488EE5" w14:textId="77777777" w:rsidTr="00040797">
        <w:tc>
          <w:tcPr>
            <w:tcW w:w="1667" w:type="pct"/>
          </w:tcPr>
          <w:p w14:paraId="53488EE1" w14:textId="2A2E5CF7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ข้าถึงได้ยา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ไม่ประสบความสำเร็จในการ</w:t>
            </w:r>
            <w:r w:rsidR="00040812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เข้าไป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มีส่วนร่วม</w:t>
            </w:r>
          </w:p>
          <w:p w14:paraId="53488EE2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ประชากร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ุคคล</w:t>
            </w:r>
          </w:p>
        </w:tc>
        <w:tc>
          <w:tcPr>
            <w:tcW w:w="1667" w:type="pct"/>
          </w:tcPr>
          <w:p w14:paraId="53488EE3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ประชากร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ุคคลที่เข้าถึงได้ยาก</w:t>
            </w:r>
          </w:p>
        </w:tc>
        <w:tc>
          <w:tcPr>
            <w:tcW w:w="1666" w:type="pct"/>
          </w:tcPr>
          <w:p w14:paraId="53488EE4" w14:textId="77777777" w:rsidR="00AA4320" w:rsidRPr="0000717B" w:rsidRDefault="0090551E" w:rsidP="00DE2AAE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ที่ควรใช้ส่งต่อภาระไปให้ภาค</w:t>
            </w:r>
            <w:r w:rsidR="00DE2AAE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สาธารณสุข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ทนที่จะเป็นตัวบุคคล</w:t>
            </w:r>
          </w:p>
        </w:tc>
      </w:tr>
      <w:tr w:rsidR="00AC606D" w:rsidRPr="0000717B" w14:paraId="53488EEB" w14:textId="77777777" w:rsidTr="00040797">
        <w:tc>
          <w:tcPr>
            <w:tcW w:w="1667" w:type="pct"/>
            <w:shd w:val="clear" w:color="auto" w:fill="EDEDED"/>
          </w:tcPr>
          <w:p w14:paraId="53488EE6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มีเพศสัมพันธ์โดยไม่ใช้ถุงยางอ</w:t>
            </w:r>
            <w:r w:rsidRPr="003277E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นามัย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</w:t>
            </w:r>
          </w:p>
          <w:p w14:paraId="53488EE7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lastRenderedPageBreak/>
              <w:t>การมีเพศสัมพัน</w:t>
            </w:r>
            <w:r w:rsidRPr="003277E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ธ์โดยไม่ใช้เครื่องมือป้องกัน</w:t>
            </w:r>
          </w:p>
        </w:tc>
        <w:tc>
          <w:tcPr>
            <w:tcW w:w="1667" w:type="pct"/>
            <w:shd w:val="clear" w:color="auto" w:fill="EDEDED"/>
          </w:tcPr>
          <w:p w14:paraId="53488EE8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lastRenderedPageBreak/>
              <w:t>การมีเพศสัมพันธ์โดยไม่ป้องกัน</w:t>
            </w:r>
          </w:p>
          <w:p w14:paraId="53488EE9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lastRenderedPageBreak/>
              <w:t>การมีเพศสัมพันธ์ที่ไม่ปลอดภัย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8EEA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lastRenderedPageBreak/>
              <w:t>คำที่ควรใช้จะต้องมีความเฉพาะเจาะจงมากขึ้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ีความถูกต้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ช่วยลดอคติ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เพศสัมพันธ์โดยไม่ใช้ถุงยางอนามัยอาจจะเกี่ยวข้องกับการป้องกันในรูปแบบข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U=U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PrEP</w:t>
            </w:r>
          </w:p>
        </w:tc>
      </w:tr>
      <w:tr w:rsidR="00AC606D" w:rsidRPr="0000717B" w14:paraId="53488EF0" w14:textId="77777777" w:rsidTr="00040797">
        <w:tc>
          <w:tcPr>
            <w:tcW w:w="1667" w:type="pct"/>
            <w:shd w:val="clear" w:color="auto" w:fill="EDEDED"/>
          </w:tcPr>
          <w:p w14:paraId="53488EEC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มีเพศสัมพันธ์โดยใช้ถุงยางอนามัย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หรือเครื่อ</w:t>
            </w:r>
            <w:r w:rsidRPr="003277E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งมือป้องกัน</w:t>
            </w:r>
          </w:p>
        </w:tc>
        <w:tc>
          <w:tcPr>
            <w:tcW w:w="1667" w:type="pct"/>
            <w:shd w:val="clear" w:color="auto" w:fill="EDEDED"/>
          </w:tcPr>
          <w:p w14:paraId="53488EED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เพศสัมพันธ์โดยมีการป้องกัน</w:t>
            </w:r>
          </w:p>
          <w:p w14:paraId="53488EEE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เพศสัมพันธ์อย่างปลอดภัย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EEF" w14:textId="77777777" w:rsidR="00E81653" w:rsidRPr="0000717B" w:rsidRDefault="00E81653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EF4" w14:textId="77777777" w:rsidTr="00040797">
        <w:tc>
          <w:tcPr>
            <w:tcW w:w="1667" w:type="pct"/>
          </w:tcPr>
          <w:p w14:paraId="53488EF1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มีคู่นอนหลายคน</w:t>
            </w:r>
          </w:p>
        </w:tc>
        <w:tc>
          <w:tcPr>
            <w:tcW w:w="1667" w:type="pct"/>
          </w:tcPr>
          <w:p w14:paraId="53488EF2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ำส่อน</w:t>
            </w:r>
          </w:p>
        </w:tc>
        <w:tc>
          <w:tcPr>
            <w:tcW w:w="1666" w:type="pct"/>
          </w:tcPr>
          <w:p w14:paraId="53488EF3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ลีกเลี่ยงการใช้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ำส่อ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คำ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ี่กลายมาจากคำนี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นื่องจากเป็นการตัดสินคุณค่าของคนอื่นด้วยอคติที่ไม่จำเป็น</w:t>
            </w:r>
          </w:p>
        </w:tc>
      </w:tr>
      <w:tr w:rsidR="00AC606D" w:rsidRPr="0000717B" w14:paraId="53488EF8" w14:textId="77777777" w:rsidTr="00040797">
        <w:tc>
          <w:tcPr>
            <w:tcW w:w="1667" w:type="pct"/>
            <w:shd w:val="clear" w:color="auto" w:fill="EDEDED"/>
          </w:tcPr>
          <w:p w14:paraId="53488EF5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รักษาไม่เสร็จสมบูรณ์</w:t>
            </w:r>
          </w:p>
        </w:tc>
        <w:tc>
          <w:tcPr>
            <w:tcW w:w="1667" w:type="pct"/>
            <w:shd w:val="clear" w:color="auto" w:fill="EDEDED"/>
          </w:tcPr>
          <w:p w14:paraId="53488EF6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ละเลยการรักษา</w:t>
            </w:r>
          </w:p>
        </w:tc>
        <w:tc>
          <w:tcPr>
            <w:tcW w:w="1666" w:type="pct"/>
            <w:shd w:val="clear" w:color="auto" w:fill="EDEDED"/>
          </w:tcPr>
          <w:p w14:paraId="53488EF7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ละเล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ป็นคำศัพท์ในแง่ลบที่สื่อถึงการตีความคุณค่าเกี่ยวกับตัวบุคคลที่รับการรักษาไม่ครบ</w:t>
            </w:r>
          </w:p>
        </w:tc>
      </w:tr>
      <w:tr w:rsidR="00AC606D" w:rsidRPr="0000717B" w14:paraId="53488EFC" w14:textId="77777777" w:rsidTr="00040797">
        <w:tc>
          <w:tcPr>
            <w:tcW w:w="1667" w:type="pct"/>
          </w:tcPr>
          <w:p w14:paraId="53488EF9" w14:textId="77777777" w:rsidR="00AA4320" w:rsidRPr="0000717B" w:rsidRDefault="0090551E" w:rsidP="006346F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</w:t>
            </w:r>
            <w:r w:rsidR="006346F3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ปฏิบัติตาม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แผนการรักษา</w:t>
            </w:r>
          </w:p>
        </w:tc>
        <w:tc>
          <w:tcPr>
            <w:tcW w:w="1667" w:type="pct"/>
          </w:tcPr>
          <w:p w14:paraId="53488EFA" w14:textId="0B57463F" w:rsidR="00AA4320" w:rsidRPr="0000717B" w:rsidRDefault="00D22EC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การยินยอมรับ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รักษา</w:t>
            </w:r>
          </w:p>
        </w:tc>
        <w:tc>
          <w:tcPr>
            <w:tcW w:w="1666" w:type="pct"/>
          </w:tcPr>
          <w:p w14:paraId="53488EFB" w14:textId="4B7B2DEA" w:rsidR="00AA4320" w:rsidRPr="0000717B" w:rsidRDefault="0090551E" w:rsidP="006346F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="00D22ECE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การยินยอมรับ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ักษ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หมายถึงพฤติกรรมในเชิงรับ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ทำตามคำสั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ขณะที่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</w:t>
            </w:r>
            <w:r w:rsidR="006346F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ปฏิบัติตาม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ผนการรักษ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เป็นการยอมรับถึงความกระตือรือร้นในการมีส่วนร่วมกับการดูแลรักษาของตัวบุคคล</w:t>
            </w:r>
          </w:p>
        </w:tc>
      </w:tr>
      <w:tr w:rsidR="00AC606D" w:rsidRPr="0000717B" w14:paraId="53488F00" w14:textId="77777777" w:rsidTr="00040797">
        <w:tc>
          <w:tcPr>
            <w:tcW w:w="1667" w:type="pct"/>
            <w:shd w:val="clear" w:color="auto" w:fill="EDEDED"/>
          </w:tcPr>
          <w:p w14:paraId="53488EFD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ถุงยางอนามัยแบบภายใน</w:t>
            </w:r>
          </w:p>
        </w:tc>
        <w:tc>
          <w:tcPr>
            <w:tcW w:w="1667" w:type="pct"/>
            <w:shd w:val="clear" w:color="auto" w:fill="EDEDED"/>
          </w:tcPr>
          <w:p w14:paraId="53488EFE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ถุงยางอนามัยสำหรับผู้หญิง</w:t>
            </w:r>
          </w:p>
        </w:tc>
        <w:tc>
          <w:tcPr>
            <w:tcW w:w="1666" w:type="pct"/>
            <w:shd w:val="clear" w:color="auto" w:fill="EDEDED"/>
          </w:tcPr>
          <w:p w14:paraId="53488EFF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ชายข้ามเพศและบุคคลที่ไม่อยู่ในระบบเพศขั้วตรงข้ามบางค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ใช้ถุงยางอนามัยแบบใส่ภายในช่องคลอ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คนทุกเพศสภาพอาจใช้ถุงยางอนามัยภายในเมื่อมีเพศสัมพันธ์ทางทวารหนัก</w:t>
            </w:r>
          </w:p>
        </w:tc>
      </w:tr>
      <w:tr w:rsidR="00AC606D" w:rsidRPr="0000717B" w14:paraId="53488F05" w14:textId="77777777" w:rsidTr="00040797">
        <w:tc>
          <w:tcPr>
            <w:tcW w:w="1667" w:type="pct"/>
          </w:tcPr>
          <w:p w14:paraId="53488F01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ถุงยางอนามัยแบบภายนอก</w:t>
            </w:r>
          </w:p>
          <w:p w14:paraId="53488F02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ถุงยางอนามัย</w:t>
            </w:r>
          </w:p>
        </w:tc>
        <w:tc>
          <w:tcPr>
            <w:tcW w:w="1667" w:type="pct"/>
          </w:tcPr>
          <w:p w14:paraId="53488F03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ถุงยางอนามัยสำหรับผู้ชาย</w:t>
            </w:r>
          </w:p>
        </w:tc>
        <w:tc>
          <w:tcPr>
            <w:tcW w:w="1667" w:type="pct"/>
          </w:tcPr>
          <w:p w14:paraId="53488F04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หญิงข้ามเพศและบุคคลที่ไม่อยู่ในระบบเพศขั้วตรงข้ามบางค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ใช้ถุงยางอนามัยแบบภายนอกเมื่อมีเพศสัมพันธ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ุกเพศสภาพอาจตัดถุงยางอนามัยแบบภายนอกเพื่อทำเป็นแผ่นยางอนามัย</w:t>
            </w:r>
          </w:p>
        </w:tc>
      </w:tr>
      <w:tr w:rsidR="00AC606D" w:rsidRPr="0000717B" w14:paraId="53488F0A" w14:textId="77777777" w:rsidTr="00040797">
        <w:tc>
          <w:tcPr>
            <w:tcW w:w="1667" w:type="pct"/>
            <w:shd w:val="clear" w:color="auto" w:fill="EDEDED"/>
          </w:tcPr>
          <w:p w14:paraId="53488F06" w14:textId="5F6BCB90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[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มีปริมาณไวรัสที่ตรวจหาไม่พบ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]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ไม่</w:t>
            </w:r>
            <w:r w:rsidR="00D22ECE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แพร่เชื้อ</w:t>
            </w:r>
            <w:r w:rsidR="00825F9B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เอชไอวี</w:t>
            </w:r>
          </w:p>
        </w:tc>
        <w:tc>
          <w:tcPr>
            <w:tcW w:w="1667" w:type="pct"/>
            <w:shd w:val="clear" w:color="auto" w:fill="EDEDED"/>
          </w:tcPr>
          <w:p w14:paraId="53488F07" w14:textId="456D3B9D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ีโอกาสยากมากที่จะ</w:t>
            </w:r>
            <w:r w:rsidR="00D22ECE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แพร่เชื้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</w:t>
            </w:r>
          </w:p>
          <w:p w14:paraId="53488F08" w14:textId="0A94C9E2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ทบไม่มีโอกาสที่จะ</w:t>
            </w:r>
            <w:r w:rsidR="00D22ECE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แพร่เชื้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8F09" w14:textId="04430C80" w:rsidR="00E81653" w:rsidRPr="0000717B" w:rsidRDefault="0090551E" w:rsidP="004970E6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ธิบายอย่างชัดเจนและเสมอต้นเสมอปลา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กี่ยวกับหลักการสำคัญของการรักษาว่าเป็นการป้อง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รวจหาไม่พบก็เท่ากับ</w:t>
            </w:r>
            <w:r w:rsidR="00D22ECE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แพร่เชื้อ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ใช้คำบ่งบอก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ลักษณะที่บ่งชี้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U=U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ถึงจะมีประสิทธิภาพแต่ก็ไม่แม่นยำ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บางชุมชนมองว่าเป็นผลมาจากความไม่เชื่อใจคนที่ใช้ชีวิตกับ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บ่งบอกลักษณะที่ไม่จำเป็นอาจจะสร้าง</w:t>
            </w:r>
            <w:r w:rsidR="00D22ECE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การตีตรา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ด้เช่น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โดยเป็นการประเมินความเสี่ยงของการ</w:t>
            </w:r>
            <w:r w:rsidR="004970E6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แพร่เชื้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ูงเกินไป</w:t>
            </w:r>
          </w:p>
        </w:tc>
      </w:tr>
      <w:tr w:rsidR="00AC606D" w:rsidRPr="0000717B" w14:paraId="53488F11" w14:textId="77777777" w:rsidTr="00040797">
        <w:tc>
          <w:tcPr>
            <w:tcW w:w="1667" w:type="pct"/>
            <w:shd w:val="clear" w:color="auto" w:fill="EDEDED"/>
          </w:tcPr>
          <w:p w14:paraId="53488F0B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ไม่มีความเสี่ยง</w:t>
            </w:r>
          </w:p>
          <w:p w14:paraId="53488F0C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วามเสี่ยงเป็นศูนย์</w:t>
            </w:r>
          </w:p>
        </w:tc>
        <w:tc>
          <w:tcPr>
            <w:tcW w:w="1667" w:type="pct"/>
            <w:shd w:val="clear" w:color="auto" w:fill="EDEDED"/>
          </w:tcPr>
          <w:p w14:paraId="53488F0D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ทบไม่มีความเสี่ยง</w:t>
            </w:r>
          </w:p>
          <w:p w14:paraId="53488F0E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ลดความเสี่ยงได้อย่างมาก</w:t>
            </w:r>
          </w:p>
          <w:p w14:paraId="53488F0F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ามเสี่ยงใกล้จะเป็นศูนย์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10" w14:textId="77777777" w:rsidR="00E81653" w:rsidRPr="0000717B" w:rsidRDefault="00E81653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F15" w14:textId="77777777" w:rsidTr="00040797">
        <w:tc>
          <w:tcPr>
            <w:tcW w:w="1667" w:type="pct"/>
            <w:shd w:val="clear" w:color="auto" w:fill="EDEDED"/>
          </w:tcPr>
          <w:p w14:paraId="53488F12" w14:textId="1B433AC2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[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บคุมไวรัส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]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ป้องกัน</w:t>
            </w:r>
            <w:r w:rsidR="00825F9B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เอชไอวี</w:t>
            </w:r>
          </w:p>
        </w:tc>
        <w:tc>
          <w:tcPr>
            <w:tcW w:w="1667" w:type="pct"/>
            <w:shd w:val="clear" w:color="auto" w:fill="EDEDED"/>
          </w:tcPr>
          <w:p w14:paraId="53488F13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ช่วยป้อง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14" w14:textId="77777777" w:rsidR="00E81653" w:rsidRPr="0000717B" w:rsidRDefault="00E81653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F19" w14:textId="77777777" w:rsidTr="00040797">
        <w:tc>
          <w:tcPr>
            <w:tcW w:w="1667" w:type="pct"/>
            <w:shd w:val="clear" w:color="auto" w:fill="EDEDED"/>
          </w:tcPr>
          <w:p w14:paraId="53488F16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ลดอัตราการแพร่เชื้อจากการมีเพศสัมพันธ์ในครั้งต่อไป</w:t>
            </w:r>
          </w:p>
        </w:tc>
        <w:tc>
          <w:tcPr>
            <w:tcW w:w="1667" w:type="pct"/>
            <w:shd w:val="clear" w:color="auto" w:fill="EDEDED"/>
          </w:tcPr>
          <w:p w14:paraId="53488F17" w14:textId="77777777" w:rsidR="00E81653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ำให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HIV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ิดต่อทางเพศสัมพันธ์ได้ยาก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18" w14:textId="77777777" w:rsidR="00E81653" w:rsidRPr="0000717B" w:rsidRDefault="00E81653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</w:tbl>
    <w:p w14:paraId="53488F1A" w14:textId="77777777" w:rsidR="00676705" w:rsidRPr="0000717B" w:rsidRDefault="00676705" w:rsidP="00417223">
      <w:pPr>
        <w:spacing w:after="0" w:line="276" w:lineRule="auto"/>
        <w:rPr>
          <w:rFonts w:ascii="Angsana New" w:hAnsi="Angsana New" w:cs="Angsana New"/>
        </w:rPr>
        <w:sectPr w:rsidR="00676705" w:rsidRPr="0000717B" w:rsidSect="002229B4">
          <w:headerReference w:type="default" r:id="rId3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88F1B" w14:textId="7D31D70D" w:rsidR="00AA4320" w:rsidRPr="0000717B" w:rsidRDefault="0090551E" w:rsidP="00821716">
      <w:pPr>
        <w:pStyle w:val="Heading1"/>
        <w:rPr>
          <w:rFonts w:ascii="Angsana New" w:hAnsi="Angsana New" w:cs="Angsana New"/>
        </w:rPr>
      </w:pPr>
      <w:bookmarkStart w:id="6" w:name="_Toc39151327"/>
      <w:r w:rsidRPr="0090551E">
        <w:rPr>
          <w:rFonts w:ascii="Angsana New" w:eastAsia="Angsana New" w:hAnsi="Angsana New" w:cs="Angsana New"/>
          <w:bCs/>
          <w:cs/>
          <w:lang w:val="th-TH" w:bidi="th-TH"/>
        </w:rPr>
        <w:lastRenderedPageBreak/>
        <w:t>เพศ</w:t>
      </w:r>
      <w:r w:rsidRPr="0000717B">
        <w:rPr>
          <w:rFonts w:ascii="Angsana New" w:eastAsia="Tahoma" w:hAnsi="Angsana New" w:cs="Angsana New"/>
          <w:bCs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bCs/>
          <w:cs/>
          <w:lang w:val="th-TH" w:bidi="th-TH"/>
        </w:rPr>
        <w:t>เพศสภาพ</w:t>
      </w:r>
      <w:r w:rsidRPr="0000717B">
        <w:rPr>
          <w:rFonts w:ascii="Angsana New" w:eastAsia="Tahoma" w:hAnsi="Angsana New" w:cs="Angsana New"/>
          <w:bCs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bCs/>
          <w:cs/>
          <w:lang w:val="th-TH" w:bidi="th-TH"/>
        </w:rPr>
        <w:t>และเพศวิถี</w:t>
      </w:r>
      <w:bookmarkEnd w:id="6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466"/>
        <w:gridCol w:w="1993"/>
        <w:gridCol w:w="4901"/>
      </w:tblGrid>
      <w:tr w:rsidR="00AC606D" w:rsidRPr="0000717B" w14:paraId="53488F1F" w14:textId="77777777" w:rsidTr="00040797">
        <w:trPr>
          <w:tblHeader/>
        </w:trPr>
        <w:tc>
          <w:tcPr>
            <w:tcW w:w="1667" w:type="pct"/>
            <w:tcBorders>
              <w:top w:val="nil"/>
              <w:left w:val="nil"/>
              <w:bottom w:val="single" w:sz="18" w:space="0" w:color="C9C9C9"/>
            </w:tcBorders>
          </w:tcPr>
          <w:p w14:paraId="53488F1C" w14:textId="77777777" w:rsidR="00AA4320" w:rsidRPr="0000717B" w:rsidRDefault="00AC2A2A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color w:val="2E74B5"/>
                <w:sz w:val="22"/>
                <w:szCs w:val="22"/>
              </w:rPr>
            </w:pPr>
            <w:r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ลองใช้คำนี้</w:t>
            </w:r>
            <w:r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lang w:val="th-TH" w:bidi="th-TH"/>
              </w:rPr>
              <w:t>…</w:t>
            </w:r>
          </w:p>
        </w:tc>
        <w:tc>
          <w:tcPr>
            <w:tcW w:w="1667" w:type="pct"/>
            <w:tcBorders>
              <w:top w:val="nil"/>
              <w:bottom w:val="single" w:sz="18" w:space="0" w:color="C9C9C9"/>
            </w:tcBorders>
          </w:tcPr>
          <w:p w14:paraId="53488F1D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color w:val="2E74B5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แทนที่จะเป็น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…</w:t>
            </w:r>
          </w:p>
        </w:tc>
        <w:tc>
          <w:tcPr>
            <w:tcW w:w="1666" w:type="pct"/>
            <w:tcBorders>
              <w:top w:val="nil"/>
              <w:bottom w:val="single" w:sz="18" w:space="0" w:color="C9C9C9"/>
              <w:right w:val="nil"/>
            </w:tcBorders>
          </w:tcPr>
          <w:p w14:paraId="53488F1E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color w:val="2E74B5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เพราะ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…</w:t>
            </w:r>
          </w:p>
        </w:tc>
      </w:tr>
      <w:tr w:rsidR="00AC606D" w:rsidRPr="0000717B" w14:paraId="53488F23" w14:textId="77777777" w:rsidTr="00040797"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8F20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เพศวิถี</w:t>
            </w:r>
          </w:p>
        </w:tc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8F21" w14:textId="77777777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รสนิยมทางเพศ</w:t>
            </w:r>
          </w:p>
        </w:tc>
        <w:tc>
          <w:tcPr>
            <w:tcW w:w="1666" w:type="pct"/>
            <w:tcBorders>
              <w:top w:val="single" w:sz="18" w:space="0" w:color="C9C9C9"/>
            </w:tcBorders>
            <w:shd w:val="clear" w:color="auto" w:fill="EDEDED"/>
          </w:tcPr>
          <w:p w14:paraId="53488F22" w14:textId="7DE9464E" w:rsidR="00AA4320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รสนิย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บ่งชี้ว่าการรักร่วมเพศคือตัวเลือกอย่างหน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ึ่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ซึ่งเป็นแนวคิดที่มักจะเป็นการ</w:t>
            </w:r>
            <w:r w:rsidR="00DA4A36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เลือกปฏิบัติต่อ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ชุมช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LGBTQ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รสนิย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ยังบ่งชี้ถึงตัวเลือกตั้งแต่ส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องตัวเลือกขึ้นไป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โดยไม่รวมถึงกลุ่มคนรักร่วมสองเพศและรักร่วมหลายเพศ</w:t>
            </w:r>
          </w:p>
        </w:tc>
      </w:tr>
      <w:tr w:rsidR="00AC606D" w:rsidRPr="0000717B" w14:paraId="53488F27" w14:textId="77777777" w:rsidTr="00040797">
        <w:tc>
          <w:tcPr>
            <w:tcW w:w="1667" w:type="pct"/>
          </w:tcPr>
          <w:p w14:paraId="53488F24" w14:textId="77777777" w:rsidR="0087368F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เป็นผู้ชาย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ผู้หญิงแต่กำเนิด</w:t>
            </w:r>
          </w:p>
        </w:tc>
        <w:tc>
          <w:tcPr>
            <w:tcW w:w="1667" w:type="pct"/>
          </w:tcPr>
          <w:p w14:paraId="53488F25" w14:textId="77777777" w:rsidR="0087368F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กิดเป็นผู้ชาย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ผู้หญิง</w:t>
            </w:r>
          </w:p>
        </w:tc>
        <w:tc>
          <w:tcPr>
            <w:tcW w:w="1666" w:type="pct"/>
            <w:vMerge w:val="restart"/>
          </w:tcPr>
          <w:p w14:paraId="53488F26" w14:textId="77777777" w:rsidR="0087368F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ที่ควรใช้จะต้องช่วยยืนยันถึงอัตลักษณ์ทางเพศ</w:t>
            </w:r>
          </w:p>
        </w:tc>
      </w:tr>
      <w:tr w:rsidR="00AC606D" w:rsidRPr="0000717B" w14:paraId="53488F2C" w14:textId="77777777" w:rsidTr="00040797">
        <w:tc>
          <w:tcPr>
            <w:tcW w:w="1667" w:type="pct"/>
          </w:tcPr>
          <w:p w14:paraId="53488F28" w14:textId="77777777" w:rsidR="0087368F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เพศที่มีมาแต่กำเนิด</w:t>
            </w:r>
          </w:p>
        </w:tc>
        <w:tc>
          <w:tcPr>
            <w:tcW w:w="1667" w:type="pct"/>
          </w:tcPr>
          <w:p w14:paraId="53488F29" w14:textId="77777777" w:rsidR="0087368F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พศทางชีววิทยา</w:t>
            </w:r>
          </w:p>
          <w:p w14:paraId="53488F2A" w14:textId="77777777" w:rsidR="0087368F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พศตามกำเนิด</w:t>
            </w:r>
          </w:p>
        </w:tc>
        <w:tc>
          <w:tcPr>
            <w:tcW w:w="1666" w:type="pct"/>
            <w:vMerge/>
          </w:tcPr>
          <w:p w14:paraId="53488F2B" w14:textId="77777777" w:rsidR="0087368F" w:rsidRPr="0000717B" w:rsidRDefault="0087368F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F32" w14:textId="77777777" w:rsidTr="00040797">
        <w:tc>
          <w:tcPr>
            <w:tcW w:w="1667" w:type="pct"/>
          </w:tcPr>
          <w:p w14:paraId="53488F2D" w14:textId="77777777" w:rsidR="0087368F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ชายข้ามเพศ</w:t>
            </w:r>
          </w:p>
        </w:tc>
        <w:tc>
          <w:tcPr>
            <w:tcW w:w="1667" w:type="pct"/>
          </w:tcPr>
          <w:p w14:paraId="53488F2E" w14:textId="77777777" w:rsidR="0087368F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คยเป็นผู้หญิง</w:t>
            </w:r>
          </w:p>
          <w:p w14:paraId="53488F2F" w14:textId="77777777" w:rsidR="0087368F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กิดเป็นผู้หญิง</w:t>
            </w:r>
          </w:p>
          <w:p w14:paraId="53488F30" w14:textId="77777777" w:rsidR="0087368F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จากผู้หญิงเป็นผู้ชาย</w:t>
            </w:r>
          </w:p>
        </w:tc>
        <w:tc>
          <w:tcPr>
            <w:tcW w:w="1666" w:type="pct"/>
            <w:vMerge/>
          </w:tcPr>
          <w:p w14:paraId="53488F31" w14:textId="77777777" w:rsidR="0087368F" w:rsidRPr="0000717B" w:rsidRDefault="0087368F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F38" w14:textId="77777777" w:rsidTr="00040797">
        <w:tc>
          <w:tcPr>
            <w:tcW w:w="1667" w:type="pct"/>
          </w:tcPr>
          <w:p w14:paraId="53488F33" w14:textId="77777777" w:rsidR="0087368F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หญิงข้ามเพศ</w:t>
            </w:r>
          </w:p>
        </w:tc>
        <w:tc>
          <w:tcPr>
            <w:tcW w:w="1667" w:type="pct"/>
          </w:tcPr>
          <w:p w14:paraId="53488F34" w14:textId="77777777" w:rsidR="0087368F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คยเป็นผู้ชาย</w:t>
            </w:r>
          </w:p>
          <w:p w14:paraId="53488F35" w14:textId="77777777" w:rsidR="0087368F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กิดเป็นผู้ชาย</w:t>
            </w:r>
          </w:p>
          <w:p w14:paraId="53488F36" w14:textId="77777777" w:rsidR="0087368F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จากผู้ชายเป็นผู้หญิง</w:t>
            </w:r>
          </w:p>
        </w:tc>
        <w:tc>
          <w:tcPr>
            <w:tcW w:w="1666" w:type="pct"/>
            <w:vMerge/>
          </w:tcPr>
          <w:p w14:paraId="53488F37" w14:textId="77777777" w:rsidR="0087368F" w:rsidRPr="0000717B" w:rsidRDefault="0087368F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F3D" w14:textId="77777777" w:rsidTr="00040797">
        <w:tc>
          <w:tcPr>
            <w:tcW w:w="1667" w:type="pct"/>
            <w:shd w:val="clear" w:color="auto" w:fill="EDEDED"/>
          </w:tcPr>
          <w:p w14:paraId="53488F39" w14:textId="77777777" w:rsidR="00FA2198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นข้ามเพศ</w:t>
            </w:r>
          </w:p>
          <w:p w14:paraId="53488F3A" w14:textId="77777777" w:rsidR="00FA2198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ข้ามเพศ</w:t>
            </w:r>
          </w:p>
        </w:tc>
        <w:tc>
          <w:tcPr>
            <w:tcW w:w="1667" w:type="pct"/>
            <w:shd w:val="clear" w:color="auto" w:fill="EDEDED"/>
          </w:tcPr>
          <w:p w14:paraId="53488F3B" w14:textId="77777777" w:rsidR="00FA2198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แปลงเพศ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8F3C" w14:textId="77777777" w:rsidR="00FA2198" w:rsidRPr="0000717B" w:rsidRDefault="0090551E" w:rsidP="003D3AC3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ปลงเพศ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ือคำศัพท์ล้าสมั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ยที่บ่งชี้ว่าบุคคลหนึ่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ลาย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ป็นคนข้ามเพศ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ณ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วลาหนึ่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ซึ่งมีที่มาจากประสบการณ์ของคนข้ามเพศส่วนใหญ่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ใน</w:t>
            </w:r>
            <w:r w:rsidR="003D3AC3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ทำนอง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ดียวกั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ข้ามเพศ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็ล้าสมัยและไ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ม่ได้ส่งเสริมความเป็นมนุษย์เช่นกัน</w:t>
            </w:r>
          </w:p>
        </w:tc>
      </w:tr>
      <w:tr w:rsidR="00AC606D" w:rsidRPr="0000717B" w14:paraId="53488F43" w14:textId="77777777" w:rsidTr="00040797">
        <w:tc>
          <w:tcPr>
            <w:tcW w:w="1667" w:type="pct"/>
            <w:shd w:val="clear" w:color="auto" w:fill="EDEDED"/>
          </w:tcPr>
          <w:p w14:paraId="53488F3E" w14:textId="77777777" w:rsidR="00FA2198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น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บุคคลข้ามเพศ</w:t>
            </w:r>
          </w:p>
          <w:p w14:paraId="53488F3F" w14:textId="77777777" w:rsidR="00FA2198" w:rsidRPr="0000717B" w:rsidRDefault="0090551E" w:rsidP="00040797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น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บุคคลที่แปลงเพศ</w:t>
            </w:r>
          </w:p>
          <w:p w14:paraId="53488F40" w14:textId="77777777" w:rsidR="00FA2198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น</w:t>
            </w:r>
            <w:r w:rsidRPr="0000717B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บุคคลที่มีประสบการณ์ข้ามเพศ</w:t>
            </w:r>
          </w:p>
        </w:tc>
        <w:tc>
          <w:tcPr>
            <w:tcW w:w="1667" w:type="pct"/>
            <w:shd w:val="clear" w:color="auto" w:fill="EDEDED"/>
          </w:tcPr>
          <w:p w14:paraId="53488F41" w14:textId="77777777" w:rsidR="00FA2198" w:rsidRPr="0000717B" w:rsidRDefault="0090551E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ข้ามเพศ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ที่ข้ามเพศ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42" w14:textId="77777777" w:rsidR="00FA2198" w:rsidRPr="0000717B" w:rsidRDefault="00FA2198" w:rsidP="00040797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F47" w14:textId="77777777" w:rsidTr="00040797">
        <w:tc>
          <w:tcPr>
            <w:tcW w:w="1667" w:type="pct"/>
          </w:tcPr>
          <w:p w14:paraId="53488F44" w14:textId="59AF70E9" w:rsidR="00FA2198" w:rsidRPr="00DA4A36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ายข้ามเพศ</w:t>
            </w:r>
            <w:r w:rsidR="00DA4A36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 xml:space="preserve"> (trans man)</w:t>
            </w:r>
          </w:p>
        </w:tc>
        <w:tc>
          <w:tcPr>
            <w:tcW w:w="1667" w:type="pct"/>
          </w:tcPr>
          <w:p w14:paraId="53488F45" w14:textId="2A5209FD" w:rsidR="00FA2198" w:rsidRPr="0000717B" w:rsidRDefault="0090551E" w:rsidP="00040797">
            <w:pPr>
              <w:keepNext/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  <w:cs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ชายข้ามเพศ</w:t>
            </w:r>
            <w:r w:rsidR="00DA4A36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 xml:space="preserve"> (trans</w:t>
            </w:r>
            <w:r w:rsidR="00285560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 xml:space="preserve"> </w:t>
            </w:r>
            <w:r w:rsidR="00DA4A36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man)</w:t>
            </w:r>
          </w:p>
        </w:tc>
        <w:tc>
          <w:tcPr>
            <w:tcW w:w="1666" w:type="pct"/>
            <w:vMerge w:val="restart"/>
          </w:tcPr>
          <w:p w14:paraId="53488F46" w14:textId="77777777" w:rsidR="00FA2198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ข้ามเพศ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ือคำคุณศัพท์ที่ใช้อธิบายอัตลักษณ์ทางเพศของใครคนใดคนหนึ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ควรได้รับการปฏิบัติเสมือนกับคำคุณศัพท์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รวมคำคุณศัพท์และคำนามเข้าด้วย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ย่อมมีความเสี่ยงที่จะบ่งชี้ไป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ชายหรือผู้หญิงข้ามเพศนั้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ป็นมากก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(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น้อยก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)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ค่ผู้ชายหรือผู้หญิงคนหนึ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ขัดกับวิธีการที่คนข้ามเพศจำนวนมากต้องการระบุถึงตนเอง</w:t>
            </w:r>
          </w:p>
        </w:tc>
      </w:tr>
      <w:tr w:rsidR="00AC606D" w:rsidRPr="0000717B" w14:paraId="53488F4B" w14:textId="77777777" w:rsidTr="00040797">
        <w:tc>
          <w:tcPr>
            <w:tcW w:w="1667" w:type="pct"/>
          </w:tcPr>
          <w:p w14:paraId="53488F48" w14:textId="793B12EC" w:rsidR="00FA2198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  <w:cs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หญิงข้ามเพศ</w:t>
            </w:r>
            <w:r w:rsidR="00DA4A36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 xml:space="preserve"> (trans woman)</w:t>
            </w:r>
          </w:p>
        </w:tc>
        <w:tc>
          <w:tcPr>
            <w:tcW w:w="1667" w:type="pct"/>
          </w:tcPr>
          <w:p w14:paraId="53488F49" w14:textId="2855EFBA" w:rsidR="00FA2198" w:rsidRPr="00DA4A36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  <w:cs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ญิงข้ามเพศ</w:t>
            </w:r>
            <w:r w:rsidR="00DA4A36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 xml:space="preserve"> (trans</w:t>
            </w:r>
            <w:r w:rsidR="00285560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 xml:space="preserve"> </w:t>
            </w:r>
            <w:r w:rsidR="00DA4A36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woman)</w:t>
            </w:r>
          </w:p>
        </w:tc>
        <w:tc>
          <w:tcPr>
            <w:tcW w:w="1666" w:type="pct"/>
            <w:vMerge/>
          </w:tcPr>
          <w:p w14:paraId="53488F4A" w14:textId="77777777" w:rsidR="00FA2198" w:rsidRPr="0000717B" w:rsidRDefault="00FA2198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F4F" w14:textId="77777777" w:rsidTr="00040797">
        <w:tc>
          <w:tcPr>
            <w:tcW w:w="1667" w:type="pct"/>
            <w:shd w:val="clear" w:color="auto" w:fill="EDEDED"/>
          </w:tcPr>
          <w:p w14:paraId="53488F4C" w14:textId="77777777" w:rsidR="00FA2198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ยืนยันด้านเพศสภาพ</w:t>
            </w:r>
          </w:p>
        </w:tc>
        <w:tc>
          <w:tcPr>
            <w:tcW w:w="1667" w:type="pct"/>
            <w:shd w:val="clear" w:color="auto" w:fill="EDEDED"/>
          </w:tcPr>
          <w:p w14:paraId="53488F4D" w14:textId="77777777" w:rsidR="00FA2198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ข้ามเพศ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8F4E" w14:textId="08BCF4BE" w:rsidR="00FA2198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ยืนยันด้านเพศสภาพ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แปล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มายถึงกระบวนการ</w:t>
            </w:r>
            <w:r w:rsidR="00530A7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สร้างความสัมพันธ์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บบมีการ</w:t>
            </w:r>
            <w:r w:rsidR="00530A7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สื่อสาร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ะหว่างบุคค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บุคคลหนึ่งนั้นได้รับการยอมรับทางสังคมและได้รับการสนับสนุนในเรื่องอัตลักษณ์และการแสดงทางเพศของตนเ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ระบวนการนี้อาจจะเกี่ยวข้องกับการ</w:t>
            </w:r>
            <w:r w:rsidR="00530A7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ดำเนินการ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างการแพทย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ก็ไม่จำเป็นเสมอไป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อาจรวมถึงการบำบัดด้วยฮอร์โม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การเข้ารับการผ่าตัดตั้งแต่หนึ่งครั้งขึ้นไปเพื่อยืนยันเพศสภาพของต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lastRenderedPageBreak/>
              <w:t>บทความทางการแพทย์อาจจะยังใช้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่อ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ลังการผ่าตั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ยู่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ทั้งนี้ไม่ควรนำไปใช้กับบุคคลเฉพาะรา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ากยังไม่ได้รับความยินยอมจากพวกเขา</w:t>
            </w:r>
          </w:p>
        </w:tc>
      </w:tr>
      <w:tr w:rsidR="00AC606D" w:rsidRPr="0000717B" w14:paraId="53488F53" w14:textId="77777777" w:rsidTr="00040797">
        <w:tc>
          <w:tcPr>
            <w:tcW w:w="1667" w:type="pct"/>
            <w:shd w:val="clear" w:color="auto" w:fill="EDEDED"/>
          </w:tcPr>
          <w:p w14:paraId="53488F50" w14:textId="77777777" w:rsidR="00FA2198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ยืนยันเพศสภาพ</w:t>
            </w:r>
          </w:p>
        </w:tc>
        <w:tc>
          <w:tcPr>
            <w:tcW w:w="1667" w:type="pct"/>
            <w:shd w:val="clear" w:color="auto" w:fill="EDEDED"/>
          </w:tcPr>
          <w:p w14:paraId="53488F51" w14:textId="77777777" w:rsidR="00FA2198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แปลงเพศ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52" w14:textId="77777777" w:rsidR="00FA2198" w:rsidRPr="0000717B" w:rsidRDefault="00FA2198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F57" w14:textId="77777777" w:rsidTr="00040797">
        <w:tc>
          <w:tcPr>
            <w:tcW w:w="1667" w:type="pct"/>
            <w:shd w:val="clear" w:color="auto" w:fill="EDEDED"/>
          </w:tcPr>
          <w:p w14:paraId="53488F54" w14:textId="77777777" w:rsidR="00FA2198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แปลง</w:t>
            </w:r>
          </w:p>
        </w:tc>
        <w:tc>
          <w:tcPr>
            <w:tcW w:w="1667" w:type="pct"/>
            <w:shd w:val="clear" w:color="auto" w:fill="EDEDED"/>
          </w:tcPr>
          <w:p w14:paraId="53488F55" w14:textId="77777777" w:rsidR="00FA2198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ผ่าตัด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56" w14:textId="77777777" w:rsidR="00FA2198" w:rsidRPr="0000717B" w:rsidRDefault="00FA2198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F5B" w14:textId="77777777" w:rsidTr="00040797">
        <w:tc>
          <w:tcPr>
            <w:tcW w:w="1667" w:type="pct"/>
            <w:shd w:val="clear" w:color="auto" w:fill="EDEDED"/>
          </w:tcPr>
          <w:p w14:paraId="53488F58" w14:textId="77777777" w:rsidR="00FA2198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แปลง</w:t>
            </w:r>
          </w:p>
        </w:tc>
        <w:tc>
          <w:tcPr>
            <w:tcW w:w="1667" w:type="pct"/>
            <w:shd w:val="clear" w:color="auto" w:fill="EDEDED"/>
          </w:tcPr>
          <w:p w14:paraId="53488F59" w14:textId="77777777" w:rsidR="00FA2198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่อน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่าตั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ลังผ่าตัด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5A" w14:textId="77777777" w:rsidR="00FA2198" w:rsidRPr="0000717B" w:rsidRDefault="00FA2198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F61" w14:textId="77777777" w:rsidTr="00040797">
        <w:tc>
          <w:tcPr>
            <w:tcW w:w="1667" w:type="pct"/>
          </w:tcPr>
          <w:p w14:paraId="53488F5C" w14:textId="5405C70F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</w:t>
            </w:r>
            <w:r w:rsidRPr="003277E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มีความ</w:t>
            </w:r>
            <w:r w:rsidR="00530A7F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แตกต่าง</w:t>
            </w:r>
            <w:r w:rsidRPr="003277E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ด้านพัฒนาการของระบบอวัยวะเพศ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(DSD)</w:t>
            </w:r>
          </w:p>
          <w:p w14:paraId="53488F5D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เพศกำกวม</w:t>
            </w:r>
          </w:p>
          <w:p w14:paraId="53488F5E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ุคคลที่มีเพศกำกวม</w:t>
            </w:r>
          </w:p>
        </w:tc>
        <w:tc>
          <w:tcPr>
            <w:tcW w:w="1667" w:type="pct"/>
          </w:tcPr>
          <w:p w14:paraId="53488F5F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มีทั้งอวัยวะเพศชายและเพศหญิง</w:t>
            </w:r>
          </w:p>
        </w:tc>
        <w:tc>
          <w:tcPr>
            <w:tcW w:w="1666" w:type="pct"/>
          </w:tcPr>
          <w:p w14:paraId="53488F60" w14:textId="7CB260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าม</w:t>
            </w:r>
            <w:r w:rsidR="00530A7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แตกต่าง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ด้านพัฒนาการของระบบอวัยวะเพศ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(DSD)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ือคำศัพท์เหมารวมกลุ่มที่ใช้เรียกรูปแบบอวัยวะสืบพันธุ์ที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่ผิดปกติ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จะเป็นในแง่ของพัฒนาการของโครโมโซ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่อมบ่งเพศ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กายวิภาคของอวัยวะเพศ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จำนวนมากที่มี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DSD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ระบุว่าตนเองเป็นคนที่มีเพศกำกว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ก็ไม่ใช่ทุกค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ใช้คำว่าเพศกำกว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้องใช้และให้คำนิยาม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DSD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ด้ว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ามเข้าใจโดยทั่วไปของ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มีทั้งอวัยวะเพศชายและเพศหญิ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ักจะจำกัดอยู่ที่ตัวบุคคลที่มีคุณลักษณะทางกายวิภาคดั้งเดิมทั้งแบบชายและหญิ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โดยเฉพาะอย่างยิ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วัยวะสืบพันธุ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ศัพท์คำนี้ยังถูกพิจารณาว่าเป็นการดูหมิ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นื่องจากต้นกำเนิดของคำศัพท์ตามตำนานโบราณและการใช้งานที่มีในประวัติศาสตร์ที่ส่อในเชิงดูแคลน</w:t>
            </w:r>
          </w:p>
        </w:tc>
      </w:tr>
      <w:tr w:rsidR="00AC606D" w:rsidRPr="0000717B" w14:paraId="53488F65" w14:textId="77777777" w:rsidTr="00040797">
        <w:tc>
          <w:tcPr>
            <w:tcW w:w="1667" w:type="pct"/>
            <w:shd w:val="clear" w:color="auto" w:fill="EDEDED"/>
          </w:tcPr>
          <w:p w14:paraId="53488F62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สามารถมีบุตรได้</w:t>
            </w:r>
          </w:p>
        </w:tc>
        <w:tc>
          <w:tcPr>
            <w:tcW w:w="1667" w:type="pct"/>
            <w:shd w:val="clear" w:color="auto" w:fill="EDEDED"/>
          </w:tcPr>
          <w:p w14:paraId="53488F63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หญิงที่สามารถมีบุตรได้</w:t>
            </w:r>
          </w:p>
        </w:tc>
        <w:tc>
          <w:tcPr>
            <w:tcW w:w="1666" w:type="pct"/>
            <w:shd w:val="clear" w:color="auto" w:fill="EDEDED"/>
          </w:tcPr>
          <w:p w14:paraId="53488F64" w14:textId="622BA326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ุกเพศสภา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พและเพศอาจมีบุตรได้</w:t>
            </w:r>
          </w:p>
        </w:tc>
      </w:tr>
      <w:tr w:rsidR="00AC606D" w:rsidRPr="0000717B" w14:paraId="53488F69" w14:textId="77777777" w:rsidTr="00040797">
        <w:tc>
          <w:tcPr>
            <w:tcW w:w="1667" w:type="pct"/>
          </w:tcPr>
          <w:p w14:paraId="53488F66" w14:textId="77777777" w:rsidR="00AA4320" w:rsidRPr="0000717B" w:rsidRDefault="0090551E" w:rsidP="0080686F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  <w:lang w:bidi="th-TH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</w:t>
            </w:r>
            <w:r w:rsidR="0080686F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สามารถ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สืบพันธุ์</w:t>
            </w:r>
            <w:r w:rsidR="0080686F">
              <w:rPr>
                <w:rFonts w:ascii="Angsana New" w:hAnsi="Angsana New" w:cs="Angsana New" w:hint="cs"/>
                <w:color w:val="000000"/>
                <w:cs/>
                <w:lang w:bidi="th-TH"/>
              </w:rPr>
              <w:t>ได้</w:t>
            </w:r>
          </w:p>
        </w:tc>
        <w:tc>
          <w:tcPr>
            <w:tcW w:w="1667" w:type="pct"/>
          </w:tcPr>
          <w:p w14:paraId="53488F67" w14:textId="77777777" w:rsidR="00AA4320" w:rsidRPr="0000717B" w:rsidRDefault="0090551E" w:rsidP="0080686F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  <w:cs/>
                <w:lang w:bidi="th-TH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ชายที่</w:t>
            </w:r>
            <w:r w:rsidR="0080686F">
              <w:rPr>
                <w:rFonts w:ascii="Angsana New" w:eastAsia="Angsana New" w:hAnsi="Angsana New" w:cs="Angsana New" w:hint="cs"/>
                <w:color w:val="000000"/>
                <w:cs/>
                <w:lang w:bidi="th-TH"/>
              </w:rPr>
              <w:t>สามารถ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ืบพันธุ์</w:t>
            </w:r>
            <w:r w:rsidR="0080686F">
              <w:rPr>
                <w:rFonts w:ascii="Angsana New" w:hAnsi="Angsana New" w:cs="Angsana New" w:hint="cs"/>
                <w:color w:val="000000"/>
                <w:cs/>
                <w:lang w:bidi="th-TH"/>
              </w:rPr>
              <w:t>ได้</w:t>
            </w:r>
          </w:p>
        </w:tc>
        <w:tc>
          <w:tcPr>
            <w:tcW w:w="1666" w:type="pct"/>
          </w:tcPr>
          <w:p w14:paraId="53488F68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ุกเพศสภาพอาจมีโอกาสสืบพันธุ์ได้</w:t>
            </w:r>
          </w:p>
        </w:tc>
      </w:tr>
      <w:tr w:rsidR="00AC606D" w:rsidRPr="0000717B" w14:paraId="53488F70" w14:textId="77777777" w:rsidTr="00040797">
        <w:tc>
          <w:tcPr>
            <w:tcW w:w="1667" w:type="pct"/>
            <w:shd w:val="clear" w:color="auto" w:fill="EDEDED"/>
          </w:tcPr>
          <w:p w14:paraId="53488F6A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</w:t>
            </w:r>
          </w:p>
          <w:p w14:paraId="53488F6B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ุคคลทุกเพศสภาพ</w:t>
            </w:r>
          </w:p>
          <w:p w14:paraId="53488F6C" w14:textId="6F97262B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ระบุให้เฉพาะเจาะ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-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ายและหญิงที่เพศสถานะสอดคล้อง</w:t>
            </w:r>
            <w:r w:rsidR="00530A7F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ตามเพศกำเนิด</w:t>
            </w:r>
          </w:p>
        </w:tc>
        <w:tc>
          <w:tcPr>
            <w:tcW w:w="1667" w:type="pct"/>
            <w:shd w:val="clear" w:color="auto" w:fill="EDEDED"/>
          </w:tcPr>
          <w:p w14:paraId="53488F6D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ชายและผู้หญิง</w:t>
            </w:r>
          </w:p>
          <w:p w14:paraId="53488F6E" w14:textId="77777777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ั้งสองเพศสภาพ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ศสภาพแบบใดแบบหนึ่ง</w:t>
            </w:r>
          </w:p>
        </w:tc>
        <w:tc>
          <w:tcPr>
            <w:tcW w:w="1666" w:type="pct"/>
            <w:shd w:val="clear" w:color="auto" w:fill="EDEDED"/>
          </w:tcPr>
          <w:p w14:paraId="53488F6F" w14:textId="3F1ED4A0" w:rsidR="00AA4320" w:rsidRPr="0000717B" w:rsidRDefault="0090551E" w:rsidP="00040797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ใช้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ชายและผู้หญิ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ทนการกล่าวถึ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ุกค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เป็นการใช้คำพูดที่</w:t>
            </w:r>
            <w:r w:rsidR="00530A7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ไม่รวม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ลุ่มคนข้ามเพศ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ลุ่มบุคคลที่ไม่อยู่ในระบบเพศขั้วตรงข้า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เพศสถานะและเพศสภาพที่เป็นชนกลุ่มน้อย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</w:p>
        </w:tc>
      </w:tr>
    </w:tbl>
    <w:p w14:paraId="53488F71" w14:textId="77777777" w:rsidR="00AA4320" w:rsidRPr="0000717B" w:rsidRDefault="00AA4320" w:rsidP="00417223">
      <w:pPr>
        <w:spacing w:after="0" w:line="276" w:lineRule="auto"/>
        <w:rPr>
          <w:rFonts w:ascii="Angsana New" w:hAnsi="Angsana New" w:cs="Angsana New"/>
        </w:rPr>
      </w:pPr>
    </w:p>
    <w:p w14:paraId="53488F72" w14:textId="77777777" w:rsidR="00427ED2" w:rsidRDefault="00427ED2">
      <w:pPr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</w:pPr>
      <w:r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br w:type="page"/>
      </w:r>
    </w:p>
    <w:p w14:paraId="53488F73" w14:textId="5EAB82F6" w:rsidR="00772F17" w:rsidRPr="0000717B" w:rsidRDefault="0090551E" w:rsidP="00417223">
      <w:pPr>
        <w:spacing w:after="0" w:line="276" w:lineRule="auto"/>
        <w:jc w:val="center"/>
        <w:rPr>
          <w:rFonts w:ascii="Angsana New" w:hAnsi="Angsana New" w:cs="Angsana New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lastRenderedPageBreak/>
        <w:t>คำศัพท์</w:t>
      </w:r>
      <w:r w:rsidR="00530A7F">
        <w:rPr>
          <w:rFonts w:ascii="Angsana New" w:eastAsia="Angsana New" w:hAnsi="Angsana New" w:cs="Angsana New" w:hint="cs"/>
          <w:b/>
          <w:bCs/>
          <w:color w:val="2E74B5"/>
          <w:sz w:val="28"/>
          <w:szCs w:val="28"/>
          <w:cs/>
          <w:lang w:val="th-TH" w:bidi="th-TH"/>
        </w:rPr>
        <w:t>อื่นๆ ที่</w:t>
      </w: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เกี่ยวกับเพศ</w:t>
      </w:r>
      <w:r w:rsidRPr="0000717B">
        <w:rPr>
          <w:rFonts w:ascii="Angsana New" w:eastAsia="Tahoma" w:hAnsi="Angsana New" w:cs="Angsana New"/>
          <w:b/>
          <w:bCs/>
          <w:color w:val="2E74B5"/>
          <w:sz w:val="28"/>
          <w:szCs w:val="28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เพศสภาพ</w:t>
      </w:r>
      <w:r w:rsidRPr="0000717B">
        <w:rPr>
          <w:rFonts w:ascii="Angsana New" w:eastAsia="Tahoma" w:hAnsi="Angsana New" w:cs="Angsana New"/>
          <w:b/>
          <w:bCs/>
          <w:color w:val="2E74B5"/>
          <w:sz w:val="28"/>
          <w:szCs w:val="28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และเพศวิถี</w:t>
      </w:r>
      <w:r w:rsidRPr="0000717B">
        <w:rPr>
          <w:rFonts w:ascii="Angsana New" w:eastAsia="Tahoma" w:hAnsi="Angsana New" w:cs="Angsana New"/>
          <w:b/>
          <w:bCs/>
          <w:color w:val="2E74B5"/>
          <w:sz w:val="28"/>
          <w:szCs w:val="28"/>
          <w:cs/>
          <w:lang w:val="th-TH" w:bidi="th-TH"/>
        </w:rPr>
        <w:t xml:space="preserve"> </w:t>
      </w: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774"/>
        <w:gridCol w:w="6586"/>
      </w:tblGrid>
      <w:tr w:rsidR="00AC606D" w:rsidRPr="0000717B" w14:paraId="53488F76" w14:textId="77777777" w:rsidTr="00772F17">
        <w:trPr>
          <w:cantSplit/>
        </w:trPr>
        <w:tc>
          <w:tcPr>
            <w:tcW w:w="2500" w:type="pct"/>
          </w:tcPr>
          <w:p w14:paraId="53488F74" w14:textId="77777777" w:rsidR="00AA4320" w:rsidRPr="0000717B" w:rsidRDefault="0090551E" w:rsidP="00417223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เพศสรีระ</w:t>
            </w:r>
          </w:p>
        </w:tc>
        <w:tc>
          <w:tcPr>
            <w:tcW w:w="2500" w:type="pct"/>
          </w:tcPr>
          <w:p w14:paraId="53488F75" w14:textId="77777777" w:rsidR="00AA4320" w:rsidRPr="0000717B" w:rsidRDefault="0090551E" w:rsidP="00417223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หมวดหมู่ทางชีววิทยาที่ยึดตามคุณลักษณ</w:t>
            </w:r>
            <w:r w:rsidR="00427ED2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ะ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ด้านการสืบพันธุ์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ยวิภาค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พันธุกรร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โดยปกติแล้วจะแบ่งเป็นผู้ชาย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ผู้หญิ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เพศกำกวม</w:t>
            </w:r>
          </w:p>
        </w:tc>
      </w:tr>
      <w:tr w:rsidR="00AC606D" w:rsidRPr="0000717B" w14:paraId="53488F79" w14:textId="77777777" w:rsidTr="00772F17">
        <w:trPr>
          <w:cantSplit/>
        </w:trPr>
        <w:tc>
          <w:tcPr>
            <w:tcW w:w="2500" w:type="pct"/>
            <w:shd w:val="clear" w:color="auto" w:fill="EDEDED"/>
          </w:tcPr>
          <w:p w14:paraId="53488F77" w14:textId="77777777" w:rsidR="00AA4320" w:rsidRPr="0000717B" w:rsidRDefault="0090551E" w:rsidP="00417223">
            <w:pPr>
              <w:pStyle w:val="Default"/>
              <w:spacing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เพศสภาพ</w:t>
            </w:r>
          </w:p>
        </w:tc>
        <w:tc>
          <w:tcPr>
            <w:tcW w:w="2500" w:type="pct"/>
            <w:shd w:val="clear" w:color="auto" w:fill="EDEDED"/>
          </w:tcPr>
          <w:p w14:paraId="53488F78" w14:textId="77777777" w:rsidR="00AA4320" w:rsidRPr="0000717B" w:rsidRDefault="0090551E" w:rsidP="00417223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ส่วนประกอบของบทบาทที่สร้างขึ้นในทางสังค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พฤติกรร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ิจกรร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หรือคุณลักษณะ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ที่สังคมพิจารณาแล้วว่าเหมาะสมสำหรับสมาชิกของเพศสรีระที่กล่าวถึง</w:t>
            </w:r>
          </w:p>
        </w:tc>
      </w:tr>
      <w:tr w:rsidR="00AC606D" w:rsidRPr="0000717B" w14:paraId="53488F7D" w14:textId="77777777" w:rsidTr="00772F17">
        <w:trPr>
          <w:cantSplit/>
        </w:trPr>
        <w:tc>
          <w:tcPr>
            <w:tcW w:w="2500" w:type="pct"/>
          </w:tcPr>
          <w:p w14:paraId="53488F7A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ควียร์</w:t>
            </w:r>
          </w:p>
        </w:tc>
        <w:tc>
          <w:tcPr>
            <w:tcW w:w="2500" w:type="pct"/>
          </w:tcPr>
          <w:p w14:paraId="53488F7B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ระบุว่าตนเองเป็นเควียร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จะคิดว่าเพศวิถีและ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อัตลักษณ์ทางเพศของตนมีลักษณะในรูปแบบของกลุ่มคนที่ไม่ยึดติดกับการแบ่งกรอบข้อจำกัดทางเพศวิถี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ศสภาพ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เพศสรีระ</w:t>
            </w:r>
          </w:p>
          <w:p w14:paraId="53488F7C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(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ศัพท์คำนี้มีความลื่นไหลและนับรวมทุกกลุ่มคนมากกว่าหมวดหมู่ของเพศวิถีและอัตลักษณ์ทางเพศแบบดั้งเดิ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บางคนก็ใช้ศัพท์คำนี้เพื่ออธิบายถึงความเชื่อในทางการเมืองของตนเ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รั้งหนึ่งคำว่าเควียร์ถูกมองว่าเป็นศัพท์ที่แสดงถึงการดูหมิ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กลุ่มค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LGBT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างส่วนได้นำคำศัพท์คำนี้กลับมาใช้เพื่ออธิบ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ายถึงตนเ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ย่างไรก็ตา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ศัพท์คำนี้ก็ยังไม่ได้รับการยอมรับในทางสาก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ม้แต่ในชุมช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LGBT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องก็ตา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)</w:t>
            </w:r>
          </w:p>
        </w:tc>
      </w:tr>
      <w:tr w:rsidR="00AC606D" w:rsidRPr="0000717B" w14:paraId="53488F80" w14:textId="77777777" w:rsidTr="00772F17">
        <w:trPr>
          <w:cantSplit/>
        </w:trPr>
        <w:tc>
          <w:tcPr>
            <w:tcW w:w="2500" w:type="pct"/>
            <w:shd w:val="clear" w:color="auto" w:fill="EDEDED"/>
          </w:tcPr>
          <w:p w14:paraId="53488F7E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ไบเซ็กชวล</w:t>
            </w:r>
          </w:p>
        </w:tc>
        <w:tc>
          <w:tcPr>
            <w:tcW w:w="2500" w:type="pct"/>
            <w:shd w:val="clear" w:color="auto" w:fill="EDEDED"/>
          </w:tcPr>
          <w:p w14:paraId="53488F7F" w14:textId="77777777" w:rsidR="00AA4320" w:rsidRPr="0000717B" w:rsidRDefault="0090551E" w:rsidP="003D3AC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โอกาสที่จะถูกดึงดูดในทางอารมณ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ามรั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เพศ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ข้าหาบุคคลในเพศเดียวกันหรือต่างเพศ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จำเป็นว่าต้องเป็นเวลาเดียว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</w:t>
            </w:r>
            <w:r w:rsidR="003D3AC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ทำนอง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ดียว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ในระดับเดียวกัน</w:t>
            </w:r>
          </w:p>
        </w:tc>
      </w:tr>
      <w:tr w:rsidR="00AC606D" w:rsidRPr="0000717B" w14:paraId="53488F83" w14:textId="77777777" w:rsidTr="00772F17">
        <w:trPr>
          <w:cantSplit/>
        </w:trPr>
        <w:tc>
          <w:tcPr>
            <w:tcW w:w="2500" w:type="pct"/>
          </w:tcPr>
          <w:p w14:paraId="53488F81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แพนเซ็กชวล</w:t>
            </w:r>
          </w:p>
        </w:tc>
        <w:tc>
          <w:tcPr>
            <w:tcW w:w="2500" w:type="pct"/>
          </w:tcPr>
          <w:p w14:paraId="53488F82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มีข้อจำกัดเรื่องการดึงดูดทางเพศในแง่ของเพศสรีระ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ัตลักษณ์ของเพศสภาพ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การแส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ดงออกทางเพศ</w:t>
            </w:r>
          </w:p>
        </w:tc>
      </w:tr>
      <w:tr w:rsidR="00AC606D" w:rsidRPr="0000717B" w14:paraId="53488F86" w14:textId="77777777" w:rsidTr="00772F17">
        <w:trPr>
          <w:cantSplit/>
        </w:trPr>
        <w:tc>
          <w:tcPr>
            <w:tcW w:w="2500" w:type="pct"/>
            <w:shd w:val="clear" w:color="auto" w:fill="EDEDED"/>
          </w:tcPr>
          <w:p w14:paraId="53488F84" w14:textId="23B92D90" w:rsidR="00AA4320" w:rsidRPr="00825F9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ุคคลที่มีเพศสถานะสอดคล้อง</w:t>
            </w:r>
            <w:r w:rsidR="00530A7F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ตามเพศกำเนิด</w:t>
            </w:r>
          </w:p>
        </w:tc>
        <w:tc>
          <w:tcPr>
            <w:tcW w:w="2500" w:type="pct"/>
            <w:shd w:val="clear" w:color="auto" w:fill="EDEDED"/>
          </w:tcPr>
          <w:p w14:paraId="53488F85" w14:textId="1215B58C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ุคคลที่ระบุได้ด้วยเพศที่มีมาแต่กำเน</w:t>
            </w:r>
            <w:r w:rsidR="00530A7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ิ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างครั้งเรียกย่อว่า</w:t>
            </w:r>
            <w:r w:rsidR="00530A7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 xml:space="preserve"> ซิส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530A7F">
              <w:rPr>
                <w:rFonts w:ascii="Angsana New" w:eastAsia="Tahoma" w:hAnsi="Angsana New" w:cs="Angsana New" w:hint="cs"/>
                <w:color w:val="000000"/>
                <w:cs/>
                <w:lang w:val="th-TH" w:bidi="th-TH"/>
              </w:rPr>
              <w:t>(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cis</w:t>
            </w:r>
            <w:r w:rsidR="00530A7F">
              <w:rPr>
                <w:rFonts w:ascii="Angsana New" w:eastAsia="Tahoma" w:hAnsi="Angsana New" w:cs="Angsana New" w:hint="cs"/>
                <w:color w:val="000000"/>
                <w:cs/>
                <w:lang w:val="th-TH" w:bidi="th-TH"/>
              </w:rPr>
              <w:t>)</w:t>
            </w:r>
          </w:p>
        </w:tc>
      </w:tr>
      <w:tr w:rsidR="00AC606D" w:rsidRPr="0000717B" w14:paraId="53488F89" w14:textId="77777777" w:rsidTr="00772F17">
        <w:trPr>
          <w:cantSplit/>
        </w:trPr>
        <w:tc>
          <w:tcPr>
            <w:tcW w:w="2500" w:type="pct"/>
          </w:tcPr>
          <w:p w14:paraId="53488F87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อัตลักษณ์ทางเพศ</w:t>
            </w:r>
          </w:p>
        </w:tc>
        <w:tc>
          <w:tcPr>
            <w:tcW w:w="2500" w:type="pct"/>
          </w:tcPr>
          <w:p w14:paraId="53488F88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ามรู้สึกของบุคคลต่อการเป็นผู้ชา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หญิ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ศกำกว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ศสภาพแบบเควียร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ศสถานะไม่สอดคล้องกับเพศที่มีมาแต่กำเนิ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ฯลฯ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จำเป็นว่าผู้อื่นจะ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้องเห็นได้ชัดเจน</w:t>
            </w:r>
          </w:p>
        </w:tc>
      </w:tr>
      <w:tr w:rsidR="00AC606D" w:rsidRPr="0000717B" w14:paraId="53488F8C" w14:textId="77777777" w:rsidTr="00772F17">
        <w:trPr>
          <w:cantSplit/>
        </w:trPr>
        <w:tc>
          <w:tcPr>
            <w:tcW w:w="2500" w:type="pct"/>
            <w:shd w:val="clear" w:color="auto" w:fill="EDEDED"/>
          </w:tcPr>
          <w:p w14:paraId="53488F8A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แสดงออกทางเพศ</w:t>
            </w:r>
          </w:p>
        </w:tc>
        <w:tc>
          <w:tcPr>
            <w:tcW w:w="2500" w:type="pct"/>
            <w:shd w:val="clear" w:color="auto" w:fill="EDEDED"/>
          </w:tcPr>
          <w:p w14:paraId="53488F8B" w14:textId="77777777" w:rsidR="00AA4320" w:rsidRPr="0000717B" w:rsidRDefault="0090551E" w:rsidP="0080686F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วิธีการที่คนเราเลือกจะถ่ายทอดอัตลักษณ์ทางเพศของตนให้คนอื่นรับรู้ผ่านพฤติกรร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สื้อผ้าที่สวมใส่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บุคลิกลักษณะภายนอ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</w:p>
        </w:tc>
      </w:tr>
      <w:tr w:rsidR="00AC606D" w:rsidRPr="0000717B" w14:paraId="53488F8F" w14:textId="77777777" w:rsidTr="00772F17">
        <w:trPr>
          <w:cantSplit/>
        </w:trPr>
        <w:tc>
          <w:tcPr>
            <w:tcW w:w="2500" w:type="pct"/>
          </w:tcPr>
          <w:p w14:paraId="53488F8D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ุคคลที่ไม่อยู่ในระบบเพศขั้วตรงข้าม</w:t>
            </w:r>
          </w:p>
        </w:tc>
        <w:tc>
          <w:tcPr>
            <w:tcW w:w="2500" w:type="pct"/>
          </w:tcPr>
          <w:p w14:paraId="53488F8E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ระบุตนเองว่าไม่อยู่ในระบบเพศขั้วตรงข้า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​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โดยการมองว่าตนนั้นไม่ใช่ทั้งหญิงหรือชาย</w:t>
            </w:r>
          </w:p>
        </w:tc>
      </w:tr>
      <w:tr w:rsidR="00AC606D" w:rsidRPr="0000717B" w14:paraId="53488F92" w14:textId="77777777" w:rsidTr="00772F17">
        <w:trPr>
          <w:cantSplit/>
        </w:trPr>
        <w:tc>
          <w:tcPr>
            <w:tcW w:w="2500" w:type="pct"/>
            <w:shd w:val="clear" w:color="auto" w:fill="EDEDED"/>
          </w:tcPr>
          <w:p w14:paraId="53488F90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ุคคลเพศสภาพแบบเควียร์</w:t>
            </w:r>
          </w:p>
        </w:tc>
        <w:tc>
          <w:tcPr>
            <w:tcW w:w="2500" w:type="pct"/>
            <w:shd w:val="clear" w:color="auto" w:fill="EDEDED"/>
          </w:tcPr>
          <w:p w14:paraId="53488F91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ไม่ระบุว่าตนเป็นชายหรือหญิ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ยอมรับในข้อลักษณะที่โดดเด่นของเพศสภาพแบบดั้งเดิม</w:t>
            </w:r>
          </w:p>
        </w:tc>
      </w:tr>
      <w:tr w:rsidR="00AC606D" w:rsidRPr="0000717B" w14:paraId="53488F95" w14:textId="77777777" w:rsidTr="00772F17">
        <w:trPr>
          <w:cantSplit/>
        </w:trPr>
        <w:tc>
          <w:tcPr>
            <w:tcW w:w="2500" w:type="pct"/>
          </w:tcPr>
          <w:p w14:paraId="53488F93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ุคคลที่เพศสถานะไม่สอดคล้องกับเพศมีมาแต่กำเนิด</w:t>
            </w:r>
          </w:p>
        </w:tc>
        <w:tc>
          <w:tcPr>
            <w:tcW w:w="2500" w:type="pct"/>
          </w:tcPr>
          <w:p w14:paraId="53488F94" w14:textId="65E2733B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การแสดงออกทางเพศไม่สอดคล้องกับขนบทางสังคมหรือวัฒนธรรมที่</w:t>
            </w:r>
            <w:r w:rsidR="00530A7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มีการ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าด</w:t>
            </w:r>
            <w:r w:rsidR="00530A7F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หวัง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่อเพศสภาพดังกล่าว</w:t>
            </w:r>
          </w:p>
        </w:tc>
      </w:tr>
      <w:tr w:rsidR="00AC606D" w:rsidRPr="0000717B" w14:paraId="53488F98" w14:textId="77777777" w:rsidTr="00772F17">
        <w:trPr>
          <w:cantSplit/>
        </w:trPr>
        <w:tc>
          <w:tcPr>
            <w:tcW w:w="2500" w:type="pct"/>
            <w:shd w:val="clear" w:color="auto" w:fill="EDEDED"/>
          </w:tcPr>
          <w:p w14:paraId="53488F96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ุคคลที่มีความลื่นไหลด้านเพศสภาพ</w:t>
            </w:r>
          </w:p>
        </w:tc>
        <w:tc>
          <w:tcPr>
            <w:tcW w:w="2500" w:type="pct"/>
            <w:shd w:val="clear" w:color="auto" w:fill="EDEDED"/>
          </w:tcPr>
          <w:p w14:paraId="53488F97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อัตลักษณ์ทางเพศเปลี่ยนแปลงไปตามเพศสภาพต่า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(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ไม่มีเพศสภาพ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)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มีลักษณะข้ามรูปแบบ</w:t>
            </w:r>
          </w:p>
        </w:tc>
      </w:tr>
      <w:tr w:rsidR="00AC606D" w:rsidRPr="0000717B" w14:paraId="53488F9B" w14:textId="77777777" w:rsidTr="00772F17">
        <w:trPr>
          <w:cantSplit/>
        </w:trPr>
        <w:tc>
          <w:tcPr>
            <w:tcW w:w="2500" w:type="pct"/>
          </w:tcPr>
          <w:p w14:paraId="53488F99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ไร้เพศ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(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อเจนเดอร์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)</w:t>
            </w:r>
          </w:p>
        </w:tc>
        <w:tc>
          <w:tcPr>
            <w:tcW w:w="2500" w:type="pct"/>
          </w:tcPr>
          <w:p w14:paraId="53488F9A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ไม่ระบุตนเองว่ามีเพศสภาพใ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ไร้เพศอาจจะไม่ปรารถนาให้มีการแสดงออกทางเพศใ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ล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อาจจะทำให้ยากต่อการประสบความสำเร็จในสังคมที่แบ่งแยกเพศสภาพของเรา</w:t>
            </w:r>
          </w:p>
        </w:tc>
      </w:tr>
      <w:tr w:rsidR="00AC606D" w:rsidRPr="0000717B" w14:paraId="53488F9E" w14:textId="77777777" w:rsidTr="00772F17">
        <w:trPr>
          <w:cantSplit/>
        </w:trPr>
        <w:tc>
          <w:tcPr>
            <w:tcW w:w="2500" w:type="pct"/>
            <w:shd w:val="clear" w:color="auto" w:fill="EDEDED"/>
          </w:tcPr>
          <w:p w14:paraId="53488F9C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สองเพศ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(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ไบเจนเดอร์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)</w:t>
            </w:r>
          </w:p>
        </w:tc>
        <w:tc>
          <w:tcPr>
            <w:tcW w:w="2500" w:type="pct"/>
            <w:shd w:val="clear" w:color="auto" w:fill="EDEDED"/>
          </w:tcPr>
          <w:p w14:paraId="53488F9D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ระบุตนว่ามีสองเพศสภาพ</w:t>
            </w:r>
          </w:p>
        </w:tc>
      </w:tr>
      <w:tr w:rsidR="00AC606D" w:rsidRPr="0000717B" w14:paraId="53488FA1" w14:textId="77777777" w:rsidTr="00772F17">
        <w:trPr>
          <w:cantSplit/>
        </w:trPr>
        <w:tc>
          <w:tcPr>
            <w:tcW w:w="2500" w:type="pct"/>
          </w:tcPr>
          <w:p w14:paraId="53488F9F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หลายเพศ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(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แพนเจนเดอร์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)</w:t>
            </w:r>
          </w:p>
        </w:tc>
        <w:tc>
          <w:tcPr>
            <w:tcW w:w="2500" w:type="pct"/>
          </w:tcPr>
          <w:p w14:paraId="53488FA0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ระบุตนว่ามีทุกเพศสภาพ</w:t>
            </w:r>
          </w:p>
        </w:tc>
      </w:tr>
      <w:tr w:rsidR="00AC606D" w:rsidRPr="0000717B" w14:paraId="53488FA5" w14:textId="77777777" w:rsidTr="00772F17">
        <w:trPr>
          <w:cantSplit/>
        </w:trPr>
        <w:tc>
          <w:tcPr>
            <w:tcW w:w="2500" w:type="pct"/>
            <w:shd w:val="clear" w:color="auto" w:fill="EDEDED"/>
          </w:tcPr>
          <w:p w14:paraId="53488FA2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lastRenderedPageBreak/>
              <w:t>ข้ามเพศ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*</w:t>
            </w:r>
          </w:p>
          <w:p w14:paraId="53488FA3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[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างครั้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]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ข้ามเพศ</w:t>
            </w:r>
          </w:p>
        </w:tc>
        <w:tc>
          <w:tcPr>
            <w:tcW w:w="2500" w:type="pct"/>
            <w:shd w:val="clear" w:color="auto" w:fill="EDEDED"/>
          </w:tcPr>
          <w:p w14:paraId="53488FA4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ศัพท์ที่ใช้เรียกครอบคลุมอัตลักษณ์หลายรูปแบบภายในขอบเขตเรื่องอัตลักษณ์ทางเพศ</w:t>
            </w:r>
          </w:p>
        </w:tc>
      </w:tr>
      <w:tr w:rsidR="00AC606D" w:rsidRPr="0000717B" w14:paraId="53488FA8" w14:textId="77777777" w:rsidTr="00772F17">
        <w:trPr>
          <w:cantSplit/>
        </w:trPr>
        <w:tc>
          <w:tcPr>
            <w:tcW w:w="2500" w:type="pct"/>
          </w:tcPr>
          <w:p w14:paraId="53488FA6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ใช้คำพูดสื่อถึงเพศสภาพอย่างไม่ถูกต้อง</w:t>
            </w:r>
          </w:p>
        </w:tc>
        <w:tc>
          <w:tcPr>
            <w:tcW w:w="2500" w:type="pct"/>
          </w:tcPr>
          <w:p w14:paraId="53488FA7" w14:textId="77777777" w:rsidR="00AA4320" w:rsidRPr="0000717B" w:rsidRDefault="0090551E" w:rsidP="00417223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เรียกใครสักค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โดยเฉพาะอย่างยิ่งบุคคลข้ามเพศ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โดยใช้คำพูดหรือคำกล่าวที่ไม่ได้สะท้อนถึงอัตลักษณ์ทางเพศของพวกเขาอย่างถูกต้อง</w:t>
            </w:r>
          </w:p>
        </w:tc>
      </w:tr>
    </w:tbl>
    <w:p w14:paraId="53488FA9" w14:textId="77777777" w:rsidR="00AA4320" w:rsidRPr="0000717B" w:rsidRDefault="00AA4320" w:rsidP="00417223">
      <w:pPr>
        <w:spacing w:after="0" w:line="276" w:lineRule="auto"/>
        <w:rPr>
          <w:rFonts w:ascii="Angsana New" w:hAnsi="Angsana New" w:cs="Angsana New"/>
        </w:rPr>
      </w:pPr>
    </w:p>
    <w:p w14:paraId="53488FAA" w14:textId="1D9661E7" w:rsidR="00AA4320" w:rsidRPr="0000717B" w:rsidRDefault="007A3F36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>
        <w:rPr>
          <w:rFonts w:ascii="Angsana New" w:eastAsia="Angsana New" w:hAnsi="Angsana New" w:cs="Angsana New" w:hint="cs"/>
          <w:b/>
          <w:bCs/>
          <w:color w:val="2E74B5"/>
          <w:sz w:val="28"/>
          <w:szCs w:val="28"/>
          <w:cs/>
          <w:lang w:val="th-TH" w:bidi="th-TH"/>
        </w:rPr>
        <w:t>คำ</w:t>
      </w:r>
      <w:r w:rsidR="0090551E"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สรรพนาม</w:t>
      </w:r>
    </w:p>
    <w:p w14:paraId="53488FAB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ึงแม้จะมีข้อยกเว้นอยู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ต่ตามกฎแล้ว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้องใช้คำสรรพนามที่สอดคล้องกับอัตลักษณ์ทางเพศของตัวบุคคล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นื่องจากอัตลักษณ์ทางเพศเป็นคุณลักษณะภายในที่ไม่ควรถูกอนุมา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วิธีที่ดีที่สุดคือการสอบถามคำสรรพนามที่บุคคลดังกล่าวต้องการให้ใช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นอกเหนือจากคำสรรพนามแบบขั้วคู่ตรงข้ามอย่า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ธ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/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เธ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/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้ว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บางคนก็อาจจะเลือกใช้คำสรรพนามนอกระบบเพศขั้วคู่ตรงข้า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วมถึงสรรพนามอย่า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พวก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/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พวก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ห้เป็นคำเอกพจน์แท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ป็นต้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มื่อใช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พวก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ลักษณะของเอกพจน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็ยังต้องเชื่อมต่อด้วยคำกริยาที่เป็นพหูพจน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ช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พวกเขาเป็นกลุ่มบุคคลที่ไม่อยู่ในระบบเพศขั้วตรงข้า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”</w:t>
      </w:r>
    </w:p>
    <w:p w14:paraId="53488FAC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บางคนอาจมองว่าการใช้คำเหล่านี้เป็นการดูหมิ่นอย่างร้ายแร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อาจรุนแรงถึงขั้นเป็นการเลือกใช้คำที่บ่งชี้ถึงเพศสภาพผ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จากการใช้สรรพนามที่ไม่เหมาะส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มื่อเขียนเกี่ยวกับบุคคลสมมติ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ย่างเช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ผู้เข้าร่วมการศึกษาวิจั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ยที่ไม่ประสงค์จะออกนา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ซึ่งเป็นผู้คนจากทุกเพศสภาพ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วรใช้คำ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พวก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ลักษณะของเอกพจน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ทนการเรีย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ขาหรือเธ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พื่อแสดงถึงการนับรวมทุกกลุ่มคน</w:t>
      </w:r>
    </w:p>
    <w:p w14:paraId="53488FAD" w14:textId="77777777" w:rsidR="00772F17" w:rsidRPr="0000717B" w:rsidRDefault="00772F17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</w:p>
    <w:p w14:paraId="53488FAE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อัตลักษณ์และคุณลักษณะเฉพาะ</w:t>
      </w:r>
    </w:p>
    <w:p w14:paraId="53488FAF" w14:textId="31F6E2D3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บางบริบท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าจ</w:t>
      </w:r>
      <w:r w:rsidR="007A3F36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เหมาะสมที่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จะใช้ภาษา</w:t>
      </w:r>
      <w:r w:rsidR="007A3F36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ซึ่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้างอิงถึงพฤติกรรมทางเพศได้อย่างแน่ชั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ทนที่จะเป็นการอ้างอิงถึงเพศวิถีและอัตลักษณ์ทางเพศ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ัวอย่างเช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ศึกษาอาจประเมินความสามารถของรูปแบบการทดลองเพื่อป้องกันการ</w:t>
      </w:r>
      <w:r w:rsidR="00311896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แพร่เชื้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ระหว่างการร่วมเพศทางทวารหนักของบุคคลที่เป็นเพศชายแต่กำเนิดและระบุว่าตนเองเป็นผู้ช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ถึงแม้คนจำนวนมากที่ลงทะเบียนเข้าร่วมการศึกษาวิจัย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น่าจะระบุตนเองว่าเป็นเกย์หรือไบเซ็กชวลมากก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ต่ก็อาจมีคนอ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ไม่ได้ระบุตนเองในรูปแบบนี้แต่ก็ยังมีเพศสัมพันธ์กับผู้ชายคนอื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ที่มีเพศสถานะสอดคล้อง</w:t>
      </w:r>
      <w:r w:rsidR="007A3F36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ตามเพศกำเน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อีกแง่หนึ่งก็ค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ูปแบบลั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ษณะเฉพาะในทางการแพทย์ที่ใช้อธิบายพฤติกรรมนั้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วรครอบคลุมสำหรับรูปแบบที่อยู่นอกเหนืออัตลักษณ์ของบุคคล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เรื่องของเพศวิถี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กรณีเช่น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ำอธิบายที่ถูกต้องของผู้ที่สมัครเข้าร่วมการวิจัยจะต้องเป็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ผู้ชายที่มีเพศสถานะสอดคล้อง</w:t>
      </w:r>
      <w:r w:rsidR="007A3F36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ตามเพศกำเนิด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มีเพศสัมพันธ์กับผู้ช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”</w:t>
      </w:r>
    </w:p>
    <w:p w14:paraId="53488FB0" w14:textId="0FF6D1F3" w:rsidR="00AA4320" w:rsidRPr="0000717B" w:rsidRDefault="0090551E" w:rsidP="00417223">
      <w:pPr>
        <w:spacing w:after="120" w:line="276" w:lineRule="auto"/>
        <w:rPr>
          <w:rFonts w:ascii="Angsana New" w:hAnsi="Angsana New" w:cs="Angsana New"/>
          <w:color w:val="000000"/>
        </w:rPr>
      </w:pPr>
      <w:r w:rsidRPr="0090551E">
        <w:rPr>
          <w:rFonts w:ascii="Angsana New" w:eastAsia="Angsana New" w:hAnsi="Angsana New" w:cs="Angsana New"/>
          <w:cs/>
          <w:lang w:val="th-TH" w:bidi="th-TH"/>
        </w:rPr>
        <w:t>ในบริบทอื่น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นั้น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การเน้นย้ำเพศวิถีอาจ</w:t>
      </w:r>
      <w:r w:rsidRPr="003277EE">
        <w:rPr>
          <w:rFonts w:ascii="Angsana New" w:eastAsia="Angsana New" w:hAnsi="Angsana New" w:cs="Angsana New"/>
          <w:cs/>
          <w:lang w:val="th-TH" w:bidi="th-TH"/>
        </w:rPr>
        <w:t>เป็นเรื่องเหมาะสม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การใช้ภาษาเช่นนี้อาจช่วยยกย่องให้เกียรติการสนับสนุนของชุมชนเหล่านี้ได้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หรือสามารถเชื่อมต่อผู้คนได้ในระดับของอัตลักษณ์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ตัวอย่างเช่น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อาจ</w:t>
      </w:r>
      <w:r w:rsidRPr="003277EE">
        <w:rPr>
          <w:rFonts w:ascii="Angsana New" w:eastAsia="Angsana New" w:hAnsi="Angsana New" w:cs="Angsana New"/>
          <w:color w:val="000000"/>
          <w:cs/>
          <w:lang w:val="th-TH" w:bidi="th-TH"/>
        </w:rPr>
        <w:t>มีคนพูดว่า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“</w:t>
      </w:r>
      <w:r w:rsidR="007A3F36">
        <w:rPr>
          <w:rFonts w:ascii="Angsana New" w:eastAsia="Angsana New" w:hAnsi="Angsana New" w:cs="Angsana New" w:hint="cs"/>
          <w:color w:val="000000"/>
          <w:cs/>
          <w:lang w:val="th-TH" w:bidi="th-TH"/>
        </w:rPr>
        <w:t>รายแรกของโรคเอดส์ถูกรายงานว่าพบในกลุ่มผู้ชาย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เกย์</w:t>
      </w:r>
      <w:r w:rsidR="007A3F36">
        <w:rPr>
          <w:rFonts w:ascii="Angsana New" w:eastAsia="Angsana New" w:hAnsi="Angsana New" w:cs="Angsana New" w:hint="cs"/>
          <w:color w:val="000000"/>
          <w:cs/>
          <w:lang w:val="th-TH" w:bidi="th-TH"/>
        </w:rPr>
        <w:t>วัย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รุ่น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กลุ่มสนับสนุนมุ่งหวังที่จะเพิ่ม</w:t>
      </w:r>
      <w:r w:rsidR="007A3F36">
        <w:rPr>
          <w:rFonts w:ascii="Angsana New" w:eastAsia="Angsana New" w:hAnsi="Angsana New" w:cs="Angsana New" w:hint="cs"/>
          <w:color w:val="000000"/>
          <w:cs/>
          <w:lang w:val="th-TH" w:bidi="th-TH"/>
        </w:rPr>
        <w:t>การใช้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PrEP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ใน</w:t>
      </w:r>
      <w:r w:rsidR="007A3F36">
        <w:rPr>
          <w:rFonts w:ascii="Angsana New" w:eastAsia="Angsana New" w:hAnsi="Angsana New" w:cs="Angsana New" w:hint="cs"/>
          <w:color w:val="000000"/>
          <w:cs/>
          <w:lang w:val="th-TH" w:bidi="th-TH"/>
        </w:rPr>
        <w:t>กลุ่ม</w:t>
      </w:r>
      <w:r w:rsidRPr="003277EE">
        <w:rPr>
          <w:rFonts w:ascii="Angsana New" w:eastAsia="Angsana New" w:hAnsi="Angsana New" w:cs="Angsana New"/>
          <w:color w:val="000000"/>
          <w:cs/>
          <w:lang w:val="th-TH" w:bidi="th-TH"/>
        </w:rPr>
        <w:t>ชายผิวสีที่เป็นเกย์และไบเซ็กชวล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ศาสตร์ทั้งหมดเกิดขึ้นในบริบททางวัฒนธรรม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ซึ่งต้องได้รับการพิจารณาเมื่อเราจัดเตรียมเนื้อหาที่เป็นลายลักษณ์อักษรสำหรับสาธารณะทั่วไป</w:t>
      </w:r>
    </w:p>
    <w:p w14:paraId="53488FB1" w14:textId="77777777" w:rsidR="00772F17" w:rsidRPr="0000717B" w:rsidRDefault="00772F17" w:rsidP="00417223">
      <w:pPr>
        <w:spacing w:after="120" w:line="276" w:lineRule="auto"/>
        <w:rPr>
          <w:rFonts w:ascii="Angsana New" w:hAnsi="Angsana New" w:cs="Angsana New"/>
          <w:color w:val="000000"/>
        </w:rPr>
      </w:pPr>
    </w:p>
    <w:p w14:paraId="53488FB2" w14:textId="77777777" w:rsidR="00AA4320" w:rsidRPr="0000717B" w:rsidRDefault="0090551E" w:rsidP="00417223">
      <w:pPr>
        <w:autoSpaceDE w:val="0"/>
        <w:autoSpaceDN w:val="0"/>
        <w:adjustRightInd w:val="0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ความสัมพันธ์</w:t>
      </w:r>
    </w:p>
    <w:p w14:paraId="53488FB3" w14:textId="77777777" w:rsidR="00AA4320" w:rsidRPr="0000717B" w:rsidRDefault="0090551E" w:rsidP="00417223">
      <w:pPr>
        <w:autoSpaceDE w:val="0"/>
        <w:autoSpaceDN w:val="0"/>
        <w:adjustRightInd w:val="0"/>
        <w:spacing w:after="120" w:line="276" w:lineRule="auto"/>
        <w:rPr>
          <w:rFonts w:ascii="Angsana New" w:hAnsi="Angsana New" w:cs="Angsana New"/>
          <w:color w:val="000000"/>
        </w:rPr>
      </w:pP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หลีกเลี่ยงการใช้ภาษาที่เป็นการอนุมานลักษณะของความสัมพันธ์ที่ต้องการพูดถึง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ตัวอย่างเช่น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เราต้องคำนึงอยู่เสมอว่า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คู่นอนไม่ได้</w:t>
      </w:r>
      <w:r w:rsidRPr="003277EE">
        <w:rPr>
          <w:rFonts w:ascii="Angsana New" w:eastAsia="Angsana New" w:hAnsi="Angsana New" w:cs="Angsana New"/>
          <w:color w:val="000000"/>
          <w:cs/>
          <w:lang w:val="th-TH" w:bidi="th-TH"/>
        </w:rPr>
        <w:t>มีความรักต่อกันทุกคู่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ซึ่งอาจจะสื่อนัยได้ด้วยคำศัพท์อย่างเช่น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คู่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ใน</w:t>
      </w:r>
      <w:r w:rsidR="003D3AC3">
        <w:rPr>
          <w:rFonts w:ascii="Angsana New" w:eastAsia="Angsana New" w:hAnsi="Angsana New" w:cs="Angsana New" w:hint="cs"/>
          <w:color w:val="000000"/>
          <w:cs/>
          <w:lang w:val="th-TH" w:bidi="th-TH"/>
        </w:rPr>
        <w:t>ทำนอง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เดียวกัน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อย่าทึกทักเอาว่าคู่นอนจะเป็นผู้ที่นิยมการมีคู่เพียงคนเดียวหรือให้คว</w:t>
      </w:r>
      <w:r w:rsidRPr="003277EE">
        <w:rPr>
          <w:rFonts w:ascii="Angsana New" w:eastAsia="Angsana New" w:hAnsi="Angsana New" w:cs="Angsana New"/>
          <w:color w:val="000000"/>
          <w:cs/>
          <w:lang w:val="th-TH" w:bidi="th-TH"/>
        </w:rPr>
        <w:t>ามสำคัญกับการมีคู่นอนแค่คนเดียว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ใช้คำศัพท์ที่บุคคลที่พูดถึงน่าจะพึงพอใจ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หากเป็นไปได้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หรือใช้แค่คำศัพท์ที่เป็นกลางอย่าง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คู่นอน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>”</w:t>
      </w:r>
    </w:p>
    <w:p w14:paraId="53488FB4" w14:textId="77777777" w:rsidR="00772F17" w:rsidRPr="0000717B" w:rsidRDefault="00772F17" w:rsidP="00417223">
      <w:pPr>
        <w:autoSpaceDE w:val="0"/>
        <w:autoSpaceDN w:val="0"/>
        <w:adjustRightInd w:val="0"/>
        <w:spacing w:after="120" w:line="276" w:lineRule="auto"/>
        <w:rPr>
          <w:rFonts w:ascii="Angsana New" w:hAnsi="Angsana New" w:cs="Angsana New"/>
          <w:color w:val="000000"/>
        </w:rPr>
      </w:pPr>
    </w:p>
    <w:p w14:paraId="53488FB5" w14:textId="77777777" w:rsidR="00AA4320" w:rsidRPr="0000717B" w:rsidRDefault="0090551E" w:rsidP="00417223">
      <w:pPr>
        <w:autoSpaceDE w:val="0"/>
        <w:autoSpaceDN w:val="0"/>
        <w:adjustRightInd w:val="0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การตั้งครรภ์และครอบครัว</w:t>
      </w:r>
    </w:p>
    <w:p w14:paraId="53488FB6" w14:textId="77777777" w:rsidR="00772F17" w:rsidRPr="0000717B" w:rsidRDefault="0090551E" w:rsidP="00417223">
      <w:pPr>
        <w:spacing w:after="120" w:line="276" w:lineRule="auto"/>
        <w:rPr>
          <w:rFonts w:ascii="Angsana New" w:hAnsi="Angsana New" w:cs="Angsana New"/>
          <w:color w:val="000000"/>
        </w:rPr>
      </w:pP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อย่าสรุปเอาเองว่ามีพลวัต</w:t>
      </w:r>
      <w:r w:rsidRPr="003277EE">
        <w:rPr>
          <w:rFonts w:ascii="Angsana New" w:eastAsia="Angsana New" w:hAnsi="Angsana New" w:cs="Angsana New"/>
          <w:color w:val="000000"/>
          <w:cs/>
          <w:lang w:val="th-TH" w:bidi="th-TH"/>
        </w:rPr>
        <w:t>ความเป็นครอบครัวหรือความสัมพันธ์ระหว่างบิดามารดาและบุตร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อย่าลืมว่าเด็กจะโตมากับมารดาและ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>/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หรือบิดาผู้ให้กำเนิด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รวมถึงบิดามารดาบุญธรรมและผู้ดูแลคนอื่น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บ่อยครั้งที่คำพูดเกี่ยวกับการตั้งครรภ์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การอุ้มท้อง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และครอบครัว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อาจเน้นย้ำถึงบทบาทที่เป็นภาพพจน์ประจำเพศสภาพ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โดยเฉพาะผู้หญิง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หลีกเลี่ยงการใช้ภาษาที่สื่อว่าการดูแลเด็กหรือการดูแลรักษาสุขภาพของเด็ก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เป็นหน้าที่ของมารดาแต่เพียงผู้เดียว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ใน</w:t>
      </w:r>
      <w:r w:rsidR="003D3AC3">
        <w:rPr>
          <w:rFonts w:ascii="Angsana New" w:eastAsia="Angsana New" w:hAnsi="Angsana New" w:cs="Angsana New" w:hint="cs"/>
          <w:color w:val="000000"/>
          <w:cs/>
          <w:lang w:val="th-TH" w:bidi="th-TH"/>
        </w:rPr>
        <w:t>ทำนอง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เดียวกัน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ต้องหลีกเลี่ยงการใช้ภาษาที่สื่อว่าการตั้งครรภ์หรือการให้นมบุตรนั้น</w:t>
      </w:r>
      <w:r w:rsidRPr="0000717B">
        <w:rPr>
          <w:rFonts w:ascii="Angsana New" w:eastAsia="Tahoma" w:hAnsi="Angsana New" w:cs="Angsana New"/>
          <w:color w:val="000000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000000"/>
          <w:cs/>
          <w:lang w:val="th-TH" w:bidi="th-TH"/>
        </w:rPr>
        <w:t>เป็นแค่ทางผ่านของการเลี้ยงดูเด็ก</w:t>
      </w:r>
    </w:p>
    <w:p w14:paraId="53488FB7" w14:textId="77777777" w:rsidR="00772F17" w:rsidRPr="0000717B" w:rsidRDefault="00772F17" w:rsidP="00417223">
      <w:pPr>
        <w:spacing w:after="120" w:line="276" w:lineRule="auto"/>
        <w:rPr>
          <w:rFonts w:ascii="Angsana New" w:hAnsi="Angsana New" w:cs="Angsana New"/>
          <w:color w:val="000000"/>
        </w:rPr>
        <w:sectPr w:rsidR="00772F17" w:rsidRPr="0000717B" w:rsidSect="002229B4">
          <w:headerReference w:type="default" r:id="rId4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88FB8" w14:textId="77777777" w:rsidR="00AA4320" w:rsidRPr="0000717B" w:rsidRDefault="0090551E" w:rsidP="00821716">
      <w:pPr>
        <w:pStyle w:val="Heading1"/>
        <w:rPr>
          <w:rFonts w:ascii="Angsana New" w:hAnsi="Angsana New" w:cs="Angsana New"/>
        </w:rPr>
      </w:pPr>
      <w:bookmarkStart w:id="7" w:name="_Toc39151328"/>
      <w:r w:rsidRPr="0090551E">
        <w:rPr>
          <w:rFonts w:ascii="Angsana New" w:eastAsia="Angsana New" w:hAnsi="Angsana New" w:cs="Angsana New"/>
          <w:bCs/>
          <w:cs/>
          <w:lang w:val="th-TH" w:bidi="th-TH"/>
        </w:rPr>
        <w:lastRenderedPageBreak/>
        <w:t>การใช้สารเสพติด</w:t>
      </w:r>
      <w:bookmarkEnd w:id="7"/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085"/>
        <w:gridCol w:w="1542"/>
        <w:gridCol w:w="4733"/>
      </w:tblGrid>
      <w:tr w:rsidR="00AC606D" w:rsidRPr="0000717B" w14:paraId="53488FBC" w14:textId="77777777" w:rsidTr="00921BF8">
        <w:trPr>
          <w:tblHeader/>
        </w:trPr>
        <w:tc>
          <w:tcPr>
            <w:tcW w:w="1667" w:type="pct"/>
            <w:tcBorders>
              <w:top w:val="nil"/>
              <w:left w:val="nil"/>
              <w:bottom w:val="single" w:sz="18" w:space="0" w:color="C9C9C9"/>
            </w:tcBorders>
          </w:tcPr>
          <w:p w14:paraId="53488FB9" w14:textId="77777777" w:rsidR="00AA4320" w:rsidRPr="0000717B" w:rsidRDefault="00AC2A2A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color w:val="2E74B5"/>
                <w:sz w:val="22"/>
                <w:szCs w:val="22"/>
              </w:rPr>
            </w:pPr>
            <w:r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ลองใช้คำนี้</w:t>
            </w:r>
            <w:r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lang w:val="th-TH" w:bidi="th-TH"/>
              </w:rPr>
              <w:t>…</w:t>
            </w:r>
          </w:p>
        </w:tc>
        <w:tc>
          <w:tcPr>
            <w:tcW w:w="1667" w:type="pct"/>
            <w:tcBorders>
              <w:top w:val="nil"/>
              <w:bottom w:val="single" w:sz="18" w:space="0" w:color="C9C9C9"/>
            </w:tcBorders>
          </w:tcPr>
          <w:p w14:paraId="53488FBA" w14:textId="77777777" w:rsidR="00AA432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color w:val="2E74B5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แทนที่จะเป็น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…</w:t>
            </w:r>
          </w:p>
        </w:tc>
        <w:tc>
          <w:tcPr>
            <w:tcW w:w="1666" w:type="pct"/>
            <w:tcBorders>
              <w:top w:val="nil"/>
              <w:bottom w:val="single" w:sz="18" w:space="0" w:color="C9C9C9"/>
              <w:right w:val="nil"/>
            </w:tcBorders>
          </w:tcPr>
          <w:p w14:paraId="53488FBB" w14:textId="77777777" w:rsidR="00AA432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color w:val="2E74B5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เพราะ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color w:val="2E74B5"/>
                <w:sz w:val="22"/>
                <w:szCs w:val="22"/>
                <w:cs/>
                <w:lang w:val="th-TH" w:bidi="th-TH"/>
              </w:rPr>
              <w:t>…</w:t>
            </w:r>
          </w:p>
        </w:tc>
      </w:tr>
      <w:tr w:rsidR="00AC606D" w:rsidRPr="0000717B" w14:paraId="53488FC2" w14:textId="77777777" w:rsidTr="00921BF8"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8FBD" w14:textId="0AE1049D" w:rsidR="00BF7539" w:rsidRPr="00285560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285560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ระบอกฉีดยาใหม่</w:t>
            </w:r>
            <w:r w:rsidRPr="00285560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(</w:t>
            </w:r>
            <w:r w:rsidRPr="00285560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และ</w:t>
            </w:r>
            <w:r w:rsidR="009829B4" w:rsidRPr="00285560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อุปกรณ์</w:t>
            </w:r>
            <w:r w:rsidRPr="00285560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)</w:t>
            </w:r>
          </w:p>
          <w:p w14:paraId="53488FBE" w14:textId="757AAA63" w:rsidR="00BF7539" w:rsidRPr="00285560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285560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ระบอกฉีดยาที่ยังไม่ได้ใช้</w:t>
            </w:r>
            <w:r w:rsidRPr="00285560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(</w:t>
            </w:r>
            <w:r w:rsidRPr="00285560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และ</w:t>
            </w:r>
            <w:r w:rsidR="009829B4" w:rsidRPr="00285560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อุปกรณ์</w:t>
            </w:r>
            <w:r w:rsidRPr="00285560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)</w:t>
            </w:r>
          </w:p>
          <w:p w14:paraId="53488FBF" w14:textId="7DE7905F" w:rsidR="00BF7539" w:rsidRPr="00285560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285560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ระบอกฉีดยาที่ปลอดเชื้อ</w:t>
            </w:r>
            <w:r w:rsidRPr="00285560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(</w:t>
            </w:r>
            <w:r w:rsidRPr="00285560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และ</w:t>
            </w:r>
            <w:r w:rsidR="009829B4" w:rsidRPr="00285560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อุปกรณ์</w:t>
            </w:r>
            <w:r w:rsidRPr="00285560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)</w:t>
            </w:r>
          </w:p>
        </w:tc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8FC0" w14:textId="77777777" w:rsidR="00BF7539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ระบอกฉีดยาที่สะอาด</w:t>
            </w:r>
          </w:p>
        </w:tc>
        <w:tc>
          <w:tcPr>
            <w:tcW w:w="1666" w:type="pct"/>
            <w:vMerge w:val="restart"/>
            <w:tcBorders>
              <w:top w:val="single" w:sz="18" w:space="0" w:color="C9C9C9"/>
            </w:tcBorders>
            <w:shd w:val="clear" w:color="auto" w:fill="EDEDED"/>
          </w:tcPr>
          <w:p w14:paraId="53488FC1" w14:textId="379A88D2" w:rsidR="00BF7539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สะอาด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สกปรก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ปนเปื้อ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ระตุ้นให้เกิดความรู้สึก</w:t>
            </w:r>
            <w:r w:rsidR="004C71A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มีอคติ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ด้านคุณค่าโดยไม่จำเป็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รวมถึงการตั้งข้อสรุปเฉพาะด้านจากสิ่งที่มองเห็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ซึ่งอาจจะไม่ถูกต้อ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ที่ควรใช้จะต้องสื่อได้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สะอาดมากกว่าและถูกต้องมากก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ทั้งนี้อาจใช้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ข็มฉีดย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ได้ด้วยเช่นกั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มื่อต้องมีส่วนร่วมกับชุมชนที่มีโอกาสใช้คำศัพท์ดังกล่าวมากกว่า</w:t>
            </w:r>
          </w:p>
        </w:tc>
      </w:tr>
      <w:tr w:rsidR="00AC606D" w:rsidRPr="0000717B" w14:paraId="53488FC7" w14:textId="77777777" w:rsidTr="00921BF8">
        <w:tc>
          <w:tcPr>
            <w:tcW w:w="1667" w:type="pct"/>
            <w:shd w:val="clear" w:color="auto" w:fill="EDEDED"/>
          </w:tcPr>
          <w:p w14:paraId="53488FC3" w14:textId="3E7FA0F4" w:rsidR="00BF7539" w:rsidRPr="00285560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285560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ระบอกฉีดยาที่ใช้แล้ว</w:t>
            </w:r>
            <w:r w:rsidRPr="00285560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 xml:space="preserve"> (</w:t>
            </w:r>
            <w:r w:rsidRPr="00285560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และ</w:t>
            </w:r>
            <w:r w:rsidR="009829B4" w:rsidRPr="00285560"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อุปกรณ์</w:t>
            </w:r>
            <w:r w:rsidRPr="00285560">
              <w:rPr>
                <w:rFonts w:ascii="Angsana New" w:eastAsia="Tahoma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)</w:t>
            </w:r>
          </w:p>
        </w:tc>
        <w:tc>
          <w:tcPr>
            <w:tcW w:w="1667" w:type="pct"/>
            <w:shd w:val="clear" w:color="auto" w:fill="EDEDED"/>
          </w:tcPr>
          <w:p w14:paraId="53488FC4" w14:textId="77777777" w:rsidR="00BF7539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ระบอกฉีดยาที่สกปรก</w:t>
            </w:r>
          </w:p>
          <w:p w14:paraId="53488FC5" w14:textId="77777777" w:rsidR="00BF7539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  <w:lang w:val="fr-FR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ระบอกฉีดยาที่ปนเปื้อน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C6" w14:textId="77777777" w:rsidR="00BF7539" w:rsidRPr="0000717B" w:rsidRDefault="00BF7539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DD2996" w14:paraId="53488FD0" w14:textId="77777777" w:rsidTr="00921BF8">
        <w:tc>
          <w:tcPr>
            <w:tcW w:w="1667" w:type="pct"/>
          </w:tcPr>
          <w:p w14:paraId="53488FC8" w14:textId="77777777" w:rsidR="00A454B0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นที่ฉีดยาเสพติด</w:t>
            </w:r>
          </w:p>
          <w:p w14:paraId="53488FC9" w14:textId="77777777" w:rsidR="00A454B0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นที่ใช้ยาเสพติด</w:t>
            </w:r>
          </w:p>
          <w:p w14:paraId="53488FCA" w14:textId="77777777" w:rsidR="00A454B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นที่มีความผิดปกติจากการใช้สารเสพติด</w:t>
            </w:r>
          </w:p>
        </w:tc>
        <w:tc>
          <w:tcPr>
            <w:tcW w:w="1667" w:type="pct"/>
          </w:tcPr>
          <w:p w14:paraId="53488FCB" w14:textId="77777777" w:rsidR="00A454B0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  <w:lang w:val="fr-FR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ผู้ใช้ยาเสพติดแบบฉีด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(IDU)</w:t>
            </w:r>
          </w:p>
          <w:p w14:paraId="53488FCC" w14:textId="77777777" w:rsidR="00A454B0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  <w:lang w:val="fr-FR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ผู้ใช้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สพยาเสพติด</w:t>
            </w:r>
          </w:p>
          <w:p w14:paraId="53488FCD" w14:textId="77777777" w:rsidR="00A454B0" w:rsidRPr="00DD2996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  <w:lang w:val="fr-FR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ติดยา</w:t>
            </w:r>
          </w:p>
          <w:p w14:paraId="53488FCE" w14:textId="77777777" w:rsidR="00A454B0" w:rsidRPr="00DD2996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  <w:lang w:val="fr-FR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ติดยาเสพติด</w:t>
            </w:r>
          </w:p>
        </w:tc>
        <w:tc>
          <w:tcPr>
            <w:tcW w:w="1666" w:type="pct"/>
            <w:vMerge w:val="restart"/>
          </w:tcPr>
          <w:p w14:paraId="53488FCF" w14:textId="77777777" w:rsidR="00A454B0" w:rsidRPr="00DD2996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  <w:lang w:val="fr-FR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ใช้ภาษาที่คำนึงถึงความรู้สึกของบุคคลจะช่วยส่งเสริมความเป็นมนุษย์</w:t>
            </w:r>
          </w:p>
        </w:tc>
      </w:tr>
      <w:tr w:rsidR="00AC606D" w:rsidRPr="0000717B" w14:paraId="53488FD4" w14:textId="77777777" w:rsidTr="00921BF8">
        <w:tc>
          <w:tcPr>
            <w:tcW w:w="1667" w:type="pct"/>
          </w:tcPr>
          <w:p w14:paraId="53488FD1" w14:textId="77777777" w:rsidR="00A454B0" w:rsidRPr="00DD2996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  <w:lang w:val="fr-FR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นที่มีความผิดปกติจากการดื่มสุรา</w:t>
            </w:r>
          </w:p>
        </w:tc>
        <w:tc>
          <w:tcPr>
            <w:tcW w:w="1667" w:type="pct"/>
          </w:tcPr>
          <w:p w14:paraId="53488FD2" w14:textId="77777777" w:rsidR="00A454B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นติดสุรา</w:t>
            </w:r>
          </w:p>
        </w:tc>
        <w:tc>
          <w:tcPr>
            <w:tcW w:w="1666" w:type="pct"/>
            <w:vMerge/>
          </w:tcPr>
          <w:p w14:paraId="53488FD3" w14:textId="77777777" w:rsidR="00A454B0" w:rsidRPr="0000717B" w:rsidRDefault="00A454B0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FDC" w14:textId="77777777" w:rsidTr="00921BF8">
        <w:tc>
          <w:tcPr>
            <w:tcW w:w="1667" w:type="pct"/>
            <w:shd w:val="clear" w:color="auto" w:fill="EDEDED"/>
          </w:tcPr>
          <w:p w14:paraId="53488FD5" w14:textId="77777777" w:rsidR="00A454B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วามผิดปกติจากการใช้สารเสพติด</w:t>
            </w:r>
          </w:p>
        </w:tc>
        <w:tc>
          <w:tcPr>
            <w:tcW w:w="1667" w:type="pct"/>
            <w:shd w:val="clear" w:color="auto" w:fill="EDEDED"/>
          </w:tcPr>
          <w:p w14:paraId="53488FD6" w14:textId="77777777" w:rsidR="00A454B0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ติดยาเสพติด</w:t>
            </w:r>
          </w:p>
          <w:p w14:paraId="53488FD7" w14:textId="77777777" w:rsidR="00A454B0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พึ่งพายาเสพติด</w:t>
            </w:r>
          </w:p>
          <w:p w14:paraId="53488FD8" w14:textId="77777777" w:rsidR="00A454B0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พฤติกรรมการใช้ยาเสพติด</w:t>
            </w:r>
          </w:p>
          <w:p w14:paraId="53488FD9" w14:textId="77777777" w:rsidR="00A454B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เสพยา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8FDA" w14:textId="77777777" w:rsidR="00A454B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ศัพท์ที่ต้องการให้ใช้นี้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จะต้องสอดคล้องกับแนวคิดริเริ่มของชุมชนการแพทย์และรัฐบาลกลางที่ต้องการเพิ่มการตระหนักรู้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ใช้สารเสพติดจะก่อให้เกิดความผิดปกติที่ซับซ้อนในสมอ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ทนที่จะเป็นแค่การกระทำที่ไร้ศีลธรรมหรือข้อด้อยในด้านบุคลิกภาพ</w:t>
            </w:r>
          </w:p>
          <w:p w14:paraId="53488FDB" w14:textId="77777777" w:rsidR="00A454B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เสพ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ือคำศัพท์ในเชิงลบที่จะนำไปสู่อคติด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้านคุณค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ติดยาไม่ใช่คำศัพท์ด้านการวินิจฉัย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ม้ว่าจะเป็นคำพ้องความหมายที่ยอมรับได้สำหรับความผิดปกติของการใช้สารเสพติดในระดับปานกลางหรือรุนแร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ในอีกแง่หนึ่งนั้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พึ่งพายาเสพติดกลับไม่ใช่คำพ้องความหมายกับความผิดปกติของการใช้สารเสพติด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โปรดดู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พึ่งพายาเสพติดเทียบกับการติดยาเสพติด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ที่ด้านล่าง</w:t>
            </w:r>
          </w:p>
        </w:tc>
      </w:tr>
      <w:tr w:rsidR="00AC606D" w:rsidRPr="0000717B" w14:paraId="53488FE2" w14:textId="77777777" w:rsidTr="00921BF8">
        <w:tc>
          <w:tcPr>
            <w:tcW w:w="1667" w:type="pct"/>
            <w:shd w:val="clear" w:color="auto" w:fill="EDEDED"/>
          </w:tcPr>
          <w:p w14:paraId="53488FDD" w14:textId="77777777" w:rsidR="00A454B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วามผิดปกติจากการดื่มสุรา</w:t>
            </w:r>
          </w:p>
        </w:tc>
        <w:tc>
          <w:tcPr>
            <w:tcW w:w="1667" w:type="pct"/>
            <w:shd w:val="clear" w:color="auto" w:fill="EDEDED"/>
          </w:tcPr>
          <w:p w14:paraId="53488FDE" w14:textId="77777777" w:rsidR="00A454B0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โรคพิษสุราเรื้อรัง</w:t>
            </w:r>
          </w:p>
          <w:p w14:paraId="53488FDF" w14:textId="77777777" w:rsidR="00A454B0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ดื่มสุราในทางที่ผิด</w:t>
            </w:r>
          </w:p>
          <w:p w14:paraId="53488FE0" w14:textId="77777777" w:rsidR="00A454B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พึ่งพาสุรา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E1" w14:textId="77777777" w:rsidR="00A454B0" w:rsidRPr="0000717B" w:rsidRDefault="00A454B0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8FE7" w14:textId="77777777" w:rsidTr="00921BF8">
        <w:tc>
          <w:tcPr>
            <w:tcW w:w="1667" w:type="pct"/>
          </w:tcPr>
          <w:p w14:paraId="53488FE3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กิดในระหว่างการถอนยา</w:t>
            </w:r>
          </w:p>
          <w:p w14:paraId="53488FE4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กิดในระหว่างที่พึ่งพา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[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ย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]</w:t>
            </w:r>
          </w:p>
        </w:tc>
        <w:tc>
          <w:tcPr>
            <w:tcW w:w="1667" w:type="pct"/>
          </w:tcPr>
          <w:p w14:paraId="53488FE5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กิดในขณะที่ติดยา</w:t>
            </w:r>
          </w:p>
        </w:tc>
        <w:tc>
          <w:tcPr>
            <w:tcW w:w="1666" w:type="pct"/>
            <w:vMerge w:val="restart"/>
          </w:tcPr>
          <w:p w14:paraId="53488FE6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ม้ว่าอาจจะมีภาวะการพึ่งพา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ยู่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ารกจะไม่สามารถใช้สารเสพติดได้เ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ม้ว่าจะมีผลสืบเนื่องในเชิงลบที่หมายถึงการติดยา</w:t>
            </w:r>
          </w:p>
        </w:tc>
      </w:tr>
      <w:tr w:rsidR="00AC606D" w:rsidRPr="0000717B" w14:paraId="53488FEB" w14:textId="77777777" w:rsidTr="00921BF8">
        <w:tc>
          <w:tcPr>
            <w:tcW w:w="1667" w:type="pct"/>
          </w:tcPr>
          <w:p w14:paraId="53488FE8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ทารกที่มีอาการขาดยา</w:t>
            </w:r>
          </w:p>
        </w:tc>
        <w:tc>
          <w:tcPr>
            <w:tcW w:w="1667" w:type="pct"/>
          </w:tcPr>
          <w:p w14:paraId="53488FE9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ารกที่ติดยา</w:t>
            </w:r>
          </w:p>
        </w:tc>
        <w:tc>
          <w:tcPr>
            <w:tcW w:w="1666" w:type="pct"/>
            <w:vMerge/>
          </w:tcPr>
          <w:p w14:paraId="53488FEA" w14:textId="77777777" w:rsidR="00A454B0" w:rsidRPr="0000717B" w:rsidRDefault="00A454B0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FF0" w14:textId="77777777" w:rsidTr="00921BF8">
        <w:tc>
          <w:tcPr>
            <w:tcW w:w="1667" w:type="pct"/>
            <w:shd w:val="clear" w:color="auto" w:fill="EDEDED"/>
          </w:tcPr>
          <w:p w14:paraId="53488FEC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ไม่ได้รับสารเสพติดอยู่ในปัจจุบัน</w:t>
            </w:r>
          </w:p>
          <w:p w14:paraId="53488FED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่าเป็นลบ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[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ำหรับการตรวจคัดกรองทางพิษวิทย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]</w:t>
            </w:r>
          </w:p>
        </w:tc>
        <w:tc>
          <w:tcPr>
            <w:tcW w:w="1667" w:type="pct"/>
            <w:shd w:val="clear" w:color="auto" w:fill="EDEDED"/>
          </w:tcPr>
          <w:p w14:paraId="53488FEE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ะอาด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8FEF" w14:textId="414E811D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ระบุว่าการใช้ยานั้นเป็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ิ่งสกปร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การไม่ใช้ยานั้นเป็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ิ่งสะอา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ทำให้เกิดอคติที่จะเป็นการตีตราให้ผู้ที่ใช้ยาเสพติ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ไม่ได้สะท้อนให้เห็นความผิดปกติจากการใช้สารเ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พสต</w:t>
            </w:r>
            <w:r w:rsidRPr="003D3AC3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ิดและการฟื้นคืนสุขภาพอย่างถูกต้อง</w:t>
            </w:r>
          </w:p>
        </w:tc>
      </w:tr>
      <w:tr w:rsidR="00AC606D" w:rsidRPr="0000717B" w14:paraId="53488FF5" w14:textId="77777777" w:rsidTr="00921BF8">
        <w:tc>
          <w:tcPr>
            <w:tcW w:w="1667" w:type="pct"/>
            <w:shd w:val="clear" w:color="auto" w:fill="EDEDED"/>
          </w:tcPr>
          <w:p w14:paraId="53488FF1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ำลังใช้สารเสพติดอยู่ในปัจจุบัน</w:t>
            </w:r>
          </w:p>
          <w:p w14:paraId="53488FF2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lastRenderedPageBreak/>
              <w:t>ค่าเป็นบวก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[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ำหรับการตรวจคัดกรองทางพิษวิทย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]</w:t>
            </w:r>
          </w:p>
        </w:tc>
        <w:tc>
          <w:tcPr>
            <w:tcW w:w="1667" w:type="pct"/>
            <w:shd w:val="clear" w:color="auto" w:fill="EDEDED"/>
          </w:tcPr>
          <w:p w14:paraId="53488FF3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lastRenderedPageBreak/>
              <w:t>สกปรก</w:t>
            </w:r>
          </w:p>
        </w:tc>
        <w:tc>
          <w:tcPr>
            <w:tcW w:w="1666" w:type="pct"/>
            <w:vMerge/>
            <w:shd w:val="clear" w:color="auto" w:fill="EDEDED"/>
          </w:tcPr>
          <w:p w14:paraId="53488FF4" w14:textId="77777777" w:rsidR="00A454B0" w:rsidRPr="0000717B" w:rsidRDefault="00A454B0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8FFB" w14:textId="77777777" w:rsidTr="00921BF8">
        <w:tc>
          <w:tcPr>
            <w:tcW w:w="1667" w:type="pct"/>
          </w:tcPr>
          <w:p w14:paraId="53488FF6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ยาที่ใช้สำหรับรักษาความผิดปกติจากการใช้สารในกลุ่มโอปิออยด์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(MOUD)</w:t>
            </w:r>
          </w:p>
        </w:tc>
        <w:tc>
          <w:tcPr>
            <w:tcW w:w="1667" w:type="pct"/>
          </w:tcPr>
          <w:p w14:paraId="53488FF7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ทดแทนสารในกลุ่มโอปิออยด์</w:t>
            </w:r>
          </w:p>
          <w:p w14:paraId="53488FF8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คงระดับเมทาโดน</w:t>
            </w:r>
          </w:p>
          <w:p w14:paraId="53488FF9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ทดแทนยา</w:t>
            </w:r>
          </w:p>
        </w:tc>
        <w:tc>
          <w:tcPr>
            <w:tcW w:w="1666" w:type="pct"/>
            <w:vMerge w:val="restart"/>
          </w:tcPr>
          <w:p w14:paraId="53488FFA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เปลี่ยนทดแท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ทดแท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หมายถึงยาที่ใช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ดแท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ยาตัวใดตัวหนึ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ติดยาตัวหนึ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ด้วยยาอีกตัวหนึ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จะยิ่งกระตุ้นให้เป็นการสร้างความเข้าใจผิ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จะทำให้คนไม่ได้เข้าถึงการรักษ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ควรใช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MAT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อ้างอิงการรักษาความผิดปกติจากการใช้สารในกลุ่มโอปิออยด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นื่องจาก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นับสนุ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สื่อความหมายว่ายานั้นเป็นรองการรักษารูปแบบ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ไม่ได้มีการนำมาพิจารณาแล้ว</w:t>
            </w:r>
          </w:p>
        </w:tc>
      </w:tr>
      <w:tr w:rsidR="00AC606D" w:rsidRPr="0000717B" w14:paraId="53488FFF" w14:textId="77777777" w:rsidTr="00921BF8">
        <w:tc>
          <w:tcPr>
            <w:tcW w:w="1667" w:type="pct"/>
          </w:tcPr>
          <w:p w14:paraId="53488FFC" w14:textId="77777777" w:rsidR="00A454B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รักษาด้วยยาสนับสนุน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(MAT) 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[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อ้างถึงหรือกล่าวรวมถึงยาที่ใช้เพื่อรักษาความผิดปกติจากการดื่มสุร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]</w:t>
            </w:r>
          </w:p>
        </w:tc>
        <w:tc>
          <w:tcPr>
            <w:tcW w:w="1667" w:type="pct"/>
          </w:tcPr>
          <w:p w14:paraId="53488FFD" w14:textId="77777777" w:rsidR="00A454B0" w:rsidRPr="0000717B" w:rsidRDefault="00A454B0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666" w:type="pct"/>
            <w:vMerge/>
          </w:tcPr>
          <w:p w14:paraId="53488FFE" w14:textId="77777777" w:rsidR="00A454B0" w:rsidRPr="0000717B" w:rsidRDefault="00A454B0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9004" w14:textId="77777777" w:rsidTr="00921BF8">
        <w:tc>
          <w:tcPr>
            <w:tcW w:w="1667" w:type="pct"/>
            <w:shd w:val="clear" w:color="auto" w:fill="EDEDED"/>
          </w:tcPr>
          <w:p w14:paraId="53489000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ศูนย์การรักษา</w:t>
            </w:r>
          </w:p>
        </w:tc>
        <w:tc>
          <w:tcPr>
            <w:tcW w:w="1667" w:type="pct"/>
            <w:shd w:val="clear" w:color="auto" w:fill="EDEDED"/>
          </w:tcPr>
          <w:p w14:paraId="53489001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ศูนย์ฟื้นฟู</w:t>
            </w:r>
          </w:p>
          <w:p w14:paraId="53489002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ศูนย์ล้างพิษ</w:t>
            </w:r>
          </w:p>
        </w:tc>
        <w:tc>
          <w:tcPr>
            <w:tcW w:w="1666" w:type="pct"/>
            <w:shd w:val="clear" w:color="auto" w:fill="EDEDED"/>
          </w:tcPr>
          <w:p w14:paraId="53489003" w14:textId="791F621D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ศูนย์ฟื้นฟู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ศูนย์ล้างพิษ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สื่อถึงความหมาย</w:t>
            </w:r>
            <w:r w:rsidR="004C71A7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ในการตีตราทาง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วัฒนธรรมและอาจทำให้เข้าใจผิดได้</w:t>
            </w:r>
          </w:p>
        </w:tc>
      </w:tr>
      <w:tr w:rsidR="00AC606D" w:rsidRPr="0000717B" w14:paraId="5348900A" w14:textId="77777777" w:rsidTr="00921BF8">
        <w:tc>
          <w:tcPr>
            <w:tcW w:w="1667" w:type="pct"/>
          </w:tcPr>
          <w:p w14:paraId="53489005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กำลังกำลังฟื้นฟู</w:t>
            </w:r>
          </w:p>
        </w:tc>
        <w:tc>
          <w:tcPr>
            <w:tcW w:w="1667" w:type="pct"/>
          </w:tcPr>
          <w:p w14:paraId="53489006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เคยติดย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ิดสุรา</w:t>
            </w:r>
          </w:p>
          <w:p w14:paraId="53489007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ติดย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ิดสุราที่ฟื้นฟูแล้ว</w:t>
            </w:r>
          </w:p>
          <w:p w14:paraId="53489008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เคยติดย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ิดสุราที่กลับตัวแล้ว</w:t>
            </w:r>
          </w:p>
        </w:tc>
        <w:tc>
          <w:tcPr>
            <w:tcW w:w="1666" w:type="pct"/>
          </w:tcPr>
          <w:p w14:paraId="53489009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เลือกใช้คำศัพท์ที่คำนึงถึงความรู้สึก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ของบุคค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เป็นการยกย่องให้เกียรติความเชื่อของแพทย์และผู้คนจำนวนมา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กี่ยวกับความผิดปกติจากการใช้สารเสพติ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เชื่อว่าการฟื้นคืนสุขภาพนั้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ป็นกระบวนกา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ที่ต้องดำเนินต่อเนื่องและมีความผันแปร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ุคคลบางรายอาจจะอ้างถึงคำศัพท์อย่างเช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ติดย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ไม่ควรใช้คำศัพท์ดังกล่าวหากยังไม่ได้รับความยินยอมจากบุคคลที่พูดถึง</w:t>
            </w:r>
          </w:p>
        </w:tc>
      </w:tr>
    </w:tbl>
    <w:p w14:paraId="5348900B" w14:textId="77777777" w:rsidR="00AA4320" w:rsidRPr="0000717B" w:rsidRDefault="00AA4320" w:rsidP="00417223">
      <w:pPr>
        <w:spacing w:after="0" w:line="276" w:lineRule="auto"/>
        <w:rPr>
          <w:rFonts w:ascii="Angsana New" w:hAnsi="Angsana New" w:cs="Angsana New"/>
        </w:rPr>
      </w:pPr>
    </w:p>
    <w:p w14:paraId="5348900C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การพึ่งพายาเสพติดและการติดยาเสพติด</w:t>
      </w:r>
    </w:p>
    <w:p w14:paraId="5348900D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พึ่งพายาเสพต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ติดยาเสพต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ีความเกี่ยวเนื่องกั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ต่ก็เป็นคำที่คนมักจะสับส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ติดยาเ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พติดหมายถึงรูปแบบของการใช้สารเสพติดตามแรงผลักดันในจิตใ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กิดขึ้นจากการเปลี่ยนแปลงในพฤติกรรมที่มีสาเหต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ุมาจากการเปลี่ยนแปลงทางชีวเคมีในสม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ม้ว่าจะมีผลสืบเนื่องที่เลวร้ายจากการใช้สารดังกล่าวก็ตา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ติดยาไม่ใช่คำศัพท์ด้านการตรวจวินิจฉั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ม้ว่าจะเป็นคำพ้องความหมายสำหรับความผิดปกติของการใช้สารเสพติดในระดับปานกลางหรือรุนแร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ย่างไรก็ตา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พึ่งพายาเสพติดจะก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ำหนดขึ้นตามโอกาสทางกายภาพของอาการถอนย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ิ่งที่สำคัญก็ค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ป็นไปได้ที่จะมีคนที่ต้องพึ่งพาสารเสพติดเพื่อการรักษาทางการแพทย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โดยไม่มีประสบการณ์ในการติดย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วิธีที่ดีที่สุดคือการนิยามคำศัพท์เหล่านี้ให้ชัดเจนหรือหลีกเลี่ยงไม่ใช้</w:t>
      </w:r>
    </w:p>
    <w:p w14:paraId="5348900E" w14:textId="77777777" w:rsidR="00AB4D1F" w:rsidRPr="0000717B" w:rsidRDefault="00AB4D1F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</w:p>
    <w:p w14:paraId="5348900F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การใช้ยาในทางที่ผิด</w:t>
      </w:r>
    </w:p>
    <w:p w14:paraId="53489010" w14:textId="4403DEA8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ขณะที่คำ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เสพย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ักจะถูกผู้คนมองในเชิงล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ต่กลับมีข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้อขัดแย้งกันเมื่อพูดถึงการใช้คำ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ใช้ยาในทางที่ผ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จำนวนมากพบว่าศัพท์คำนี้มีประโยชน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มื่อต้องพูดถึงสารเสพติดที่มีประโยชน์ทางการแพทย์พ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ับการนำไปใช้ในลักษณะที่ผิดกฎหม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ช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ารในกลุ่มโอปิออย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ด์ที่เป็นยาสั่งจ่าย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ีคนอ้างว่าศัพท์คำนี้บ่งชี้ถึงความผิดพลาดในส่วนของผู้ที่มีความผิดปกติจากการใช้สารเ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สพต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ก่อให้เกิด</w:t>
      </w:r>
      <w:r w:rsidR="004C71A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การตี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ราที่อาจทำให้เกิดผลสืบเนื่องจา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ใช้ในทางที่ผิด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ดังกล่าว</w:t>
      </w:r>
    </w:p>
    <w:p w14:paraId="53489011" w14:textId="382CEF33" w:rsidR="00AB4D1F" w:rsidRPr="0000717B" w:rsidRDefault="0090551E" w:rsidP="00417223">
      <w:pPr>
        <w:spacing w:after="120" w:line="276" w:lineRule="auto"/>
        <w:rPr>
          <w:rFonts w:ascii="Angsana New" w:hAnsi="Angsana New" w:cs="Angsana New"/>
        </w:rPr>
      </w:pPr>
      <w:r w:rsidRPr="0090551E">
        <w:rPr>
          <w:rFonts w:ascii="Angsana New" w:eastAsia="Angsana New" w:hAnsi="Angsana New" w:cs="Angsana New"/>
          <w:cs/>
          <w:lang w:val="th-TH" w:bidi="th-TH"/>
        </w:rPr>
        <w:lastRenderedPageBreak/>
        <w:t>ไม่ว่าอย่างไรก็ตาม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สิ่งสำคัญคือต้องไม่ใช้คำว่า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cs/>
          <w:lang w:val="th-TH" w:bidi="th-TH"/>
        </w:rPr>
        <w:t>การใช้ในทางที่ผิด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cs/>
          <w:lang w:val="th-TH" w:bidi="th-TH"/>
        </w:rPr>
        <w:t>และ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cs/>
          <w:lang w:val="th-TH" w:bidi="th-TH"/>
        </w:rPr>
        <w:t>ความผิดปกติจากการใช้สารเสพติด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cs/>
          <w:lang w:val="th-TH" w:bidi="th-TH"/>
        </w:rPr>
        <w:t>แทนกันและกัน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เพราะไม่ใช่ว่าทุกคนที่ใช้สารเสพติด</w:t>
      </w:r>
      <w:r w:rsidR="004C71A7">
        <w:rPr>
          <w:rFonts w:ascii="Angsana New" w:eastAsia="Angsana New" w:hAnsi="Angsana New" w:cs="Angsana New" w:hint="cs"/>
          <w:cs/>
          <w:lang w:val="th-TH" w:bidi="th-TH"/>
        </w:rPr>
        <w:t>เพื่อความบันเทิง</w:t>
      </w:r>
      <w:r w:rsidRPr="0090551E">
        <w:rPr>
          <w:rFonts w:ascii="Angsana New" w:eastAsia="Angsana New" w:hAnsi="Angsana New" w:cs="Angsana New"/>
          <w:cs/>
          <w:lang w:val="th-TH" w:bidi="th-TH"/>
        </w:rPr>
        <w:t>จะประสบกับภาวะความผิดปกติจากการใช้สารเสพติด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หรือจำเป็นต้องรับการรักษาเพื่อหยุดใช้สาร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ตัวอย่างเช่น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การดื่มสุราหนเดียวอาจถือว่าเป็นการดื่มสุราในทางที่ผิด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แต่ก็อาจจะไม่นำไปสู่ความผิดปกติจากการดื่มสุ</w:t>
      </w:r>
      <w:r w:rsidRPr="003277EE">
        <w:rPr>
          <w:rFonts w:ascii="Angsana New" w:eastAsia="Angsana New" w:hAnsi="Angsana New" w:cs="Angsana New"/>
          <w:cs/>
          <w:lang w:val="th-TH" w:bidi="th-TH"/>
        </w:rPr>
        <w:t>ราในบางคน</w:t>
      </w:r>
    </w:p>
    <w:p w14:paraId="53489012" w14:textId="77777777" w:rsidR="00AB4D1F" w:rsidRPr="0000717B" w:rsidRDefault="00AB4D1F" w:rsidP="00417223">
      <w:pPr>
        <w:spacing w:after="120" w:line="276" w:lineRule="auto"/>
        <w:rPr>
          <w:rFonts w:ascii="Angsana New" w:hAnsi="Angsana New" w:cs="Angsana New"/>
        </w:rPr>
        <w:sectPr w:rsidR="00AB4D1F" w:rsidRPr="0000717B" w:rsidSect="002229B4">
          <w:headerReference w:type="default" r:id="rId4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489013" w14:textId="77777777" w:rsidR="00AA4320" w:rsidRPr="0000717B" w:rsidRDefault="0090551E" w:rsidP="00821716">
      <w:pPr>
        <w:pStyle w:val="Heading1"/>
        <w:rPr>
          <w:rFonts w:ascii="Angsana New" w:hAnsi="Angsana New" w:cs="Angsana New"/>
        </w:rPr>
      </w:pPr>
      <w:bookmarkStart w:id="8" w:name="_Toc39151329"/>
      <w:r w:rsidRPr="0090551E">
        <w:rPr>
          <w:rFonts w:ascii="Angsana New" w:eastAsia="Angsana New" w:hAnsi="Angsana New" w:cs="Angsana New"/>
          <w:bCs/>
          <w:cs/>
          <w:lang w:val="th-TH" w:bidi="th-TH"/>
        </w:rPr>
        <w:lastRenderedPageBreak/>
        <w:t>คำศัพท์และหัวข้อเบ็ดเตล็ด</w:t>
      </w:r>
      <w:bookmarkEnd w:id="8"/>
    </w:p>
    <w:p w14:paraId="53489014" w14:textId="77777777" w:rsidR="00AB4D1F" w:rsidRPr="0000717B" w:rsidRDefault="00AB4D1F" w:rsidP="00417223">
      <w:pPr>
        <w:pStyle w:val="Default"/>
        <w:spacing w:line="276" w:lineRule="auto"/>
        <w:rPr>
          <w:rFonts w:ascii="Angsana New" w:hAnsi="Angsana New" w:cs="Angsana New"/>
          <w:sz w:val="22"/>
          <w:szCs w:val="22"/>
        </w:rPr>
      </w:pPr>
    </w:p>
    <w:p w14:paraId="53489015" w14:textId="0172B172" w:rsidR="00AB4D1F" w:rsidRPr="0000717B" w:rsidRDefault="0090551E" w:rsidP="00417223">
      <w:pPr>
        <w:pStyle w:val="Default"/>
        <w:spacing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ำศัพท์และหัวข้อดังต่อไปนี้ได้รับการแนะนำให้ระบุไว้ในคู่มือฉบับ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นื่องจากเคยได้รับการพูดถึงในการสื่อสารที่เกี่ยวข้องกับการวิจัยด้า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าก่อ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ระบุถึงกลุ่มประชากรหรือกลุ่มคนในส่วน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ไม่จำเป็นว่าต้องเป็นการชี้ให้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ห็น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ุ่มประชากรหรือกลุ่มคนดังกล่าวมีอุบัติการณ์ในอัตราสูง</w:t>
      </w:r>
      <w:r w:rsidR="004C71A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ต่อ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ารติด</w:t>
      </w:r>
      <w:r w:rsidR="005F1BA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เชื้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มีพฤติกรรม</w:t>
      </w:r>
      <w:r w:rsidR="004C71A7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เปราะบา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่อการติด</w:t>
      </w:r>
      <w:r w:rsidR="005F1BAF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เชื้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HIV</w:t>
      </w:r>
    </w:p>
    <w:p w14:paraId="53489016" w14:textId="77777777" w:rsidR="00AB4D1F" w:rsidRPr="0000717B" w:rsidRDefault="00AB4D1F" w:rsidP="00417223">
      <w:pPr>
        <w:pStyle w:val="Default"/>
        <w:spacing w:line="276" w:lineRule="auto"/>
        <w:rPr>
          <w:rFonts w:ascii="Angsana New" w:hAnsi="Angsana New" w:cs="Angsana New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279"/>
        <w:gridCol w:w="1779"/>
        <w:gridCol w:w="5302"/>
      </w:tblGrid>
      <w:tr w:rsidR="00AC606D" w:rsidRPr="0000717B" w14:paraId="5348901A" w14:textId="77777777" w:rsidTr="00921BF8">
        <w:trPr>
          <w:tblHeader/>
        </w:trPr>
        <w:tc>
          <w:tcPr>
            <w:tcW w:w="1667" w:type="pct"/>
            <w:tcBorders>
              <w:top w:val="nil"/>
              <w:left w:val="nil"/>
              <w:bottom w:val="single" w:sz="18" w:space="0" w:color="C9C9C9"/>
            </w:tcBorders>
          </w:tcPr>
          <w:p w14:paraId="53489017" w14:textId="77777777" w:rsidR="00AA4320" w:rsidRPr="0000717B" w:rsidRDefault="00AC2A2A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>
              <w:rPr>
                <w:rFonts w:ascii="Angsana New" w:eastAsia="Angsana New" w:hAnsi="Angsana New" w:cs="Angsana New"/>
                <w:b/>
                <w:bCs/>
                <w:i/>
                <w:iCs/>
                <w:sz w:val="22"/>
                <w:szCs w:val="22"/>
                <w:cs/>
                <w:lang w:val="th-TH" w:bidi="th-TH"/>
              </w:rPr>
              <w:t>ลองใช้คำนี้</w:t>
            </w:r>
            <w:r>
              <w:rPr>
                <w:rFonts w:ascii="Angsana New" w:eastAsia="Angsana New" w:hAnsi="Angsana New" w:cs="Angsana New"/>
                <w:b/>
                <w:bCs/>
                <w:i/>
                <w:iCs/>
                <w:sz w:val="22"/>
                <w:szCs w:val="22"/>
                <w:lang w:val="th-TH" w:bidi="th-TH"/>
              </w:rPr>
              <w:t>…</w:t>
            </w:r>
          </w:p>
        </w:tc>
        <w:tc>
          <w:tcPr>
            <w:tcW w:w="1667" w:type="pct"/>
            <w:tcBorders>
              <w:top w:val="nil"/>
              <w:bottom w:val="single" w:sz="18" w:space="0" w:color="C9C9C9"/>
            </w:tcBorders>
          </w:tcPr>
          <w:p w14:paraId="53489018" w14:textId="77777777" w:rsidR="00AA432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sz w:val="22"/>
                <w:szCs w:val="22"/>
                <w:cs/>
                <w:lang w:val="th-TH" w:bidi="th-TH"/>
              </w:rPr>
              <w:t>แทนที่จะเป็น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sz w:val="22"/>
                <w:szCs w:val="22"/>
                <w:cs/>
                <w:lang w:val="th-TH" w:bidi="th-TH"/>
              </w:rPr>
              <w:t>…</w:t>
            </w:r>
          </w:p>
        </w:tc>
        <w:tc>
          <w:tcPr>
            <w:tcW w:w="1666" w:type="pct"/>
            <w:tcBorders>
              <w:top w:val="nil"/>
              <w:bottom w:val="single" w:sz="18" w:space="0" w:color="C9C9C9"/>
              <w:right w:val="nil"/>
            </w:tcBorders>
          </w:tcPr>
          <w:p w14:paraId="53489019" w14:textId="77777777" w:rsidR="00AA432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sz w:val="22"/>
                <w:szCs w:val="22"/>
                <w:cs/>
                <w:lang w:val="th-TH" w:bidi="th-TH"/>
              </w:rPr>
              <w:t>เพราะ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sz w:val="22"/>
                <w:szCs w:val="22"/>
                <w:cs/>
                <w:lang w:val="th-TH" w:bidi="th-TH"/>
              </w:rPr>
              <w:t>…</w:t>
            </w:r>
          </w:p>
        </w:tc>
      </w:tr>
      <w:tr w:rsidR="00AC606D" w:rsidRPr="0000717B" w14:paraId="5348901E" w14:textId="77777777" w:rsidTr="00921BF8"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901B" w14:textId="280E14D8" w:rsidR="00111F85" w:rsidRPr="0000717B" w:rsidRDefault="004C71A7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>
              <w:rPr>
                <w:rFonts w:ascii="Angsana New" w:eastAsia="Angsana New" w:hAnsi="Angsana New" w:cs="Angsana New" w:hint="cs"/>
                <w:b/>
                <w:bCs/>
                <w:sz w:val="22"/>
                <w:szCs w:val="22"/>
                <w:cs/>
                <w:lang w:val="th-TH" w:bidi="th-TH"/>
              </w:rPr>
              <w:t>พนักงาน</w:t>
            </w:r>
            <w:r w:rsidR="0090551E"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บริการทางเพศ</w:t>
            </w:r>
          </w:p>
        </w:tc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901C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โสเภณี</w:t>
            </w:r>
          </w:p>
        </w:tc>
        <w:tc>
          <w:tcPr>
            <w:tcW w:w="1666" w:type="pct"/>
            <w:vMerge w:val="restart"/>
            <w:tcBorders>
              <w:top w:val="single" w:sz="18" w:space="0" w:color="C9C9C9"/>
            </w:tcBorders>
            <w:shd w:val="clear" w:color="auto" w:fill="EDEDED"/>
          </w:tcPr>
          <w:p w14:paraId="5348901D" w14:textId="2E06A26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“</w:t>
            </w:r>
            <w:r w:rsidR="004C71A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พนักงาน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บริการทางเพศ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สื่อน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ัยถึงความเป็นเจ้าของ</w:t>
            </w:r>
            <w:r w:rsidR="004C71A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ต่อ</w:t>
            </w:r>
            <w:r w:rsidRPr="00AC2A2A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ตัวเลือกอาชีพของตนเอ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ในขณะที่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โสเภณี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คำที่กลายมาจากศัพท์คำนี้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จะมาพร้อมกับ</w:t>
            </w:r>
            <w:r w:rsidR="004C71A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การตี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ตราทางวัฒนธรรมที่ฝังรากลึก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ระบุว่าเป็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="004C71A7">
              <w:rPr>
                <w:rFonts w:ascii="Angsana New" w:eastAsia="Angsana New" w:hAnsi="Angsana New" w:cs="Angsana New" w:hint="cs"/>
                <w:sz w:val="22"/>
                <w:szCs w:val="22"/>
                <w:cs/>
                <w:lang w:val="th-TH" w:bidi="th-TH"/>
              </w:rPr>
              <w:t>การ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้าบริการทางเพศ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ในเชิงพาณิชย์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อาจจะฟุ่มเฟือยและทำให้เกิดความแตกต่าง</w:t>
            </w:r>
          </w:p>
        </w:tc>
      </w:tr>
      <w:tr w:rsidR="00AC606D" w:rsidRPr="0000717B" w14:paraId="53489025" w14:textId="77777777" w:rsidTr="00921BF8">
        <w:tc>
          <w:tcPr>
            <w:tcW w:w="1667" w:type="pct"/>
            <w:shd w:val="clear" w:color="auto" w:fill="EDEDED"/>
          </w:tcPr>
          <w:p w14:paraId="5348901F" w14:textId="77777777" w:rsidR="00111F85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ค้าบริการทางเพศ</w:t>
            </w:r>
          </w:p>
          <w:p w14:paraId="53489020" w14:textId="77777777" w:rsidR="00111F85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ธุรกรรมเกี่ยวกับเพศ</w:t>
            </w:r>
          </w:p>
          <w:p w14:paraId="53489021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bCs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ขายบริการทางเพศ</w:t>
            </w:r>
          </w:p>
        </w:tc>
        <w:tc>
          <w:tcPr>
            <w:tcW w:w="1667" w:type="pct"/>
            <w:shd w:val="clear" w:color="auto" w:fill="EDEDED"/>
          </w:tcPr>
          <w:p w14:paraId="53489022" w14:textId="77777777" w:rsidR="00111F85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ค้าประเวณี</w:t>
            </w:r>
          </w:p>
          <w:p w14:paraId="53489023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งานค้าบริการทางเพศ</w:t>
            </w:r>
          </w:p>
        </w:tc>
        <w:tc>
          <w:tcPr>
            <w:tcW w:w="1666" w:type="pct"/>
            <w:vMerge/>
            <w:shd w:val="clear" w:color="auto" w:fill="EDEDED"/>
          </w:tcPr>
          <w:p w14:paraId="53489024" w14:textId="77777777" w:rsidR="00111F85" w:rsidRPr="0000717B" w:rsidRDefault="00111F85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902A" w14:textId="77777777" w:rsidTr="00921BF8">
        <w:tc>
          <w:tcPr>
            <w:tcW w:w="1667" w:type="pct"/>
          </w:tcPr>
          <w:p w14:paraId="53489026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ค้ามนุษย์เพื่อให้บริการทางเพศ</w:t>
            </w:r>
          </w:p>
        </w:tc>
        <w:tc>
          <w:tcPr>
            <w:tcW w:w="1667" w:type="pct"/>
          </w:tcPr>
          <w:p w14:paraId="53489027" w14:textId="77777777" w:rsidR="00111F85" w:rsidRPr="0000717B" w:rsidRDefault="0090551E" w:rsidP="00921BF8">
            <w:pPr>
              <w:pStyle w:val="Default"/>
              <w:spacing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ทาสมนุษย์ที่ให้บริการทางเพศ</w:t>
            </w:r>
          </w:p>
          <w:p w14:paraId="53489028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ค้าประเวณีแบบบังคับขู่เข็ญ</w:t>
            </w:r>
          </w:p>
        </w:tc>
        <w:tc>
          <w:tcPr>
            <w:tcW w:w="1666" w:type="pct"/>
            <w:vMerge w:val="restart"/>
          </w:tcPr>
          <w:p w14:paraId="53489029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ในบริบทของการค้าประเวณีโดยผู้เยาว์ที่ถูกบังคับหรือขู่เข็ญ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ที่ควรใช้จะต้องเน้นย้ำถึงบทบาทของผู้ถูกเอาเปรียบ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พราะเด็กไม่สามารถให้ความยินยอมเรื่องการให้บริการทา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งเพศได้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สมาชิกชุมชนบางส่วนนิยมใช้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ค้าบริการทางเพศโดยเยาวชน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พื่ออธิบายถึงการค้าประเวณีโดยผู้เยาว์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ซึ่งพวกเขารู้สึกว่าไม่ได้ถูกบังคับหรือข่มขู่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อย่างไรก็ตา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รื่องนี้ก็ยังเป็นที่โต้เถียงกันอยู่</w:t>
            </w:r>
          </w:p>
        </w:tc>
      </w:tr>
      <w:tr w:rsidR="00AC606D" w:rsidRPr="0000717B" w14:paraId="5348902E" w14:textId="77777777" w:rsidTr="00921BF8">
        <w:tc>
          <w:tcPr>
            <w:tcW w:w="1667" w:type="pct"/>
          </w:tcPr>
          <w:p w14:paraId="5348902B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การค้าผู้เยาว์เพื่อนำไปใช้แรงงานทางเพศ</w:t>
            </w:r>
          </w:p>
        </w:tc>
        <w:tc>
          <w:tcPr>
            <w:tcW w:w="1667" w:type="pct"/>
          </w:tcPr>
          <w:p w14:paraId="5348902C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การค้าประเวณีเด็ก</w:t>
            </w:r>
          </w:p>
        </w:tc>
        <w:tc>
          <w:tcPr>
            <w:tcW w:w="1666" w:type="pct"/>
            <w:vMerge/>
          </w:tcPr>
          <w:p w14:paraId="5348902D" w14:textId="77777777" w:rsidR="00111F85" w:rsidRPr="0000717B" w:rsidRDefault="00111F85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9032" w14:textId="77777777" w:rsidTr="00921BF8">
        <w:tc>
          <w:tcPr>
            <w:tcW w:w="1667" w:type="pct"/>
            <w:shd w:val="clear" w:color="auto" w:fill="EDEDED"/>
          </w:tcPr>
          <w:p w14:paraId="5348902F" w14:textId="77777777" w:rsidR="00AA432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ผู้รอดจากการถูกล่วงเกินทางเพศ</w:t>
            </w:r>
          </w:p>
        </w:tc>
        <w:tc>
          <w:tcPr>
            <w:tcW w:w="1667" w:type="pct"/>
            <w:shd w:val="clear" w:color="auto" w:fill="EDEDED"/>
          </w:tcPr>
          <w:p w14:paraId="53489030" w14:textId="77777777" w:rsidR="00AA432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b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หยื่อจากการข่มขืน</w:t>
            </w:r>
          </w:p>
        </w:tc>
        <w:tc>
          <w:tcPr>
            <w:tcW w:w="1666" w:type="pct"/>
            <w:shd w:val="clear" w:color="auto" w:fill="EDEDED"/>
          </w:tcPr>
          <w:p w14:paraId="53489031" w14:textId="77777777" w:rsidR="00AA4320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ผู้รอด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ป็นคำที่มีพลังมากกว่าคำว่า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หยื่อ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ซึ่งกระตุ้นให้รู้สึกถึงความพ่ายแพ้และความสิ้นหวัง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เมื่อกล่าวถึงบุคคลใดบุคคลหนึ่งเป็นการเฉพาะ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วรใช้คำศัพท์ที่พวกเขาอนุมัติ</w:t>
            </w:r>
          </w:p>
        </w:tc>
      </w:tr>
      <w:tr w:rsidR="00AC606D" w:rsidRPr="0000717B" w14:paraId="53489036" w14:textId="77777777" w:rsidTr="00921BF8">
        <w:tc>
          <w:tcPr>
            <w:tcW w:w="1667" w:type="pct"/>
          </w:tcPr>
          <w:p w14:paraId="53489033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วามรุนแรงในคู่รัก</w:t>
            </w:r>
          </w:p>
        </w:tc>
        <w:tc>
          <w:tcPr>
            <w:tcW w:w="1667" w:type="pct"/>
          </w:tcPr>
          <w:p w14:paraId="53489034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วามรุนแรงในครอบครัว</w:t>
            </w:r>
          </w:p>
        </w:tc>
        <w:tc>
          <w:tcPr>
            <w:tcW w:w="1666" w:type="pct"/>
            <w:vMerge w:val="restart"/>
          </w:tcPr>
          <w:p w14:paraId="53489035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ำที่ควรใช้จะต้องมีความเฉพาะเจาะจงมากขึ้นสำหรับแนวคิดที่แยกกันสองกลุ่ม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: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วามรุนแรงระหว่างคู่รัก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และ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ความรุนแรงที่เกิดขึ้</w:t>
            </w:r>
            <w:r w:rsidRPr="003277E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นบนพื้นฐานของความไม่สมดุลระหว่างอำนาจในทางเพศสภาพเป็นการเฉพาะ</w:t>
            </w:r>
            <w:r w:rsidRPr="0000717B">
              <w:rPr>
                <w:rFonts w:ascii="Angsana New" w:eastAsia="Tahoma" w:hAnsi="Angsana New" w:cs="Angsana New"/>
                <w:sz w:val="22"/>
                <w:szCs w:val="22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sz w:val="22"/>
                <w:szCs w:val="22"/>
                <w:cs/>
                <w:lang w:val="th-TH" w:bidi="th-TH"/>
              </w:rPr>
              <w:t>นอกจากนี้</w:t>
            </w:r>
            <w:r w:rsidRPr="003277EE">
              <w:rPr>
                <w:rFonts w:ascii="Angsana New" w:eastAsia="Angsana New" w:hAnsi="Angsana New" w:cs="Angsana New"/>
                <w:cs/>
                <w:lang w:val="th-TH" w:bidi="th-TH"/>
              </w:rPr>
              <w:t>แต่ละกลุ่มจะรวมถึงค</w:t>
            </w:r>
            <w:r w:rsidRPr="00AC2A2A">
              <w:rPr>
                <w:rFonts w:ascii="Angsana New" w:eastAsia="Angsana New" w:hAnsi="Angsana New" w:cs="Angsana New"/>
                <w:cs/>
                <w:lang w:val="th-TH" w:bidi="th-TH"/>
              </w:rPr>
              <w:t>วามรุนแรงที่เกี่ยวข้องนอกบ้านที่อยู่ร่วมกันด้วย</w:t>
            </w:r>
          </w:p>
        </w:tc>
      </w:tr>
      <w:tr w:rsidR="00AC606D" w:rsidRPr="0000717B" w14:paraId="5348903A" w14:textId="77777777" w:rsidTr="00921BF8">
        <w:tc>
          <w:tcPr>
            <w:tcW w:w="1667" w:type="pct"/>
          </w:tcPr>
          <w:p w14:paraId="53489037" w14:textId="77777777" w:rsidR="00111F85" w:rsidRPr="0000717B" w:rsidRDefault="0090551E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sz w:val="22"/>
                <w:szCs w:val="22"/>
                <w:cs/>
                <w:lang w:val="th-TH" w:bidi="th-TH"/>
              </w:rPr>
              <w:t>ความรุนแรงบนพื้นฐานของเพศสภาพ</w:t>
            </w:r>
          </w:p>
        </w:tc>
        <w:tc>
          <w:tcPr>
            <w:tcW w:w="1667" w:type="pct"/>
          </w:tcPr>
          <w:p w14:paraId="53489038" w14:textId="77777777" w:rsidR="00111F85" w:rsidRPr="0000717B" w:rsidRDefault="00111F85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  <w:tc>
          <w:tcPr>
            <w:tcW w:w="1666" w:type="pct"/>
            <w:vMerge/>
          </w:tcPr>
          <w:p w14:paraId="53489039" w14:textId="77777777" w:rsidR="00111F85" w:rsidRPr="0000717B" w:rsidRDefault="00111F85" w:rsidP="00921BF8">
            <w:pPr>
              <w:pStyle w:val="Default"/>
              <w:spacing w:after="120" w:line="276" w:lineRule="auto"/>
              <w:rPr>
                <w:rFonts w:ascii="Angsana New" w:hAnsi="Angsana New" w:cs="Angsana New"/>
                <w:sz w:val="22"/>
                <w:szCs w:val="22"/>
              </w:rPr>
            </w:pPr>
          </w:p>
        </w:tc>
      </w:tr>
      <w:tr w:rsidR="00AC606D" w:rsidRPr="0000717B" w14:paraId="5348903E" w14:textId="77777777" w:rsidTr="00921BF8">
        <w:tc>
          <w:tcPr>
            <w:tcW w:w="1667" w:type="pct"/>
            <w:shd w:val="clear" w:color="auto" w:fill="EDEDED"/>
          </w:tcPr>
          <w:p w14:paraId="5348903B" w14:textId="381A2A9B" w:rsidR="00111F85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บุคคลที่</w:t>
            </w:r>
            <w:r w:rsidR="004C71A7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มี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ประสบ</w:t>
            </w:r>
            <w:r w:rsidR="004C71A7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การณ์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ับความรุนแรง</w:t>
            </w:r>
          </w:p>
        </w:tc>
        <w:tc>
          <w:tcPr>
            <w:tcW w:w="1667" w:type="pct"/>
            <w:shd w:val="clear" w:color="auto" w:fill="EDEDED"/>
          </w:tcPr>
          <w:p w14:paraId="5348903C" w14:textId="77777777" w:rsidR="00111F85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หยื่อความรุนแรง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903D" w14:textId="05D3D241" w:rsidR="00111F85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ช้คำศัพท์ที่</w:t>
            </w:r>
            <w:r w:rsidR="004C71A7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ทำ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ห้</w:t>
            </w:r>
            <w:r w:rsidR="004C71A7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มี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พลังหรือมีความเป็นกลางมากกว่า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หยื่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กระตุ้นให้รู้สึกถึงความพ่ายแพ้และความสิ้นหวั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กล่าวถึงบุคคลใดบุคคลหนึ่งเป็นการเฉพาะ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รใช้คำศัพท์ที่พวกเขาอนุมัติ</w:t>
            </w:r>
          </w:p>
        </w:tc>
      </w:tr>
      <w:tr w:rsidR="00AC606D" w:rsidRPr="0000717B" w14:paraId="53489042" w14:textId="77777777" w:rsidTr="00921BF8">
        <w:tc>
          <w:tcPr>
            <w:tcW w:w="1667" w:type="pct"/>
            <w:shd w:val="clear" w:color="auto" w:fill="EDEDED"/>
          </w:tcPr>
          <w:p w14:paraId="5348903F" w14:textId="77777777" w:rsidR="00111F85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ผู้รอดจากความรุนแรง</w:t>
            </w:r>
          </w:p>
        </w:tc>
        <w:tc>
          <w:tcPr>
            <w:tcW w:w="1667" w:type="pct"/>
            <w:shd w:val="clear" w:color="auto" w:fill="EDEDED"/>
          </w:tcPr>
          <w:p w14:paraId="53489040" w14:textId="77777777" w:rsidR="00111F85" w:rsidRPr="0000717B" w:rsidRDefault="00111F85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  <w:tc>
          <w:tcPr>
            <w:tcW w:w="1666" w:type="pct"/>
            <w:vMerge/>
            <w:shd w:val="clear" w:color="auto" w:fill="EDEDED"/>
          </w:tcPr>
          <w:p w14:paraId="53489041" w14:textId="77777777" w:rsidR="00111F85" w:rsidRPr="0000717B" w:rsidRDefault="00111F85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9047" w14:textId="77777777" w:rsidTr="00921BF8">
        <w:tc>
          <w:tcPr>
            <w:tcW w:w="1667" w:type="pct"/>
          </w:tcPr>
          <w:p w14:paraId="53489043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ได้รับการประเมินตรวจหาวัณโรค</w:t>
            </w:r>
          </w:p>
          <w:p w14:paraId="53489044" w14:textId="4F9110F9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เสี่ยงต่อการเป็นโรค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วัณโรค</w:t>
            </w:r>
          </w:p>
        </w:tc>
        <w:tc>
          <w:tcPr>
            <w:tcW w:w="1667" w:type="pct"/>
          </w:tcPr>
          <w:p w14:paraId="53489045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ที่ถูกสงสัยว่าจะเป็นวัณโรค</w:t>
            </w:r>
          </w:p>
        </w:tc>
        <w:tc>
          <w:tcPr>
            <w:tcW w:w="1666" w:type="pct"/>
          </w:tcPr>
          <w:p w14:paraId="53489046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ที่ถูกสงสั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ระตุ้นให้เกิดความรู้สึกข้องใจและความผิดปกติในตัวบุคคล</w:t>
            </w:r>
          </w:p>
        </w:tc>
      </w:tr>
      <w:tr w:rsidR="00AC606D" w:rsidRPr="0000717B" w14:paraId="5348904C" w14:textId="77777777" w:rsidTr="00921BF8">
        <w:tc>
          <w:tcPr>
            <w:tcW w:w="1667" w:type="pct"/>
            <w:shd w:val="clear" w:color="auto" w:fill="EDEDED"/>
          </w:tcPr>
          <w:p w14:paraId="53489048" w14:textId="0B450C35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ป้องกันและ</w:t>
            </w:r>
            <w:r w:rsidR="004C71A7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การ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ดูแล</w:t>
            </w:r>
            <w:r w:rsidRPr="003277E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รักษาวัณโรค</w:t>
            </w:r>
          </w:p>
          <w:p w14:paraId="53489049" w14:textId="72F2085F" w:rsidR="00AA4320" w:rsidRPr="0000717B" w:rsidRDefault="0090551E" w:rsidP="00311896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lastRenderedPageBreak/>
              <w:t>การป้องกันการ</w:t>
            </w:r>
            <w:r w:rsidR="00311896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แพร่เชื้อ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วัณโรค</w:t>
            </w:r>
          </w:p>
        </w:tc>
        <w:tc>
          <w:tcPr>
            <w:tcW w:w="1667" w:type="pct"/>
            <w:shd w:val="clear" w:color="auto" w:fill="EDEDED"/>
          </w:tcPr>
          <w:p w14:paraId="5348904A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lastRenderedPageBreak/>
              <w:t>การควบคุมวัณโรค</w:t>
            </w:r>
          </w:p>
        </w:tc>
        <w:tc>
          <w:tcPr>
            <w:tcW w:w="1666" w:type="pct"/>
            <w:shd w:val="clear" w:color="auto" w:fill="EDEDED"/>
          </w:tcPr>
          <w:p w14:paraId="5348904B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บคุ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สื่อถึงการกำหนดกฎเกณฑ์โดยผู้มีอำนาจ</w:t>
            </w:r>
          </w:p>
        </w:tc>
      </w:tr>
      <w:tr w:rsidR="00AC606D" w:rsidRPr="0000717B" w14:paraId="53489050" w14:textId="77777777" w:rsidTr="00921BF8">
        <w:tc>
          <w:tcPr>
            <w:tcW w:w="1667" w:type="pct"/>
          </w:tcPr>
          <w:p w14:paraId="5348904D" w14:textId="4A380A6A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ผู้เข้าร่วมเป็นไวรัสตับอักเสบร่วมหรือเป็น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วัณโรค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ร่วม</w:t>
            </w:r>
          </w:p>
        </w:tc>
        <w:tc>
          <w:tcPr>
            <w:tcW w:w="1667" w:type="pct"/>
          </w:tcPr>
          <w:p w14:paraId="5348904E" w14:textId="62F45F8B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เข้าร่วมที่ติดเชื้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วัณโรค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วรัสตับอักเสบร่วมกัน</w:t>
            </w:r>
          </w:p>
        </w:tc>
        <w:tc>
          <w:tcPr>
            <w:tcW w:w="1666" w:type="pct"/>
          </w:tcPr>
          <w:p w14:paraId="5348904F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ิดเชื้อร่ว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ผลที่ตาม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มีตราบาปเหมือน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ิดเชื้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”</w:t>
            </w:r>
          </w:p>
        </w:tc>
      </w:tr>
      <w:tr w:rsidR="00AC606D" w:rsidRPr="0000717B" w14:paraId="53489054" w14:textId="77777777" w:rsidTr="00921BF8">
        <w:tc>
          <w:tcPr>
            <w:tcW w:w="1667" w:type="pct"/>
            <w:shd w:val="clear" w:color="auto" w:fill="EDEDED"/>
          </w:tcPr>
          <w:p w14:paraId="53489051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เป็นวัณโ</w:t>
            </w:r>
            <w:r w:rsidRPr="003277E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รค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/TB</w:t>
            </w:r>
          </w:p>
        </w:tc>
        <w:tc>
          <w:tcPr>
            <w:tcW w:w="1667" w:type="pct"/>
            <w:shd w:val="clear" w:color="auto" w:fill="EDEDED"/>
          </w:tcPr>
          <w:p w14:paraId="53489052" w14:textId="52C89E95" w:rsidR="0049559E" w:rsidRPr="0000717B" w:rsidRDefault="004C71A7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Tahoma" w:hAnsi="Angsana New" w:cs="Angsana New" w:hint="cs"/>
                <w:color w:val="000000"/>
                <w:cs/>
                <w:lang w:val="th-TH" w:bidi="th-TH"/>
              </w:rPr>
              <w:t xml:space="preserve">รายที่เป็น 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วัณโรค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9053" w14:textId="2EC2D7E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ควรอธิบายถึงคนอื่นว่าเป็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="004C71A7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รา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นื่องจากศัพท์คำนี้จะลดทอนความเป็นมนุษย์และส่อถึงภาระ</w:t>
            </w:r>
          </w:p>
        </w:tc>
      </w:tr>
      <w:tr w:rsidR="00AC606D" w:rsidRPr="0000717B" w14:paraId="53489059" w14:textId="77777777" w:rsidTr="00921BF8">
        <w:tc>
          <w:tcPr>
            <w:tcW w:w="1667" w:type="pct"/>
            <w:shd w:val="clear" w:color="auto" w:fill="EDEDED"/>
          </w:tcPr>
          <w:p w14:paraId="53489055" w14:textId="03E19190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วินิจฉัย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วัณโรค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ใหม่</w:t>
            </w:r>
          </w:p>
          <w:p w14:paraId="53489056" w14:textId="7F99F03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เพิ่งได้รับการวินิจฉัยว่ามี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="009829B4"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วัณโรค</w:t>
            </w:r>
          </w:p>
        </w:tc>
        <w:tc>
          <w:tcPr>
            <w:tcW w:w="1667" w:type="pct"/>
            <w:shd w:val="clear" w:color="auto" w:fill="EDEDED"/>
          </w:tcPr>
          <w:p w14:paraId="53489057" w14:textId="0CBE970D" w:rsidR="0049559E" w:rsidRPr="0000717B" w:rsidRDefault="009829B4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>
              <w:rPr>
                <w:rFonts w:ascii="Angsana New" w:eastAsia="Angsana New" w:hAnsi="Angsana New" w:cs="Angsana New" w:hint="cs"/>
                <w:b/>
                <w:bCs/>
                <w:color w:val="000000"/>
                <w:cs/>
                <w:lang w:val="th-TH" w:bidi="th-TH"/>
              </w:rPr>
              <w:t>วัณโรค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4C71A7">
              <w:rPr>
                <w:rFonts w:ascii="Angsana New" w:eastAsia="Tahoma" w:hAnsi="Angsana New" w:cs="Angsana New" w:hint="cs"/>
                <w:color w:val="000000"/>
                <w:cs/>
                <w:lang w:val="th-TH" w:bidi="th-TH"/>
              </w:rPr>
              <w:t>ราย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หม่</w:t>
            </w:r>
          </w:p>
        </w:tc>
        <w:tc>
          <w:tcPr>
            <w:tcW w:w="1666" w:type="pct"/>
            <w:vMerge/>
            <w:shd w:val="clear" w:color="auto" w:fill="EDEDED"/>
          </w:tcPr>
          <w:p w14:paraId="53489058" w14:textId="77777777" w:rsidR="0049559E" w:rsidRPr="0000717B" w:rsidRDefault="0049559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9061" w14:textId="77777777" w:rsidTr="00921BF8">
        <w:tc>
          <w:tcPr>
            <w:tcW w:w="1667" w:type="pct"/>
          </w:tcPr>
          <w:p w14:paraId="5348905A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ผู้ใหญ่สูงวัย</w:t>
            </w:r>
          </w:p>
          <w:p w14:paraId="5348905B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อายุเกิน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[x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ปี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]</w:t>
            </w:r>
          </w:p>
        </w:tc>
        <w:tc>
          <w:tcPr>
            <w:tcW w:w="1667" w:type="pct"/>
          </w:tcPr>
          <w:p w14:paraId="5348905C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ยุมาก</w:t>
            </w:r>
          </w:p>
          <w:p w14:paraId="5348905D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แก่</w:t>
            </w:r>
          </w:p>
          <w:p w14:paraId="5348905E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ชรา</w:t>
            </w:r>
          </w:p>
          <w:p w14:paraId="5348905F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พลเมืองผู้สูงอายุ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วุโส</w:t>
            </w:r>
          </w:p>
        </w:tc>
        <w:tc>
          <w:tcPr>
            <w:tcW w:w="1666" w:type="pct"/>
          </w:tcPr>
          <w:p w14:paraId="53489060" w14:textId="06B585FF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ใหญ่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หมายถึงการเป็นตัวแทนและความเป็นมนุษย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ช่นเดียวกับภาษาที่ค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ำนึงถึงความรู้สึกของบุคค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ศัพท์ที่เป็นการตีตร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ย่างเช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แก่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สื่อถึงความเปราะบา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ากเป็นไป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ห้ระบุอายุอย่างเฉพาะเจาะจง</w:t>
            </w:r>
          </w:p>
        </w:tc>
      </w:tr>
      <w:tr w:rsidR="00AC606D" w:rsidRPr="0000717B" w14:paraId="53489067" w14:textId="77777777" w:rsidTr="00921BF8">
        <w:tc>
          <w:tcPr>
            <w:tcW w:w="1667" w:type="pct"/>
            <w:shd w:val="clear" w:color="auto" w:fill="EDEDED"/>
          </w:tcPr>
          <w:p w14:paraId="53489062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ผู้ช่วยดูแล</w:t>
            </w:r>
          </w:p>
          <w:p w14:paraId="53489063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รอบครัวและเพื่อน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[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บริบทที่เหมาะส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]</w:t>
            </w:r>
          </w:p>
        </w:tc>
        <w:tc>
          <w:tcPr>
            <w:tcW w:w="1667" w:type="pct"/>
            <w:shd w:val="clear" w:color="auto" w:fill="EDEDED"/>
          </w:tcPr>
          <w:p w14:paraId="53489064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ดูแล</w:t>
            </w:r>
          </w:p>
          <w:p w14:paraId="53489065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ให้การดูแล</w:t>
            </w:r>
          </w:p>
        </w:tc>
        <w:tc>
          <w:tcPr>
            <w:tcW w:w="1666" w:type="pct"/>
            <w:shd w:val="clear" w:color="auto" w:fill="EDEDED"/>
          </w:tcPr>
          <w:p w14:paraId="53489066" w14:textId="7CE24AEB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อธิบายถึงคนที่ข้องเกี่ยวในการดูแลผู้ใหญ่ที่สูงวั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้องใช้คำว่าผู้ช่วยดูแลเพื่อเน้นถึงการร่วมมือและความเป็นอิสระของผู้ใหญ่</w:t>
            </w:r>
          </w:p>
        </w:tc>
      </w:tr>
      <w:tr w:rsidR="00AC606D" w:rsidRPr="0000717B" w14:paraId="5348906D" w14:textId="77777777" w:rsidTr="00921BF8">
        <w:tc>
          <w:tcPr>
            <w:tcW w:w="1667" w:type="pct"/>
          </w:tcPr>
          <w:p w14:paraId="53489068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ถูกจับ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มีความผิดในข้อหาอุกฉกรรจ์</w:t>
            </w:r>
          </w:p>
        </w:tc>
        <w:tc>
          <w:tcPr>
            <w:tcW w:w="1667" w:type="pct"/>
          </w:tcPr>
          <w:p w14:paraId="53489069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ชญากร</w:t>
            </w:r>
          </w:p>
          <w:p w14:paraId="5348906A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ต้องหา</w:t>
            </w:r>
          </w:p>
          <w:p w14:paraId="5348906B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กระทำความผิด</w:t>
            </w:r>
          </w:p>
        </w:tc>
        <w:tc>
          <w:tcPr>
            <w:tcW w:w="1666" w:type="pct"/>
            <w:vMerge w:val="restart"/>
          </w:tcPr>
          <w:p w14:paraId="5348906C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ใช้ภาษาที่คำนึงถึงความรู้สึกของบุคคลจะช่วยส่งเสริมความเป็นมนุษย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อกจากนี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ศัพท์เหล่านี้บางส่วนยังมีคำจำกัดความทางกฎหมายที่เฉพาะเจาะ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อาจทำให้สับสนได้</w:t>
            </w:r>
          </w:p>
        </w:tc>
      </w:tr>
      <w:tr w:rsidR="00AC606D" w:rsidRPr="0000717B" w14:paraId="53489074" w14:textId="77777777" w:rsidTr="00921BF8">
        <w:tc>
          <w:tcPr>
            <w:tcW w:w="1667" w:type="pct"/>
          </w:tcPr>
          <w:p w14:paraId="5348906E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ถูกขัง</w:t>
            </w:r>
          </w:p>
          <w:p w14:paraId="5348906F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อยู่ในคุก</w:t>
            </w:r>
          </w:p>
        </w:tc>
        <w:tc>
          <w:tcPr>
            <w:tcW w:w="1667" w:type="pct"/>
          </w:tcPr>
          <w:p w14:paraId="53489070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ักโทษ</w:t>
            </w:r>
          </w:p>
          <w:p w14:paraId="53489071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ั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โทษในเรือนจำ</w:t>
            </w:r>
          </w:p>
          <w:p w14:paraId="53489072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ถูกขัง</w:t>
            </w:r>
          </w:p>
        </w:tc>
        <w:tc>
          <w:tcPr>
            <w:tcW w:w="1666" w:type="pct"/>
            <w:vMerge/>
          </w:tcPr>
          <w:p w14:paraId="53489073" w14:textId="77777777" w:rsidR="0049559E" w:rsidRPr="0000717B" w:rsidRDefault="0049559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907C" w14:textId="77777777" w:rsidTr="00921BF8">
        <w:tc>
          <w:tcPr>
            <w:tcW w:w="1667" w:type="pct"/>
            <w:shd w:val="clear" w:color="auto" w:fill="EDEDED"/>
          </w:tcPr>
          <w:p w14:paraId="53489075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น้ำหนักเกิน</w:t>
            </w:r>
          </w:p>
          <w:p w14:paraId="53489076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มี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[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ดัชนีมวลกายหรือระดับการเผาผลาญ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]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อยู่ที่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X</w:t>
            </w:r>
          </w:p>
          <w:p w14:paraId="53489077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เป็นโรคอ้วน</w:t>
            </w:r>
          </w:p>
        </w:tc>
        <w:tc>
          <w:tcPr>
            <w:tcW w:w="1667" w:type="pct"/>
            <w:shd w:val="clear" w:color="auto" w:fill="EDEDED"/>
          </w:tcPr>
          <w:p w14:paraId="53489078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มีน้ำหนักเกิน</w:t>
            </w:r>
          </w:p>
          <w:p w14:paraId="53489079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อ้วน</w:t>
            </w:r>
          </w:p>
          <w:p w14:paraId="5348907A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โรคอ้วน</w:t>
            </w:r>
          </w:p>
        </w:tc>
        <w:tc>
          <w:tcPr>
            <w:tcW w:w="1666" w:type="pct"/>
            <w:shd w:val="clear" w:color="auto" w:fill="EDEDED"/>
          </w:tcPr>
          <w:p w14:paraId="5348907B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ช้ภาษาที่เฉพาะเจาะ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ป็นกลา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คำนึงถึงความรู้สึกของบุคค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ต้องอธิบายถึงน้ำหนักและระดับไขม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ราะโรคอ้วนและภาวะน้ำหนักเกินเป็นอาการจากการตรวจวินิจฉั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ึงสามารถใช้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เป็นโรคอ้ว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วมถึงคำที่กลายมาจากคำนี้</w:t>
            </w:r>
          </w:p>
        </w:tc>
      </w:tr>
      <w:tr w:rsidR="00AC606D" w:rsidRPr="0000717B" w14:paraId="53489084" w14:textId="77777777" w:rsidTr="00921BF8">
        <w:tc>
          <w:tcPr>
            <w:tcW w:w="1667" w:type="pct"/>
          </w:tcPr>
          <w:p w14:paraId="5348907D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มีความทุพพลภาพ</w:t>
            </w:r>
          </w:p>
          <w:p w14:paraId="5348907E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ุพพลภาพ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(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ามต้องการใช้งานอาจแตกต่างกันไป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)</w:t>
            </w:r>
          </w:p>
        </w:tc>
        <w:tc>
          <w:tcPr>
            <w:tcW w:w="1667" w:type="pct"/>
          </w:tcPr>
          <w:p w14:paraId="5348907F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พ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ิการ</w:t>
            </w:r>
          </w:p>
          <w:p w14:paraId="53489080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พิการ</w:t>
            </w:r>
          </w:p>
          <w:p w14:paraId="53489081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ีความสามารถที่ต่างออกไป</w:t>
            </w:r>
          </w:p>
          <w:p w14:paraId="53489082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ทุพพลภาพ</w:t>
            </w:r>
          </w:p>
        </w:tc>
        <w:tc>
          <w:tcPr>
            <w:tcW w:w="1666" w:type="pct"/>
          </w:tcPr>
          <w:p w14:paraId="53489083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ามต้องการของชุมชนในเรื่องภาษาที่คำนึงถึงความรู้สึกของบุคคลหรืออัตลักษณ์ของบุคค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(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ุพพลภาพ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)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แตกต่างกันออกไป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ส่วนใหญ่แล้วจะเห็นว่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าภาษาที่เป็นคำรื่นหูจะยิ่งทำให้คนที่มีความทุพพลภาพดูแตกต่างมากกว่าเดิม</w:t>
            </w:r>
          </w:p>
        </w:tc>
      </w:tr>
      <w:tr w:rsidR="00AC606D" w:rsidRPr="0000717B" w14:paraId="5348908D" w14:textId="77777777" w:rsidTr="00921BF8">
        <w:tc>
          <w:tcPr>
            <w:tcW w:w="1667" w:type="pct"/>
            <w:shd w:val="clear" w:color="auto" w:fill="EDEDED"/>
          </w:tcPr>
          <w:p w14:paraId="53489085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lastRenderedPageBreak/>
              <w:t>ไม่พิการ</w:t>
            </w:r>
          </w:p>
          <w:p w14:paraId="53489086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ไม่ทุพพลภาพ</w:t>
            </w:r>
          </w:p>
          <w:p w14:paraId="53489087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ไม่มีความทุพพลภาพ</w:t>
            </w:r>
          </w:p>
          <w:p w14:paraId="53489088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ใช้งานได้</w:t>
            </w:r>
          </w:p>
        </w:tc>
        <w:tc>
          <w:tcPr>
            <w:tcW w:w="1667" w:type="pct"/>
            <w:shd w:val="clear" w:color="auto" w:fill="EDEDED"/>
          </w:tcPr>
          <w:p w14:paraId="53489089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่างกายใช้งานได้</w:t>
            </w:r>
          </w:p>
          <w:p w14:paraId="5348908A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ปกติ</w:t>
            </w:r>
          </w:p>
          <w:p w14:paraId="5348908B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ุขภาพดี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รงข้ามกับคนที่มีความทุพพลภาพ</w:t>
            </w:r>
          </w:p>
        </w:tc>
        <w:tc>
          <w:tcPr>
            <w:tcW w:w="1666" w:type="pct"/>
            <w:shd w:val="clear" w:color="auto" w:fill="EDEDED"/>
          </w:tcPr>
          <w:p w14:paraId="5348908C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ใช้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พิการ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ื่อเรียกคนทุกคนที่ไม่มีความทุพพลภาพนั้นเป็นที่นิยมมากก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่างกายใช้งาน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ื่อให้เกิดการยอมรับต่อกลุ่มผู้ที่มีความทุพพลภาพในด้านสติปัญญาและความทุพพลภาพแบบ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ี่ไม่ถือว่าเป็นความผิดปกติทางร่างกายเป็นหลั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ช้งาน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ก่อให้เกิดการยอมรับบทบาทของระบบที่ให้สิทธิพิเศษแก่ความสามารถในบางระดับเหนือกว่าความสามารถ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</w:p>
        </w:tc>
      </w:tr>
      <w:tr w:rsidR="00AC606D" w:rsidRPr="0000717B" w14:paraId="53489092" w14:textId="77777777" w:rsidTr="00921BF8">
        <w:tc>
          <w:tcPr>
            <w:tcW w:w="1667" w:type="pct"/>
          </w:tcPr>
          <w:p w14:paraId="5348908E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อุปกรณ์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ทคโนโลยีช่วยเหลือ</w:t>
            </w:r>
          </w:p>
          <w:p w14:paraId="5348908F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ารอำ</w:t>
            </w:r>
            <w:r w:rsidRPr="003277E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นวยความสะดวก</w:t>
            </w:r>
          </w:p>
        </w:tc>
        <w:tc>
          <w:tcPr>
            <w:tcW w:w="1667" w:type="pct"/>
          </w:tcPr>
          <w:p w14:paraId="53489090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ุปกรณ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ทคโ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โลยีเพื่อการแก้ไข</w:t>
            </w:r>
          </w:p>
        </w:tc>
        <w:tc>
          <w:tcPr>
            <w:tcW w:w="1666" w:type="pct"/>
            <w:vMerge w:val="restart"/>
          </w:tcPr>
          <w:p w14:paraId="53489091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ทคโนโลยีและบริการข่วยเหลือควรถูกนำเสนอเสมือนเป็นการช่วยเหลือและการอำนวยความสะดวกให้บุคค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ากกว่าจะเป็นการ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ก้ไข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เน้นย้ำข้อจำกัด</w:t>
            </w:r>
          </w:p>
        </w:tc>
      </w:tr>
      <w:tr w:rsidR="00AC606D" w:rsidRPr="0000717B" w14:paraId="53489098" w14:textId="77777777" w:rsidTr="00921BF8">
        <w:tc>
          <w:tcPr>
            <w:tcW w:w="1667" w:type="pct"/>
          </w:tcPr>
          <w:p w14:paraId="53489093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ผู้ใช้รถเข็น</w:t>
            </w:r>
          </w:p>
          <w:p w14:paraId="53489094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ใช้รถเข็น</w:t>
            </w:r>
          </w:p>
        </w:tc>
        <w:tc>
          <w:tcPr>
            <w:tcW w:w="1667" w:type="pct"/>
          </w:tcPr>
          <w:p w14:paraId="53489095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้องนั่งรถเข็น</w:t>
            </w:r>
          </w:p>
          <w:p w14:paraId="53489096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ิดอยู่กับรถเข็น</w:t>
            </w:r>
          </w:p>
        </w:tc>
        <w:tc>
          <w:tcPr>
            <w:tcW w:w="1666" w:type="pct"/>
            <w:vMerge/>
          </w:tcPr>
          <w:p w14:paraId="53489097" w14:textId="77777777" w:rsidR="0049559E" w:rsidRPr="0000717B" w:rsidRDefault="0049559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909E" w14:textId="77777777" w:rsidTr="00921BF8">
        <w:tc>
          <w:tcPr>
            <w:tcW w:w="1667" w:type="pct"/>
            <w:shd w:val="clear" w:color="auto" w:fill="EDEDED"/>
          </w:tcPr>
          <w:p w14:paraId="53489099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มี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[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วามผิดปกติเฉพาะทางด้านจิต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]</w:t>
            </w:r>
          </w:p>
        </w:tc>
        <w:tc>
          <w:tcPr>
            <w:tcW w:w="1667" w:type="pct"/>
            <w:shd w:val="clear" w:color="auto" w:fill="EDEDED"/>
          </w:tcPr>
          <w:p w14:paraId="5348909A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ู้ป่วยด้านจิต</w:t>
            </w:r>
          </w:p>
          <w:p w14:paraId="5348909B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วิกลจริต</w:t>
            </w:r>
          </w:p>
          <w:p w14:paraId="5348909C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ามเจ็บป่วยทางจิต</w:t>
            </w:r>
          </w:p>
        </w:tc>
        <w:tc>
          <w:tcPr>
            <w:tcW w:w="1666" w:type="pct"/>
            <w:vMerge w:val="restart"/>
            <w:shd w:val="clear" w:color="auto" w:fill="EDEDED"/>
          </w:tcPr>
          <w:p w14:paraId="5348909D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ภาษาที่คำนึงถึงความรู้สึกของบุคคลจะช่วยสื่อถึงความมีมนุษยธรร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ยับยั้งการเข้าใจผิดว่าความผิดปกติทางจิตเป็นโรคที่รักษาไม่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อกจากนี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ความวิกลจริตยังเป็นคำนิยามในทางกฎหมา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ใช่การแพทย์</w:t>
            </w:r>
          </w:p>
        </w:tc>
      </w:tr>
      <w:tr w:rsidR="00AC606D" w:rsidRPr="0000717B" w14:paraId="534890A2" w14:textId="77777777" w:rsidTr="00921BF8">
        <w:tc>
          <w:tcPr>
            <w:tcW w:w="1667" w:type="pct"/>
            <w:shd w:val="clear" w:color="auto" w:fill="EDEDED"/>
          </w:tcPr>
          <w:p w14:paraId="5348909F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b/>
                <w:bCs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ช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ี่เป็นโรคอารมณ์แปรปรวนสองขั้ว</w:t>
            </w:r>
          </w:p>
        </w:tc>
        <w:tc>
          <w:tcPr>
            <w:tcW w:w="1667" w:type="pct"/>
            <w:shd w:val="clear" w:color="auto" w:fill="EDEDED"/>
          </w:tcPr>
          <w:p w14:paraId="534890A0" w14:textId="77777777" w:rsidR="0049559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[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ะบุบุคคลเฉพาะรา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]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ป็นโรคอารมณ์แปรปรวนสองขั้ว</w:t>
            </w:r>
          </w:p>
        </w:tc>
        <w:tc>
          <w:tcPr>
            <w:tcW w:w="1666" w:type="pct"/>
            <w:vMerge/>
            <w:shd w:val="clear" w:color="auto" w:fill="EDEDED"/>
          </w:tcPr>
          <w:p w14:paraId="534890A1" w14:textId="77777777" w:rsidR="0049559E" w:rsidRPr="0000717B" w:rsidRDefault="0049559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90A6" w14:textId="77777777" w:rsidTr="00921BF8">
        <w:tc>
          <w:tcPr>
            <w:tcW w:w="1667" w:type="pct"/>
          </w:tcPr>
          <w:p w14:paraId="534890A3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สียชีวิตจากการฆ่าตัวตาย</w:t>
            </w:r>
          </w:p>
        </w:tc>
        <w:tc>
          <w:tcPr>
            <w:tcW w:w="1667" w:type="pct"/>
          </w:tcPr>
          <w:p w14:paraId="534890A4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ก่อเหตุฆ่าตัวตาย</w:t>
            </w:r>
          </w:p>
        </w:tc>
        <w:tc>
          <w:tcPr>
            <w:tcW w:w="1666" w:type="pct"/>
          </w:tcPr>
          <w:p w14:paraId="534890A5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ก่อเหตุ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ื่อถึงประเด็นทางด้านกฎหมายและศีลธรรมที่เกิดขึ้นร่วมกันในการ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่อ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ชญากรรมหรือกระทำบาป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โดย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ี่การฆ่าตัวตายนั้นมักจะเป็นผลสืบเนื่องมาจากความเจ็บป่วยที่ไม่ได้รับการรักษา</w:t>
            </w:r>
          </w:p>
        </w:tc>
      </w:tr>
    </w:tbl>
    <w:p w14:paraId="534890A7" w14:textId="77777777" w:rsidR="00AA4320" w:rsidRPr="0000717B" w:rsidRDefault="00AA4320" w:rsidP="00417223">
      <w:pPr>
        <w:spacing w:after="0" w:line="276" w:lineRule="auto"/>
        <w:rPr>
          <w:rFonts w:ascii="Angsana New" w:hAnsi="Angsana New" w:cs="Angsana New"/>
        </w:rPr>
      </w:pPr>
    </w:p>
    <w:p w14:paraId="534890A8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อัตลักษณ์ทางเชื้อชาติ</w:t>
      </w:r>
      <w:r w:rsidRPr="0000717B">
        <w:rPr>
          <w:rFonts w:ascii="Angsana New" w:eastAsia="Tahoma" w:hAnsi="Angsana New" w:cs="Angsana New"/>
          <w:b/>
          <w:bCs/>
          <w:color w:val="2E74B5"/>
          <w:sz w:val="28"/>
          <w:szCs w:val="28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ชาติพันธุ์</w:t>
      </w:r>
      <w:r w:rsidRPr="0000717B">
        <w:rPr>
          <w:rFonts w:ascii="Angsana New" w:eastAsia="Tahoma" w:hAnsi="Angsana New" w:cs="Angsana New"/>
          <w:b/>
          <w:bCs/>
          <w:color w:val="2E74B5"/>
          <w:sz w:val="28"/>
          <w:szCs w:val="28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และวัฒนธรรม</w:t>
      </w:r>
    </w:p>
    <w:p w14:paraId="534890A9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โดยปกติแล้ว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NIH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จะใช้คำศัพท์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กี่ยวกับเชื้อชาติและชาติพันธุ์ที่สอดคล้องก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olor w:val="2E74B5"/>
          <w:sz w:val="22"/>
          <w:szCs w:val="22"/>
          <w:u w:val="single"/>
          <w:cs/>
          <w:lang w:val="th-TH" w:bidi="th-TH"/>
        </w:rPr>
        <w:t>มาตรฐานของสำนักงานการจัดการและงบประมาณ</w:t>
      </w:r>
      <w:r w:rsidRPr="0000717B">
        <w:rPr>
          <w:rFonts w:ascii="Angsana New" w:eastAsia="Tahoma" w:hAnsi="Angsana New" w:cs="Angsana New"/>
          <w:color w:val="2E74B5"/>
          <w:sz w:val="22"/>
          <w:szCs w:val="22"/>
          <w:u w:val="single"/>
          <w:cs/>
          <w:lang w:val="th-TH" w:bidi="th-TH"/>
        </w:rPr>
        <w:t xml:space="preserve"> (Office of Management and Budget </w:t>
      </w:r>
      <w:r w:rsidRPr="0090551E">
        <w:rPr>
          <w:rFonts w:ascii="Angsana New" w:eastAsia="Angsana New" w:hAnsi="Angsana New" w:cs="Angsana New"/>
          <w:color w:val="2E74B5"/>
          <w:sz w:val="22"/>
          <w:szCs w:val="22"/>
          <w:u w:val="single"/>
          <w:cs/>
          <w:lang w:val="th-TH" w:bidi="th-TH"/>
        </w:rPr>
        <w:t>หรือ</w:t>
      </w:r>
      <w:r w:rsidRPr="0000717B">
        <w:rPr>
          <w:rFonts w:ascii="Angsana New" w:eastAsia="Tahoma" w:hAnsi="Angsana New" w:cs="Angsana New"/>
          <w:color w:val="2E74B5"/>
          <w:sz w:val="22"/>
          <w:szCs w:val="22"/>
          <w:u w:val="single"/>
          <w:cs/>
          <w:lang w:val="th-TH" w:bidi="th-TH"/>
        </w:rPr>
        <w:t xml:space="preserve"> OMB)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ปี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.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ศ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. 1997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ในเรื่องที่ว่าด้วยเชื้อชาติและชาติพันธุ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จากข้อมูลขอ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OMB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ำศัพท์เหล่า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ักจะสะท้อนถึงคำนิยามทางสังคมเกี่ยวกับเชื้อชาติที่ได้รับการยอมรับในประเทศ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ไม่ได้เป็นความพยายามที่จะนิยามคำว่าเชื้อชาติไปในแง่ของชีววิทย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านุษยวิทย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พันธุกรร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”</w:t>
      </w:r>
    </w:p>
    <w:p w14:paraId="534890AA" w14:textId="111FB4CA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นอกจาก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ยังมีการยอมรับว่ากลุ่มประเภทของเชื้อชาติจะรวมถึงเชื้อชาติดั้งเดิมและถิ่นกำเนิดหรือกลุ่มในทางสังคมและวัฒนธรร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เราอาจจะเลือกรายงาน</w:t>
      </w:r>
      <w:r w:rsidR="009F0B83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แจ้ง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ว่ามีมากกว่าหนึ่งเชื้อชาติ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พื่อบ่งชี้ว่าตนเป็นคนเชื้อชาติผส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ช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เมริกันอินเดีย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ขาว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ที่ระบุถิ่นฐานดั้งเดิมของตนว่าเป็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ฮิสแปนิ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ลาติ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หรือสเป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าจจะมาจากเชื้อชาติใดก็ได้</w:t>
      </w:r>
    </w:p>
    <w:p w14:paraId="534890AB" w14:textId="50FCF508" w:rsidR="00AA4320" w:rsidRDefault="0090551E" w:rsidP="00417223">
      <w:pPr>
        <w:spacing w:after="120" w:line="276" w:lineRule="auto"/>
        <w:rPr>
          <w:rFonts w:ascii="Angsana New" w:eastAsia="Angsana New" w:hAnsi="Angsana New" w:cs="Angsana New"/>
          <w:cs/>
          <w:lang w:val="th-TH" w:bidi="th-TH"/>
        </w:rPr>
      </w:pPr>
      <w:r w:rsidRPr="0090551E">
        <w:rPr>
          <w:rFonts w:ascii="Angsana New" w:eastAsia="Angsana New" w:hAnsi="Angsana New" w:cs="Angsana New"/>
          <w:cs/>
          <w:lang w:val="th-TH" w:bidi="th-TH"/>
        </w:rPr>
        <w:t>ตารางด้านล่างจะนำเสนอข้อพิจารณาด้านภาษาเพื่อการอธิบายถึงอัตลักษณ์ด้านเชื้อชาติ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ชาติพันธุ์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และวัฒนธรรม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ตามที่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OMB </w:t>
      </w:r>
      <w:r w:rsidRPr="0090551E">
        <w:rPr>
          <w:rFonts w:ascii="Angsana New" w:eastAsia="Angsana New" w:hAnsi="Angsana New" w:cs="Angsana New"/>
          <w:cs/>
          <w:lang w:val="th-TH" w:bidi="th-TH"/>
        </w:rPr>
        <w:t>กำหนดไว้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ทั้งนี้จะมีข้อยกเว้นเล็กน้อย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คำศัพท์ที่ใช้เพื่ออธิบายถึง</w:t>
      </w:r>
      <w:r w:rsidRPr="003277EE">
        <w:rPr>
          <w:rFonts w:ascii="Angsana New" w:eastAsia="Angsana New" w:hAnsi="Angsana New" w:cs="Angsana New"/>
          <w:cs/>
          <w:lang w:val="th-TH" w:bidi="th-TH"/>
        </w:rPr>
        <w:t>เชื้อชาติหรือชาติพันธุ์ของคนควรได้รับการเน้นย้ำ</w:t>
      </w:r>
    </w:p>
    <w:p w14:paraId="13512055" w14:textId="77777777" w:rsidR="00285560" w:rsidRPr="0000717B" w:rsidRDefault="00285560" w:rsidP="00417223">
      <w:pPr>
        <w:spacing w:after="120" w:line="276" w:lineRule="auto"/>
        <w:rPr>
          <w:rFonts w:ascii="Angsana New" w:hAnsi="Angsana New" w:cs="Angsana New" w:hint="cs"/>
        </w:rPr>
      </w:pPr>
    </w:p>
    <w:tbl>
      <w:tblPr>
        <w:tblW w:w="5000" w:type="pct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890"/>
        <w:gridCol w:w="3227"/>
        <w:gridCol w:w="4243"/>
      </w:tblGrid>
      <w:tr w:rsidR="00AC606D" w:rsidRPr="0000717B" w14:paraId="534890AF" w14:textId="77777777" w:rsidTr="00CE0CEE">
        <w:tc>
          <w:tcPr>
            <w:tcW w:w="1667" w:type="pct"/>
            <w:tcBorders>
              <w:top w:val="nil"/>
              <w:left w:val="nil"/>
              <w:bottom w:val="single" w:sz="18" w:space="0" w:color="C9C9C9"/>
            </w:tcBorders>
          </w:tcPr>
          <w:p w14:paraId="534890AC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2E74B5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cs/>
                <w:lang w:val="th-TH" w:bidi="th-TH"/>
              </w:rPr>
              <w:lastRenderedPageBreak/>
              <w:t>กลุ่มคน</w:t>
            </w:r>
            <w:r w:rsidRPr="0000717B">
              <w:rPr>
                <w:rFonts w:ascii="Angsana New" w:eastAsia="Tahoma" w:hAnsi="Angsana New" w:cs="Angsana New"/>
                <w:b/>
                <w:bCs/>
                <w:i/>
                <w:iCs/>
                <w:color w:val="2E74B5"/>
                <w:cs/>
                <w:lang w:val="th-TH" w:bidi="th-TH"/>
              </w:rPr>
              <w:t>/</w:t>
            </w: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cs/>
                <w:lang w:val="th-TH" w:bidi="th-TH"/>
              </w:rPr>
              <w:t>ประชากร</w:t>
            </w:r>
          </w:p>
        </w:tc>
        <w:tc>
          <w:tcPr>
            <w:tcW w:w="1667" w:type="pct"/>
            <w:tcBorders>
              <w:top w:val="nil"/>
              <w:bottom w:val="single" w:sz="18" w:space="0" w:color="C9C9C9"/>
            </w:tcBorders>
          </w:tcPr>
          <w:p w14:paraId="534890AD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2E74B5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cs/>
                <w:lang w:val="th-TH" w:bidi="th-TH"/>
              </w:rPr>
              <w:t>คำจำกัดความ</w:t>
            </w:r>
          </w:p>
        </w:tc>
        <w:tc>
          <w:tcPr>
            <w:tcW w:w="1666" w:type="pct"/>
            <w:tcBorders>
              <w:top w:val="nil"/>
              <w:bottom w:val="single" w:sz="18" w:space="0" w:color="C9C9C9"/>
              <w:right w:val="nil"/>
            </w:tcBorders>
          </w:tcPr>
          <w:p w14:paraId="534890AE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2E74B5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i/>
                <w:iCs/>
                <w:color w:val="2E74B5"/>
                <w:cs/>
                <w:lang w:val="th-TH" w:bidi="th-TH"/>
              </w:rPr>
              <w:t>ข้อพิจารณาด้านภาษา</w:t>
            </w:r>
          </w:p>
        </w:tc>
      </w:tr>
      <w:tr w:rsidR="00AC606D" w:rsidRPr="0000717B" w14:paraId="534890B4" w14:textId="77777777" w:rsidTr="00CE0CEE"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90B0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ผิวขาว</w:t>
            </w:r>
          </w:p>
          <w:p w14:paraId="534890B1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ผิวขาวที่ไม่ใช่ฮิสแปนิก</w:t>
            </w:r>
          </w:p>
        </w:tc>
        <w:tc>
          <w:tcPr>
            <w:tcW w:w="1667" w:type="pct"/>
            <w:tcBorders>
              <w:top w:val="single" w:sz="18" w:space="0" w:color="C9C9C9"/>
            </w:tcBorders>
            <w:shd w:val="clear" w:color="auto" w:fill="EDEDED"/>
          </w:tcPr>
          <w:p w14:paraId="534890B2" w14:textId="77777777" w:rsidR="00AA4320" w:rsidRPr="0000717B" w:rsidRDefault="00285560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hyperlink r:id="rId42" w:history="1">
              <w:r w:rsidR="0090551E" w:rsidRPr="0000717B">
                <w:rPr>
                  <w:rFonts w:ascii="Angsana New" w:eastAsia="Tahoma" w:hAnsi="Angsana New" w:cs="Angsana New"/>
                  <w:color w:val="0563C1"/>
                  <w:u w:val="single"/>
                  <w:cs/>
                  <w:lang w:val="th-TH" w:bidi="th-TH"/>
                </w:rPr>
                <w:t>OMB</w:t>
              </w:r>
            </w:hyperlink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: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ถิ่นกำเนิดจากกลุ่มคนด</w:t>
            </w:r>
            <w:r w:rsidR="0090551E"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ั้งเดิมใด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ยุโรป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ตะวันออกกลาง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อเมริกาเหนือ</w:t>
            </w:r>
          </w:p>
        </w:tc>
        <w:tc>
          <w:tcPr>
            <w:tcW w:w="1666" w:type="pct"/>
            <w:tcBorders>
              <w:top w:val="single" w:sz="18" w:space="0" w:color="C9C9C9"/>
            </w:tcBorders>
            <w:shd w:val="clear" w:color="auto" w:fill="EDEDED"/>
          </w:tcPr>
          <w:p w14:paraId="534890B3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ลีกเลี่ยงการใช้ภาษาที่เป็นการตีกรอบว่าคนขาวคือพื้นฐานทั่วไป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ป็นคนปกติ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มีอัตลักษณ์ที่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ร้เชื้อชาติ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างครั้งเราก็ใช้คำว่าคนผิวขาวที่ไม่ใช่ฮิสแปนิ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ื่ออธิบายว่ากลุ่มที่พูดถึงนั้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รวมถึงคนขาวที่เป็นคนฮิสแปนิก</w:t>
            </w:r>
          </w:p>
        </w:tc>
      </w:tr>
      <w:tr w:rsidR="00AC606D" w:rsidRPr="0000717B" w14:paraId="534890B8" w14:textId="77777777" w:rsidTr="00CE0CEE">
        <w:tc>
          <w:tcPr>
            <w:tcW w:w="1667" w:type="pct"/>
          </w:tcPr>
          <w:p w14:paraId="534890B5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ดำ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</w:t>
            </w:r>
            <w:r w:rsidRPr="003D3AC3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แอฟริกันอเมริกัน</w:t>
            </w:r>
          </w:p>
        </w:tc>
        <w:tc>
          <w:tcPr>
            <w:tcW w:w="1667" w:type="pct"/>
          </w:tcPr>
          <w:p w14:paraId="534890B6" w14:textId="77777777" w:rsidR="00AA4320" w:rsidRPr="0000717B" w:rsidRDefault="00285560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hyperlink r:id="rId43" w:history="1">
              <w:r w:rsidR="0090551E" w:rsidRPr="0000717B">
                <w:rPr>
                  <w:rFonts w:ascii="Angsana New" w:eastAsia="Tahoma" w:hAnsi="Angsana New" w:cs="Angsana New"/>
                  <w:color w:val="0563C1"/>
                  <w:u w:val="single"/>
                  <w:cs/>
                  <w:lang w:val="th-TH" w:bidi="th-TH"/>
                </w:rPr>
                <w:t>OMB</w:t>
              </w:r>
            </w:hyperlink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: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ถิ่นกำเนิดอยู่ในกลุ่ม</w:t>
            </w:r>
            <w:r w:rsidR="0090551E"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ชื้อชาติใดก็ตามที่เป็นคนผิวดำจากแอฟริกา</w:t>
            </w:r>
          </w:p>
        </w:tc>
        <w:tc>
          <w:tcPr>
            <w:tcW w:w="1666" w:type="pct"/>
          </w:tcPr>
          <w:p w14:paraId="534890B7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แอฟริกันอเมริ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ด้รับการยอมรับในบางบริบท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จะไม่รวมถึงสมาชิกคน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ของผู้พลัดถิ่นจากแอฟริก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อฟริกันอเมริ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ม่ถือว่าเป็นการให้ความเคารพมากไปกว่า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ดำ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”</w:t>
            </w:r>
          </w:p>
        </w:tc>
      </w:tr>
      <w:tr w:rsidR="00AC606D" w:rsidRPr="0000717B" w14:paraId="534890BC" w14:textId="77777777" w:rsidTr="00CE0CEE">
        <w:tc>
          <w:tcPr>
            <w:tcW w:w="1667" w:type="pct"/>
            <w:shd w:val="clear" w:color="auto" w:fill="EDEDED"/>
          </w:tcPr>
          <w:p w14:paraId="534890B9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าวอเมริกันอินเดียน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</w:t>
            </w:r>
            <w:r w:rsidRPr="003D3AC3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</w:t>
            </w:r>
            <w:r w:rsidRPr="003D3AC3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นพื้นเมืองอลาสกา</w:t>
            </w:r>
          </w:p>
        </w:tc>
        <w:tc>
          <w:tcPr>
            <w:tcW w:w="1667" w:type="pct"/>
            <w:shd w:val="clear" w:color="auto" w:fill="EDEDED"/>
          </w:tcPr>
          <w:p w14:paraId="534890BA" w14:textId="77777777" w:rsidR="00AA4320" w:rsidRPr="0000717B" w:rsidRDefault="00285560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hyperlink r:id="rId44" w:history="1">
              <w:r w:rsidR="0090551E" w:rsidRPr="0000717B">
                <w:rPr>
                  <w:rFonts w:ascii="Angsana New" w:eastAsia="Tahoma" w:hAnsi="Angsana New" w:cs="Angsana New"/>
                  <w:color w:val="0563C1"/>
                  <w:u w:val="single"/>
                  <w:cs/>
                  <w:lang w:val="th-TH" w:bidi="th-TH"/>
                </w:rPr>
                <w:t>OMB</w:t>
              </w:r>
            </w:hyperlink>
            <w:r w:rsidR="0090551E" w:rsidRPr="0000717B">
              <w:rPr>
                <w:rFonts w:ascii="Angsana New" w:eastAsia="Tahoma" w:hAnsi="Angsana New" w:cs="Angsana New"/>
                <w:color w:val="0563C1"/>
                <w:cs/>
                <w:lang w:val="th-TH" w:bidi="th-TH"/>
              </w:rPr>
              <w:t xml:space="preserve">: </w:t>
            </w:r>
            <w:r w:rsidR="0090551E" w:rsidRPr="00285560">
              <w:rPr>
                <w:rFonts w:ascii="Angsana New" w:eastAsia="Angsana New" w:hAnsi="Angsana New" w:cs="Angsana New"/>
                <w:cs/>
                <w:lang w:val="th-TH" w:bidi="th-TH"/>
              </w:rPr>
              <w:t>การมีถิ่นกำเนิดมาจากกลุ่มคนพื้นเมืองในอเมริกาเหนือหรืออเมริกาใต้</w:t>
            </w:r>
            <w:r w:rsidR="0090551E" w:rsidRPr="00285560">
              <w:rPr>
                <w:rFonts w:ascii="Angsana New" w:eastAsia="Tahoma" w:hAnsi="Angsana New" w:cs="Angsana New"/>
                <w:cs/>
                <w:lang w:val="th-TH" w:bidi="th-TH"/>
              </w:rPr>
              <w:t xml:space="preserve"> (</w:t>
            </w:r>
            <w:r w:rsidR="0090551E" w:rsidRPr="00285560">
              <w:rPr>
                <w:rFonts w:ascii="Angsana New" w:eastAsia="Angsana New" w:hAnsi="Angsana New" w:cs="Angsana New"/>
                <w:cs/>
                <w:lang w:val="th-TH" w:bidi="th-TH"/>
              </w:rPr>
              <w:t>รวมถึงอเมริกากลาง</w:t>
            </w:r>
            <w:r w:rsidR="0090551E" w:rsidRPr="00285560">
              <w:rPr>
                <w:rFonts w:ascii="Angsana New" w:eastAsia="Tahoma" w:hAnsi="Angsana New" w:cs="Angsana New"/>
                <w:cs/>
                <w:lang w:val="th-TH" w:bidi="th-TH"/>
              </w:rPr>
              <w:t xml:space="preserve">) </w:t>
            </w:r>
            <w:r w:rsidR="0090551E" w:rsidRPr="00285560">
              <w:rPr>
                <w:rFonts w:ascii="Angsana New" w:eastAsia="Angsana New" w:hAnsi="Angsana New" w:cs="Angsana New"/>
                <w:cs/>
                <w:lang w:val="th-TH" w:bidi="th-TH"/>
              </w:rPr>
              <w:t>และผู้ที่ยังคงเป็นชนเผ่าหรือยึดโยงอยู่กับชุมชน</w:t>
            </w:r>
          </w:p>
        </w:tc>
        <w:tc>
          <w:tcPr>
            <w:tcW w:w="1666" w:type="pct"/>
            <w:shd w:val="clear" w:color="auto" w:fill="EDEDED"/>
          </w:tcPr>
          <w:p w14:paraId="534890BB" w14:textId="10611DEC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เราพูดถึงบุคคลหรือกลุ่มคนอย่างเฉพาะเจาะ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วิธีที่ดีที่สุดคือการใช้อัตลักษณ์ชนเผ่าที่มีความเฉพาะเจาะจงทุกครั้งที่ทำ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กล่าวโดยรวมถึงกลุ่มบุคคลที่มีความหลากหลายและมีบรรพบุรุษเป็นชนพื้นเมืองของสหรัฐอเมริก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รใช้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ชาวอ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ริกันอินเดีย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ทน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ชาวอเมริกันพื้นเมื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ึ่</w:t>
            </w:r>
            <w:r w:rsidRPr="003D3AC3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งเป็นคำที่บางคนมองว่าเป็นการใช้คำรื่นหู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้ามใช้คำศัพท์ที่เหมือนการดู</w:t>
            </w:r>
            <w:r w:rsidR="009F0B8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หมิ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ช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ช้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อสกิโ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ทนชนพื้นเมืองอลาสกา</w:t>
            </w:r>
          </w:p>
        </w:tc>
      </w:tr>
      <w:tr w:rsidR="00AC606D" w:rsidRPr="0000717B" w14:paraId="534890C0" w14:textId="77777777" w:rsidTr="00CE0CEE">
        <w:tc>
          <w:tcPr>
            <w:tcW w:w="1667" w:type="pct"/>
          </w:tcPr>
          <w:p w14:paraId="534890BD" w14:textId="77777777" w:rsidR="00CE0CE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าวฮาวายพื้นเมือง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</w:t>
            </w:r>
            <w:r w:rsidRPr="003D3AC3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าวเกาะแปซิฟิกอื่น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</w:t>
            </w:r>
          </w:p>
        </w:tc>
        <w:tc>
          <w:tcPr>
            <w:tcW w:w="1667" w:type="pct"/>
          </w:tcPr>
          <w:p w14:paraId="534890BE" w14:textId="77777777" w:rsidR="00CE0CEE" w:rsidRPr="0000717B" w:rsidRDefault="00285560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hyperlink r:id="rId45" w:history="1">
              <w:r w:rsidR="0090551E" w:rsidRPr="0000717B">
                <w:rPr>
                  <w:rFonts w:ascii="Angsana New" w:eastAsia="Tahoma" w:hAnsi="Angsana New" w:cs="Angsana New"/>
                  <w:color w:val="0563C1"/>
                  <w:u w:val="single"/>
                  <w:cs/>
                  <w:lang w:val="th-TH" w:bidi="th-TH"/>
                </w:rPr>
                <w:t>OMB</w:t>
              </w:r>
            </w:hyperlink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: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ถิ่นกำเนิดมาจากกลุ่มคนท้องถิ่นในฮาวาย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วม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ามัว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หมู่เกาะแฟซิฟิกอื่น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</w:p>
        </w:tc>
        <w:tc>
          <w:tcPr>
            <w:tcW w:w="1666" w:type="pct"/>
          </w:tcPr>
          <w:p w14:paraId="534890BF" w14:textId="77777777" w:rsidR="00CE0CEE" w:rsidRPr="0000717B" w:rsidRDefault="00CE0CE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90C4" w14:textId="77777777" w:rsidTr="00CE0CEE">
        <w:tc>
          <w:tcPr>
            <w:tcW w:w="1667" w:type="pct"/>
            <w:shd w:val="clear" w:color="auto" w:fill="EDEDED"/>
          </w:tcPr>
          <w:p w14:paraId="534890C1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อเชีย</w:t>
            </w:r>
          </w:p>
        </w:tc>
        <w:tc>
          <w:tcPr>
            <w:tcW w:w="1667" w:type="pct"/>
            <w:shd w:val="clear" w:color="auto" w:fill="EDEDED"/>
          </w:tcPr>
          <w:p w14:paraId="534890C2" w14:textId="621344D2" w:rsidR="00AA4320" w:rsidRPr="0000717B" w:rsidRDefault="00285560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  <w:lang w:bidi="th-TH"/>
              </w:rPr>
            </w:pPr>
            <w:hyperlink r:id="rId46" w:history="1">
              <w:r w:rsidR="0090551E" w:rsidRPr="0000717B">
                <w:rPr>
                  <w:rFonts w:ascii="Angsana New" w:eastAsia="Tahoma" w:hAnsi="Angsana New" w:cs="Angsana New"/>
                  <w:color w:val="0563C1"/>
                  <w:u w:val="single"/>
                  <w:cs/>
                  <w:lang w:val="th-TH" w:bidi="th-TH"/>
                </w:rPr>
                <w:t>OMB</w:t>
              </w:r>
            </w:hyperlink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: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ถิ่นกำเนิดมาจากกลุ่มค</w:t>
            </w:r>
            <w:r w:rsidR="0090551E"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ในท้องถิ่นตะวันออกไกล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อเชียตะวันออกเฉียงใต้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อนุทวีปอินเดีย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วมถึงตัวอย่างเช่น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ัมพูชา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ีน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ินเ</w:t>
            </w:r>
            <w:r w:rsidR="0090551E"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ดีย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ญี่ปุ่น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กาหลี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าเลเซีย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ปากีสถาน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F0B83">
              <w:rPr>
                <w:rFonts w:ascii="Angsana New" w:eastAsia="Tahoma" w:hAnsi="Angsana New" w:cs="Angsana New" w:hint="cs"/>
                <w:color w:val="000000"/>
                <w:cs/>
                <w:lang w:val="th-TH" w:bidi="th-TH"/>
              </w:rPr>
              <w:t>หมู่เกาะ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ฟิลิปปินส์</w:t>
            </w:r>
            <w:r w:rsidR="009F0B8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 xml:space="preserve"> ไทย</w:t>
            </w:r>
            <w:r w:rsidR="0090551E"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="0090551E"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เวียดนาม</w:t>
            </w:r>
          </w:p>
        </w:tc>
        <w:tc>
          <w:tcPr>
            <w:tcW w:w="1666" w:type="pct"/>
            <w:shd w:val="clear" w:color="auto" w:fill="EDEDED"/>
          </w:tcPr>
          <w:p w14:paraId="534890C3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อเชียตะวันออ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ใช้คำนี้เพื่ออธิบายถึงกลุ่มคนที่มีถิ่นกำเนิดมาจ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ากประเทศจี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กาหลี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ญี่ปุ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ต้หว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มองโกเลี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อเชียใต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ใช้คำนี้เพื่ออธิบายถึง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ลุ่มคนที่มีถิ่นกำเนิดมา</w:t>
            </w:r>
            <w:r w:rsidRPr="003D3AC3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ากประเทศอัฟกานิสถา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ปากีสถา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ินเดี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ังกลาเทศ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นปา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ภูฏา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ศรีลังก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มัลดีฟส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อเชียตะวันออกเฉียงใต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ใช้คำนี้เพื่ออธิบา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ยถึงกลุ่มคนที่มีถิ่นกำเนิดมาจากภูมิภาคทางตอนใต้ของจีนแต่อยู่ทางตะวันออกของอินเดี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(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ท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วียดนา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มาเลเซี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ิงคโปร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ฟิลิปปินส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ลาว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ินโดนีเซีย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รูไ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พม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(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ียนมาร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)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ัมพูช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ติมอร์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-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ลสเต</w:t>
            </w:r>
          </w:p>
        </w:tc>
      </w:tr>
      <w:tr w:rsidR="00AC606D" w:rsidRPr="0000717B" w14:paraId="534890CA" w14:textId="77777777" w:rsidTr="00CE0CEE">
        <w:tc>
          <w:tcPr>
            <w:tcW w:w="1667" w:type="pct"/>
          </w:tcPr>
          <w:p w14:paraId="534890C5" w14:textId="77777777" w:rsidR="00CE0CE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ลาติโน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</w:t>
            </w:r>
            <w:r w:rsidRPr="003D3AC3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ลาติน</w:t>
            </w:r>
          </w:p>
        </w:tc>
        <w:tc>
          <w:tcPr>
            <w:tcW w:w="1667" w:type="pct"/>
          </w:tcPr>
          <w:p w14:paraId="534890C6" w14:textId="77777777" w:rsidR="00CE0CE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มาจากหรือสืบทอดเชื้อสายมาจากกลุ่มคนที่อยู่ในลาตินอเมริก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รวมถึงประเทศคิวบ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็กซิโ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ปอร์โตริโ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เมริกาใต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อเมริกากลาง</w:t>
            </w:r>
          </w:p>
        </w:tc>
        <w:tc>
          <w:tcPr>
            <w:tcW w:w="1666" w:type="pct"/>
            <w:vMerge w:val="restart"/>
          </w:tcPr>
          <w:p w14:paraId="534890C7" w14:textId="77777777" w:rsidR="00CE0CE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ากข้อมูลข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OMB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ระบุถิ่นกำเนิดของตนว่าเป็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ฮิสแปนิ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ลาติ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สเป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จะมาจากเชื้อชาติใดก็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>”</w:t>
            </w:r>
          </w:p>
          <w:p w14:paraId="534890C8" w14:textId="77777777" w:rsidR="00CE0CE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lastRenderedPageBreak/>
              <w:t>คนส่วนใหญ่ที่มีแหล่งที่มาจากบราซิ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ถือว่าเป็นลาติโ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ไม่ใช่ฮิสแปนิ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ราะคนบราซิลส่วนมากพูดภาษาโปรตุเกส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</w:t>
            </w:r>
            <w:r w:rsidR="003D3AC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ทำนอง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ดียวกั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สเปนอาจถือว่าเป็นชาวฮิสแปนิก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จะไม่ใช่ลาติโน</w:t>
            </w:r>
          </w:p>
          <w:p w14:paraId="534890C9" w14:textId="77777777" w:rsidR="00CE0CE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างคนก็ระบุตนเองว่าเป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็นชาว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เป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พ้องความหมายกับคำว่าฮิสแปนิ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ค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ไม่อยากให้คำดังกล่าว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ราะมันหมายถึงถิ่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กำเนิดอยู่ในประเทศสเปน</w:t>
            </w:r>
          </w:p>
        </w:tc>
      </w:tr>
      <w:tr w:rsidR="00AC606D" w:rsidRPr="0000717B" w14:paraId="534890CE" w14:textId="77777777" w:rsidTr="00CE0CEE">
        <w:tc>
          <w:tcPr>
            <w:tcW w:w="1667" w:type="pct"/>
          </w:tcPr>
          <w:p w14:paraId="534890CB" w14:textId="77777777" w:rsidR="00CE0CE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lastRenderedPageBreak/>
              <w:t>ฮิสแปนิก</w:t>
            </w:r>
          </w:p>
        </w:tc>
        <w:tc>
          <w:tcPr>
            <w:tcW w:w="1667" w:type="pct"/>
          </w:tcPr>
          <w:p w14:paraId="534890CC" w14:textId="77777777" w:rsidR="00CE0CEE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ืบเชื้อสายมาจากกลุ่มประชากรที่พูดภาษาสเปน</w:t>
            </w:r>
          </w:p>
        </w:tc>
        <w:tc>
          <w:tcPr>
            <w:tcW w:w="1666" w:type="pct"/>
            <w:vMerge/>
          </w:tcPr>
          <w:p w14:paraId="534890CD" w14:textId="77777777" w:rsidR="00CE0CEE" w:rsidRPr="0000717B" w:rsidRDefault="00CE0CE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</w:p>
        </w:tc>
      </w:tr>
      <w:tr w:rsidR="00AC606D" w:rsidRPr="0000717B" w14:paraId="534890D2" w14:textId="77777777" w:rsidTr="00CE0CEE">
        <w:tc>
          <w:tcPr>
            <w:tcW w:w="1667" w:type="pct"/>
            <w:shd w:val="clear" w:color="auto" w:fill="EDEDED"/>
          </w:tcPr>
          <w:p w14:paraId="534890CF" w14:textId="04BDA82F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ผิวสี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 xml:space="preserve"> (</w:t>
            </w:r>
            <w:r w:rsidR="009F0B83">
              <w:rPr>
                <w:rFonts w:ascii="Angsana New" w:eastAsia="Tahoma" w:hAnsi="Angsana New" w:cs="Angsana New" w:hint="cs"/>
                <w:b/>
                <w:bCs/>
                <w:color w:val="000000"/>
                <w:cs/>
                <w:lang w:val="th-TH" w:bidi="th-TH"/>
              </w:rPr>
              <w:t xml:space="preserve">Person of Color: </w:t>
            </w:r>
            <w:r w:rsidRPr="0000717B">
              <w:rPr>
                <w:rFonts w:ascii="Angsana New" w:eastAsia="Tahoma" w:hAnsi="Angsana New" w:cs="Angsana New"/>
                <w:b/>
                <w:bCs/>
                <w:color w:val="000000"/>
                <w:cs/>
                <w:lang w:val="th-TH" w:bidi="th-TH"/>
              </w:rPr>
              <w:t>POC)</w:t>
            </w:r>
          </w:p>
        </w:tc>
        <w:tc>
          <w:tcPr>
            <w:tcW w:w="1667" w:type="pct"/>
            <w:shd w:val="clear" w:color="auto" w:fill="EDEDED"/>
          </w:tcPr>
          <w:p w14:paraId="534890D0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ที่ไม่ใช่คนผิวขาวหรือมีถิ่นฐานจากยุโรป</w:t>
            </w:r>
          </w:p>
        </w:tc>
        <w:tc>
          <w:tcPr>
            <w:tcW w:w="1666" w:type="pct"/>
            <w:shd w:val="clear" w:color="auto" w:fill="EDEDED"/>
          </w:tcPr>
          <w:p w14:paraId="534890D1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ลายคนนิยมใช้คำนี้แท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ชนกลุ่มน้อยทางเชื้อชาติ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ละพิจารณาว่าเป็นการนับรวมถึงเชื้อชาติ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ที่ไม่ใช่คนผิวขาวทั้งหมด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ขณะที่บุคคลที่มีอัตลักษณ์บางส่วนที่ไม่ใช่คนผิวขาว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าจจะไม่เกี่ยวข้องกับศัพท์คำนี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องก็ยังพิจารณาคำนี้ว่าเป็นคำรื่นหูหรือไม่เกี่ยวข้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ย่าใช้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นผิวสี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มื่อกล่าวถึงกลุ่มเชื้อชาติที่ไม่ใช่คนผิวขาวกลุ่มใดกลุ่มหนึ่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วรใช้คำศัพท์ที่เฉพาะเจาะจงกับกลุ่มดังกล่าวแทน</w:t>
            </w:r>
          </w:p>
        </w:tc>
      </w:tr>
      <w:tr w:rsidR="00AC606D" w:rsidRPr="0000717B" w14:paraId="534890D6" w14:textId="77777777" w:rsidTr="00CE0CEE">
        <w:tc>
          <w:tcPr>
            <w:tcW w:w="1667" w:type="pct"/>
          </w:tcPr>
          <w:p w14:paraId="534890D3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ุมชนที่ถูกกำหนดเชื้อชาติ</w:t>
            </w:r>
          </w:p>
        </w:tc>
        <w:tc>
          <w:tcPr>
            <w:tcW w:w="1667" w:type="pct"/>
          </w:tcPr>
          <w:p w14:paraId="534890D4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ลุ่มคนที่ได้รับการกำหนดหรือจัดกลุ่มในอยู่ในลำดับขั้นทางเชื้อชาติ</w:t>
            </w:r>
          </w:p>
        </w:tc>
        <w:tc>
          <w:tcPr>
            <w:tcW w:w="1666" w:type="pct"/>
          </w:tcPr>
          <w:p w14:paraId="534890D5" w14:textId="1749A5DF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สหรัฐอเมริกาและแคนาด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างครั้งศัพท์คำนี้ก็ได้รับความนิยมมากก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ชนกลุ่มน้อยทางเชื้อชาติ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พราะเป็น</w:t>
            </w:r>
            <w:r w:rsidR="009F0B8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การ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่งชี้ถึงกลุ่มที่ไม่ใช่คนผิวขาวซึ่งอาจเป็นคนหมู่มากในพื้นที่ทางภูมิศาสตร์ที่พูดถึ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ศัพท์คำนี้ยังเป็นการนิยามเชื้อชาติว่าเป็นอัตลักษณ์ที่อ้างขึ้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ยอมรับอัตลักษณ์ของบุคคลอาจจะแตกต่างกั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นออกไปตามมุมมองของบุคคล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ซึ่งอาจจะเป็นประโยชน์ในการแบ่งแยกเชื้อชาติที่รายงานเองและข้อมูลด้านชาติพันธุ์อ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อกจากกันได้</w:t>
            </w:r>
          </w:p>
        </w:tc>
      </w:tr>
      <w:tr w:rsidR="00AC606D" w:rsidRPr="0000717B" w14:paraId="534890DC" w14:textId="77777777" w:rsidTr="00CE0CEE">
        <w:tc>
          <w:tcPr>
            <w:tcW w:w="1667" w:type="pct"/>
            <w:shd w:val="clear" w:color="auto" w:fill="EDEDED"/>
          </w:tcPr>
          <w:p w14:paraId="534890D7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สองเชื้อชาติ</w:t>
            </w:r>
          </w:p>
          <w:p w14:paraId="534890D8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หลายเชื้อชาติ</w:t>
            </w:r>
          </w:p>
          <w:p w14:paraId="534890D9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เชื้อชาติผสม</w:t>
            </w:r>
          </w:p>
        </w:tc>
        <w:tc>
          <w:tcPr>
            <w:tcW w:w="1667" w:type="pct"/>
            <w:shd w:val="clear" w:color="auto" w:fill="EDEDED"/>
          </w:tcPr>
          <w:p w14:paraId="534890DA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บิดามารดาหรือบรรพบุรุษจากหลากหลายเชื้อชาติ</w:t>
            </w:r>
          </w:p>
        </w:tc>
        <w:tc>
          <w:tcPr>
            <w:tcW w:w="1666" w:type="pct"/>
            <w:shd w:val="clear" w:color="auto" w:fill="EDEDED"/>
          </w:tcPr>
          <w:p w14:paraId="534890DB" w14:textId="78BE9609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บางคนก็พิจารณาว่าการใช้คำว่า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ผส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ต่เพียงอย่างเดียวอาจเป็นการตีตราได้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ในขณะที่คน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็อ้างว่าคำนี้มีความหมายในเชิงบว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“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เชื้อชาติผสม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”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จะถูกใช้อยู่บ่อครั้งในแว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ดวงวิชาการและในที่อื่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ๆ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แม้ว่าบางคนจะ</w:t>
            </w:r>
            <w:r w:rsidR="009F0B8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รู้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ว่า</w:t>
            </w:r>
            <w:r w:rsidR="009F0B8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ศั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พท์คำนี้มีโอกา</w:t>
            </w:r>
            <w:r w:rsidR="009F0B8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ส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สร้าง</w:t>
            </w:r>
            <w:r w:rsidR="009F0B83">
              <w:rPr>
                <w:rFonts w:ascii="Angsana New" w:eastAsia="Angsana New" w:hAnsi="Angsana New" w:cs="Angsana New" w:hint="cs"/>
                <w:color w:val="000000"/>
                <w:cs/>
                <w:lang w:val="th-TH" w:bidi="th-TH"/>
              </w:rPr>
              <w:t>การตีตรา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ได้</w:t>
            </w:r>
          </w:p>
        </w:tc>
      </w:tr>
      <w:tr w:rsidR="00AC606D" w:rsidRPr="0000717B" w14:paraId="534890E4" w14:textId="77777777" w:rsidTr="00CE0CEE">
        <w:tc>
          <w:tcPr>
            <w:tcW w:w="1667" w:type="pct"/>
          </w:tcPr>
          <w:p w14:paraId="534890DD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นพื้นเมือง</w:t>
            </w:r>
          </w:p>
          <w:p w14:paraId="534890DE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กลุ่มคนแรก</w:t>
            </w:r>
          </w:p>
          <w:p w14:paraId="534890DF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ชาติแรก</w:t>
            </w:r>
          </w:p>
          <w:p w14:paraId="534890E0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พื้นเมืองดั้งเดิม</w:t>
            </w:r>
          </w:p>
          <w:p w14:paraId="534890E1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b/>
                <w:bCs/>
                <w:color w:val="000000"/>
                <w:cs/>
                <w:lang w:val="th-TH" w:bidi="th-TH"/>
              </w:rPr>
              <w:t>คนท้องถิ่นดั้งเดิม</w:t>
            </w:r>
          </w:p>
        </w:tc>
        <w:tc>
          <w:tcPr>
            <w:tcW w:w="1667" w:type="pct"/>
          </w:tcPr>
          <w:p w14:paraId="534890E2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การมีบรรพบุรุษที่มาจากถิ่นอาศัยดั้งเดิมหรือถิ่นอาศัยที่รู้จักกันแต่เริ่มแรก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โดยจะตรงข้ามกับกลุ่มที่มาตั้งถิ่นฐาน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รอบครอง</w:t>
            </w:r>
            <w:r w:rsidRPr="0000717B">
              <w:rPr>
                <w:rFonts w:ascii="Angsana New" w:eastAsia="Tahoma" w:hAnsi="Angsana New" w:cs="Angsana New"/>
                <w:color w:val="000000"/>
                <w:cs/>
                <w:lang w:val="th-TH" w:bidi="th-TH"/>
              </w:rPr>
              <w:t xml:space="preserve"> </w:t>
            </w: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หรือกลายเป</w:t>
            </w:r>
            <w:r w:rsidRPr="003277E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็นเจ้าอาณานิคมของพื้นที่ตามประวัติศาสตร์ของมนุษย์เมื่อไม่นานมานี้</w:t>
            </w:r>
          </w:p>
        </w:tc>
        <w:tc>
          <w:tcPr>
            <w:tcW w:w="1666" w:type="pct"/>
          </w:tcPr>
          <w:p w14:paraId="534890E3" w14:textId="77777777" w:rsidR="00AA4320" w:rsidRPr="0000717B" w:rsidRDefault="0090551E" w:rsidP="00921BF8">
            <w:pPr>
              <w:autoSpaceDE w:val="0"/>
              <w:autoSpaceDN w:val="0"/>
              <w:adjustRightInd w:val="0"/>
              <w:spacing w:after="120" w:line="276" w:lineRule="auto"/>
              <w:rPr>
                <w:rFonts w:ascii="Angsana New" w:hAnsi="Angsana New" w:cs="Angsana New"/>
                <w:color w:val="000000"/>
              </w:rPr>
            </w:pPr>
            <w:r w:rsidRPr="0090551E">
              <w:rPr>
                <w:rFonts w:ascii="Angsana New" w:eastAsia="Angsana New" w:hAnsi="Angsana New" w:cs="Angsana New"/>
                <w:color w:val="000000"/>
                <w:cs/>
                <w:lang w:val="th-TH" w:bidi="th-TH"/>
              </w:rPr>
              <w:t>คำศัพท์เหล่านี้อาจเป็นประโยน์ต่อการอธิบายถึงชนพื้นเมืองในบริบทสากล</w:t>
            </w:r>
          </w:p>
        </w:tc>
      </w:tr>
    </w:tbl>
    <w:p w14:paraId="534890E5" w14:textId="77777777" w:rsidR="00AA4320" w:rsidRPr="0000717B" w:rsidRDefault="00AA4320" w:rsidP="00417223">
      <w:pPr>
        <w:spacing w:after="0" w:line="276" w:lineRule="auto"/>
        <w:rPr>
          <w:rFonts w:ascii="Angsana New" w:hAnsi="Angsana New" w:cs="Angsana New"/>
        </w:rPr>
      </w:pPr>
    </w:p>
    <w:p w14:paraId="534890E6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b/>
          <w:color w:val="2E74B5"/>
          <w:sz w:val="28"/>
          <w:szCs w:val="28"/>
        </w:rPr>
      </w:pPr>
      <w:r w:rsidRPr="0090551E">
        <w:rPr>
          <w:rFonts w:ascii="Angsana New" w:eastAsia="Angsana New" w:hAnsi="Angsana New" w:cs="Angsana New"/>
          <w:b/>
          <w:bCs/>
          <w:color w:val="2E74B5"/>
          <w:sz w:val="28"/>
          <w:szCs w:val="28"/>
          <w:cs/>
          <w:lang w:val="th-TH" w:bidi="th-TH"/>
        </w:rPr>
        <w:t>ภาษาที่คำนึงถึงความรู้สึกของบุคคลกับภาษาที่คำนึงถึงอัตลักษณ์ของบุคคล</w:t>
      </w:r>
    </w:p>
    <w:p w14:paraId="534890E7" w14:textId="777777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ที่มีความทุพพลภาพไม่ใช่สิ่งที่ตายตัว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ชุมชนที่มีความหลากหลายนี้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ยังมีมุมมองที่แตกต่างกันออกไป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กี่ยวกับประเด็นที่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ะหว่างภาษาที่คำนึงถึงความรู้สึกของบุคคล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ที่มีความทุพพลภาพ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ับภาษาที่คำนึงถึงอัตลักษณ์ของบุคคล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​(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พิการ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)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ษาแบบใดมีความเหมาะสมมากกว่ากันในบริบทส่วนใหญ่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โดยทั่วไปแล้ว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ส่วนใหญ่ชอบใช้ภาษาที่คำนึงถึงความรู้สึกของบุคคล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ซึ่งจะส่งเสริมในเรื่องมนุษยธรร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ชิดชูความเป็นอิสระ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ส่งเสริมแนวคิดที่ว่าความทุพพลภาพของคนส่วนใหญ่นั้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ป็นแค่แง่มุมหนึ่งของชีวิตและอัตลักษณ์ของพวก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รณีนี้จะเป็นจริงอย่างยิ่งโดยเฉพาะสำห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ับผู้ที่ประสบกับความเจ็บป่วยเรื้อรัง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(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ล่าวคือ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ผู้ที่เป็นโรคเบาหวา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ทนการใช้คำ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ีภาวะเบาหวา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)</w:t>
      </w:r>
    </w:p>
    <w:p w14:paraId="534890E8" w14:textId="428EC377" w:rsidR="00AA4320" w:rsidRPr="0000717B" w:rsidRDefault="0090551E" w:rsidP="00417223">
      <w:pPr>
        <w:pStyle w:val="Default"/>
        <w:spacing w:after="120" w:line="276" w:lineRule="auto"/>
        <w:rPr>
          <w:rFonts w:ascii="Angsana New" w:hAnsi="Angsana New" w:cs="Angsana New"/>
          <w:sz w:val="22"/>
          <w:szCs w:val="22"/>
        </w:rPr>
      </w:pP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อย่างไรก็ตา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พิการบางส่วนก็อธิบาย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วามทุพพลภาพของพวกเขานั้นเป็นธรรมชาติของอัตลักษณ์ของพวกเข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ไม่ควรถูกนำไปเสริมเติมแต่งหลังคำ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ัวอย่างเช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ออทิสติกจำนวนมากชอบให้ใช้ภาษาที่คำนึงถึงอัตลักษณ์มากก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พราะพวกเขามองว่าภาวะความเป็นออทิสติกนั้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ป็นหนทางหนึ่งของการคิดและใช้ชีวิต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มาก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กว่าเป็นความผิดปกติ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บางครั้งเราก็เรียก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ูปแบบทางสังคม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ของความทุพพลภาพ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ซึ่งจะตรงกันข้ามกับ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รูปแบบทางการแพทย์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”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นวคิดนี้ยังเชื่อมโยงเข้ากับการเคลื่อนไหวเพื่อเกียรติศักดิ์ศรีของความทุพพลภาพ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ตัวอย่างเ</w:t>
      </w:r>
      <w:r w:rsidRPr="003277E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ช่น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เพราะภาวะหูหนวกนั้นเกี่ยวข้องกับระบบการศึกษ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ภาษ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และวัฒนธรรมย่อยที่มี</w:t>
      </w:r>
      <w:r w:rsidR="009F0B83">
        <w:rPr>
          <w:rFonts w:ascii="Angsana New" w:eastAsia="Angsana New" w:hAnsi="Angsana New" w:cs="Angsana New" w:hint="cs"/>
          <w:sz w:val="22"/>
          <w:szCs w:val="22"/>
          <w:cs/>
          <w:lang w:val="th-TH" w:bidi="th-TH"/>
        </w:rPr>
        <w:t>ลักษณะเฉพาะ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พิเศษ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ส่วนใหญ่ในกลุ่มประชากรนี้จึงชอบให้คนอื่นเรียกว่า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 xml:space="preserve"> “</w:t>
      </w:r>
      <w:r w:rsidRPr="0090551E">
        <w:rPr>
          <w:rFonts w:ascii="Angsana New" w:eastAsia="Angsana New" w:hAnsi="Angsana New" w:cs="Angsana New"/>
          <w:sz w:val="22"/>
          <w:szCs w:val="22"/>
          <w:cs/>
          <w:lang w:val="th-TH" w:bidi="th-TH"/>
        </w:rPr>
        <w:t>คนหูหนวก</w:t>
      </w:r>
      <w:r w:rsidRPr="0000717B">
        <w:rPr>
          <w:rFonts w:ascii="Angsana New" w:eastAsia="Tahoma" w:hAnsi="Angsana New" w:cs="Angsana New"/>
          <w:sz w:val="22"/>
          <w:szCs w:val="22"/>
          <w:cs/>
          <w:lang w:val="th-TH" w:bidi="th-TH"/>
        </w:rPr>
        <w:t>”</w:t>
      </w:r>
    </w:p>
    <w:p w14:paraId="534890E9" w14:textId="79ED9128" w:rsidR="00AA4320" w:rsidRPr="0000717B" w:rsidRDefault="0090551E" w:rsidP="00417223">
      <w:pPr>
        <w:spacing w:after="120" w:line="276" w:lineRule="auto"/>
        <w:rPr>
          <w:rFonts w:ascii="Angsana New" w:hAnsi="Angsana New" w:cs="Angsana New"/>
        </w:rPr>
      </w:pPr>
      <w:r w:rsidRPr="0090551E">
        <w:rPr>
          <w:rFonts w:ascii="Angsana New" w:eastAsia="Angsana New" w:hAnsi="Angsana New" w:cs="Angsana New"/>
          <w:cs/>
          <w:lang w:val="th-TH" w:bidi="th-TH"/>
        </w:rPr>
        <w:t>ตามกฎแล้ว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หากคุณต้องเขียนหรือพูดเกี่ยวกับคนที่มีความทุพพ</w:t>
      </w:r>
      <w:r w:rsidRPr="003277EE">
        <w:rPr>
          <w:rFonts w:ascii="Angsana New" w:eastAsia="Angsana New" w:hAnsi="Angsana New" w:cs="Angsana New"/>
          <w:cs/>
          <w:lang w:val="th-TH" w:bidi="th-TH"/>
        </w:rPr>
        <w:t>ลภาพหรือมีปัญหาสุขภาพที่คุณไม่คุ้นเคย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คุณต้องมองหาคำศัพท์ที่ควรใช้สำหรับกลุ่มประชากรดังกล่าว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และต้องศึกษาข้อมูลจาก</w:t>
      </w:r>
      <w:r w:rsidR="009F0B83">
        <w:rPr>
          <w:rFonts w:ascii="Angsana New" w:eastAsia="Angsana New" w:hAnsi="Angsana New" w:cs="Angsana New" w:hint="cs"/>
          <w:cs/>
          <w:lang w:val="th-TH" w:bidi="th-TH"/>
        </w:rPr>
        <w:t>แหล่ง</w:t>
      </w:r>
      <w:r w:rsidRPr="0090551E">
        <w:rPr>
          <w:rFonts w:ascii="Angsana New" w:eastAsia="Angsana New" w:hAnsi="Angsana New" w:cs="Angsana New"/>
          <w:cs/>
          <w:lang w:val="th-TH" w:bidi="th-TH"/>
        </w:rPr>
        <w:t>ต่าง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ๆ</w:t>
      </w:r>
      <w:r w:rsidRPr="0000717B">
        <w:rPr>
          <w:rFonts w:ascii="Angsana New" w:eastAsia="Tahoma" w:hAnsi="Angsana New" w:cs="Angsana New"/>
          <w:cs/>
          <w:lang w:val="th-TH" w:bidi="th-TH"/>
        </w:rPr>
        <w:t xml:space="preserve"> </w:t>
      </w:r>
      <w:r w:rsidRPr="0090551E">
        <w:rPr>
          <w:rFonts w:ascii="Angsana New" w:eastAsia="Angsana New" w:hAnsi="Angsana New" w:cs="Angsana New"/>
          <w:cs/>
          <w:lang w:val="th-TH" w:bidi="th-TH"/>
        </w:rPr>
        <w:t>ที่รวบรวมไว้โ</w:t>
      </w:r>
      <w:r w:rsidRPr="003277EE">
        <w:rPr>
          <w:rFonts w:ascii="Angsana New" w:eastAsia="Angsana New" w:hAnsi="Angsana New" w:cs="Angsana New"/>
          <w:cs/>
          <w:lang w:val="th-TH" w:bidi="th-TH"/>
        </w:rPr>
        <w:t>ดยผ</w:t>
      </w:r>
      <w:r w:rsidRPr="003D3AC3">
        <w:rPr>
          <w:rFonts w:ascii="Angsana New" w:eastAsia="Angsana New" w:hAnsi="Angsana New" w:cs="Angsana New"/>
          <w:cs/>
          <w:lang w:val="th-TH" w:bidi="th-TH"/>
        </w:rPr>
        <w:t>ู้ที่ได้รับผลกระทบอย่างใกล้ชิดเหล่านั้น</w:t>
      </w:r>
    </w:p>
    <w:sectPr w:rsidR="00AA4320" w:rsidRPr="0000717B" w:rsidSect="002229B4">
      <w:head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6BD26" w14:textId="77777777" w:rsidR="000A07B3" w:rsidRDefault="000A07B3">
      <w:pPr>
        <w:spacing w:after="0" w:line="240" w:lineRule="auto"/>
      </w:pPr>
      <w:r>
        <w:separator/>
      </w:r>
    </w:p>
  </w:endnote>
  <w:endnote w:type="continuationSeparator" w:id="0">
    <w:p w14:paraId="73211EAF" w14:textId="77777777" w:rsidR="000A07B3" w:rsidRDefault="000A0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09" w14:textId="77777777" w:rsidR="009829B4" w:rsidRPr="00781189" w:rsidRDefault="009829B4" w:rsidP="00781189">
    <w:pPr>
      <w:pStyle w:val="Footer"/>
      <w:jc w:val="center"/>
      <w:rPr>
        <w:sz w:val="20"/>
        <w:szCs w:val="20"/>
      </w:rPr>
    </w:pPr>
    <w:r w:rsidRPr="00781189">
      <w:rPr>
        <w:sz w:val="20"/>
        <w:szCs w:val="20"/>
      </w:rPr>
      <w:fldChar w:fldCharType="begin"/>
    </w:r>
    <w:r w:rsidRPr="00781189">
      <w:rPr>
        <w:sz w:val="20"/>
        <w:szCs w:val="20"/>
      </w:rPr>
      <w:instrText xml:space="preserve"> PAGE   \* MERGEFORMAT </w:instrText>
    </w:r>
    <w:r w:rsidRPr="00781189">
      <w:rPr>
        <w:sz w:val="20"/>
        <w:szCs w:val="20"/>
      </w:rPr>
      <w:fldChar w:fldCharType="separate"/>
    </w:r>
    <w:r>
      <w:rPr>
        <w:noProof/>
        <w:sz w:val="20"/>
        <w:szCs w:val="20"/>
      </w:rPr>
      <w:t>19</w:t>
    </w:r>
    <w:r w:rsidRPr="00781189">
      <w:rPr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0D" w14:textId="77777777" w:rsidR="009829B4" w:rsidRPr="00781189" w:rsidRDefault="009829B4" w:rsidP="00341E39">
    <w:pPr>
      <w:pStyle w:val="Footer"/>
      <w:jc w:val="center"/>
      <w:rPr>
        <w:sz w:val="20"/>
        <w:szCs w:val="20"/>
      </w:rPr>
    </w:pPr>
    <w:r w:rsidRPr="00781189">
      <w:rPr>
        <w:sz w:val="20"/>
        <w:szCs w:val="20"/>
      </w:rPr>
      <w:fldChar w:fldCharType="begin"/>
    </w:r>
    <w:r w:rsidRPr="00781189">
      <w:rPr>
        <w:sz w:val="20"/>
        <w:szCs w:val="20"/>
      </w:rPr>
      <w:instrText xml:space="preserve"> PAGE   \* MERGEFORMAT </w:instrText>
    </w:r>
    <w:r w:rsidRPr="00781189"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 w:rsidRPr="00781189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10" w14:textId="77777777" w:rsidR="009829B4" w:rsidRPr="00F50A2F" w:rsidRDefault="009829B4" w:rsidP="00F50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75C78" w14:textId="77777777" w:rsidR="000A07B3" w:rsidRDefault="000A07B3">
      <w:pPr>
        <w:spacing w:after="0" w:line="240" w:lineRule="auto"/>
      </w:pPr>
      <w:r>
        <w:separator/>
      </w:r>
    </w:p>
  </w:footnote>
  <w:footnote w:type="continuationSeparator" w:id="0">
    <w:p w14:paraId="638B4E18" w14:textId="77777777" w:rsidR="000A07B3" w:rsidRDefault="000A0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08" w14:textId="77777777" w:rsidR="009829B4" w:rsidRDefault="009829B4" w:rsidP="00781189">
    <w:pPr>
      <w:pStyle w:val="Default"/>
      <w:rPr>
        <w:rFonts w:ascii="Calibri" w:hAnsi="Calibri" w:cs="Calibri"/>
        <w:sz w:val="20"/>
        <w:szCs w:val="20"/>
      </w:rPr>
    </w:pP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HIV </w:t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NIAID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14" w14:textId="77777777" w:rsidR="009829B4" w:rsidRPr="00341E39" w:rsidRDefault="009829B4" w:rsidP="00F50A2F">
    <w:pPr>
      <w:pStyle w:val="Default"/>
      <w:tabs>
        <w:tab w:val="right" w:pos="9360"/>
      </w:tabs>
      <w:rPr>
        <w:rFonts w:asciiTheme="minorHAnsi" w:hAnsiTheme="minorHAnsi" w:cstheme="minorHAnsi"/>
        <w:b/>
        <w:bCs/>
        <w:sz w:val="20"/>
        <w:szCs w:val="20"/>
      </w:rPr>
    </w:pPr>
    <w:r w:rsidRPr="003277EE"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 xml:space="preserve"> HIV </w:t>
    </w:r>
    <w:r w:rsidRPr="003277EE"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 xml:space="preserve"> NIAID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ab/>
    </w:r>
    <w:r w:rsidRPr="003277EE">
      <w:rPr>
        <w:rFonts w:ascii="Angsana New" w:eastAsia="Angsana New" w:hAnsi="Angsana New" w:cs="Angsana New"/>
        <w:sz w:val="20"/>
        <w:szCs w:val="20"/>
        <w:cs/>
        <w:lang w:val="th-TH" w:bidi="th-TH"/>
      </w:rPr>
      <w:t>เพศสรีระ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 xml:space="preserve"> </w:t>
    </w:r>
    <w:r w:rsidRPr="003277EE">
      <w:rPr>
        <w:rFonts w:ascii="Angsana New" w:eastAsia="Angsana New" w:hAnsi="Angsana New" w:cs="Angsana New"/>
        <w:sz w:val="20"/>
        <w:szCs w:val="20"/>
        <w:cs/>
        <w:lang w:val="th-TH" w:bidi="th-TH"/>
      </w:rPr>
      <w:t>เพศสภาพ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 xml:space="preserve"> </w:t>
    </w:r>
    <w:r w:rsidRPr="003277EE">
      <w:rPr>
        <w:rFonts w:ascii="Angsana New" w:eastAsia="Angsana New" w:hAnsi="Angsana New" w:cs="Angsana New"/>
        <w:sz w:val="20"/>
        <w:szCs w:val="20"/>
        <w:cs/>
        <w:lang w:val="th-TH" w:bidi="th-TH"/>
      </w:rPr>
      <w:t>และเพศ</w:t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วิถี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15" w14:textId="77777777" w:rsidR="009829B4" w:rsidRPr="00772F17" w:rsidRDefault="009829B4" w:rsidP="00F50A2F">
    <w:pPr>
      <w:pStyle w:val="Default"/>
      <w:tabs>
        <w:tab w:val="right" w:pos="9360"/>
      </w:tabs>
      <w:rPr>
        <w:rFonts w:asciiTheme="minorHAnsi" w:hAnsiTheme="minorHAnsi" w:cstheme="minorHAnsi"/>
        <w:b/>
        <w:bCs/>
        <w:sz w:val="20"/>
        <w:szCs w:val="20"/>
      </w:rPr>
    </w:pP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HIV </w:t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NIAID</w:t>
    </w:r>
    <w:r>
      <w:rPr>
        <w:rFonts w:ascii="Tahoma" w:eastAsia="Tahoma" w:hAnsi="Tahoma" w:cs="Tahoma"/>
        <w:sz w:val="20"/>
        <w:szCs w:val="20"/>
        <w:cs/>
        <w:lang w:val="th-TH" w:bidi="th-TH"/>
      </w:rPr>
      <w:tab/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การใช้สารเสพติด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16" w14:textId="77777777" w:rsidR="009829B4" w:rsidRPr="00AB4D1F" w:rsidRDefault="009829B4" w:rsidP="00F50A2F">
    <w:pPr>
      <w:pStyle w:val="Default"/>
      <w:tabs>
        <w:tab w:val="right" w:pos="9360"/>
      </w:tabs>
      <w:rPr>
        <w:rFonts w:asciiTheme="minorHAnsi" w:hAnsiTheme="minorHAnsi" w:cstheme="minorHAnsi"/>
        <w:b/>
        <w:bCs/>
        <w:sz w:val="20"/>
        <w:szCs w:val="20"/>
      </w:rPr>
    </w:pP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HIV </w:t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NIAID</w:t>
    </w:r>
    <w:r>
      <w:rPr>
        <w:rFonts w:ascii="Tahoma" w:eastAsia="Tahoma" w:hAnsi="Tahoma" w:cs="Tahoma"/>
        <w:sz w:val="20"/>
        <w:szCs w:val="20"/>
        <w:cs/>
        <w:lang w:val="th-TH" w:bidi="th-TH"/>
      </w:rPr>
      <w:tab/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คำศัพท์และหัวข้อเบ็ดเตล็ด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0A" w14:textId="77777777" w:rsidR="009829B4" w:rsidRPr="00781189" w:rsidRDefault="009829B4" w:rsidP="00781189">
    <w:pPr>
      <w:pStyle w:val="Default"/>
      <w:tabs>
        <w:tab w:val="right" w:pos="9360"/>
      </w:tabs>
      <w:rPr>
        <w:rFonts w:asciiTheme="minorHAnsi" w:hAnsiTheme="minorHAnsi" w:cstheme="minorHAnsi"/>
        <w:b/>
        <w:bCs/>
        <w:sz w:val="20"/>
        <w:szCs w:val="20"/>
      </w:rPr>
    </w:pP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HIV </w:t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NIAID</w:t>
    </w:r>
    <w:r>
      <w:rPr>
        <w:rFonts w:ascii="Tahoma" w:eastAsia="Tahoma" w:hAnsi="Tahoma" w:cs="Tahoma"/>
        <w:sz w:val="20"/>
        <w:szCs w:val="20"/>
        <w:cs/>
        <w:lang w:val="th-TH" w:bidi="th-TH"/>
      </w:rPr>
      <w:tab/>
    </w:r>
    <w:r>
      <w:rPr>
        <w:rFonts w:ascii="Angsana New" w:eastAsia="Angsana New" w:hAnsi="Angsana New" w:cs="Angsana New"/>
        <w:b/>
        <w:bCs/>
        <w:sz w:val="20"/>
        <w:szCs w:val="20"/>
        <w:cs/>
        <w:lang w:val="th-TH" w:bidi="th-TH"/>
      </w:rPr>
      <w:t>เกี่ยวกับคู่มือนี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0B" w14:textId="77777777" w:rsidR="009829B4" w:rsidRPr="0000717B" w:rsidRDefault="009829B4" w:rsidP="00781189">
    <w:pPr>
      <w:pStyle w:val="Default"/>
      <w:tabs>
        <w:tab w:val="right" w:pos="9360"/>
      </w:tabs>
      <w:rPr>
        <w:rFonts w:ascii="Angsana New" w:hAnsi="Angsana New" w:cs="Angsana New"/>
        <w:b/>
        <w:bCs/>
        <w:sz w:val="20"/>
        <w:szCs w:val="20"/>
      </w:rPr>
    </w:pPr>
    <w:r w:rsidRPr="0090551E"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 xml:space="preserve"> HIV </w:t>
    </w:r>
    <w:r w:rsidRPr="0090551E"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 xml:space="preserve"> NIAID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0C" w14:textId="77777777" w:rsidR="009829B4" w:rsidRPr="00341E39" w:rsidRDefault="009829B4" w:rsidP="00341E39">
    <w:pPr>
      <w:pStyle w:val="Default"/>
      <w:tabs>
        <w:tab w:val="right" w:pos="9360"/>
      </w:tabs>
      <w:rPr>
        <w:rFonts w:asciiTheme="minorHAnsi" w:hAnsiTheme="minorHAnsi" w:cstheme="minorHAnsi"/>
        <w:b/>
        <w:bCs/>
        <w:sz w:val="20"/>
        <w:szCs w:val="20"/>
      </w:rPr>
    </w:pP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HIV </w:t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NIAID</w:t>
    </w:r>
    <w:r>
      <w:rPr>
        <w:rFonts w:ascii="Tahoma" w:eastAsia="Tahoma" w:hAnsi="Tahoma" w:cs="Tahoma"/>
        <w:sz w:val="20"/>
        <w:szCs w:val="20"/>
        <w:cs/>
        <w:lang w:val="th-TH" w:bidi="th-TH"/>
      </w:rPr>
      <w:tab/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ระเบียบวิธีการ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0E" w14:textId="77777777" w:rsidR="009829B4" w:rsidRPr="00341E39" w:rsidRDefault="009829B4" w:rsidP="00F50A2F">
    <w:pPr>
      <w:pStyle w:val="Default"/>
      <w:tabs>
        <w:tab w:val="right" w:pos="9360"/>
      </w:tabs>
      <w:rPr>
        <w:rFonts w:asciiTheme="minorHAnsi" w:hAnsiTheme="minorHAnsi" w:cstheme="minorHAnsi"/>
        <w:b/>
        <w:bCs/>
        <w:sz w:val="20"/>
        <w:szCs w:val="20"/>
      </w:rPr>
    </w:pP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HIV </w:t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NIAID</w:t>
    </w:r>
    <w:r>
      <w:rPr>
        <w:rFonts w:ascii="Tahoma" w:eastAsia="Tahoma" w:hAnsi="Tahoma" w:cs="Tahoma"/>
        <w:sz w:val="20"/>
        <w:szCs w:val="20"/>
        <w:cs/>
        <w:lang w:val="th-TH" w:bidi="th-TH"/>
      </w:rPr>
      <w:tab/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ข้อพิจารณาทั่วไป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0F" w14:textId="77777777" w:rsidR="009829B4" w:rsidRPr="00F50A2F" w:rsidRDefault="009829B4" w:rsidP="00F50A2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11" w14:textId="77777777" w:rsidR="009829B4" w:rsidRPr="00341E39" w:rsidRDefault="009829B4" w:rsidP="00F50A2F">
    <w:pPr>
      <w:pStyle w:val="Default"/>
      <w:tabs>
        <w:tab w:val="right" w:pos="9360"/>
      </w:tabs>
      <w:rPr>
        <w:rFonts w:asciiTheme="minorHAnsi" w:hAnsiTheme="minorHAnsi" w:cstheme="minorHAnsi"/>
        <w:b/>
        <w:bCs/>
        <w:sz w:val="20"/>
        <w:szCs w:val="20"/>
      </w:rPr>
    </w:pP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HIV </w:t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NIAID</w:t>
    </w:r>
    <w:r>
      <w:rPr>
        <w:rFonts w:ascii="Tahoma" w:eastAsia="Tahoma" w:hAnsi="Tahoma" w:cs="Tahoma"/>
        <w:sz w:val="20"/>
        <w:szCs w:val="20"/>
        <w:cs/>
        <w:lang w:val="th-TH" w:bidi="th-TH"/>
      </w:rPr>
      <w:tab/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เคล็ดลับฉบับย่อ</w:t>
    </w:r>
    <w:r>
      <w:rPr>
        <w:rFonts w:ascii="Tahoma" w:eastAsia="Tahoma" w:hAnsi="Tahoma" w:cs="Tahoma"/>
        <w:sz w:val="20"/>
        <w:szCs w:val="20"/>
        <w:cs/>
        <w:lang w:val="th-TH" w:bidi="th-TH"/>
      </w:rPr>
      <w:t xml:space="preserve"> 5 </w:t>
    </w:r>
    <w:r>
      <w:rPr>
        <w:rFonts w:ascii="Angsana New" w:eastAsia="Angsana New" w:hAnsi="Angsana New" w:cs="Angsana New"/>
        <w:sz w:val="20"/>
        <w:szCs w:val="20"/>
        <w:cs/>
        <w:lang w:val="th-TH" w:bidi="th-TH"/>
      </w:rPr>
      <w:t>ข้อ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12" w14:textId="77777777" w:rsidR="009829B4" w:rsidRPr="00F50A2F" w:rsidRDefault="009829B4" w:rsidP="00F50A2F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89113" w14:textId="77777777" w:rsidR="009829B4" w:rsidRPr="0000717B" w:rsidRDefault="009829B4" w:rsidP="00F50A2F">
    <w:pPr>
      <w:pStyle w:val="Default"/>
      <w:tabs>
        <w:tab w:val="right" w:pos="9360"/>
      </w:tabs>
      <w:rPr>
        <w:rFonts w:ascii="Angsana New" w:hAnsi="Angsana New" w:cs="Angsana New"/>
        <w:b/>
        <w:bCs/>
        <w:sz w:val="20"/>
        <w:szCs w:val="20"/>
      </w:rPr>
    </w:pPr>
    <w:r w:rsidRPr="003277EE">
      <w:rPr>
        <w:rFonts w:ascii="Angsana New" w:eastAsia="Angsana New" w:hAnsi="Angsana New" w:cs="Angsana New"/>
        <w:sz w:val="20"/>
        <w:szCs w:val="20"/>
        <w:cs/>
        <w:lang w:val="th-TH" w:bidi="th-TH"/>
      </w:rPr>
      <w:t>คู่มือการใช้คำพูดเกี่ยวกับ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 xml:space="preserve"> HIV </w:t>
    </w:r>
    <w:r w:rsidRPr="003277EE">
      <w:rPr>
        <w:rFonts w:ascii="Angsana New" w:eastAsia="Angsana New" w:hAnsi="Angsana New" w:cs="Angsana New"/>
        <w:sz w:val="20"/>
        <w:szCs w:val="20"/>
        <w:cs/>
        <w:lang w:val="th-TH" w:bidi="th-TH"/>
      </w:rPr>
      <w:t>ของ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 xml:space="preserve"> NIAID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ab/>
    </w:r>
    <w:r w:rsidRPr="003277EE">
      <w:rPr>
        <w:rFonts w:ascii="Angsana New" w:eastAsia="Angsana New" w:hAnsi="Angsana New" w:cs="Angsana New"/>
        <w:sz w:val="20"/>
        <w:szCs w:val="20"/>
        <w:cs/>
        <w:lang w:val="th-TH" w:bidi="th-TH"/>
      </w:rPr>
      <w:t>ข้อมูลพื้นฐานเกี่ยวกับ</w:t>
    </w:r>
    <w:r w:rsidRPr="0000717B">
      <w:rPr>
        <w:rFonts w:ascii="Angsana New" w:eastAsia="Tahoma" w:hAnsi="Angsana New" w:cs="Angsana New"/>
        <w:sz w:val="20"/>
        <w:szCs w:val="20"/>
        <w:cs/>
        <w:lang w:val="th-TH" w:bidi="th-TH"/>
      </w:rPr>
      <w:t xml:space="preserve"> HI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690"/>
    <w:rsid w:val="0000717B"/>
    <w:rsid w:val="00032417"/>
    <w:rsid w:val="00040797"/>
    <w:rsid w:val="00040812"/>
    <w:rsid w:val="000431D3"/>
    <w:rsid w:val="00062ADE"/>
    <w:rsid w:val="000A07B3"/>
    <w:rsid w:val="000B256F"/>
    <w:rsid w:val="000C10C3"/>
    <w:rsid w:val="00111F85"/>
    <w:rsid w:val="00142722"/>
    <w:rsid w:val="0014296F"/>
    <w:rsid w:val="001A1A94"/>
    <w:rsid w:val="001B12CF"/>
    <w:rsid w:val="001C7A6A"/>
    <w:rsid w:val="001F3A9D"/>
    <w:rsid w:val="002229B4"/>
    <w:rsid w:val="00285560"/>
    <w:rsid w:val="002B095F"/>
    <w:rsid w:val="002E2B87"/>
    <w:rsid w:val="002F2FEB"/>
    <w:rsid w:val="002F3CA9"/>
    <w:rsid w:val="00311896"/>
    <w:rsid w:val="003277EE"/>
    <w:rsid w:val="00333CB8"/>
    <w:rsid w:val="00334B18"/>
    <w:rsid w:val="00341E39"/>
    <w:rsid w:val="00385ACA"/>
    <w:rsid w:val="003B2638"/>
    <w:rsid w:val="003B3303"/>
    <w:rsid w:val="003D3AC3"/>
    <w:rsid w:val="00415489"/>
    <w:rsid w:val="00417223"/>
    <w:rsid w:val="00420719"/>
    <w:rsid w:val="00427ED2"/>
    <w:rsid w:val="0049559E"/>
    <w:rsid w:val="004970E6"/>
    <w:rsid w:val="004C71A7"/>
    <w:rsid w:val="004F736F"/>
    <w:rsid w:val="00504529"/>
    <w:rsid w:val="005166B4"/>
    <w:rsid w:val="00527F0C"/>
    <w:rsid w:val="00530A7F"/>
    <w:rsid w:val="00563A05"/>
    <w:rsid w:val="00570222"/>
    <w:rsid w:val="00581579"/>
    <w:rsid w:val="005B3C76"/>
    <w:rsid w:val="005F1BAF"/>
    <w:rsid w:val="005F741F"/>
    <w:rsid w:val="006346F3"/>
    <w:rsid w:val="00634990"/>
    <w:rsid w:val="00641D34"/>
    <w:rsid w:val="00647614"/>
    <w:rsid w:val="00676705"/>
    <w:rsid w:val="006C56C2"/>
    <w:rsid w:val="006D0CE9"/>
    <w:rsid w:val="006E407D"/>
    <w:rsid w:val="006F73FB"/>
    <w:rsid w:val="00722C41"/>
    <w:rsid w:val="00727EC8"/>
    <w:rsid w:val="00754EE4"/>
    <w:rsid w:val="00772F17"/>
    <w:rsid w:val="00781189"/>
    <w:rsid w:val="00786CB8"/>
    <w:rsid w:val="007A3F36"/>
    <w:rsid w:val="0080686F"/>
    <w:rsid w:val="00821716"/>
    <w:rsid w:val="00825F9B"/>
    <w:rsid w:val="0087368F"/>
    <w:rsid w:val="008B4D07"/>
    <w:rsid w:val="008C7690"/>
    <w:rsid w:val="0090551E"/>
    <w:rsid w:val="00921BF8"/>
    <w:rsid w:val="009234BC"/>
    <w:rsid w:val="009719EF"/>
    <w:rsid w:val="009829B4"/>
    <w:rsid w:val="009F0B83"/>
    <w:rsid w:val="009F1FD5"/>
    <w:rsid w:val="00A13109"/>
    <w:rsid w:val="00A454B0"/>
    <w:rsid w:val="00A635AE"/>
    <w:rsid w:val="00A83CF7"/>
    <w:rsid w:val="00AA1EAF"/>
    <w:rsid w:val="00AA4320"/>
    <w:rsid w:val="00AB4D1F"/>
    <w:rsid w:val="00AB6607"/>
    <w:rsid w:val="00AC2A2A"/>
    <w:rsid w:val="00AC606D"/>
    <w:rsid w:val="00AD4459"/>
    <w:rsid w:val="00AE615F"/>
    <w:rsid w:val="00B135A2"/>
    <w:rsid w:val="00BB5F98"/>
    <w:rsid w:val="00BC45DD"/>
    <w:rsid w:val="00BF7539"/>
    <w:rsid w:val="00C21D1C"/>
    <w:rsid w:val="00C80F0F"/>
    <w:rsid w:val="00CA23F2"/>
    <w:rsid w:val="00CA54B4"/>
    <w:rsid w:val="00CB098A"/>
    <w:rsid w:val="00CB4C89"/>
    <w:rsid w:val="00CC70E2"/>
    <w:rsid w:val="00CE0CEE"/>
    <w:rsid w:val="00D22ECE"/>
    <w:rsid w:val="00DA1430"/>
    <w:rsid w:val="00DA4A36"/>
    <w:rsid w:val="00DC6E88"/>
    <w:rsid w:val="00DD2996"/>
    <w:rsid w:val="00DE2AAE"/>
    <w:rsid w:val="00E81653"/>
    <w:rsid w:val="00F37DD0"/>
    <w:rsid w:val="00F50A2F"/>
    <w:rsid w:val="00F51E41"/>
    <w:rsid w:val="00F52750"/>
    <w:rsid w:val="00F70CD0"/>
    <w:rsid w:val="00FA2198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E07"/>
  <w15:docId w15:val="{C18F0957-D937-49D3-AB89-4E35DDD7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821716"/>
    <w:pPr>
      <w:spacing w:after="120"/>
      <w:jc w:val="center"/>
      <w:outlineLvl w:val="0"/>
    </w:pPr>
    <w:rPr>
      <w:rFonts w:asciiTheme="minorHAnsi" w:hAnsiTheme="minorHAnsi" w:cstheme="minorHAnsi"/>
      <w:b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4320"/>
    <w:pPr>
      <w:autoSpaceDE w:val="0"/>
      <w:autoSpaceDN w:val="0"/>
      <w:adjustRightInd w:val="0"/>
      <w:spacing w:after="0" w:line="240" w:lineRule="auto"/>
    </w:pPr>
    <w:rPr>
      <w:rFonts w:ascii="Roboto Medium" w:hAnsi="Roboto Medium" w:cs="Roboto Medium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5DD"/>
  </w:style>
  <w:style w:type="paragraph" w:styleId="Footer">
    <w:name w:val="footer"/>
    <w:basedOn w:val="Normal"/>
    <w:link w:val="FooterChar"/>
    <w:uiPriority w:val="99"/>
    <w:unhideWhenUsed/>
    <w:rsid w:val="00BC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5DD"/>
  </w:style>
  <w:style w:type="table" w:styleId="TableGrid">
    <w:name w:val="Table Grid"/>
    <w:basedOn w:val="TableNormal"/>
    <w:uiPriority w:val="39"/>
    <w:rsid w:val="00781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1FD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1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B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6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6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6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1716"/>
    <w:rPr>
      <w:rFonts w:cstheme="minorHAnsi"/>
      <w:b/>
      <w:color w:val="2E74B5"/>
      <w:sz w:val="32"/>
      <w:szCs w:val="32"/>
    </w:rPr>
  </w:style>
  <w:style w:type="paragraph" w:styleId="NoSpacing">
    <w:name w:val="No Spacing"/>
    <w:uiPriority w:val="1"/>
    <w:qFormat/>
    <w:rsid w:val="00821716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22C41"/>
    <w:pPr>
      <w:tabs>
        <w:tab w:val="right" w:leader="dot" w:pos="9350"/>
      </w:tabs>
      <w:spacing w:after="10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1A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1A94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actgnetwork.org/underrepresented-populations/" TargetMode="External"/><Relationship Id="rId26" Type="http://schemas.openxmlformats.org/officeDocument/2006/relationships/hyperlink" Target="https://www.hanc.info/legacy/Documents/Guidance%20for%20Transgender%20Inclusive%20Research%20FINAL%2011-19-2019.pdf" TargetMode="External"/><Relationship Id="rId39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hyperlink" Target="https://www.hanc.info/Pages/default.aspx" TargetMode="External"/><Relationship Id="rId34" Type="http://schemas.openxmlformats.org/officeDocument/2006/relationships/header" Target="header5.xml"/><Relationship Id="rId42" Type="http://schemas.openxmlformats.org/officeDocument/2006/relationships/hyperlink" Target="https://www.census.gov/topics/population/race/about.html" TargetMode="External"/><Relationship Id="rId47" Type="http://schemas.openxmlformats.org/officeDocument/2006/relationships/header" Target="header1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yperlink" Target="https://www.niaid.nih.gov/research/community-partners" TargetMode="External"/><Relationship Id="rId25" Type="http://schemas.openxmlformats.org/officeDocument/2006/relationships/hyperlink" Target="https://hiveonline.org/language-matters/" TargetMode="External"/><Relationship Id="rId33" Type="http://schemas.openxmlformats.org/officeDocument/2006/relationships/hyperlink" Target="mailto:NIAIDNews@niaid.nih.gov" TargetMode="External"/><Relationship Id="rId38" Type="http://schemas.openxmlformats.org/officeDocument/2006/relationships/header" Target="header8.xml"/><Relationship Id="rId46" Type="http://schemas.openxmlformats.org/officeDocument/2006/relationships/hyperlink" Target="https://www.census.gov/topics/population/race/abou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niaid.nih.gov/research/hivaids-clinical-trials-networks" TargetMode="External"/><Relationship Id="rId20" Type="http://schemas.openxmlformats.org/officeDocument/2006/relationships/hyperlink" Target="https://www.hanc.info/legacy/Pages/default.aspx" TargetMode="External"/><Relationship Id="rId29" Type="http://schemas.openxmlformats.org/officeDocument/2006/relationships/hyperlink" Target="https://www.samhsa.gov/sites/default/files/programs_campaigns/02._webcast_1_resources-508.pdf" TargetMode="External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hyperlink" Target="https://www.thewellproject.org/hiv-information/why-language-matters-facing-hiv-stigma-our-own-words" TargetMode="External"/><Relationship Id="rId32" Type="http://schemas.openxmlformats.org/officeDocument/2006/relationships/footer" Target="footer2.xml"/><Relationship Id="rId37" Type="http://schemas.openxmlformats.org/officeDocument/2006/relationships/header" Target="header7.xml"/><Relationship Id="rId40" Type="http://schemas.openxmlformats.org/officeDocument/2006/relationships/header" Target="header10.xml"/><Relationship Id="rId45" Type="http://schemas.openxmlformats.org/officeDocument/2006/relationships/hyperlink" Target="https://www.census.gov/topics/population/race/about.html" TargetMode="External"/><Relationship Id="rId5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hyperlink" Target="https://www.thewellproject.org/team-member/vickie-lynn" TargetMode="External"/><Relationship Id="rId28" Type="http://schemas.openxmlformats.org/officeDocument/2006/relationships/hyperlink" Target="https://www.whitehouse.gov/sites/whitehouse.gov/files/images/Memo%20-%20Changing%20Federal%20Terminology%20Regrading%20Substance%20Use%20and%20Substance%20Use%20Disorders.pdf" TargetMode="External"/><Relationship Id="rId36" Type="http://schemas.openxmlformats.org/officeDocument/2006/relationships/footer" Target="footer3.xm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actgnetwork.org/underrepresented-populations/" TargetMode="External"/><Relationship Id="rId31" Type="http://schemas.openxmlformats.org/officeDocument/2006/relationships/header" Target="header4.xml"/><Relationship Id="rId44" Type="http://schemas.openxmlformats.org/officeDocument/2006/relationships/hyperlink" Target="https://www.census.gov/topics/population/race/about.htm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hyperlink" Target="https://www.cdc.gov/stophivtogether/campaigns/hiv-stigma/stop-hiv-stigma/index.html" TargetMode="External"/><Relationship Id="rId27" Type="http://schemas.openxmlformats.org/officeDocument/2006/relationships/hyperlink" Target="https://orwh.od.nih.gov/sites/orwh/files/docs/ORWH_Strategic_Plan_2019_02_21_19_V2_508C.pdf" TargetMode="External"/><Relationship Id="rId30" Type="http://schemas.openxmlformats.org/officeDocument/2006/relationships/header" Target="header3.xml"/><Relationship Id="rId35" Type="http://schemas.openxmlformats.org/officeDocument/2006/relationships/header" Target="header6.xml"/><Relationship Id="rId43" Type="http://schemas.openxmlformats.org/officeDocument/2006/relationships/hyperlink" Target="https://www.census.gov/topics/population/race/about.html" TargetMode="Externa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E3D34FB2193449398D7A75A66E358" ma:contentTypeVersion="6" ma:contentTypeDescription="Create a new document." ma:contentTypeScope="" ma:versionID="1138e6ee9b4dfb76fc81f16d64707f60">
  <xsd:schema xmlns:xsd="http://www.w3.org/2001/XMLSchema" xmlns:xs="http://www.w3.org/2001/XMLSchema" xmlns:p="http://schemas.microsoft.com/office/2006/metadata/properties" xmlns:ns2="71268d5a-fbc7-4cde-a20c-12ba33d5405a" xmlns:ns3="c239c985-04f6-4bdb-a042-0090c6f6c599" targetNamespace="http://schemas.microsoft.com/office/2006/metadata/properties" ma:root="true" ma:fieldsID="979744c0955a7164b854aad6d4f985f2" ns2:_="" ns3:_="">
    <xsd:import namespace="71268d5a-fbc7-4cde-a20c-12ba33d5405a"/>
    <xsd:import namespace="c239c985-04f6-4bdb-a042-0090c6f6c5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68d5a-fbc7-4cde-a20c-12ba33d540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9c985-04f6-4bdb-a042-0090c6f6c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E30C-5FF0-4770-B6D3-841BF0BDD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68d5a-fbc7-4cde-a20c-12ba33d5405a"/>
    <ds:schemaRef ds:uri="c239c985-04f6-4bdb-a042-0090c6f6c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8F678B-3B30-48FA-A579-1ECC92A19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232459-30DF-4A71-BF0B-4D6AADB2C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051CD55-0EF8-431A-90CA-0897C03D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7063</Words>
  <Characters>40264</Characters>
  <Application>Microsoft Office Word</Application>
  <DocSecurity>4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fanie Faith</dc:creator>
  <cp:lastModifiedBy>Siskind, Rona (NIH/NIAID) [E]</cp:lastModifiedBy>
  <cp:revision>2</cp:revision>
  <dcterms:created xsi:type="dcterms:W3CDTF">2020-08-03T12:58:00Z</dcterms:created>
  <dcterms:modified xsi:type="dcterms:W3CDTF">2020-08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E3D34FB2193449398D7A75A66E358</vt:lpwstr>
  </property>
</Properties>
</file>